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7109B" w14:textId="1EB22910" w:rsidR="00EF3E1B" w:rsidRPr="001D2B8A" w:rsidRDefault="00EF3E1B" w:rsidP="001175ED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212648823"/>
      <w:bookmarkEnd w:id="0"/>
      <w:r w:rsidRPr="001D2B8A">
        <w:rPr>
          <w:rFonts w:asciiTheme="minorHAnsi" w:hAnsiTheme="minorHAnsi" w:cstheme="minorHAnsi"/>
          <w:sz w:val="28"/>
          <w:szCs w:val="28"/>
        </w:rPr>
        <w:t>ФГБУ «Арктический и антарктический научно-исследовательский институт»</w:t>
      </w:r>
    </w:p>
    <w:p w14:paraId="3A8501E5" w14:textId="1F478404" w:rsidR="00EF3E1B" w:rsidRPr="002D489E" w:rsidRDefault="00EF3E1B" w:rsidP="00EF3E1B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D2B8A">
        <w:rPr>
          <w:rFonts w:asciiTheme="minorHAnsi" w:hAnsiTheme="minorHAnsi" w:cstheme="minorHAnsi"/>
          <w:sz w:val="28"/>
          <w:szCs w:val="28"/>
        </w:rPr>
        <w:t>М</w:t>
      </w:r>
      <w:r w:rsidR="003F689C">
        <w:rPr>
          <w:rFonts w:asciiTheme="minorHAnsi" w:hAnsiTheme="minorHAnsi" w:cstheme="minorHAnsi"/>
          <w:sz w:val="28"/>
          <w:szCs w:val="28"/>
        </w:rPr>
        <w:t>ировой центр данных по морскому льду</w:t>
      </w:r>
      <w:r w:rsidR="00BE3E66">
        <w:rPr>
          <w:rFonts w:asciiTheme="minorHAnsi" w:hAnsiTheme="minorHAnsi" w:cstheme="minorHAnsi"/>
          <w:sz w:val="28"/>
          <w:szCs w:val="28"/>
        </w:rPr>
        <w:t xml:space="preserve"> (МЦД МЛ)</w:t>
      </w:r>
    </w:p>
    <w:p w14:paraId="4DCBD936" w14:textId="39B04058" w:rsidR="00EF3E1B" w:rsidRDefault="003F689C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A13CB2" wp14:editId="79A25280">
            <wp:extent cx="4369507" cy="1171823"/>
            <wp:effectExtent l="0" t="0" r="0" b="9525"/>
            <wp:docPr id="10906599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D74CAB2-B8A8-0722-7B80-5BEB489B9B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D74CAB2-B8A8-0722-7B80-5BEB489B9B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507" cy="11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E10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247663F8" w14:textId="3902FE2C" w:rsidR="00EF3E1B" w:rsidRPr="00CC5560" w:rsidRDefault="00310948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ED214B" w:rsidRPr="0077195E">
        <w:rPr>
          <w:rFonts w:ascii="Constantia" w:hAnsi="Constantia" w:cs="Arial"/>
          <w:bCs/>
          <w:sz w:val="44"/>
          <w:szCs w:val="44"/>
        </w:rPr>
        <w:t>.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D775F">
        <w:rPr>
          <w:rFonts w:ascii="Constantia" w:hAnsi="Constantia" w:cs="Arial"/>
          <w:bCs/>
          <w:sz w:val="44"/>
          <w:szCs w:val="44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B4182B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E22AD9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CC5560">
        <w:rPr>
          <w:rFonts w:ascii="Constantia" w:hAnsi="Constantia" w:cs="Arial"/>
          <w:bCs/>
          <w:sz w:val="44"/>
          <w:szCs w:val="44"/>
          <w:lang w:val="en-US"/>
        </w:rPr>
        <w:t>6</w:t>
      </w:r>
    </w:p>
    <w:p w14:paraId="6CE5F7DC" w14:textId="583D346A" w:rsidR="00EF3E1B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284C5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310948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(</w:t>
      </w:r>
      <w:r w:rsidR="006E5A79" w:rsidRPr="00AE390A">
        <w:rPr>
          <w:rFonts w:ascii="Constantia" w:hAnsi="Constantia" w:cs="Arial"/>
          <w:bCs/>
          <w:sz w:val="44"/>
          <w:szCs w:val="44"/>
        </w:rPr>
        <w:t>7</w:t>
      </w:r>
      <w:r w:rsidR="00AC406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310948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4D6299CC" w14:textId="6DBE0897" w:rsidR="00EF3E1B" w:rsidRDefault="00EF3E1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3"/>
      </w:tblGrid>
      <w:tr w:rsidR="00E165FB" w14:paraId="05025540" w14:textId="77777777" w:rsidTr="00E165FB">
        <w:tc>
          <w:tcPr>
            <w:tcW w:w="4813" w:type="dxa"/>
          </w:tcPr>
          <w:p w14:paraId="3356DE1B" w14:textId="53F03844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B792C" wp14:editId="64EB3669">
                  <wp:extent cx="2912400" cy="2563200"/>
                  <wp:effectExtent l="0" t="0" r="2540" b="8890"/>
                  <wp:docPr id="254562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62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93892D" w14:textId="7902D57E" w:rsidR="00E165FB" w:rsidRDefault="00E165FB" w:rsidP="00392C78">
            <w:pPr>
              <w:spacing w:line="360" w:lineRule="auto"/>
              <w:jc w:val="center"/>
              <w:rPr>
                <w:rFonts w:ascii="Constantia" w:hAnsi="Constantia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C52C58" wp14:editId="2E934C09">
                  <wp:extent cx="2934000" cy="2581200"/>
                  <wp:effectExtent l="0" t="0" r="0" b="0"/>
                  <wp:docPr id="2009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64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87697" w14:textId="77777777" w:rsidR="00E165FB" w:rsidRPr="00E165FB" w:rsidRDefault="00E165FB" w:rsidP="00392C78">
      <w:pPr>
        <w:spacing w:line="360" w:lineRule="auto"/>
        <w:jc w:val="center"/>
        <w:rPr>
          <w:rFonts w:ascii="Constantia" w:hAnsi="Constantia"/>
          <w:sz w:val="24"/>
          <w:szCs w:val="24"/>
          <w:lang w:val="en-US"/>
        </w:rPr>
      </w:pPr>
    </w:p>
    <w:p w14:paraId="2DC192BF" w14:textId="41E4F1F8" w:rsidR="00EF3E1B" w:rsidRPr="00364B77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1447D2" w:rsidRPr="00AF658F">
        <w:rPr>
          <w:rFonts w:ascii="Constantia" w:hAnsi="Constantia"/>
          <w:sz w:val="32"/>
          <w:szCs w:val="24"/>
        </w:rPr>
        <w:t>6</w:t>
      </w:r>
    </w:p>
    <w:p w14:paraId="636F4A6C" w14:textId="77777777" w:rsidR="00EF3E1B" w:rsidRPr="007E1500" w:rsidRDefault="00EF3E1B" w:rsidP="003F689C">
      <w:pPr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1" w:history="1"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proofErr w:type="spellEnd"/>
        <w:r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2D44DD6E" w14:textId="77777777" w:rsidR="00BE3E66" w:rsidRDefault="00EF3E1B" w:rsidP="003F689C">
      <w:pPr>
        <w:jc w:val="center"/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2" w:history="1">
        <w:r>
          <w:rPr>
            <w:rStyle w:val="Hyperlink"/>
            <w:rFonts w:ascii="Constantia" w:hAnsi="Constantia"/>
          </w:rPr>
          <w:t>http://wdc.aari.ru/datasets/d0042/</w:t>
        </w:r>
      </w:hyperlink>
    </w:p>
    <w:p w14:paraId="3F870B98" w14:textId="1181549E" w:rsidR="00EF3E1B" w:rsidRDefault="00EF3E1B" w:rsidP="003F689C">
      <w:pPr>
        <w:jc w:val="center"/>
        <w:rPr>
          <w:rFonts w:ascii="Constantia" w:hAnsi="Constantia"/>
          <w:iCs/>
          <w:sz w:val="22"/>
          <w:szCs w:val="22"/>
        </w:rPr>
      </w:pPr>
    </w:p>
    <w:p w14:paraId="3597F5EF" w14:textId="7800EE9B" w:rsidR="00BE3E66" w:rsidRPr="00BE3E66" w:rsidRDefault="00BE3E66" w:rsidP="00BE3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onstantia" w:hAnsi="Constantia"/>
          <w:iCs/>
          <w:sz w:val="16"/>
          <w:szCs w:val="16"/>
        </w:rPr>
      </w:pPr>
      <w:r w:rsidRPr="00BE3E66">
        <w:rPr>
          <w:rFonts w:ascii="Constantia" w:hAnsi="Constantia"/>
          <w:iCs/>
          <w:sz w:val="16"/>
          <w:szCs w:val="16"/>
        </w:rPr>
        <w:t xml:space="preserve">Примечание: Настоящий информационный продукт </w:t>
      </w:r>
      <w:r>
        <w:rPr>
          <w:rFonts w:ascii="Constantia" w:hAnsi="Constantia"/>
          <w:iCs/>
          <w:sz w:val="16"/>
          <w:szCs w:val="16"/>
        </w:rPr>
        <w:t xml:space="preserve">МЦД МЛ </w:t>
      </w:r>
      <w:r w:rsidRPr="00BE3E66">
        <w:rPr>
          <w:rFonts w:ascii="Constantia" w:hAnsi="Constantia"/>
          <w:iCs/>
          <w:sz w:val="16"/>
          <w:szCs w:val="16"/>
        </w:rPr>
        <w:t>ААНИИ, включая его составляющие, не относится к информационным</w:t>
      </w:r>
      <w:r>
        <w:rPr>
          <w:rFonts w:ascii="Constantia" w:hAnsi="Constantia"/>
          <w:iCs/>
          <w:sz w:val="16"/>
          <w:szCs w:val="16"/>
        </w:rPr>
        <w:t xml:space="preserve"> </w:t>
      </w:r>
      <w:r w:rsidRPr="00BE3E66">
        <w:rPr>
          <w:rFonts w:ascii="Constantia" w:hAnsi="Constantia"/>
          <w:iCs/>
          <w:sz w:val="16"/>
          <w:szCs w:val="16"/>
        </w:rPr>
        <w:t>ресурсам ЕСИМО</w:t>
      </w:r>
      <w:r w:rsidR="00594CC5">
        <w:rPr>
          <w:rFonts w:ascii="Constantia" w:hAnsi="Constantia"/>
          <w:iCs/>
          <w:sz w:val="16"/>
          <w:szCs w:val="16"/>
        </w:rPr>
        <w:t>, нацелен на климатический мониторинг Северной и Южной полярных областей и</w:t>
      </w:r>
      <w:r w:rsidRPr="00BE3E66">
        <w:rPr>
          <w:rFonts w:ascii="Constantia" w:hAnsi="Constantia"/>
          <w:iCs/>
          <w:sz w:val="16"/>
          <w:szCs w:val="16"/>
        </w:rPr>
        <w:t xml:space="preserve"> не предназначен для использования в навигационных целях</w:t>
      </w:r>
    </w:p>
    <w:p w14:paraId="101830A4" w14:textId="77777777" w:rsidR="00E165FB" w:rsidRDefault="00E165FB">
      <w:pPr>
        <w:suppressAutoHyphens w:val="0"/>
        <w:overflowPunct/>
        <w:autoSpaceDE/>
        <w:textAlignment w:val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07DCAA58" w14:textId="63D8D2B4" w:rsidR="00EF3E1B" w:rsidRPr="00594CC5" w:rsidRDefault="00EF3E1B" w:rsidP="00EF3E1B">
      <w:pPr>
        <w:pStyle w:val="TOCHeading"/>
        <w:jc w:val="center"/>
        <w:rPr>
          <w:rFonts w:ascii="Times New Roman" w:hAnsi="Times New Roman"/>
          <w:color w:val="000000"/>
        </w:rPr>
      </w:pPr>
      <w:r w:rsidRPr="00760137">
        <w:rPr>
          <w:rFonts w:ascii="Times New Roman" w:hAnsi="Times New Roman"/>
          <w:color w:val="000000"/>
        </w:rPr>
        <w:lastRenderedPageBreak/>
        <w:t>Содержание</w:t>
      </w:r>
    </w:p>
    <w:p w14:paraId="3540FA9C" w14:textId="4FF7D4C2" w:rsidR="00F83EBE" w:rsidRPr="00226D13" w:rsidRDefault="00EF3E1B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218692634" w:history="1">
        <w:r w:rsidR="00F83EBE" w:rsidRPr="00226D13">
          <w:rPr>
            <w:rStyle w:val="Hyperlink"/>
            <w:b/>
            <w:bCs/>
            <w:noProof/>
            <w:sz w:val="22"/>
            <w:szCs w:val="22"/>
          </w:rPr>
          <w:t>Северное Полушарие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tab/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F83EBE"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34 \h </w:instrText>
        </w:r>
        <w:r w:rsidR="00F83EBE" w:rsidRPr="00226D13">
          <w:rPr>
            <w:b/>
            <w:bCs/>
            <w:noProof/>
            <w:webHidden/>
            <w:sz w:val="22"/>
            <w:szCs w:val="22"/>
          </w:rPr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3</w:t>
        </w:r>
        <w:r w:rsidR="00F83EBE"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8DB0745" w14:textId="44A26B1C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5" w:history="1">
        <w:r w:rsidRPr="00BE7D0E">
          <w:rPr>
            <w:rStyle w:val="Hyperlink"/>
            <w:noProof/>
          </w:rPr>
          <w:t>Рисунок 1а – Обзорная ледовая карта СЛО (цветовая раскраска по общей сплочен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29851" w14:textId="1B3AD05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6" w:history="1">
        <w:r w:rsidRPr="00BE7D0E">
          <w:rPr>
            <w:rStyle w:val="Hyperlink"/>
            <w:noProof/>
          </w:rPr>
          <w:t>Рисунок 1б – Обзорная ледовая карта СЛО (цветовая раскраска по преобладающему возрасту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A2262" w14:textId="69BB291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7" w:history="1">
        <w:r w:rsidRPr="00BE7D0E">
          <w:rPr>
            <w:rStyle w:val="Hyperlink"/>
            <w:noProof/>
          </w:rPr>
          <w:t xml:space="preserve">Рисунок 1в –  Мозаика снимков </w:t>
        </w:r>
        <w:r w:rsidRPr="00BE7D0E">
          <w:rPr>
            <w:rStyle w:val="Hyperlink"/>
            <w:noProof/>
            <w:lang w:val="en-US"/>
          </w:rPr>
          <w:t>Sentinel</w:t>
        </w:r>
        <w:r w:rsidRPr="00BE7D0E">
          <w:rPr>
            <w:rStyle w:val="Hyperlink"/>
            <w:noProof/>
          </w:rPr>
          <w:t xml:space="preserve">-1 </w:t>
        </w:r>
        <w:r>
          <w:rPr>
            <w:rStyle w:val="Hyperlink"/>
            <w:noProof/>
          </w:rPr>
          <w:t xml:space="preserve">и </w:t>
        </w:r>
        <w:r w:rsidRPr="00BE7D0E">
          <w:rPr>
            <w:rStyle w:val="Hyperlink"/>
            <w:noProof/>
          </w:rPr>
          <w:t xml:space="preserve">положение крупных полыней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5E3F8" w14:textId="0BB7EEC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38" w:history="1">
        <w:r w:rsidRPr="00BE7D0E">
          <w:rPr>
            <w:rStyle w:val="Hyperlink"/>
            <w:noProof/>
          </w:rPr>
          <w:t>Рисунок 1г – Поле дрейфа морского льда С</w:t>
        </w:r>
        <w:r>
          <w:rPr>
            <w:rStyle w:val="Hyperlink"/>
            <w:noProof/>
          </w:rPr>
          <w:t>ЛО</w:t>
        </w:r>
        <w:r w:rsidRPr="00BE7D0E">
          <w:rPr>
            <w:rStyle w:val="Hyperlink"/>
            <w:noProof/>
          </w:rPr>
          <w:t xml:space="preserve">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1B1" w14:textId="3427B41E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1" w:history="1">
        <w:r w:rsidRPr="00BE7D0E">
          <w:rPr>
            <w:rStyle w:val="Hyperlink"/>
            <w:noProof/>
          </w:rPr>
          <w:t>Рисунок 2</w:t>
        </w:r>
        <w:r w:rsidRPr="00BE7D0E">
          <w:rPr>
            <w:rStyle w:val="Hyperlink"/>
            <w:noProof/>
            <w:lang w:val="en-US"/>
          </w:rPr>
          <w:t>a</w:t>
        </w:r>
        <w:r w:rsidRPr="00BE7D0E">
          <w:rPr>
            <w:rStyle w:val="Hyperlink"/>
            <w:noProof/>
          </w:rPr>
          <w:t xml:space="preserve"> - Оценка толщины льда и степени разрушенности </w:t>
        </w:r>
        <w:r>
          <w:rPr>
            <w:rStyle w:val="Hyperlink"/>
            <w:noProof/>
          </w:rPr>
          <w:t xml:space="preserve">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43E63" w14:textId="12ECA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4" w:history="1">
        <w:r w:rsidRPr="00BE7D0E">
          <w:rPr>
            <w:rStyle w:val="Hyperlink"/>
            <w:noProof/>
          </w:rPr>
          <w:t>Рисунок 2б - Оценка толщины льда на основе данных ИСЗ CryoSat-2-SMOS-S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2698" w14:textId="5B65F96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5" w:history="1">
        <w:r w:rsidRPr="00BE7D0E">
          <w:rPr>
            <w:rStyle w:val="Hyperlink"/>
            <w:noProof/>
          </w:rPr>
          <w:t>Рисунок 3а – Обзорная ледовая карта СМ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76BC2" w14:textId="5128532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6" w:history="1">
        <w:r w:rsidRPr="00BE7D0E">
          <w:rPr>
            <w:rStyle w:val="Hyperlink"/>
            <w:noProof/>
          </w:rPr>
          <w:t>Рисунок 3б - Оценка толщины льд</w:t>
        </w:r>
        <w:r>
          <w:rPr>
            <w:rStyle w:val="Hyperlink"/>
            <w:noProof/>
          </w:rPr>
          <w:t xml:space="preserve"> и</w:t>
        </w:r>
        <w:r w:rsidRPr="00BE7D0E">
          <w:rPr>
            <w:rStyle w:val="Hyperlink"/>
            <w:noProof/>
          </w:rPr>
          <w:t>, мозаика радиолокационных снимко</w:t>
        </w:r>
        <w:r>
          <w:rPr>
            <w:rStyle w:val="Hyperlink"/>
            <w:noProof/>
          </w:rPr>
          <w:t>в СМ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1DE9CF" w14:textId="3CED3F9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47" w:history="1">
        <w:r w:rsidRPr="00BE7D0E">
          <w:rPr>
            <w:rStyle w:val="Hyperlink"/>
            <w:noProof/>
          </w:rPr>
          <w:t xml:space="preserve">Рисунок 4а – Ледовые условия за </w:t>
        </w:r>
        <w:r>
          <w:rPr>
            <w:rStyle w:val="Hyperlink"/>
            <w:noProof/>
          </w:rPr>
          <w:t xml:space="preserve">текущий </w:t>
        </w:r>
        <w:r w:rsidRPr="00BE7D0E">
          <w:rPr>
            <w:rStyle w:val="Hyperlink"/>
            <w:noProof/>
          </w:rPr>
          <w:t>и аналогичные периоды 2007-2025 г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279886" w14:textId="4D0CAB3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2" w:history="1">
        <w:r w:rsidRPr="00BE7D0E">
          <w:rPr>
            <w:rStyle w:val="Hyperlink"/>
            <w:noProof/>
          </w:rPr>
          <w:t>Рисунок 4б – Оценка возраста льда (сутки) за 2018 – 202</w:t>
        </w:r>
        <w:r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 по данным </w:t>
        </w:r>
        <w:r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338CD" w14:textId="0DD6593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3" w:history="1">
        <w:r w:rsidRPr="00BE7D0E">
          <w:rPr>
            <w:rStyle w:val="Hyperlink"/>
            <w:noProof/>
          </w:rPr>
          <w:t xml:space="preserve">Рисунок 4в – Поля распределения </w:t>
        </w:r>
        <w:r>
          <w:rPr>
            <w:rStyle w:val="Hyperlink"/>
            <w:noProof/>
          </w:rPr>
          <w:t xml:space="preserve">модельной </w:t>
        </w:r>
        <w:r w:rsidRPr="00BE7D0E">
          <w:rPr>
            <w:rStyle w:val="Hyperlink"/>
            <w:noProof/>
          </w:rPr>
          <w:t xml:space="preserve">олщины льда </w:t>
        </w:r>
        <w:r>
          <w:rPr>
            <w:rStyle w:val="Hyperlink"/>
            <w:noProof/>
          </w:rPr>
          <w:t>за 2005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6EE83" w14:textId="6B8CFD4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4" w:history="1">
        <w:r w:rsidRPr="00BE7D0E">
          <w:rPr>
            <w:rStyle w:val="Hyperlink"/>
            <w:noProof/>
          </w:rPr>
          <w:t>Рисунок 4г – Ежедневные оценки сезонного хода объема морского льда 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A8C97E" w14:textId="57E8D65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5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5</w:t>
        </w:r>
        <w:r w:rsidRPr="00BE7D0E">
          <w:rPr>
            <w:rStyle w:val="Hyperlink"/>
            <w:noProof/>
          </w:rPr>
          <w:t>а</w:t>
        </w:r>
        <w:r w:rsidRPr="00BE7D0E">
          <w:rPr>
            <w:rStyle w:val="Hyperlink"/>
            <w:noProof/>
            <w:lang w:val="en-US"/>
          </w:rPr>
          <w:t xml:space="preserve"> – </w:t>
        </w:r>
        <w:r w:rsidRPr="00BE7D0E">
          <w:rPr>
            <w:rStyle w:val="Hyperlink"/>
            <w:noProof/>
          </w:rPr>
          <w:t>Аномали</w:t>
        </w:r>
        <w:r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оверхност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моря</w:t>
        </w:r>
        <w:r w:rsidR="009676E2">
          <w:rPr>
            <w:rStyle w:val="Hyperlink"/>
            <w:noProof/>
          </w:rPr>
          <w:t xml:space="preserve"> за последн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BF90" w14:textId="7189C5D8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6" w:history="1">
        <w:r w:rsidRPr="00BE7D0E">
          <w:rPr>
            <w:rStyle w:val="Hyperlink"/>
            <w:noProof/>
          </w:rPr>
          <w:t xml:space="preserve">Рисунок 5б – Аномалии приземной температуры воздуха </w:t>
        </w:r>
        <w:r w:rsidR="009676E2">
          <w:rPr>
            <w:rStyle w:val="Hyperlink"/>
            <w:noProof/>
          </w:rPr>
          <w:t>за последнюю пентаду 2023-2026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FDA85" w14:textId="0D074D19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7" w:history="1">
        <w:r w:rsidRPr="00BE7D0E">
          <w:rPr>
            <w:rStyle w:val="Hyperlink"/>
            <w:noProof/>
          </w:rPr>
          <w:t>Рисунок 5в – Аномалии приземной суммы осадков за последнюю пентаду 202</w:t>
        </w:r>
        <w:r w:rsidR="009676E2">
          <w:rPr>
            <w:rStyle w:val="Hyperlink"/>
            <w:noProof/>
          </w:rPr>
          <w:t>3</w:t>
        </w:r>
        <w:r w:rsidRPr="00BE7D0E">
          <w:rPr>
            <w:rStyle w:val="Hyperlink"/>
            <w:noProof/>
          </w:rPr>
          <w:t>-202</w:t>
        </w:r>
        <w:r w:rsidR="009676E2">
          <w:rPr>
            <w:rStyle w:val="Hyperlink"/>
            <w:noProof/>
          </w:rPr>
          <w:t>6</w:t>
        </w:r>
        <w:r w:rsidRPr="00BE7D0E">
          <w:rPr>
            <w:rStyle w:val="Hyperlink"/>
            <w:noProof/>
          </w:rPr>
          <w:t xml:space="preserve">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EE6AD" w14:textId="760E96EA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8" w:history="1">
        <w:r w:rsidRPr="00BE7D0E">
          <w:rPr>
            <w:rStyle w:val="Hyperlink"/>
            <w:noProof/>
          </w:rPr>
          <w:t xml:space="preserve">Таблица 1 - Медианные значения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443D4" w14:textId="7E541B9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59" w:history="1">
        <w:r w:rsidRPr="00BE7D0E">
          <w:rPr>
            <w:rStyle w:val="Hyperlink"/>
            <w:noProof/>
          </w:rPr>
          <w:t xml:space="preserve">Таблица 2 – Экстремальные значения ледовитости </w:t>
        </w:r>
        <w:r w:rsidR="009676E2">
          <w:rPr>
            <w:rStyle w:val="Hyperlink"/>
            <w:noProof/>
          </w:rPr>
          <w:t xml:space="preserve">по акваториям Северной полярной област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AF2B5" w14:textId="256482C4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0" w:history="1">
        <w:r w:rsidRPr="00BE7D0E">
          <w:rPr>
            <w:rStyle w:val="Hyperlink"/>
            <w:noProof/>
          </w:rPr>
          <w:t xml:space="preserve">Таблица 3 – Динамика изменения значений ледовитости по </w:t>
        </w:r>
        <w:r w:rsidR="009676E2">
          <w:rPr>
            <w:rStyle w:val="Hyperlink"/>
            <w:noProof/>
          </w:rPr>
          <w:t>акваториям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DE9A9" w14:textId="46897AA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1" w:history="1">
        <w:r w:rsidRPr="00BE7D0E">
          <w:rPr>
            <w:rStyle w:val="Hyperlink"/>
            <w:noProof/>
          </w:rPr>
          <w:t xml:space="preserve">Рисунок 6а – Ежедневные оценки ледовитости </w:t>
        </w:r>
        <w:r w:rsidR="009676E2">
          <w:rPr>
            <w:rStyle w:val="Hyperlink"/>
            <w:noProof/>
          </w:rPr>
          <w:t xml:space="preserve">по акваториям </w:t>
        </w:r>
        <w:r w:rsidRPr="00BE7D0E">
          <w:rPr>
            <w:rStyle w:val="Hyperlink"/>
            <w:noProof/>
          </w:rPr>
          <w:t>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A9E56B" w14:textId="1FACB4BC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62" w:history="1">
        <w:r w:rsidRPr="00BE7D0E">
          <w:rPr>
            <w:rStyle w:val="Hyperlink"/>
            <w:noProof/>
          </w:rPr>
          <w:t>Рисунок 6б – Ежедневные оценки сезонн</w:t>
        </w:r>
        <w:r w:rsidR="009676E2">
          <w:rPr>
            <w:rStyle w:val="Hyperlink"/>
            <w:noProof/>
          </w:rPr>
          <w:t>ой</w:t>
        </w:r>
        <w:r w:rsidRPr="00BE7D0E">
          <w:rPr>
            <w:rStyle w:val="Hyperlink"/>
            <w:noProof/>
          </w:rPr>
          <w:t xml:space="preserve"> ледовитости Северной Поляр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2EA11" w14:textId="77777777" w:rsidR="00226D13" w:rsidRPr="00226D13" w:rsidRDefault="00226D13" w:rsidP="00226D13">
      <w:pPr>
        <w:rPr>
          <w:rFonts w:eastAsiaTheme="minorEastAsia"/>
        </w:rPr>
      </w:pPr>
    </w:p>
    <w:p w14:paraId="54D2F86F" w14:textId="36E8459A" w:rsidR="00F83EBE" w:rsidRPr="00226D13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/>
          <w:bCs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218692663" w:history="1">
        <w:r w:rsidRPr="00226D13">
          <w:rPr>
            <w:rStyle w:val="Hyperlink"/>
            <w:b/>
            <w:bCs/>
            <w:noProof/>
            <w:sz w:val="22"/>
            <w:szCs w:val="22"/>
          </w:rPr>
          <w:t>Южный океан</w:t>
        </w:r>
        <w:r w:rsidRPr="00226D13">
          <w:rPr>
            <w:b/>
            <w:bCs/>
            <w:noProof/>
            <w:webHidden/>
            <w:sz w:val="22"/>
            <w:szCs w:val="22"/>
          </w:rPr>
          <w:tab/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226D13">
          <w:rPr>
            <w:b/>
            <w:bCs/>
            <w:noProof/>
            <w:webHidden/>
            <w:sz w:val="22"/>
            <w:szCs w:val="22"/>
          </w:rPr>
          <w:instrText xml:space="preserve"> PAGEREF _Toc218692663 \h </w:instrText>
        </w:r>
        <w:r w:rsidRPr="00226D13">
          <w:rPr>
            <w:b/>
            <w:bCs/>
            <w:noProof/>
            <w:webHidden/>
            <w:sz w:val="22"/>
            <w:szCs w:val="22"/>
          </w:rPr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5A088E">
          <w:rPr>
            <w:b/>
            <w:bCs/>
            <w:noProof/>
            <w:webHidden/>
            <w:sz w:val="22"/>
            <w:szCs w:val="22"/>
          </w:rPr>
          <w:t>23</w:t>
        </w:r>
        <w:r w:rsidRPr="00226D13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3C91ADDD" w14:textId="5BFD95FD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4" w:history="1">
        <w:r w:rsidRPr="00BE7D0E">
          <w:rPr>
            <w:rStyle w:val="Hyperlink"/>
            <w:noProof/>
          </w:rPr>
          <w:t>Рисунок 7а – Ледовая карта Южного океана (цветовая окраска по общей сплочен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7D492" w14:textId="21906C75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5" w:history="1">
        <w:r w:rsidRPr="00BE7D0E">
          <w:rPr>
            <w:rStyle w:val="Hyperlink"/>
            <w:noProof/>
          </w:rPr>
          <w:t>Рисунок 7б – Ледовая карта Южного океана (цветовая окраска по возра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2C458" w14:textId="04F031BB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6" w:history="1">
        <w:r w:rsidRPr="00BE7D0E">
          <w:rPr>
            <w:rStyle w:val="Hyperlink"/>
            <w:noProof/>
          </w:rPr>
          <w:t xml:space="preserve">Рисунок 7в – Положение кромки льда и зон разреженных </w:t>
        </w:r>
        <w:r w:rsidR="009676E2">
          <w:rPr>
            <w:rStyle w:val="Hyperlink"/>
            <w:noProof/>
          </w:rPr>
          <w:t xml:space="preserve">морского </w:t>
        </w:r>
        <w:r w:rsidRPr="00BE7D0E">
          <w:rPr>
            <w:rStyle w:val="Hyperlink"/>
            <w:noProof/>
          </w:rPr>
          <w:t>льд</w:t>
        </w:r>
        <w:r w:rsidR="009676E2">
          <w:rPr>
            <w:rStyle w:val="Hyperlink"/>
            <w:noProof/>
          </w:rPr>
          <w:t>а</w:t>
        </w:r>
        <w:r w:rsidRPr="00BE7D0E">
          <w:rPr>
            <w:rStyle w:val="Hyperlink"/>
            <w:noProof/>
          </w:rPr>
          <w:t xml:space="preserve">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365F8" w14:textId="4A3DA38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67" w:history="1">
        <w:r w:rsidRPr="00BE7D0E">
          <w:rPr>
            <w:rStyle w:val="Hyperlink"/>
            <w:noProof/>
          </w:rPr>
          <w:t xml:space="preserve">Рисунок 7г – Поле дрейфа морского льда Южного океана по данным </w:t>
        </w:r>
        <w:r w:rsidRPr="00BE7D0E">
          <w:rPr>
            <w:rStyle w:val="Hyperlink"/>
            <w:noProof/>
            <w:lang w:val="en-US"/>
          </w:rPr>
          <w:t>AMSR</w:t>
        </w:r>
        <w:r w:rsidRPr="00BE7D0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F1EDD" w14:textId="2437C9C6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2" w:history="1">
        <w:r w:rsidRPr="00BE7D0E">
          <w:rPr>
            <w:rStyle w:val="Hyperlink"/>
            <w:noProof/>
          </w:rPr>
          <w:t xml:space="preserve">Рисунок 8 – Оценка возраста льда </w:t>
        </w:r>
        <w:r w:rsidR="009676E2">
          <w:rPr>
            <w:rStyle w:val="Hyperlink"/>
            <w:noProof/>
          </w:rPr>
          <w:t>Южного океана</w:t>
        </w:r>
        <w:r w:rsidRPr="00BE7D0E">
          <w:rPr>
            <w:rStyle w:val="Hyperlink"/>
            <w:noProof/>
          </w:rPr>
          <w:t xml:space="preserve"> по данным </w:t>
        </w:r>
        <w:r w:rsidR="009676E2">
          <w:rPr>
            <w:rStyle w:val="Hyperlink"/>
            <w:noProof/>
            <w:lang w:val="en-US"/>
          </w:rPr>
          <w:t>AMS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FD728" w14:textId="5BF4A29F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3" w:history="1">
        <w:r w:rsidRPr="00BE7D0E">
          <w:rPr>
            <w:rStyle w:val="Hyperlink"/>
            <w:noProof/>
          </w:rPr>
          <w:t>Рисунок</w:t>
        </w:r>
        <w:r w:rsidRPr="00BE7D0E">
          <w:rPr>
            <w:rStyle w:val="Hyperlink"/>
            <w:noProof/>
            <w:lang w:val="en-US"/>
          </w:rPr>
          <w:t xml:space="preserve">  9 – </w:t>
        </w:r>
        <w:r w:rsidRPr="00BE7D0E">
          <w:rPr>
            <w:rStyle w:val="Hyperlink"/>
            <w:noProof/>
          </w:rPr>
          <w:t>Аномали</w:t>
        </w:r>
        <w:r w:rsidR="009676E2">
          <w:rPr>
            <w:rStyle w:val="Hyperlink"/>
            <w:noProof/>
          </w:rPr>
          <w:t>и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приземной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температуры</w:t>
        </w:r>
        <w:r w:rsidRPr="00BE7D0E">
          <w:rPr>
            <w:rStyle w:val="Hyperlink"/>
            <w:noProof/>
            <w:lang w:val="en-US"/>
          </w:rPr>
          <w:t xml:space="preserve"> </w:t>
        </w:r>
        <w:r w:rsidRPr="00BE7D0E">
          <w:rPr>
            <w:rStyle w:val="Hyperlink"/>
            <w:noProof/>
          </w:rPr>
          <w:t>воздуха</w:t>
        </w:r>
        <w:r w:rsidRPr="00BE7D0E">
          <w:rPr>
            <w:rStyle w:val="Hyperlink"/>
            <w:noProof/>
            <w:lang w:val="en-US"/>
          </w:rPr>
          <w:t xml:space="preserve"> </w:t>
        </w:r>
        <w:r w:rsidR="009676E2">
          <w:rPr>
            <w:rStyle w:val="Hyperlink"/>
            <w:noProof/>
          </w:rPr>
          <w:t>и поверхности океана за текущие сутки</w:t>
        </w:r>
        <w:r w:rsidRPr="00BE7D0E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DEF53" w14:textId="17E89891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4" w:history="1">
        <w:r w:rsidRPr="00BE7D0E">
          <w:rPr>
            <w:rStyle w:val="Hyperlink"/>
            <w:noProof/>
          </w:rPr>
          <w:t xml:space="preserve">Таблица 4 – Линейные размеры и площадь крупных айсбергов Южного океа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631C2A" w14:textId="78CB7752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5" w:history="1">
        <w:r w:rsidRPr="00BE7D0E">
          <w:rPr>
            <w:rStyle w:val="Hyperlink"/>
            <w:noProof/>
          </w:rPr>
          <w:t xml:space="preserve">Рисунок 10а – Ежедневные оценки сезонного хода ледовитости </w:t>
        </w:r>
        <w:r w:rsidR="009676E2">
          <w:rPr>
            <w:rStyle w:val="Hyperlink"/>
            <w:noProof/>
          </w:rPr>
          <w:t xml:space="preserve">акваторий </w:t>
        </w:r>
        <w:r w:rsidRPr="00BE7D0E">
          <w:rPr>
            <w:rStyle w:val="Hyperlink"/>
            <w:noProof/>
          </w:rPr>
          <w:t>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894996" w14:textId="094A334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7" w:history="1">
        <w:r w:rsidRPr="00BE7D0E">
          <w:rPr>
            <w:rStyle w:val="Hyperlink"/>
            <w:noProof/>
          </w:rPr>
          <w:t>Рисунок 10б – Ежедневные оценки сезонных изменений ледовитости Южного океана за пери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8AA47" w14:textId="63B8E0A0" w:rsidR="00F83EBE" w:rsidRDefault="00F83EBE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78" w:history="1">
        <w:r w:rsidRPr="00BE7D0E">
          <w:rPr>
            <w:rStyle w:val="Hyperlink"/>
            <w:noProof/>
          </w:rPr>
          <w:t>Таблица 5 – Медианные и экстремальные значения ледовитост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0934C5" w14:textId="5AAB4289" w:rsidR="00F83EBE" w:rsidRDefault="00F83EBE">
      <w:pPr>
        <w:pStyle w:val="TOC2"/>
        <w:tabs>
          <w:tab w:val="right" w:leader="dot" w:pos="9627"/>
        </w:tabs>
        <w:rPr>
          <w:rStyle w:val="Hyperlink"/>
          <w:noProof/>
        </w:rPr>
      </w:pPr>
      <w:hyperlink w:anchor="_Toc218692679" w:history="1">
        <w:r w:rsidRPr="00BE7D0E">
          <w:rPr>
            <w:rStyle w:val="Hyperlink"/>
            <w:noProof/>
          </w:rPr>
          <w:t>Таблица 6 – Динамика изменения значений ледовитости морей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926716" w14:textId="77777777" w:rsidR="00226D13" w:rsidRPr="00226D13" w:rsidRDefault="00226D13" w:rsidP="00226D13">
      <w:pPr>
        <w:rPr>
          <w:rFonts w:eastAsiaTheme="minorEastAsia"/>
        </w:rPr>
      </w:pPr>
    </w:p>
    <w:p w14:paraId="603A2E46" w14:textId="4BC0DFF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0" w:history="1">
        <w:r w:rsidRPr="00BE7D0E">
          <w:rPr>
            <w:rStyle w:val="Hyperlink"/>
            <w:noProof/>
          </w:rPr>
          <w:t xml:space="preserve">Рисунок 11а – </w:t>
        </w:r>
        <w:r w:rsidR="00226D13">
          <w:rPr>
            <w:rStyle w:val="Hyperlink"/>
            <w:noProof/>
          </w:rPr>
          <w:t>Среднегодовая</w:t>
        </w:r>
        <w:r w:rsidRPr="00BE7D0E">
          <w:rPr>
            <w:rStyle w:val="Hyperlink"/>
            <w:noProof/>
          </w:rPr>
          <w:t xml:space="preserve"> </w:t>
        </w:r>
        <w:r w:rsidR="00226D13">
          <w:rPr>
            <w:rStyle w:val="Hyperlink"/>
            <w:noProof/>
          </w:rPr>
          <w:t xml:space="preserve">сглаженная </w:t>
        </w:r>
        <w:r w:rsidRPr="00BE7D0E">
          <w:rPr>
            <w:rStyle w:val="Hyperlink"/>
            <w:noProof/>
          </w:rPr>
          <w:t>ледовит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0E22ED" w14:textId="35F1B9F6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1" w:history="1">
        <w:r w:rsidRPr="00BE7D0E">
          <w:rPr>
            <w:rStyle w:val="Hyperlink"/>
            <w:noProof/>
          </w:rPr>
          <w:t xml:space="preserve">Рисунок 11б – </w:t>
        </w:r>
        <w:r w:rsidR="00226D13">
          <w:rPr>
            <w:rStyle w:val="Hyperlink"/>
            <w:noProof/>
          </w:rPr>
          <w:t xml:space="preserve">Среднегодовая сглаженная </w:t>
        </w:r>
        <w:r w:rsidRPr="00BE7D0E">
          <w:rPr>
            <w:rStyle w:val="Hyperlink"/>
            <w:noProof/>
          </w:rPr>
          <w:t>площад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морского льда Арктики, Антарктики и Земл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5E9C5D" w14:textId="3462C24A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2" w:history="1">
        <w:r w:rsidRPr="00BE7D0E">
          <w:rPr>
            <w:rStyle w:val="Hyperlink"/>
            <w:noProof/>
          </w:rPr>
          <w:t xml:space="preserve">Рисунок 11в – </w:t>
        </w:r>
        <w:r w:rsidR="00226D13">
          <w:rPr>
            <w:rStyle w:val="Hyperlink"/>
            <w:noProof/>
          </w:rPr>
          <w:t xml:space="preserve">Среднегодовая </w:t>
        </w:r>
        <w:r w:rsidRPr="00BE7D0E">
          <w:rPr>
            <w:rStyle w:val="Hyperlink"/>
            <w:noProof/>
          </w:rPr>
          <w:t>cглаженн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общ</w:t>
        </w:r>
        <w:r w:rsidR="00226D13">
          <w:rPr>
            <w:rStyle w:val="Hyperlink"/>
            <w:noProof/>
          </w:rPr>
          <w:t>ая</w:t>
        </w:r>
        <w:r w:rsidRPr="00BE7D0E">
          <w:rPr>
            <w:rStyle w:val="Hyperlink"/>
            <w:noProof/>
          </w:rPr>
          <w:t xml:space="preserve"> сплоченност</w:t>
        </w:r>
        <w:r w:rsidR="00226D13">
          <w:rPr>
            <w:rStyle w:val="Hyperlink"/>
            <w:noProof/>
          </w:rPr>
          <w:t>ь</w:t>
        </w:r>
        <w:r w:rsidRPr="00BE7D0E">
          <w:rPr>
            <w:rStyle w:val="Hyperlink"/>
            <w:noProof/>
          </w:rPr>
          <w:t xml:space="preserve"> Арктики и Антар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A17374" w14:textId="47FD1B5D" w:rsidR="00F83EBE" w:rsidRDefault="00F83EBE" w:rsidP="00226D13">
      <w:pPr>
        <w:pStyle w:val="TOC2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3" w:history="1">
        <w:r w:rsidRPr="00BE7D0E">
          <w:rPr>
            <w:rStyle w:val="Hyperlink"/>
            <w:noProof/>
          </w:rPr>
          <w:t>Таблица 8 – Средние, аномалии среднего и экстремальные значения ледовитостей для Северной и Южной полярных областей и её отдельных аква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6F08C" w14:textId="757BC280" w:rsidR="00F83EBE" w:rsidRDefault="00F83EBE" w:rsidP="00226D13">
      <w:pPr>
        <w:pStyle w:val="TOC2"/>
        <w:tabs>
          <w:tab w:val="right" w:leader="dot" w:pos="9627"/>
        </w:tabs>
        <w:ind w:left="0"/>
        <w:rPr>
          <w:rStyle w:val="Hyperlink"/>
          <w:noProof/>
        </w:rPr>
      </w:pPr>
      <w:hyperlink w:anchor="_Toc218692684" w:history="1">
        <w:r w:rsidRPr="00BE7D0E">
          <w:rPr>
            <w:rStyle w:val="Hyperlink"/>
            <w:noProof/>
          </w:rPr>
          <w:t>Таблица 10 – Динамика изменения ледовитости морей Северной полярной области и Южного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A90E07" w14:textId="77777777" w:rsidR="00226D13" w:rsidRPr="00226D13" w:rsidRDefault="00226D13" w:rsidP="00226D13">
      <w:pPr>
        <w:rPr>
          <w:rFonts w:eastAsiaTheme="minorEastAsia"/>
        </w:rPr>
      </w:pPr>
    </w:p>
    <w:p w14:paraId="34D708AC" w14:textId="169358D5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5" w:history="1">
        <w:r w:rsidRPr="00BE7D0E">
          <w:rPr>
            <w:rStyle w:val="Hyperlink"/>
            <w:noProof/>
          </w:rPr>
          <w:t>Характеристика исходного материала и методика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7471D8" w14:textId="42E6C816" w:rsidR="00F83EBE" w:rsidRDefault="00F83EB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8692686" w:history="1">
        <w:r w:rsidRPr="00BE7D0E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86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8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6237E0" w14:textId="6640509F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A0650EF" w14:textId="77777777" w:rsidR="00EF3E1B" w:rsidRDefault="00EF3E1B" w:rsidP="00EF3E1B"/>
    <w:p w14:paraId="1F5BC262" w14:textId="77777777" w:rsidR="002609AA" w:rsidRDefault="002609AA" w:rsidP="00EF3E1B">
      <w:pPr>
        <w:rPr>
          <w:sz w:val="22"/>
          <w:szCs w:val="22"/>
        </w:rPr>
        <w:sectPr w:rsidR="002609AA" w:rsidSect="00C20E01">
          <w:footerReference w:type="default" r:id="rId1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3CF01D" w14:textId="77777777" w:rsidR="00EF3E1B" w:rsidRDefault="00EF3E1B" w:rsidP="00EF3E1B">
      <w:pPr>
        <w:pStyle w:val="Heading1"/>
        <w:pageBreakBefore/>
        <w:rPr>
          <w:lang w:val="en-US"/>
        </w:rPr>
      </w:pPr>
      <w:bookmarkStart w:id="1" w:name="_Toc218692634"/>
      <w:bookmarkStart w:id="2" w:name="_Hlk137677271"/>
      <w:bookmarkStart w:id="3" w:name="_Hlk138260109"/>
      <w:bookmarkStart w:id="4" w:name="_Hlk149755244"/>
      <w:bookmarkStart w:id="5" w:name="_Hlk141886155"/>
      <w:bookmarkStart w:id="6" w:name="_Hlk149147655"/>
      <w:bookmarkStart w:id="7" w:name="_Hlk138884890"/>
      <w:r>
        <w:lastRenderedPageBreak/>
        <w:t>Северное Полушарие</w:t>
      </w:r>
      <w:bookmarkEnd w:id="1"/>
      <w:r>
        <w:rPr>
          <w:lang w:val="en-US"/>
        </w:rPr>
        <w:t xml:space="preserve"> </w:t>
      </w:r>
    </w:p>
    <w:p w14:paraId="4BAD28BD" w14:textId="66637FFC" w:rsidR="00EF3E1B" w:rsidRPr="00CA4DBA" w:rsidRDefault="00E249CD" w:rsidP="00925FC0">
      <w:pPr>
        <w:jc w:val="both"/>
        <w:rPr>
          <w:sz w:val="22"/>
          <w:szCs w:val="22"/>
        </w:rPr>
      </w:pPr>
      <w:bookmarkStart w:id="8" w:name="_Hlk137049771"/>
      <w:r>
        <w:rPr>
          <w:noProof/>
          <w:sz w:val="22"/>
          <w:szCs w:val="22"/>
        </w:rPr>
        <w:drawing>
          <wp:inline distT="0" distB="0" distL="0" distR="0" wp14:anchorId="1231C808" wp14:editId="29500429">
            <wp:extent cx="6119495" cy="5826125"/>
            <wp:effectExtent l="0" t="0" r="0" b="3175"/>
            <wp:docPr id="17621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8400" name="Picture 17621684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05E" w14:textId="3C461DCB" w:rsidR="000550BC" w:rsidRPr="001175ED" w:rsidRDefault="00EF3E1B" w:rsidP="001175ED">
      <w:pPr>
        <w:jc w:val="both"/>
        <w:rPr>
          <w:rStyle w:val="Heading2Char"/>
          <w:sz w:val="22"/>
          <w:szCs w:val="22"/>
        </w:rPr>
      </w:pPr>
      <w:bookmarkStart w:id="9" w:name="_Toc218692635"/>
      <w:r w:rsidRPr="001175ED">
        <w:rPr>
          <w:rStyle w:val="Heading2Char"/>
          <w:sz w:val="22"/>
          <w:szCs w:val="22"/>
        </w:rPr>
        <w:t>Рисунок 1</w:t>
      </w:r>
      <w:r w:rsidR="00925FC0" w:rsidRPr="001175ED">
        <w:rPr>
          <w:rStyle w:val="Heading2Char"/>
          <w:sz w:val="22"/>
          <w:szCs w:val="22"/>
        </w:rPr>
        <w:t>а</w:t>
      </w:r>
      <w:r w:rsidRPr="001175ED">
        <w:rPr>
          <w:rStyle w:val="Heading2Char"/>
          <w:sz w:val="22"/>
          <w:szCs w:val="22"/>
        </w:rPr>
        <w:t xml:space="preserve"> – Обзорная ледовая карта СЛО за</w:t>
      </w:r>
      <w:r w:rsidR="00BE6BB8" w:rsidRPr="001175ED">
        <w:rPr>
          <w:rStyle w:val="Heading2Char"/>
          <w:sz w:val="22"/>
          <w:szCs w:val="22"/>
        </w:rPr>
        <w:t xml:space="preserve"> </w:t>
      </w:r>
      <w:bookmarkEnd w:id="2"/>
      <w:r w:rsidR="00310948" w:rsidRPr="00310948">
        <w:rPr>
          <w:rStyle w:val="Heading2Char"/>
          <w:sz w:val="22"/>
          <w:szCs w:val="22"/>
        </w:rPr>
        <w:t>1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0550BC" w:rsidRPr="001175ED">
        <w:rPr>
          <w:rStyle w:val="Heading2Char"/>
          <w:sz w:val="22"/>
          <w:szCs w:val="22"/>
        </w:rPr>
        <w:t xml:space="preserve"> (цветовая раскраска по общей сплоченности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0550BC" w:rsidRPr="001175ED">
        <w:rPr>
          <w:rStyle w:val="Heading2Char"/>
          <w:sz w:val="22"/>
          <w:szCs w:val="22"/>
        </w:rPr>
        <w:t>ААНИИ</w:t>
      </w:r>
      <w:r w:rsidR="00CA740B" w:rsidRPr="00CA740B">
        <w:rPr>
          <w:rStyle w:val="Heading2Char"/>
          <w:sz w:val="22"/>
          <w:szCs w:val="22"/>
        </w:rPr>
        <w:t xml:space="preserve"> </w:t>
      </w:r>
      <w:r w:rsidR="00B15156">
        <w:rPr>
          <w:rStyle w:val="Heading2Char"/>
          <w:sz w:val="22"/>
          <w:szCs w:val="22"/>
        </w:rPr>
        <w:t xml:space="preserve">и </w:t>
      </w:r>
      <w:r w:rsidR="000550BC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0550BC" w:rsidRPr="001175ED">
        <w:rPr>
          <w:rStyle w:val="Heading2Char"/>
          <w:sz w:val="22"/>
          <w:szCs w:val="22"/>
        </w:rPr>
        <w:t>за 1991-2020</w:t>
      </w:r>
      <w:r w:rsidR="00CD669F" w:rsidRPr="001175ED">
        <w:rPr>
          <w:rStyle w:val="Heading2Char"/>
          <w:sz w:val="22"/>
          <w:szCs w:val="22"/>
        </w:rPr>
        <w:t xml:space="preserve"> </w:t>
      </w:r>
      <w:r w:rsidR="000550BC" w:rsidRPr="001175ED">
        <w:rPr>
          <w:rStyle w:val="Heading2Char"/>
          <w:sz w:val="22"/>
          <w:szCs w:val="22"/>
        </w:rPr>
        <w:t>гг. по наблюдениям SSMR-SSM/I-SSMIS (алгоритм NASATEAM)</w:t>
      </w:r>
      <w:r w:rsidR="00B126A9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4, 10, 23, 17]</w:t>
      </w:r>
      <w:r w:rsidR="000550BC" w:rsidRPr="001175ED">
        <w:rPr>
          <w:rStyle w:val="Heading2Char"/>
          <w:sz w:val="22"/>
          <w:szCs w:val="22"/>
        </w:rPr>
        <w:t>.</w:t>
      </w:r>
      <w:bookmarkEnd w:id="9"/>
    </w:p>
    <w:p w14:paraId="4A1DD5FB" w14:textId="1DAE84DC" w:rsidR="000550BC" w:rsidRDefault="000550BC" w:rsidP="000550BC">
      <w:pPr>
        <w:jc w:val="both"/>
        <w:rPr>
          <w:rStyle w:val="Heading2Char"/>
          <w:sz w:val="20"/>
        </w:rPr>
      </w:pPr>
    </w:p>
    <w:p w14:paraId="28745249" w14:textId="737A7DA9" w:rsidR="008A6315" w:rsidRDefault="00E249CD" w:rsidP="008A6315">
      <w:pPr>
        <w:jc w:val="both"/>
        <w:rPr>
          <w:rStyle w:val="Heading2Char"/>
          <w:sz w:val="20"/>
        </w:rPr>
      </w:pPr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3D33A42C" wp14:editId="1A43C2E3">
            <wp:extent cx="6119495" cy="5826125"/>
            <wp:effectExtent l="0" t="0" r="0" b="3175"/>
            <wp:docPr id="1774629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306" name="Picture 17746293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4EE2A7D6" w14:textId="77777777" w:rsidR="00D11C88" w:rsidRDefault="00D11C88" w:rsidP="001175ED">
      <w:pPr>
        <w:jc w:val="both"/>
        <w:rPr>
          <w:rStyle w:val="Heading2Char"/>
          <w:sz w:val="22"/>
          <w:szCs w:val="22"/>
          <w:lang w:val="en-US"/>
        </w:rPr>
      </w:pPr>
    </w:p>
    <w:p w14:paraId="50676320" w14:textId="5B8B278B" w:rsidR="00940CBA" w:rsidRDefault="00072547" w:rsidP="001175ED">
      <w:pPr>
        <w:jc w:val="both"/>
        <w:rPr>
          <w:rStyle w:val="Heading2Char"/>
          <w:sz w:val="22"/>
          <w:szCs w:val="22"/>
        </w:rPr>
      </w:pPr>
      <w:bookmarkStart w:id="10" w:name="_Toc218692636"/>
      <w:r w:rsidRPr="001175ED">
        <w:rPr>
          <w:rStyle w:val="Heading2Char"/>
          <w:sz w:val="22"/>
          <w:szCs w:val="22"/>
        </w:rPr>
        <w:t>Рисунок 1б – Обзорная ледовая карта СЛО за</w:t>
      </w:r>
      <w:r w:rsidR="00C517D2" w:rsidRPr="00C517D2">
        <w:rPr>
          <w:rStyle w:val="Heading2Char"/>
          <w:sz w:val="22"/>
          <w:szCs w:val="22"/>
        </w:rPr>
        <w:t xml:space="preserve"> </w:t>
      </w:r>
      <w:r w:rsidR="00310948" w:rsidRPr="00310948">
        <w:rPr>
          <w:rStyle w:val="Heading2Char"/>
          <w:sz w:val="22"/>
          <w:szCs w:val="22"/>
        </w:rPr>
        <w:t>17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202</w:t>
      </w:r>
      <w:r w:rsidR="00CC5560" w:rsidRPr="00CC5560">
        <w:rPr>
          <w:rStyle w:val="Heading2Char"/>
          <w:sz w:val="22"/>
          <w:szCs w:val="22"/>
        </w:rPr>
        <w:t>6</w:t>
      </w:r>
      <w:r w:rsidR="00D52705" w:rsidRPr="001175ED"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1</w:t>
      </w:r>
      <w:r w:rsidR="00AE390A" w:rsidRPr="00AE390A">
        <w:rPr>
          <w:rStyle w:val="Heading2Char"/>
          <w:sz w:val="22"/>
          <w:szCs w:val="22"/>
        </w:rPr>
        <w:t>.</w:t>
      </w:r>
      <w:r w:rsidR="00CC5560" w:rsidRPr="00CC5560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AE390A" w:rsidRPr="00AE390A">
        <w:rPr>
          <w:rStyle w:val="Heading2Char"/>
          <w:sz w:val="22"/>
          <w:szCs w:val="22"/>
        </w:rPr>
        <w:t>.</w:t>
      </w:r>
      <w:r w:rsidR="00D52705" w:rsidRPr="001175ED">
        <w:rPr>
          <w:rStyle w:val="Heading2Char"/>
          <w:sz w:val="22"/>
          <w:szCs w:val="22"/>
        </w:rPr>
        <w:t>202</w:t>
      </w:r>
      <w:r w:rsidR="00CC5560" w:rsidRPr="00CC5560">
        <w:rPr>
          <w:rStyle w:val="Heading2Char"/>
          <w:sz w:val="22"/>
          <w:szCs w:val="22"/>
        </w:rPr>
        <w:t>6</w:t>
      </w:r>
      <w:r w:rsidR="00CD669F" w:rsidRPr="001175ED">
        <w:rPr>
          <w:rStyle w:val="Heading2Char"/>
          <w:sz w:val="22"/>
          <w:szCs w:val="22"/>
        </w:rPr>
        <w:t xml:space="preserve"> (цветовая раскраска по преобладающему возрасту) на основе ледового анализа </w:t>
      </w:r>
      <w:r w:rsidR="00940CBA" w:rsidRPr="001175ED">
        <w:rPr>
          <w:rStyle w:val="Heading2Char"/>
          <w:sz w:val="22"/>
          <w:szCs w:val="22"/>
        </w:rPr>
        <w:t xml:space="preserve">НОАА Аляска, </w:t>
      </w:r>
      <w:r w:rsidR="00CD669F" w:rsidRPr="001175ED">
        <w:rPr>
          <w:rStyle w:val="Heading2Char"/>
          <w:sz w:val="22"/>
          <w:szCs w:val="22"/>
        </w:rPr>
        <w:t>ААНИИ</w:t>
      </w:r>
      <w:r w:rsidR="00B15156">
        <w:rPr>
          <w:rStyle w:val="Heading2Char"/>
          <w:sz w:val="22"/>
          <w:szCs w:val="22"/>
        </w:rPr>
        <w:t xml:space="preserve"> и</w:t>
      </w:r>
      <w:r w:rsidR="003F577B">
        <w:rPr>
          <w:rStyle w:val="Heading2Char"/>
          <w:sz w:val="22"/>
          <w:szCs w:val="22"/>
        </w:rPr>
        <w:t xml:space="preserve"> </w:t>
      </w:r>
      <w:r w:rsidR="00CD669F" w:rsidRPr="001175ED">
        <w:rPr>
          <w:rStyle w:val="Heading2Char"/>
          <w:sz w:val="22"/>
          <w:szCs w:val="22"/>
        </w:rPr>
        <w:t xml:space="preserve">Национального ледового центра США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82096A">
        <w:rPr>
          <w:rStyle w:val="Heading2Char"/>
          <w:sz w:val="22"/>
          <w:szCs w:val="22"/>
        </w:rPr>
        <w:t>соответствующий 5-дневный период</w:t>
      </w:r>
      <w:r w:rsidR="00CD669F" w:rsidRPr="001175ED">
        <w:rPr>
          <w:rStyle w:val="Heading2Char"/>
          <w:sz w:val="22"/>
          <w:szCs w:val="22"/>
        </w:rPr>
        <w:t xml:space="preserve"> за </w:t>
      </w:r>
      <w:r w:rsidR="0082096A">
        <w:rPr>
          <w:rStyle w:val="Heading2Char"/>
          <w:sz w:val="22"/>
          <w:szCs w:val="22"/>
        </w:rPr>
        <w:t>1</w:t>
      </w:r>
      <w:r w:rsidR="00CD669F" w:rsidRPr="001175ED">
        <w:rPr>
          <w:rStyle w:val="Heading2Char"/>
          <w:sz w:val="22"/>
          <w:szCs w:val="22"/>
        </w:rPr>
        <w:t>991-2020 гг. по наблюдениям SSMR-SSM/I-SSMIS (алгоритм NASATEAM)</w:t>
      </w:r>
      <w:r w:rsidR="00B126A9" w:rsidRPr="00B126A9">
        <w:rPr>
          <w:rStyle w:val="Heading2Char"/>
          <w:sz w:val="22"/>
          <w:szCs w:val="22"/>
        </w:rPr>
        <w:t xml:space="preserve"> [4, 10, 23, 17]</w:t>
      </w:r>
      <w:r w:rsidR="00B126A9" w:rsidRPr="001175ED">
        <w:rPr>
          <w:rStyle w:val="Heading2Char"/>
          <w:sz w:val="22"/>
          <w:szCs w:val="22"/>
        </w:rPr>
        <w:t>.</w:t>
      </w:r>
      <w:bookmarkEnd w:id="10"/>
    </w:p>
    <w:p w14:paraId="73559D71" w14:textId="77777777" w:rsidR="00E916EB" w:rsidRPr="00F92A9A" w:rsidRDefault="00E916EB">
      <w:pPr>
        <w:suppressAutoHyphens w:val="0"/>
        <w:overflowPunct/>
        <w:autoSpaceDE/>
        <w:textAlignment w:val="auto"/>
      </w:pPr>
    </w:p>
    <w:p w14:paraId="3685FDE0" w14:textId="3BE8E11A" w:rsidR="00E916EB" w:rsidRPr="0005545D" w:rsidRDefault="00D13D17" w:rsidP="00E916EB">
      <w:r>
        <w:rPr>
          <w:noProof/>
        </w:rPr>
        <w:lastRenderedPageBreak/>
        <w:drawing>
          <wp:inline distT="0" distB="0" distL="0" distR="0" wp14:anchorId="701072FE" wp14:editId="0DC2D9F5">
            <wp:extent cx="6119495" cy="6009005"/>
            <wp:effectExtent l="0" t="0" r="0" b="0"/>
            <wp:docPr id="1429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6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DBC" w14:textId="20013B90" w:rsidR="00E916EB" w:rsidRPr="001175ED" w:rsidRDefault="00E916EB" w:rsidP="00E916EB">
      <w:pPr>
        <w:jc w:val="both"/>
        <w:rPr>
          <w:sz w:val="22"/>
          <w:szCs w:val="22"/>
        </w:rPr>
      </w:pPr>
      <w:bookmarkStart w:id="11" w:name="_Toc218692637"/>
      <w:r w:rsidRPr="001175ED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в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–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Мозаика снимков </w:t>
      </w:r>
      <w:r>
        <w:rPr>
          <w:rStyle w:val="Heading2Char"/>
          <w:sz w:val="22"/>
          <w:szCs w:val="22"/>
          <w:lang w:val="en-US"/>
        </w:rPr>
        <w:t>Sentinel</w:t>
      </w:r>
      <w:r w:rsidRPr="00FF57BE">
        <w:rPr>
          <w:rStyle w:val="Heading2Char"/>
          <w:sz w:val="22"/>
          <w:szCs w:val="22"/>
        </w:rPr>
        <w:t>-1 (</w:t>
      </w:r>
      <w:r>
        <w:rPr>
          <w:rStyle w:val="Heading2Char"/>
          <w:sz w:val="22"/>
          <w:szCs w:val="22"/>
          <w:lang w:val="en-US"/>
        </w:rPr>
        <w:t>DTU</w:t>
      </w:r>
      <w:r w:rsidRPr="00FF57BE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 xml:space="preserve">за </w:t>
      </w:r>
      <w:r w:rsidR="00310948" w:rsidRPr="00310948">
        <w:rPr>
          <w:rStyle w:val="Heading2Char"/>
          <w:sz w:val="22"/>
          <w:szCs w:val="22"/>
        </w:rPr>
        <w:t>1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AB29F8" w:rsidRPr="00AB29F8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– </w:t>
      </w:r>
      <w:r w:rsidR="00310948" w:rsidRPr="00310948">
        <w:rPr>
          <w:rStyle w:val="Heading2Char"/>
          <w:sz w:val="22"/>
          <w:szCs w:val="22"/>
        </w:rPr>
        <w:t>21</w:t>
      </w:r>
      <w:r>
        <w:rPr>
          <w:rStyle w:val="Heading2Char"/>
          <w:sz w:val="22"/>
          <w:szCs w:val="22"/>
        </w:rPr>
        <w:t>.</w:t>
      </w:r>
      <w:r w:rsidR="00D665B3" w:rsidRPr="00D665B3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>.202</w:t>
      </w:r>
      <w:r w:rsidR="00D665B3" w:rsidRPr="00D665B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, </w:t>
      </w:r>
      <w:r w:rsidR="00460D76">
        <w:rPr>
          <w:rStyle w:val="Heading2Char"/>
          <w:sz w:val="22"/>
          <w:szCs w:val="22"/>
        </w:rPr>
        <w:t xml:space="preserve">общая сплоченность </w:t>
      </w:r>
      <w:r w:rsidR="00E22AD9">
        <w:rPr>
          <w:rStyle w:val="Heading2Char"/>
          <w:sz w:val="22"/>
          <w:szCs w:val="22"/>
        </w:rPr>
        <w:t xml:space="preserve">и оценка положения полыней </w:t>
      </w:r>
      <w:r w:rsidR="00460D76">
        <w:rPr>
          <w:rStyle w:val="Heading2Char"/>
          <w:sz w:val="22"/>
          <w:szCs w:val="22"/>
        </w:rPr>
        <w:t xml:space="preserve">за </w:t>
      </w:r>
      <w:r w:rsidR="00310948" w:rsidRPr="00310948">
        <w:rPr>
          <w:rStyle w:val="Heading2Char"/>
          <w:sz w:val="22"/>
          <w:szCs w:val="22"/>
        </w:rPr>
        <w:t>21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B15156">
        <w:rPr>
          <w:rStyle w:val="Heading2Char"/>
          <w:sz w:val="22"/>
          <w:szCs w:val="22"/>
        </w:rPr>
        <w:t>,</w:t>
      </w:r>
      <w:bookmarkEnd w:id="11"/>
      <w:r w:rsidRPr="001175ED">
        <w:rPr>
          <w:sz w:val="22"/>
          <w:szCs w:val="22"/>
        </w:rPr>
        <w:t xml:space="preserve"> повторяемость кромки за</w:t>
      </w:r>
      <w:r w:rsidRPr="001175ED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соответствующий 5-дневный период за </w:t>
      </w:r>
      <w:r w:rsidRPr="001175ED">
        <w:rPr>
          <w:sz w:val="22"/>
          <w:szCs w:val="22"/>
        </w:rPr>
        <w:t xml:space="preserve">1991-2020 гг. по наблюдениям </w:t>
      </w:r>
      <w:r w:rsidRPr="001175ED">
        <w:rPr>
          <w:sz w:val="22"/>
          <w:szCs w:val="22"/>
          <w:lang w:val="en-US"/>
        </w:rPr>
        <w:t>SSMR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</w:t>
      </w:r>
      <w:r w:rsidRPr="001175ED">
        <w:rPr>
          <w:sz w:val="22"/>
          <w:szCs w:val="22"/>
        </w:rPr>
        <w:t>/</w:t>
      </w:r>
      <w:r w:rsidRPr="001175ED">
        <w:rPr>
          <w:sz w:val="22"/>
          <w:szCs w:val="22"/>
          <w:lang w:val="en-US"/>
        </w:rPr>
        <w:t>I</w:t>
      </w:r>
      <w:r w:rsidRPr="001175ED">
        <w:rPr>
          <w:sz w:val="22"/>
          <w:szCs w:val="22"/>
        </w:rPr>
        <w:t>-</w:t>
      </w:r>
      <w:r w:rsidRPr="001175ED">
        <w:rPr>
          <w:sz w:val="22"/>
          <w:szCs w:val="22"/>
          <w:lang w:val="en-US"/>
        </w:rPr>
        <w:t>SSMIS</w:t>
      </w:r>
      <w:r w:rsidRPr="001175ED">
        <w:rPr>
          <w:sz w:val="22"/>
          <w:szCs w:val="22"/>
        </w:rPr>
        <w:t xml:space="preserve"> (алгоритм NASATEAM) и положение РСН СП-42 на </w:t>
      </w:r>
      <w:r w:rsidR="00310948" w:rsidRPr="00310948">
        <w:rPr>
          <w:sz w:val="22"/>
          <w:szCs w:val="22"/>
        </w:rPr>
        <w:t>22</w:t>
      </w:r>
      <w:r w:rsidRPr="001175ED">
        <w:rPr>
          <w:sz w:val="22"/>
          <w:szCs w:val="22"/>
        </w:rPr>
        <w:t>.</w:t>
      </w:r>
      <w:r w:rsidR="00D665B3" w:rsidRPr="00D665B3">
        <w:rPr>
          <w:sz w:val="22"/>
          <w:szCs w:val="22"/>
        </w:rPr>
        <w:t>0</w:t>
      </w:r>
      <w:r w:rsidR="00460D76" w:rsidRPr="00460D76">
        <w:rPr>
          <w:sz w:val="22"/>
          <w:szCs w:val="22"/>
        </w:rPr>
        <w:t>4</w:t>
      </w:r>
      <w:r w:rsidRPr="001175ED">
        <w:rPr>
          <w:sz w:val="22"/>
          <w:szCs w:val="22"/>
        </w:rPr>
        <w:t xml:space="preserve">.2025 г. </w:t>
      </w:r>
      <w:r w:rsidRPr="0072007D">
        <w:rPr>
          <w:sz w:val="22"/>
          <w:szCs w:val="22"/>
        </w:rPr>
        <w:t>0</w:t>
      </w:r>
      <w:r w:rsidRPr="00127904">
        <w:rPr>
          <w:sz w:val="22"/>
          <w:szCs w:val="22"/>
        </w:rPr>
        <w:t>8</w:t>
      </w:r>
      <w:r w:rsidRPr="001175ED">
        <w:rPr>
          <w:sz w:val="22"/>
          <w:szCs w:val="22"/>
        </w:rPr>
        <w:t>:00МСК.</w:t>
      </w:r>
    </w:p>
    <w:p w14:paraId="512D809E" w14:textId="6A56CA0B" w:rsidR="00F42755" w:rsidRDefault="00F42755">
      <w:pPr>
        <w:suppressAutoHyphens w:val="0"/>
        <w:overflowPunct/>
        <w:autoSpaceDE/>
        <w:textAlignment w:val="auto"/>
      </w:pPr>
    </w:p>
    <w:p w14:paraId="59AC1A6B" w14:textId="02D3D708" w:rsidR="00F42755" w:rsidRPr="00EF3E1B" w:rsidRDefault="00310948" w:rsidP="00F42755">
      <w:pPr>
        <w:jc w:val="center"/>
        <w:rPr>
          <w:rStyle w:val="Heading2Char"/>
          <w:sz w:val="20"/>
        </w:rPr>
      </w:pPr>
      <w:bookmarkStart w:id="12" w:name="_Hlk137677352"/>
      <w:r>
        <w:rPr>
          <w:noProof/>
        </w:rPr>
        <w:lastRenderedPageBreak/>
        <w:drawing>
          <wp:inline distT="0" distB="0" distL="0" distR="0" wp14:anchorId="13ED086E" wp14:editId="592741DA">
            <wp:extent cx="6119495" cy="6119495"/>
            <wp:effectExtent l="0" t="0" r="0" b="0"/>
            <wp:docPr id="14810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60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FBA" w14:textId="05A85C88" w:rsidR="00F42755" w:rsidRPr="00F55B9E" w:rsidRDefault="00F42755" w:rsidP="00F42755">
      <w:pPr>
        <w:jc w:val="center"/>
        <w:rPr>
          <w:sz w:val="22"/>
          <w:szCs w:val="22"/>
        </w:rPr>
      </w:pPr>
      <w:bookmarkStart w:id="13" w:name="_Toc218692638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г – Поле дрейфа морского льда </w:t>
      </w:r>
      <w:r>
        <w:rPr>
          <w:rStyle w:val="Heading2Char"/>
          <w:sz w:val="22"/>
          <w:szCs w:val="22"/>
        </w:rPr>
        <w:t>Северной полярной области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13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  <w:r w:rsidRPr="00F55B9E">
        <w:rPr>
          <w:sz w:val="22"/>
          <w:szCs w:val="22"/>
        </w:rPr>
        <w:t>.</w:t>
      </w:r>
    </w:p>
    <w:bookmarkEnd w:id="12"/>
    <w:p w14:paraId="0C58648A" w14:textId="77777777" w:rsidR="00B533D6" w:rsidRDefault="00B533D6">
      <w:pPr>
        <w:suppressAutoHyphens w:val="0"/>
        <w:overflowPunct/>
        <w:autoSpaceDE/>
        <w:textAlignment w:val="auto"/>
      </w:pPr>
    </w:p>
    <w:p w14:paraId="0A9BE660" w14:textId="0DCF4DCD" w:rsidR="00E916EB" w:rsidRPr="00E916EB" w:rsidRDefault="00E916EB" w:rsidP="001175ED">
      <w:pPr>
        <w:jc w:val="both"/>
        <w:rPr>
          <w:rStyle w:val="Heading2Char"/>
          <w:sz w:val="22"/>
          <w:szCs w:val="22"/>
        </w:rPr>
        <w:sectPr w:rsidR="00E916EB" w:rsidRP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E0B4ED2" w14:textId="1AF5B1CD" w:rsidR="00084F54" w:rsidRPr="00E916EB" w:rsidRDefault="00084F54" w:rsidP="00940CBA">
      <w:pPr>
        <w:jc w:val="both"/>
        <w:rPr>
          <w:rStyle w:val="Heading2Char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913196" w14:paraId="07A2113A" w14:textId="77777777" w:rsidTr="00940CBA">
        <w:tc>
          <w:tcPr>
            <w:tcW w:w="7563" w:type="dxa"/>
          </w:tcPr>
          <w:p w14:paraId="5A5907A9" w14:textId="61E95B17" w:rsidR="00940CBA" w:rsidRDefault="005761F0" w:rsidP="005761F0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87E69" wp14:editId="5AFF8BB9">
                  <wp:extent cx="4622400" cy="4622400"/>
                  <wp:effectExtent l="0" t="0" r="6985" b="6985"/>
                  <wp:docPr id="117666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646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00" cy="46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</w:tcPr>
          <w:p w14:paraId="2487C520" w14:textId="2F7F814C" w:rsidR="00940CBA" w:rsidRPr="002E4758" w:rsidRDefault="002E4758" w:rsidP="00940CBA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00ADD" wp14:editId="0B6502D4">
                  <wp:extent cx="4590000" cy="4590000"/>
                  <wp:effectExtent l="0" t="0" r="1270" b="1270"/>
                  <wp:docPr id="71873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327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0" cy="45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96" w14:paraId="47D28F26" w14:textId="77777777" w:rsidTr="00CF7F65">
        <w:trPr>
          <w:trHeight w:val="95"/>
        </w:trPr>
        <w:tc>
          <w:tcPr>
            <w:tcW w:w="7563" w:type="dxa"/>
          </w:tcPr>
          <w:p w14:paraId="6F7BA52D" w14:textId="399FAD0A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4" w:name="_Toc189057253"/>
            <w:bookmarkStart w:id="15" w:name="_Toc189058600"/>
            <w:bookmarkStart w:id="16" w:name="_Toc218692639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5172BB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2E4758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4"/>
            <w:bookmarkEnd w:id="15"/>
            <w:bookmarkEnd w:id="16"/>
            <w:r w:rsidR="00310948">
              <w:rPr>
                <w:rStyle w:val="Heading2Char"/>
                <w:sz w:val="22"/>
                <w:szCs w:val="22"/>
                <w:lang w:val="en-US"/>
              </w:rPr>
              <w:t>13</w:t>
            </w:r>
          </w:p>
        </w:tc>
        <w:tc>
          <w:tcPr>
            <w:tcW w:w="7563" w:type="dxa"/>
          </w:tcPr>
          <w:p w14:paraId="757C97A5" w14:textId="5ADC7F27" w:rsidR="00940CBA" w:rsidRPr="00E22AD9" w:rsidRDefault="00D52705" w:rsidP="00940CB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17" w:name="_Toc189057254"/>
            <w:bookmarkStart w:id="18" w:name="_Toc189058601"/>
            <w:bookmarkStart w:id="19" w:name="_Toc218692640"/>
            <w:r w:rsidRPr="002E4758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CE5004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D44843" w:rsidRPr="002E4758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17"/>
            <w:bookmarkEnd w:id="18"/>
            <w:bookmarkEnd w:id="19"/>
            <w:r w:rsidR="00310948">
              <w:rPr>
                <w:rStyle w:val="Heading2Char"/>
                <w:sz w:val="22"/>
                <w:szCs w:val="22"/>
                <w:lang w:val="en-US"/>
              </w:rPr>
              <w:t>21</w:t>
            </w:r>
          </w:p>
        </w:tc>
      </w:tr>
    </w:tbl>
    <w:p w14:paraId="21F674A6" w14:textId="37ACE098" w:rsidR="00940CBA" w:rsidRPr="00B126A9" w:rsidRDefault="00473716" w:rsidP="001175ED">
      <w:pPr>
        <w:rPr>
          <w:rStyle w:val="Heading2Char"/>
          <w:sz w:val="22"/>
          <w:szCs w:val="22"/>
        </w:rPr>
      </w:pPr>
      <w:bookmarkStart w:id="20" w:name="_Toc189057255"/>
      <w:bookmarkStart w:id="21" w:name="_Toc218692641"/>
      <w:r>
        <w:rPr>
          <w:rStyle w:val="Heading2Char"/>
          <w:sz w:val="22"/>
          <w:szCs w:val="22"/>
        </w:rPr>
        <w:t>Р</w:t>
      </w:r>
      <w:r w:rsidR="00084F54"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bookmarkEnd w:id="20"/>
      <w:r w:rsidR="00CE5004">
        <w:rPr>
          <w:rStyle w:val="Heading2Char"/>
          <w:sz w:val="22"/>
          <w:szCs w:val="22"/>
          <w:lang w:val="en-US"/>
        </w:rPr>
        <w:t>a</w:t>
      </w:r>
      <w:r w:rsidR="00084F54" w:rsidRPr="001175ED">
        <w:rPr>
          <w:rStyle w:val="Heading2Char"/>
          <w:sz w:val="22"/>
          <w:szCs w:val="22"/>
        </w:rPr>
        <w:t xml:space="preserve"> - Оценка толщины льда </w:t>
      </w:r>
      <w:r>
        <w:rPr>
          <w:rStyle w:val="Heading2Char"/>
          <w:sz w:val="22"/>
          <w:szCs w:val="22"/>
        </w:rPr>
        <w:t xml:space="preserve">и степени разрушенности </w:t>
      </w:r>
      <w:r w:rsidR="00084F54" w:rsidRPr="001175ED">
        <w:rPr>
          <w:rStyle w:val="Heading2Char"/>
          <w:sz w:val="22"/>
          <w:szCs w:val="22"/>
        </w:rPr>
        <w:t xml:space="preserve">на основе данных </w:t>
      </w:r>
      <w:r>
        <w:rPr>
          <w:rStyle w:val="Heading2Char"/>
          <w:sz w:val="22"/>
          <w:szCs w:val="22"/>
        </w:rPr>
        <w:t xml:space="preserve">пассивного микроволнового зондирования </w:t>
      </w:r>
      <w:r>
        <w:rPr>
          <w:rStyle w:val="Heading2Char"/>
          <w:sz w:val="22"/>
          <w:szCs w:val="22"/>
          <w:lang w:val="en-US"/>
        </w:rPr>
        <w:t>AMSR</w:t>
      </w:r>
      <w:r w:rsidRPr="00473716">
        <w:rPr>
          <w:rStyle w:val="Heading2Char"/>
          <w:sz w:val="22"/>
          <w:szCs w:val="22"/>
        </w:rPr>
        <w:t xml:space="preserve">2 </w:t>
      </w:r>
      <w:r w:rsidR="00084F54" w:rsidRPr="001175ED">
        <w:rPr>
          <w:rStyle w:val="Heading2Char"/>
          <w:sz w:val="22"/>
          <w:szCs w:val="22"/>
        </w:rPr>
        <w:t xml:space="preserve">за </w:t>
      </w:r>
      <w:r w:rsidR="00940CBA" w:rsidRPr="001175ED">
        <w:rPr>
          <w:rStyle w:val="Heading2Char"/>
          <w:sz w:val="22"/>
          <w:szCs w:val="22"/>
        </w:rPr>
        <w:t xml:space="preserve">текущий и предыдущий </w:t>
      </w:r>
      <w:r>
        <w:rPr>
          <w:rStyle w:val="Heading2Char"/>
          <w:sz w:val="22"/>
          <w:szCs w:val="22"/>
        </w:rPr>
        <w:t xml:space="preserve">сроки </w:t>
      </w:r>
      <w:r w:rsidR="00B126A9" w:rsidRPr="00B126A9">
        <w:rPr>
          <w:rStyle w:val="Heading2Char"/>
          <w:sz w:val="22"/>
          <w:szCs w:val="22"/>
        </w:rPr>
        <w:t>[2</w:t>
      </w:r>
      <w:r w:rsidRPr="00473716">
        <w:rPr>
          <w:rStyle w:val="Heading2Char"/>
          <w:sz w:val="22"/>
          <w:szCs w:val="22"/>
        </w:rPr>
        <w:t>9</w:t>
      </w:r>
      <w:r w:rsidR="00B126A9" w:rsidRPr="00B126A9">
        <w:rPr>
          <w:rStyle w:val="Heading2Char"/>
          <w:sz w:val="22"/>
          <w:szCs w:val="22"/>
        </w:rPr>
        <w:t>]</w:t>
      </w:r>
      <w:r w:rsidR="00084F54" w:rsidRPr="001175ED">
        <w:rPr>
          <w:rStyle w:val="Heading2Char"/>
          <w:sz w:val="22"/>
          <w:szCs w:val="22"/>
        </w:rPr>
        <w:t>.</w:t>
      </w:r>
      <w:bookmarkEnd w:id="21"/>
    </w:p>
    <w:p w14:paraId="7C642EB0" w14:textId="44EC647B" w:rsidR="000C3312" w:rsidRPr="0005545D" w:rsidRDefault="000C3312" w:rsidP="000C33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7582"/>
      </w:tblGrid>
      <w:tr w:rsidR="000C3312" w14:paraId="7E131474" w14:textId="77777777" w:rsidTr="000C3312">
        <w:tc>
          <w:tcPr>
            <w:tcW w:w="7615" w:type="dxa"/>
          </w:tcPr>
          <w:p w14:paraId="41D86BEE" w14:textId="6D8E0EF7" w:rsidR="000C3312" w:rsidRDefault="00816703" w:rsidP="005E1D0D">
            <w:pPr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E11BBA" wp14:editId="15D42B53">
                  <wp:extent cx="4748400" cy="4521600"/>
                  <wp:effectExtent l="0" t="0" r="0" b="0"/>
                  <wp:docPr id="103716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60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00" cy="45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26B16241" w14:textId="534ADBAE" w:rsidR="000C3312" w:rsidRDefault="000C3312" w:rsidP="005E1D0D">
            <w:pPr>
              <w:jc w:val="center"/>
              <w:rPr>
                <w:rStyle w:val="Heading2Char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9333" wp14:editId="514E086F">
                  <wp:extent cx="4766746" cy="4538345"/>
                  <wp:effectExtent l="0" t="0" r="0" b="0"/>
                  <wp:docPr id="177948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489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899" cy="4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12" w14:paraId="01717445" w14:textId="77777777" w:rsidTr="000C3312">
        <w:trPr>
          <w:trHeight w:val="95"/>
        </w:trPr>
        <w:tc>
          <w:tcPr>
            <w:tcW w:w="7615" w:type="dxa"/>
          </w:tcPr>
          <w:p w14:paraId="3D0492DD" w14:textId="0D5EF4A5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2" w:name="_Toc218692642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1447D2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5172BB">
              <w:rPr>
                <w:rStyle w:val="Heading2Char"/>
                <w:sz w:val="22"/>
                <w:szCs w:val="22"/>
                <w:lang w:val="en-US"/>
              </w:rPr>
              <w:t>4</w:t>
            </w:r>
            <w:r w:rsidR="00816703"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2"/>
            <w:r w:rsidR="00310948">
              <w:rPr>
                <w:rStyle w:val="Heading2Char"/>
                <w:sz w:val="22"/>
                <w:szCs w:val="22"/>
                <w:lang w:val="en-US"/>
              </w:rPr>
              <w:t>13</w:t>
            </w:r>
          </w:p>
        </w:tc>
        <w:tc>
          <w:tcPr>
            <w:tcW w:w="7521" w:type="dxa"/>
          </w:tcPr>
          <w:p w14:paraId="7382F156" w14:textId="013B4493" w:rsidR="000C3312" w:rsidRPr="00E22AD9" w:rsidRDefault="000C3312" w:rsidP="005E1D0D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23" w:name="_Toc218692643"/>
            <w:r w:rsidRPr="00816703"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r w:rsidR="00AF6B01">
              <w:rPr>
                <w:rStyle w:val="Heading2Char"/>
                <w:sz w:val="22"/>
                <w:szCs w:val="22"/>
                <w:lang w:val="en-US"/>
              </w:rPr>
              <w:t>0</w:t>
            </w:r>
            <w:r w:rsidR="00E22AD9">
              <w:rPr>
                <w:rStyle w:val="Heading2Char"/>
                <w:sz w:val="22"/>
                <w:szCs w:val="22"/>
                <w:lang w:val="en-US"/>
              </w:rPr>
              <w:t>4</w:t>
            </w:r>
            <w:r w:rsidRPr="00816703">
              <w:rPr>
                <w:rStyle w:val="Heading2Char"/>
                <w:sz w:val="22"/>
                <w:szCs w:val="22"/>
                <w:lang w:val="en-US"/>
              </w:rPr>
              <w:t>.</w:t>
            </w:r>
            <w:bookmarkEnd w:id="23"/>
            <w:r w:rsidR="00310948">
              <w:rPr>
                <w:rStyle w:val="Heading2Char"/>
                <w:sz w:val="22"/>
                <w:szCs w:val="22"/>
                <w:lang w:val="en-US"/>
              </w:rPr>
              <w:t>15</w:t>
            </w:r>
          </w:p>
        </w:tc>
      </w:tr>
    </w:tbl>
    <w:p w14:paraId="3B053900" w14:textId="74590C94" w:rsidR="00B126A9" w:rsidRPr="00B126A9" w:rsidRDefault="000C3312" w:rsidP="00F9728F">
      <w:pPr>
        <w:jc w:val="both"/>
        <w:rPr>
          <w:rStyle w:val="Heading2Char"/>
          <w:sz w:val="22"/>
          <w:szCs w:val="22"/>
        </w:rPr>
      </w:pPr>
      <w:bookmarkStart w:id="24" w:name="_Toc218692644"/>
      <w:r>
        <w:rPr>
          <w:rStyle w:val="Heading2Char"/>
          <w:sz w:val="22"/>
          <w:szCs w:val="22"/>
        </w:rPr>
        <w:t>Р</w:t>
      </w:r>
      <w:r w:rsidRPr="001175ED">
        <w:rPr>
          <w:rStyle w:val="Heading2Char"/>
          <w:sz w:val="22"/>
          <w:szCs w:val="22"/>
        </w:rPr>
        <w:t xml:space="preserve">исунок </w:t>
      </w:r>
      <w:r w:rsidR="00CE5004" w:rsidRPr="00CE5004">
        <w:rPr>
          <w:rStyle w:val="Heading2Char"/>
          <w:sz w:val="22"/>
          <w:szCs w:val="22"/>
        </w:rPr>
        <w:t>2</w:t>
      </w:r>
      <w:r w:rsidR="00CE5004">
        <w:rPr>
          <w:rStyle w:val="Heading2Char"/>
          <w:sz w:val="22"/>
          <w:szCs w:val="22"/>
        </w:rPr>
        <w:t>б</w:t>
      </w:r>
      <w:r w:rsidRPr="001175ED">
        <w:rPr>
          <w:rStyle w:val="Heading2Char"/>
          <w:sz w:val="22"/>
          <w:szCs w:val="22"/>
        </w:rPr>
        <w:t xml:space="preserve"> - Оценка толщины льда на основе данных ИСЗ CryoSat-2-SMOS-S3 за текущий и предыдущий 7-дневные интервалы (AWI, ver.300) и повторяемость кромки за соответствующие 5-дневные промежутки за период 1991-2020 гг. по наблюдениям SSMR-SSM/I-SSMIS (алгоритм NASATEAM).</w:t>
      </w:r>
      <w:bookmarkEnd w:id="24"/>
    </w:p>
    <w:p w14:paraId="7025FCE7" w14:textId="77777777" w:rsidR="00B126A9" w:rsidRDefault="00B126A9" w:rsidP="001175ED">
      <w:pPr>
        <w:rPr>
          <w:rStyle w:val="Heading2Char"/>
          <w:sz w:val="22"/>
          <w:szCs w:val="22"/>
        </w:rPr>
      </w:pPr>
    </w:p>
    <w:p w14:paraId="707F67D4" w14:textId="5B8AC061" w:rsidR="000C3312" w:rsidRPr="00B126A9" w:rsidRDefault="000C3312" w:rsidP="001175ED">
      <w:pPr>
        <w:rPr>
          <w:rStyle w:val="Heading2Char"/>
          <w:sz w:val="22"/>
          <w:szCs w:val="22"/>
        </w:rPr>
        <w:sectPr w:rsidR="000C3312" w:rsidRPr="00B126A9" w:rsidSect="00940CB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79DB4DB" w14:textId="7EBE95A2" w:rsidR="00EF3E1B" w:rsidRDefault="00EF3E1B" w:rsidP="00940CBA">
      <w:pPr>
        <w:jc w:val="both"/>
      </w:pPr>
    </w:p>
    <w:p w14:paraId="628D1BBB" w14:textId="77777777" w:rsidR="00084F54" w:rsidRDefault="00084F54" w:rsidP="00EF3E1B">
      <w:pPr>
        <w:ind w:hanging="993"/>
        <w:jc w:val="center"/>
      </w:pPr>
    </w:p>
    <w:p w14:paraId="545FBB34" w14:textId="2F700F29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bookmarkStart w:id="25" w:name="_Hlk137049787"/>
      <w:bookmarkStart w:id="26" w:name="_Hlk137677309"/>
    </w:p>
    <w:p w14:paraId="74C02D04" w14:textId="514636D3" w:rsidR="00072547" w:rsidRDefault="006A2196" w:rsidP="00072547">
      <w:pPr>
        <w:suppressAutoHyphens w:val="0"/>
        <w:overflowPunct/>
        <w:autoSpaceDE/>
        <w:textAlignment w:val="auto"/>
        <w:rPr>
          <w:lang w:val="en-US"/>
        </w:rPr>
      </w:pPr>
      <w:bookmarkStart w:id="27" w:name="_Hlk137049802"/>
      <w:bookmarkEnd w:id="25"/>
      <w:r>
        <w:rPr>
          <w:noProof/>
          <w:lang w:val="en-US"/>
        </w:rPr>
        <w:drawing>
          <wp:inline distT="0" distB="0" distL="0" distR="0" wp14:anchorId="58F09987" wp14:editId="5BF24698">
            <wp:extent cx="6120000" cy="325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ended_nsrice_20241125-20241203_ct_90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B224A8" wp14:editId="0CAA8325">
            <wp:extent cx="6120000" cy="3258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ended_nsrice_20241125-20241203_sd_90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543" w14:textId="3145B7BE" w:rsidR="00473716" w:rsidRDefault="00473716">
      <w:pPr>
        <w:suppressAutoHyphens w:val="0"/>
        <w:overflowPunct/>
        <w:autoSpaceDE/>
        <w:textAlignment w:val="auto"/>
      </w:pPr>
    </w:p>
    <w:p w14:paraId="1E54061B" w14:textId="649F2ABF" w:rsidR="000C3312" w:rsidRDefault="00473716" w:rsidP="00473716">
      <w:pPr>
        <w:jc w:val="both"/>
        <w:rPr>
          <w:rStyle w:val="Heading2Char"/>
          <w:sz w:val="22"/>
          <w:szCs w:val="22"/>
        </w:rPr>
      </w:pPr>
      <w:bookmarkStart w:id="28" w:name="_Toc218692645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а</w:t>
      </w:r>
      <w:r w:rsidRPr="001175ED">
        <w:rPr>
          <w:rStyle w:val="Heading2Char"/>
          <w:sz w:val="22"/>
          <w:szCs w:val="22"/>
        </w:rPr>
        <w:t xml:space="preserve"> – Обзорная ледовая карта СМП за </w:t>
      </w:r>
      <w:r w:rsidR="00310948" w:rsidRPr="00310948">
        <w:rPr>
          <w:rStyle w:val="Heading2Char"/>
          <w:sz w:val="22"/>
          <w:szCs w:val="22"/>
        </w:rPr>
        <w:t>17</w:t>
      </w:r>
      <w:r w:rsidR="003E292C" w:rsidRPr="003E292C">
        <w:rPr>
          <w:rStyle w:val="Heading2Char"/>
          <w:sz w:val="22"/>
          <w:szCs w:val="22"/>
        </w:rPr>
        <w:t>.0</w:t>
      </w:r>
      <w:r w:rsidR="00E22AD9" w:rsidRPr="00E22AD9">
        <w:rPr>
          <w:rStyle w:val="Heading2Char"/>
          <w:sz w:val="22"/>
          <w:szCs w:val="22"/>
        </w:rPr>
        <w:t>4</w:t>
      </w:r>
      <w:r w:rsidR="00AF6B01" w:rsidRPr="00AF6B01">
        <w:rPr>
          <w:rStyle w:val="Heading2Char"/>
          <w:sz w:val="22"/>
          <w:szCs w:val="22"/>
        </w:rPr>
        <w:t>-</w:t>
      </w:r>
      <w:r w:rsidR="00310948" w:rsidRPr="00310948">
        <w:rPr>
          <w:rStyle w:val="Heading2Char"/>
          <w:sz w:val="22"/>
          <w:szCs w:val="22"/>
        </w:rPr>
        <w:t>21</w:t>
      </w:r>
      <w:r w:rsidRPr="000F3242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</w:t>
      </w:r>
      <w:r w:rsidRPr="000F3242">
        <w:rPr>
          <w:rStyle w:val="Heading2Char"/>
          <w:sz w:val="22"/>
          <w:szCs w:val="22"/>
        </w:rPr>
        <w:t>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г. на основе ледового анализа НОАА Аляска, ААНИИ,</w:t>
      </w:r>
      <w:r w:rsidR="009B56D3" w:rsidRPr="001175ED">
        <w:rPr>
          <w:rStyle w:val="Heading2Char"/>
          <w:sz w:val="22"/>
          <w:szCs w:val="22"/>
        </w:rPr>
        <w:t xml:space="preserve"> повторяемость кромки за </w:t>
      </w:r>
      <w:r w:rsidR="0082096A">
        <w:rPr>
          <w:rStyle w:val="Heading2Char"/>
          <w:sz w:val="22"/>
          <w:szCs w:val="22"/>
        </w:rPr>
        <w:t xml:space="preserve">соответствующий 5-дневный период </w:t>
      </w:r>
      <w:r w:rsidR="009B56D3" w:rsidRPr="001175ED">
        <w:rPr>
          <w:rStyle w:val="Heading2Char"/>
          <w:sz w:val="22"/>
          <w:szCs w:val="22"/>
        </w:rPr>
        <w:t xml:space="preserve">1991-2020 гг. по наблюдениям SSMR-SSM/I-SSMIS (алгоритм NASATEAM) и положение РСН СП-42 на </w:t>
      </w:r>
      <w:r w:rsidR="00310948" w:rsidRPr="00310948">
        <w:rPr>
          <w:rStyle w:val="Heading2Char"/>
          <w:sz w:val="22"/>
          <w:szCs w:val="22"/>
        </w:rPr>
        <w:t>22</w:t>
      </w:r>
      <w:r w:rsidR="00E60A84"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="00E60A84"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="00E60A84" w:rsidRPr="00B126A9">
        <w:rPr>
          <w:rStyle w:val="Heading2Char"/>
          <w:sz w:val="22"/>
          <w:szCs w:val="22"/>
        </w:rPr>
        <w:t xml:space="preserve"> </w:t>
      </w:r>
      <w:r w:rsidR="0072007D" w:rsidRPr="0072007D">
        <w:rPr>
          <w:rStyle w:val="Heading2Char"/>
          <w:sz w:val="22"/>
          <w:szCs w:val="22"/>
        </w:rPr>
        <w:t>0</w:t>
      </w:r>
      <w:r w:rsidR="009B56D3" w:rsidRPr="0091366E">
        <w:rPr>
          <w:rStyle w:val="Heading2Char"/>
          <w:sz w:val="22"/>
          <w:szCs w:val="22"/>
        </w:rPr>
        <w:t>8</w:t>
      </w:r>
      <w:r w:rsidR="00E60A84">
        <w:rPr>
          <w:rStyle w:val="Heading2Char"/>
          <w:sz w:val="22"/>
          <w:szCs w:val="22"/>
        </w:rPr>
        <w:t>00</w:t>
      </w:r>
      <w:r w:rsidR="009B56D3" w:rsidRPr="001175ED">
        <w:rPr>
          <w:rStyle w:val="Heading2Char"/>
          <w:sz w:val="22"/>
          <w:szCs w:val="22"/>
        </w:rPr>
        <w:t xml:space="preserve">МСК </w:t>
      </w:r>
      <w:r w:rsidR="009B56D3" w:rsidRPr="00B126A9">
        <w:rPr>
          <w:rStyle w:val="Heading2Char"/>
          <w:sz w:val="22"/>
          <w:szCs w:val="22"/>
        </w:rPr>
        <w:t>[27, 28, 17]</w:t>
      </w:r>
      <w:r w:rsidR="009B56D3" w:rsidRPr="001175ED">
        <w:rPr>
          <w:rStyle w:val="Heading2Char"/>
          <w:sz w:val="22"/>
          <w:szCs w:val="22"/>
        </w:rPr>
        <w:t>.</w:t>
      </w:r>
      <w:bookmarkEnd w:id="28"/>
    </w:p>
    <w:p w14:paraId="76F98344" w14:textId="77777777" w:rsidR="000C3312" w:rsidRDefault="000C3312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7018FFAD" w14:textId="77777777" w:rsidR="00473716" w:rsidRDefault="00473716" w:rsidP="00473716">
      <w:pPr>
        <w:jc w:val="both"/>
        <w:rPr>
          <w:rStyle w:val="Heading2Char"/>
          <w:sz w:val="22"/>
          <w:szCs w:val="22"/>
        </w:rPr>
      </w:pPr>
    </w:p>
    <w:p w14:paraId="73B16C31" w14:textId="266D9C69" w:rsidR="000C3312" w:rsidRPr="00B126A9" w:rsidRDefault="000C3312" w:rsidP="00473716">
      <w:pPr>
        <w:jc w:val="both"/>
        <w:rPr>
          <w:rStyle w:val="Heading2Char"/>
          <w:sz w:val="22"/>
          <w:szCs w:val="22"/>
        </w:rPr>
      </w:pPr>
      <w:r>
        <w:rPr>
          <w:noProof/>
        </w:rPr>
        <w:drawing>
          <wp:inline distT="0" distB="0" distL="0" distR="0" wp14:anchorId="5616237D" wp14:editId="0475ECD9">
            <wp:extent cx="6120000" cy="3261600"/>
            <wp:effectExtent l="0" t="0" r="0" b="0"/>
            <wp:docPr id="850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FBB" w14:textId="4454A98F" w:rsidR="00473716" w:rsidRDefault="000C3312">
      <w:pPr>
        <w:suppressAutoHyphens w:val="0"/>
        <w:overflowPunct/>
        <w:autoSpaceDE/>
        <w:textAlignment w:val="auto"/>
      </w:pPr>
      <w:r>
        <w:rPr>
          <w:rFonts w:cs="Arial"/>
          <w:bCs/>
          <w:iCs/>
          <w:noProof/>
          <w:szCs w:val="22"/>
        </w:rPr>
        <w:drawing>
          <wp:inline distT="0" distB="0" distL="0" distR="0" wp14:anchorId="7EF9BC25" wp14:editId="3B0C0278">
            <wp:extent cx="6120000" cy="3286800"/>
            <wp:effectExtent l="0" t="0" r="0" b="8890"/>
            <wp:docPr id="1183894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464" name="Picture 118389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3AE" w14:textId="1CC87294" w:rsidR="000C3312" w:rsidRPr="00AF6B01" w:rsidRDefault="000C3312" w:rsidP="000C3312">
      <w:pPr>
        <w:jc w:val="both"/>
        <w:rPr>
          <w:rStyle w:val="Heading2Char"/>
          <w:sz w:val="22"/>
          <w:szCs w:val="22"/>
        </w:rPr>
      </w:pPr>
      <w:bookmarkStart w:id="29" w:name="_Toc189058605"/>
      <w:bookmarkStart w:id="30" w:name="_Toc218692646"/>
      <w:r w:rsidRPr="001175ED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3б</w:t>
      </w:r>
      <w:r w:rsidRPr="001175ED">
        <w:rPr>
          <w:rStyle w:val="Heading2Char"/>
          <w:sz w:val="22"/>
          <w:szCs w:val="22"/>
        </w:rPr>
        <w:t xml:space="preserve"> - Оценка толщины льда на акватории СМП на основе данных ИСЗ CryoSat-2-SMOS-S3 за </w:t>
      </w:r>
      <w:r w:rsidR="00310948" w:rsidRPr="00310948">
        <w:rPr>
          <w:rStyle w:val="Heading2Char"/>
          <w:sz w:val="22"/>
          <w:szCs w:val="22"/>
        </w:rPr>
        <w:t>09</w:t>
      </w:r>
      <w:r w:rsidRPr="001175ED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5172BB" w:rsidRPr="005172BB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1447D2" w:rsidRPr="001447D2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>-</w:t>
      </w:r>
      <w:r w:rsidR="005172BB" w:rsidRPr="005172BB">
        <w:rPr>
          <w:rStyle w:val="Heading2Char"/>
          <w:sz w:val="22"/>
          <w:szCs w:val="22"/>
        </w:rPr>
        <w:t>1</w:t>
      </w:r>
      <w:r w:rsidR="00310948" w:rsidRPr="00310948">
        <w:rPr>
          <w:rStyle w:val="Heading2Char"/>
          <w:sz w:val="22"/>
          <w:szCs w:val="22"/>
        </w:rPr>
        <w:t>5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AWI</w:t>
      </w:r>
      <w:r w:rsidRPr="001175ED">
        <w:rPr>
          <w:rStyle w:val="Heading2Char"/>
          <w:sz w:val="22"/>
          <w:szCs w:val="22"/>
        </w:rPr>
        <w:t xml:space="preserve">, </w:t>
      </w:r>
      <w:proofErr w:type="spellStart"/>
      <w:r w:rsidRPr="001175ED">
        <w:rPr>
          <w:rStyle w:val="Heading2Char"/>
          <w:sz w:val="22"/>
          <w:szCs w:val="22"/>
          <w:lang w:val="en-US"/>
        </w:rPr>
        <w:t>ver</w:t>
      </w:r>
      <w:proofErr w:type="spellEnd"/>
      <w:r w:rsidRPr="001175ED">
        <w:rPr>
          <w:rStyle w:val="Heading2Char"/>
          <w:sz w:val="22"/>
          <w:szCs w:val="22"/>
        </w:rPr>
        <w:t xml:space="preserve">.300), мозаика радиолокационных снимком ИСЗ </w:t>
      </w:r>
      <w:r w:rsidRPr="001175ED">
        <w:rPr>
          <w:rStyle w:val="Heading2Char"/>
          <w:sz w:val="22"/>
          <w:szCs w:val="22"/>
          <w:lang w:val="en-US"/>
        </w:rPr>
        <w:t>Sentinel</w:t>
      </w:r>
      <w:r w:rsidRPr="001175ED">
        <w:rPr>
          <w:rStyle w:val="Heading2Char"/>
          <w:sz w:val="22"/>
          <w:szCs w:val="22"/>
        </w:rPr>
        <w:t>-1</w:t>
      </w:r>
      <w:r w:rsidRPr="001175ED">
        <w:rPr>
          <w:rStyle w:val="Heading2Char"/>
          <w:sz w:val="22"/>
          <w:szCs w:val="22"/>
          <w:lang w:val="en-US"/>
        </w:rPr>
        <w:t>A</w:t>
      </w:r>
      <w:r>
        <w:rPr>
          <w:rStyle w:val="Heading2Char"/>
          <w:sz w:val="22"/>
          <w:szCs w:val="22"/>
        </w:rPr>
        <w:t>С</w:t>
      </w:r>
      <w:r w:rsidRPr="001175ED">
        <w:rPr>
          <w:rStyle w:val="Heading2Char"/>
          <w:sz w:val="22"/>
          <w:szCs w:val="22"/>
        </w:rPr>
        <w:t xml:space="preserve"> за </w:t>
      </w:r>
      <w:r w:rsidR="00310948" w:rsidRPr="00310948">
        <w:rPr>
          <w:rStyle w:val="Heading2Char"/>
          <w:sz w:val="22"/>
          <w:szCs w:val="22"/>
        </w:rPr>
        <w:t>15</w:t>
      </w:r>
      <w:r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-</w:t>
      </w:r>
      <w:r w:rsidR="00310948" w:rsidRPr="00310948">
        <w:rPr>
          <w:rStyle w:val="Heading2Char"/>
          <w:sz w:val="22"/>
          <w:szCs w:val="22"/>
        </w:rPr>
        <w:t>21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1175ED">
        <w:rPr>
          <w:rStyle w:val="Heading2Char"/>
          <w:sz w:val="22"/>
          <w:szCs w:val="22"/>
        </w:rPr>
        <w:t xml:space="preserve"> (</w:t>
      </w:r>
      <w:r w:rsidRPr="001175ED">
        <w:rPr>
          <w:rStyle w:val="Heading2Char"/>
          <w:sz w:val="22"/>
          <w:szCs w:val="22"/>
          <w:lang w:val="en-US"/>
        </w:rPr>
        <w:t>DTU</w:t>
      </w:r>
      <w:r w:rsidRPr="001175ED">
        <w:rPr>
          <w:rStyle w:val="Heading2Char"/>
          <w:sz w:val="22"/>
          <w:szCs w:val="22"/>
        </w:rPr>
        <w:t>),</w:t>
      </w:r>
      <w:r w:rsidR="00460D76">
        <w:rPr>
          <w:rStyle w:val="Heading2Char"/>
          <w:sz w:val="22"/>
          <w:szCs w:val="22"/>
        </w:rPr>
        <w:t xml:space="preserve"> </w:t>
      </w:r>
      <w:r w:rsidR="00E22AD9">
        <w:rPr>
          <w:rStyle w:val="Heading2Char"/>
          <w:sz w:val="22"/>
          <w:szCs w:val="22"/>
        </w:rPr>
        <w:t xml:space="preserve">совмещенное с оценкой положения полыней и </w:t>
      </w:r>
      <w:r w:rsidR="00460D76">
        <w:rPr>
          <w:rStyle w:val="Heading2Char"/>
          <w:sz w:val="22"/>
          <w:szCs w:val="22"/>
        </w:rPr>
        <w:t>общ</w:t>
      </w:r>
      <w:r w:rsidR="00E22AD9">
        <w:rPr>
          <w:rStyle w:val="Heading2Char"/>
          <w:sz w:val="22"/>
          <w:szCs w:val="22"/>
        </w:rPr>
        <w:t>ей</w:t>
      </w:r>
      <w:r w:rsidR="00460D76">
        <w:rPr>
          <w:rStyle w:val="Heading2Char"/>
          <w:sz w:val="22"/>
          <w:szCs w:val="22"/>
        </w:rPr>
        <w:t xml:space="preserve"> сплоченност</w:t>
      </w:r>
      <w:r w:rsidR="00E22AD9">
        <w:rPr>
          <w:rStyle w:val="Heading2Char"/>
          <w:sz w:val="22"/>
          <w:szCs w:val="22"/>
        </w:rPr>
        <w:t>и</w:t>
      </w:r>
      <w:r w:rsidR="00460D76">
        <w:rPr>
          <w:rStyle w:val="Heading2Char"/>
          <w:sz w:val="22"/>
          <w:szCs w:val="22"/>
        </w:rPr>
        <w:t xml:space="preserve"> за </w:t>
      </w:r>
      <w:r w:rsidR="00310948" w:rsidRPr="00310948">
        <w:rPr>
          <w:rStyle w:val="Heading2Char"/>
          <w:sz w:val="22"/>
          <w:szCs w:val="22"/>
        </w:rPr>
        <w:t>21</w:t>
      </w:r>
      <w:r w:rsidR="00460D76">
        <w:rPr>
          <w:rStyle w:val="Heading2Char"/>
          <w:sz w:val="22"/>
          <w:szCs w:val="22"/>
        </w:rPr>
        <w:t>.0</w:t>
      </w:r>
      <w:r w:rsidR="00E22AD9">
        <w:rPr>
          <w:rStyle w:val="Heading2Char"/>
          <w:sz w:val="22"/>
          <w:szCs w:val="22"/>
        </w:rPr>
        <w:t>4</w:t>
      </w:r>
      <w:r w:rsidR="00460D76">
        <w:rPr>
          <w:rStyle w:val="Heading2Char"/>
          <w:sz w:val="22"/>
          <w:szCs w:val="22"/>
        </w:rPr>
        <w:t xml:space="preserve">.2026 г. по данным </w:t>
      </w:r>
      <w:r w:rsidR="00460D76">
        <w:rPr>
          <w:rStyle w:val="Heading2Char"/>
          <w:sz w:val="22"/>
          <w:szCs w:val="22"/>
          <w:lang w:val="en-US"/>
        </w:rPr>
        <w:t>AMSR</w:t>
      </w:r>
      <w:r w:rsidR="00460D76" w:rsidRPr="00460D76">
        <w:rPr>
          <w:rStyle w:val="Heading2Char"/>
          <w:sz w:val="22"/>
          <w:szCs w:val="22"/>
        </w:rPr>
        <w:t>2 (</w:t>
      </w:r>
      <w:r w:rsidR="00E22AD9">
        <w:rPr>
          <w:rStyle w:val="Heading2Char"/>
          <w:sz w:val="22"/>
          <w:szCs w:val="22"/>
          <w:lang w:val="en-US"/>
        </w:rPr>
        <w:t>AWI</w:t>
      </w:r>
      <w:r w:rsidR="00E22AD9" w:rsidRPr="00E22AD9">
        <w:rPr>
          <w:rStyle w:val="Heading2Char"/>
          <w:sz w:val="22"/>
          <w:szCs w:val="22"/>
        </w:rPr>
        <w:t>-</w:t>
      </w:r>
      <w:r w:rsidR="00460D76">
        <w:rPr>
          <w:rStyle w:val="Heading2Char"/>
          <w:sz w:val="22"/>
          <w:szCs w:val="22"/>
          <w:lang w:val="en-US"/>
        </w:rPr>
        <w:t>JAXA</w:t>
      </w:r>
      <w:r w:rsidR="00460D76" w:rsidRPr="00460D76">
        <w:rPr>
          <w:rStyle w:val="Heading2Char"/>
          <w:sz w:val="22"/>
          <w:szCs w:val="22"/>
        </w:rPr>
        <w:t>)</w:t>
      </w:r>
      <w:r w:rsidRPr="001175ED">
        <w:rPr>
          <w:rStyle w:val="Heading2Char"/>
          <w:sz w:val="22"/>
          <w:szCs w:val="22"/>
        </w:rPr>
        <w:t xml:space="preserve">, повторяемость кромки за </w:t>
      </w:r>
      <w:r>
        <w:rPr>
          <w:rStyle w:val="Heading2Char"/>
          <w:sz w:val="22"/>
          <w:szCs w:val="22"/>
        </w:rPr>
        <w:t>соответствующие 5-дневные промежутки</w:t>
      </w:r>
      <w:r w:rsidRPr="001175ED">
        <w:rPr>
          <w:rStyle w:val="Heading2Char"/>
          <w:sz w:val="22"/>
          <w:szCs w:val="22"/>
        </w:rPr>
        <w:t xml:space="preserve"> 1991-2020 гг. по наблюдениям SSMR-SSM/I-SSMIS (алгоритм NASATEAM) и положение РСН СП-42 на </w:t>
      </w:r>
      <w:r w:rsidR="005172BB" w:rsidRPr="005172BB">
        <w:rPr>
          <w:rStyle w:val="Heading2Char"/>
          <w:sz w:val="22"/>
          <w:szCs w:val="22"/>
        </w:rPr>
        <w:t>15</w:t>
      </w:r>
      <w:r w:rsidRPr="001175ED">
        <w:rPr>
          <w:rStyle w:val="Heading2Char"/>
          <w:sz w:val="22"/>
          <w:szCs w:val="22"/>
        </w:rPr>
        <w:t xml:space="preserve">МСК </w:t>
      </w:r>
      <w:r w:rsidR="00310948" w:rsidRPr="00310948">
        <w:rPr>
          <w:rStyle w:val="Heading2Char"/>
          <w:sz w:val="22"/>
          <w:szCs w:val="22"/>
        </w:rPr>
        <w:t>22</w:t>
      </w:r>
      <w:r w:rsidRPr="001175ED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460D76">
        <w:rPr>
          <w:rStyle w:val="Heading2Char"/>
          <w:sz w:val="22"/>
          <w:szCs w:val="22"/>
        </w:rPr>
        <w:t>4</w:t>
      </w:r>
      <w:r w:rsidRPr="001175ED">
        <w:rPr>
          <w:rStyle w:val="Heading2Char"/>
          <w:sz w:val="22"/>
          <w:szCs w:val="22"/>
        </w:rPr>
        <w:t>.202</w:t>
      </w:r>
      <w:bookmarkEnd w:id="29"/>
      <w:bookmarkEnd w:id="30"/>
      <w:r w:rsidR="00AF6B01" w:rsidRPr="00AF6B01">
        <w:rPr>
          <w:rStyle w:val="Heading2Char"/>
          <w:sz w:val="22"/>
          <w:szCs w:val="22"/>
        </w:rPr>
        <w:t>6</w:t>
      </w:r>
    </w:p>
    <w:p w14:paraId="538F0A67" w14:textId="77777777" w:rsidR="00B533D6" w:rsidRPr="00B62D5E" w:rsidRDefault="00B533D6" w:rsidP="00B533D6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B533D6" w:rsidRPr="00D90187" w14:paraId="3CECD7C8" w14:textId="77777777" w:rsidTr="006E3386">
        <w:tc>
          <w:tcPr>
            <w:tcW w:w="3340" w:type="dxa"/>
          </w:tcPr>
          <w:p w14:paraId="318EF885" w14:textId="77777777" w:rsidR="00B533D6" w:rsidRPr="00033E78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38C5EAA" wp14:editId="4B188775">
                  <wp:extent cx="1983740" cy="1986280"/>
                  <wp:effectExtent l="0" t="0" r="0" b="0"/>
                  <wp:docPr id="9606486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8651" name="Picture 96064865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4E0DDC2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117C55" wp14:editId="44DB80C7">
                  <wp:extent cx="1983740" cy="1986915"/>
                  <wp:effectExtent l="0" t="0" r="0" b="0"/>
                  <wp:docPr id="510573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73149" name="Picture 5105731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1A83457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E8191A" wp14:editId="6A17C6DF">
                  <wp:extent cx="2080895" cy="2078990"/>
                  <wp:effectExtent l="0" t="0" r="0" b="0"/>
                  <wp:docPr id="3241626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62690" name="Picture 3241626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E19675D" w14:textId="77777777" w:rsidTr="006E3386">
        <w:tc>
          <w:tcPr>
            <w:tcW w:w="3340" w:type="dxa"/>
          </w:tcPr>
          <w:p w14:paraId="651ED5E4" w14:textId="77777777" w:rsidR="00B533D6" w:rsidRPr="00D9018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6B007B8B" w14:textId="77777777" w:rsidR="00B533D6" w:rsidRPr="00E16EF7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0C907D09" w14:textId="77777777" w:rsidR="00B533D6" w:rsidRPr="00B56FD5" w:rsidRDefault="00B533D6" w:rsidP="006E3386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B533D6" w:rsidRPr="00D90187" w14:paraId="783BC1C8" w14:textId="77777777" w:rsidTr="006E3386">
        <w:tc>
          <w:tcPr>
            <w:tcW w:w="3340" w:type="dxa"/>
          </w:tcPr>
          <w:p w14:paraId="4F9F0AE3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D353D58" wp14:editId="6E7F14C2">
                  <wp:extent cx="1983740" cy="1996440"/>
                  <wp:effectExtent l="0" t="0" r="0" b="3810"/>
                  <wp:docPr id="21383162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16265" name="Picture 21383162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237197D5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4C54BC" wp14:editId="375B6652">
                  <wp:extent cx="1983740" cy="1843405"/>
                  <wp:effectExtent l="0" t="0" r="0" b="4445"/>
                  <wp:docPr id="10618025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2591" name="Picture 106180259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57DA9966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713034" wp14:editId="3953219E">
                  <wp:extent cx="2080895" cy="1937385"/>
                  <wp:effectExtent l="0" t="0" r="0" b="5715"/>
                  <wp:docPr id="6810352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35210" name="Picture 68103521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7EAE7424" w14:textId="77777777" w:rsidTr="006E3386">
        <w:tc>
          <w:tcPr>
            <w:tcW w:w="3340" w:type="dxa"/>
          </w:tcPr>
          <w:p w14:paraId="27860CCB" w14:textId="4ECBF14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 w:rsidR="00AF6B01">
              <w:rPr>
                <w:b/>
                <w:lang w:val="en-US"/>
              </w:rPr>
              <w:t>20</w:t>
            </w:r>
          </w:p>
        </w:tc>
        <w:tc>
          <w:tcPr>
            <w:tcW w:w="3340" w:type="dxa"/>
          </w:tcPr>
          <w:p w14:paraId="5CA59A64" w14:textId="2AD2A67C" w:rsidR="00B533D6" w:rsidRPr="00314DE4" w:rsidRDefault="00B533D6" w:rsidP="006E3386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</w:t>
            </w:r>
            <w:r w:rsidR="00AF6B0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</w:tcPr>
          <w:p w14:paraId="5820D594" w14:textId="1E251F09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3</w:t>
            </w:r>
          </w:p>
        </w:tc>
      </w:tr>
      <w:tr w:rsidR="00B533D6" w:rsidRPr="00D90187" w14:paraId="1E6FA138" w14:textId="77777777" w:rsidTr="006E3386">
        <w:tc>
          <w:tcPr>
            <w:tcW w:w="3340" w:type="dxa"/>
          </w:tcPr>
          <w:p w14:paraId="05AA8011" w14:textId="77777777" w:rsidR="00B533D6" w:rsidRPr="00D90187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3D855D" wp14:editId="643207E4">
                  <wp:extent cx="1983740" cy="1988185"/>
                  <wp:effectExtent l="0" t="0" r="0" b="0"/>
                  <wp:docPr id="12999136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913638" name="Picture 129991363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78FFD0BB" w14:textId="77777777" w:rsidR="00B533D6" w:rsidRPr="00D90187" w:rsidRDefault="00B533D6" w:rsidP="006E33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659E20" wp14:editId="4B702BD5">
                  <wp:extent cx="1983740" cy="1986280"/>
                  <wp:effectExtent l="0" t="0" r="0" b="0"/>
                  <wp:docPr id="1665278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78587" name="Picture 16652785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8F79DDB" w14:textId="77777777" w:rsidR="00B533D6" w:rsidRPr="000004DE" w:rsidRDefault="00B533D6" w:rsidP="006E338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E6E1C" wp14:editId="40E2F8F2">
                  <wp:extent cx="2080895" cy="2070735"/>
                  <wp:effectExtent l="0" t="0" r="0" b="5715"/>
                  <wp:docPr id="5561631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63135" name="Picture 55616313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3D6" w:rsidRPr="00D90187" w14:paraId="1A044183" w14:textId="77777777" w:rsidTr="006E3386">
        <w:tc>
          <w:tcPr>
            <w:tcW w:w="3340" w:type="dxa"/>
          </w:tcPr>
          <w:p w14:paraId="3B889FD6" w14:textId="3B7588A4" w:rsidR="00B533D6" w:rsidRPr="00AF6B01" w:rsidRDefault="00B533D6" w:rsidP="006E3386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AF6B01">
              <w:rPr>
                <w:b/>
                <w:lang w:val="en-US"/>
              </w:rPr>
              <w:t>4</w:t>
            </w:r>
          </w:p>
        </w:tc>
        <w:tc>
          <w:tcPr>
            <w:tcW w:w="3340" w:type="dxa"/>
          </w:tcPr>
          <w:p w14:paraId="03689AF4" w14:textId="77777777" w:rsidR="00B533D6" w:rsidRPr="00CE5004" w:rsidRDefault="00B533D6" w:rsidP="006E3386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3493" w:type="dxa"/>
          </w:tcPr>
          <w:p w14:paraId="5F0D3DAF" w14:textId="77777777" w:rsidR="00B533D6" w:rsidRPr="00CE5004" w:rsidRDefault="00B533D6" w:rsidP="006E338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6</w:t>
            </w:r>
          </w:p>
        </w:tc>
      </w:tr>
    </w:tbl>
    <w:p w14:paraId="3051F763" w14:textId="437FB1A8" w:rsidR="00B533D6" w:rsidRPr="003267DA" w:rsidRDefault="00B533D6" w:rsidP="00B533D6">
      <w:pPr>
        <w:jc w:val="both"/>
        <w:rPr>
          <w:sz w:val="22"/>
          <w:szCs w:val="22"/>
        </w:rPr>
      </w:pPr>
      <w:bookmarkStart w:id="31" w:name="__RefHeading__7_2136340665"/>
      <w:bookmarkStart w:id="32" w:name="_Toc218692647"/>
      <w:bookmarkEnd w:id="31"/>
      <w:r w:rsidRPr="00F55B9E">
        <w:rPr>
          <w:rStyle w:val="Heading2Char"/>
          <w:sz w:val="22"/>
          <w:szCs w:val="22"/>
        </w:rPr>
        <w:t xml:space="preserve">Рисунок </w:t>
      </w:r>
      <w:r>
        <w:rPr>
          <w:rStyle w:val="Heading2Char"/>
          <w:sz w:val="22"/>
          <w:szCs w:val="22"/>
        </w:rPr>
        <w:t>4а</w:t>
      </w:r>
      <w:r w:rsidRPr="00F55B9E">
        <w:rPr>
          <w:rStyle w:val="Heading2Char"/>
          <w:sz w:val="22"/>
          <w:szCs w:val="22"/>
        </w:rPr>
        <w:t xml:space="preserve"> – Ледовые условия за </w:t>
      </w:r>
      <w:r w:rsidR="00310948" w:rsidRPr="00310948">
        <w:rPr>
          <w:rStyle w:val="Heading2Char"/>
          <w:sz w:val="22"/>
          <w:szCs w:val="22"/>
        </w:rPr>
        <w:t>17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 xml:space="preserve"> -</w:t>
      </w:r>
      <w:r w:rsidRPr="003267DA">
        <w:rPr>
          <w:rStyle w:val="Heading2Char"/>
          <w:sz w:val="22"/>
          <w:szCs w:val="22"/>
        </w:rPr>
        <w:t xml:space="preserve"> </w:t>
      </w:r>
      <w:r w:rsidR="00310948" w:rsidRPr="00310948">
        <w:rPr>
          <w:rStyle w:val="Heading2Char"/>
          <w:sz w:val="22"/>
          <w:szCs w:val="22"/>
        </w:rPr>
        <w:t>21</w:t>
      </w:r>
      <w:r w:rsidRPr="00F55B9E">
        <w:rPr>
          <w:rStyle w:val="Heading2Char"/>
          <w:sz w:val="22"/>
          <w:szCs w:val="22"/>
        </w:rPr>
        <w:t>.</w:t>
      </w:r>
      <w:r w:rsidR="00AF6B01" w:rsidRPr="00AF6B01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F6B01" w:rsidRPr="00AF6B01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. и аналогичные периоды 2007-202</w:t>
      </w:r>
      <w:r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</w:t>
      </w:r>
      <w:bookmarkEnd w:id="32"/>
      <w:r w:rsidRPr="00F55B9E">
        <w:rPr>
          <w:sz w:val="22"/>
          <w:szCs w:val="22"/>
        </w:rPr>
        <w:t>. на основе ледового анализа ААНИИ, НИЦ Планета, Канадской ледовой службы, Национального ледового центра США и НОАА Аляска</w:t>
      </w:r>
      <w:r w:rsidRPr="00B126A9">
        <w:rPr>
          <w:sz w:val="22"/>
          <w:szCs w:val="22"/>
        </w:rPr>
        <w:t xml:space="preserve"> </w:t>
      </w:r>
      <w:r w:rsidRPr="00B126A9">
        <w:rPr>
          <w:rStyle w:val="Heading2Char"/>
          <w:sz w:val="22"/>
          <w:szCs w:val="22"/>
        </w:rPr>
        <w:t>[4, 10, 12, 23, 17]</w:t>
      </w:r>
      <w:r w:rsidRPr="001175ED">
        <w:rPr>
          <w:rStyle w:val="Heading2Char"/>
          <w:sz w:val="22"/>
          <w:szCs w:val="22"/>
        </w:rPr>
        <w:t>.</w:t>
      </w:r>
    </w:p>
    <w:p w14:paraId="1FEFF4CC" w14:textId="77777777" w:rsidR="00B533D6" w:rsidRPr="001175ED" w:rsidRDefault="00B533D6" w:rsidP="000C3312">
      <w:pPr>
        <w:jc w:val="both"/>
        <w:rPr>
          <w:rStyle w:val="Heading2Char"/>
          <w:sz w:val="22"/>
          <w:szCs w:val="22"/>
        </w:rPr>
      </w:pPr>
    </w:p>
    <w:p w14:paraId="23AA2FF7" w14:textId="77777777" w:rsidR="000C3312" w:rsidRDefault="000C3312">
      <w:pPr>
        <w:suppressAutoHyphens w:val="0"/>
        <w:overflowPunct/>
        <w:autoSpaceDE/>
        <w:textAlignment w:val="auto"/>
      </w:pPr>
    </w:p>
    <w:p w14:paraId="584462DC" w14:textId="2BAB6DCE" w:rsidR="00B62D5E" w:rsidRPr="00B62D5E" w:rsidRDefault="00B62D5E">
      <w:pPr>
        <w:suppressAutoHyphens w:val="0"/>
        <w:overflowPunct/>
        <w:autoSpaceDE/>
        <w:textAlignment w:val="auto"/>
      </w:pPr>
      <w:r w:rsidRPr="00B62D5E">
        <w:br w:type="page"/>
      </w:r>
    </w:p>
    <w:p w14:paraId="2BBB0BF5" w14:textId="3DD6AB04" w:rsidR="0091476A" w:rsidRPr="003267DA" w:rsidRDefault="0091476A" w:rsidP="001C730A">
      <w:pPr>
        <w:jc w:val="both"/>
        <w:rPr>
          <w:sz w:val="22"/>
          <w:szCs w:val="22"/>
        </w:rPr>
      </w:pPr>
      <w:bookmarkStart w:id="33" w:name="_Hlk138260299"/>
      <w:bookmarkEnd w:id="3"/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2"/>
      </w:tblGrid>
      <w:tr w:rsidR="00761274" w14:paraId="195F862F" w14:textId="77777777" w:rsidTr="00E916EB">
        <w:tc>
          <w:tcPr>
            <w:tcW w:w="4795" w:type="dxa"/>
          </w:tcPr>
          <w:p w14:paraId="458AAA57" w14:textId="38C053C7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AD8D4" wp14:editId="73422538">
                  <wp:extent cx="2888055" cy="2888055"/>
                  <wp:effectExtent l="0" t="0" r="7620" b="7620"/>
                  <wp:docPr id="824830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49" cy="28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3B59D46" w14:textId="44B8210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6DBDB" wp14:editId="4B9AC1B1">
                  <wp:extent cx="2833200" cy="2833200"/>
                  <wp:effectExtent l="0" t="0" r="5715" b="5715"/>
                  <wp:docPr id="138034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4928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603BF570" w14:textId="77777777" w:rsidTr="00E916EB">
        <w:tc>
          <w:tcPr>
            <w:tcW w:w="4795" w:type="dxa"/>
          </w:tcPr>
          <w:p w14:paraId="00AB8761" w14:textId="6281E89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4" w:name="_Toc21869264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bookmarkEnd w:id="34"/>
            <w:r w:rsidR="00AF6B01">
              <w:rPr>
                <w:rStyle w:val="Heading2Char"/>
                <w:sz w:val="22"/>
                <w:szCs w:val="22"/>
                <w:lang w:val="en-US"/>
              </w:rPr>
              <w:t>6</w:t>
            </w:r>
          </w:p>
        </w:tc>
        <w:tc>
          <w:tcPr>
            <w:tcW w:w="4842" w:type="dxa"/>
          </w:tcPr>
          <w:p w14:paraId="4F754098" w14:textId="5579D2CD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5" w:name="_Toc21869264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35"/>
          </w:p>
        </w:tc>
      </w:tr>
      <w:tr w:rsidR="00761274" w14:paraId="1BB3D978" w14:textId="77777777" w:rsidTr="00E916EB">
        <w:tc>
          <w:tcPr>
            <w:tcW w:w="4795" w:type="dxa"/>
          </w:tcPr>
          <w:p w14:paraId="7743B668" w14:textId="26A4A66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8F8147" wp14:editId="6AA4B682">
                  <wp:extent cx="2887200" cy="2887200"/>
                  <wp:effectExtent l="0" t="0" r="8890" b="8890"/>
                  <wp:docPr id="5149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988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00" cy="28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BB9A31F" w14:textId="0C56E505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9CB4C6" wp14:editId="0B056FF5">
                  <wp:extent cx="2937600" cy="2937600"/>
                  <wp:effectExtent l="0" t="0" r="0" b="0"/>
                  <wp:docPr id="15545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792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29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74" w14:paraId="195C63B5" w14:textId="77777777" w:rsidTr="00E916EB">
        <w:tc>
          <w:tcPr>
            <w:tcW w:w="4795" w:type="dxa"/>
          </w:tcPr>
          <w:p w14:paraId="5DAA9826" w14:textId="35F5327C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6" w:name="_Toc21869265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36"/>
          </w:p>
        </w:tc>
        <w:tc>
          <w:tcPr>
            <w:tcW w:w="4842" w:type="dxa"/>
          </w:tcPr>
          <w:p w14:paraId="749BD58C" w14:textId="4F0B67C0" w:rsidR="00761274" w:rsidRDefault="00761274" w:rsidP="001A26EA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37" w:name="_Toc21869265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37"/>
          </w:p>
        </w:tc>
      </w:tr>
    </w:tbl>
    <w:p w14:paraId="1AE403F6" w14:textId="77777777" w:rsidR="00761274" w:rsidRDefault="00761274" w:rsidP="001A26EA">
      <w:pPr>
        <w:jc w:val="center"/>
        <w:rPr>
          <w:rStyle w:val="Heading2Char"/>
          <w:sz w:val="22"/>
          <w:szCs w:val="22"/>
          <w:lang w:val="en-US"/>
        </w:rPr>
      </w:pPr>
    </w:p>
    <w:p w14:paraId="20E33F54" w14:textId="3628287E" w:rsidR="00761274" w:rsidRDefault="0091476A" w:rsidP="001A26EA">
      <w:pPr>
        <w:jc w:val="center"/>
        <w:rPr>
          <w:rStyle w:val="Heading2Char"/>
          <w:sz w:val="22"/>
          <w:szCs w:val="22"/>
        </w:rPr>
      </w:pPr>
      <w:bookmarkStart w:id="38" w:name="_Toc21869265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б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="00B25249" w:rsidRPr="00B25249">
        <w:rPr>
          <w:rStyle w:val="Heading2Char"/>
          <w:sz w:val="22"/>
          <w:szCs w:val="22"/>
        </w:rPr>
        <w:t>(</w:t>
      </w:r>
      <w:r w:rsidR="00B25249">
        <w:rPr>
          <w:rStyle w:val="Heading2Char"/>
          <w:sz w:val="22"/>
          <w:szCs w:val="22"/>
        </w:rPr>
        <w:t>сутки</w:t>
      </w:r>
      <w:r w:rsidR="00B25249" w:rsidRPr="00B25249">
        <w:rPr>
          <w:rStyle w:val="Heading2Char"/>
          <w:sz w:val="22"/>
          <w:szCs w:val="22"/>
        </w:rPr>
        <w:t xml:space="preserve">) </w:t>
      </w:r>
      <w:r w:rsidR="00761274">
        <w:rPr>
          <w:rStyle w:val="Heading2Char"/>
          <w:sz w:val="22"/>
          <w:szCs w:val="22"/>
        </w:rPr>
        <w:t xml:space="preserve">на </w:t>
      </w:r>
      <w:r w:rsidR="00310948">
        <w:rPr>
          <w:rStyle w:val="Heading2Char"/>
          <w:sz w:val="22"/>
          <w:szCs w:val="22"/>
        </w:rPr>
        <w:t>21</w:t>
      </w:r>
      <w:r w:rsidR="00761274">
        <w:rPr>
          <w:rStyle w:val="Heading2Char"/>
          <w:sz w:val="22"/>
          <w:szCs w:val="22"/>
        </w:rPr>
        <w:t>.</w:t>
      </w:r>
      <w:r w:rsidR="001447D2" w:rsidRPr="001447D2">
        <w:rPr>
          <w:rStyle w:val="Heading2Char"/>
          <w:sz w:val="22"/>
          <w:szCs w:val="22"/>
        </w:rPr>
        <w:t>0</w:t>
      </w:r>
      <w:r w:rsidR="00E22AD9" w:rsidRPr="00E22AD9">
        <w:rPr>
          <w:rStyle w:val="Heading2Char"/>
          <w:sz w:val="22"/>
          <w:szCs w:val="22"/>
        </w:rPr>
        <w:t>4</w:t>
      </w:r>
      <w:r w:rsidR="00761274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>за 2018 – 202</w:t>
      </w:r>
      <w:r w:rsidR="00AF6B01" w:rsidRPr="00AF6B01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38"/>
    </w:p>
    <w:p w14:paraId="4DB8453C" w14:textId="77777777" w:rsidR="00761274" w:rsidRDefault="00761274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52263837" w14:textId="77777777" w:rsidTr="007A769D">
        <w:tc>
          <w:tcPr>
            <w:tcW w:w="3402" w:type="dxa"/>
          </w:tcPr>
          <w:p w14:paraId="7293640C" w14:textId="7AB26058" w:rsidR="00EF3E1B" w:rsidRDefault="0006283C" w:rsidP="007A769D">
            <w:pPr>
              <w:jc w:val="center"/>
            </w:pPr>
            <w:bookmarkStart w:id="39" w:name="_Hlk138260230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2717F7" wp14:editId="3009F708">
                  <wp:extent cx="2023110" cy="22218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CE_map_thick_LA_EN_2024050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720D02" w14:textId="59302EC1" w:rsidR="00EF3E1B" w:rsidRPr="0008161D" w:rsidRDefault="0008161D" w:rsidP="007A769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E8552" wp14:editId="18CD6126">
                  <wp:extent cx="2023110" cy="2227580"/>
                  <wp:effectExtent l="0" t="0" r="0" b="1270"/>
                  <wp:docPr id="959520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204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0169C7E4" w14:textId="3D40436C" w:rsidR="00EF3E1B" w:rsidRDefault="005038D3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74EEA" wp14:editId="7DB07DD2">
                  <wp:extent cx="2001600" cy="2228400"/>
                  <wp:effectExtent l="0" t="0" r="0" b="635"/>
                  <wp:docPr id="2079492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924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BF71D14" w14:textId="77777777" w:rsidTr="007A769D">
        <w:tc>
          <w:tcPr>
            <w:tcW w:w="3402" w:type="dxa"/>
          </w:tcPr>
          <w:p w14:paraId="1F476D47" w14:textId="0D2ABB0F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1237ECD3" w14:textId="0DB90333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</w:tcPr>
          <w:p w14:paraId="06851EB1" w14:textId="0EDC037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4</w:t>
            </w:r>
          </w:p>
        </w:tc>
      </w:tr>
      <w:tr w:rsidR="00EF3E1B" w14:paraId="18A007E2" w14:textId="77777777" w:rsidTr="007A769D">
        <w:tc>
          <w:tcPr>
            <w:tcW w:w="3402" w:type="dxa"/>
          </w:tcPr>
          <w:p w14:paraId="12236BA0" w14:textId="500416F6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ED1AB" wp14:editId="28C251E3">
                  <wp:extent cx="2022475" cy="22237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E4870E" w14:textId="792CA8D7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8E90D" wp14:editId="1740B73D">
                  <wp:extent cx="2105660" cy="2174875"/>
                  <wp:effectExtent l="0" t="0" r="889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211E0B31" w14:textId="6A0CA1D8" w:rsidR="00EF3E1B" w:rsidRDefault="00AF115A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2D80F" wp14:editId="6E964E24">
                  <wp:extent cx="2105660" cy="2174875"/>
                  <wp:effectExtent l="0" t="0" r="8890" b="0"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5F6457DA" w14:textId="77777777" w:rsidTr="007A769D">
        <w:tc>
          <w:tcPr>
            <w:tcW w:w="3402" w:type="dxa"/>
          </w:tcPr>
          <w:p w14:paraId="4E5B1B9A" w14:textId="6C0FF84B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183ECD1F" w14:textId="36820FC4" w:rsidR="00EF3E1B" w:rsidRPr="00AF6B01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C57F6">
              <w:rPr>
                <w:b/>
                <w:noProof/>
                <w:lang w:eastAsia="ru-RU"/>
              </w:rPr>
              <w:t>2</w:t>
            </w:r>
            <w:r w:rsidR="00AF6B01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</w:tcPr>
          <w:p w14:paraId="3C4FE080" w14:textId="17CFD90D" w:rsidR="00EF3E1B" w:rsidRPr="00AF6B01" w:rsidRDefault="00EF3E1B" w:rsidP="007A76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6B01">
              <w:rPr>
                <w:b/>
                <w:noProof/>
                <w:lang w:val="en-US" w:eastAsia="ru-RU"/>
              </w:rPr>
              <w:t>20</w:t>
            </w:r>
          </w:p>
        </w:tc>
      </w:tr>
      <w:tr w:rsidR="00EF3E1B" w14:paraId="136F698D" w14:textId="77777777" w:rsidTr="007A769D">
        <w:tc>
          <w:tcPr>
            <w:tcW w:w="3402" w:type="dxa"/>
          </w:tcPr>
          <w:p w14:paraId="278B3FBB" w14:textId="0CC318DD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D2523" wp14:editId="2C8467FE">
                  <wp:extent cx="2029460" cy="2098675"/>
                  <wp:effectExtent l="0" t="0" r="889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18B43D" w14:textId="08D168E6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230AF2" wp14:editId="3508C543">
                  <wp:extent cx="2022475" cy="2085340"/>
                  <wp:effectExtent l="0" t="0" r="0" b="0"/>
                  <wp:docPr id="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62C750B0" w14:textId="7FD472B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E89560C" wp14:editId="12467BD1">
                  <wp:extent cx="2022475" cy="2085340"/>
                  <wp:effectExtent l="0" t="0" r="0" b="0"/>
                  <wp:docPr id="2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3A34F9F" w14:textId="77777777" w:rsidTr="007A769D">
        <w:tc>
          <w:tcPr>
            <w:tcW w:w="3402" w:type="dxa"/>
          </w:tcPr>
          <w:p w14:paraId="3430F222" w14:textId="4E7B4497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1675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54C5C6C3" w14:textId="17CCEB34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3403" w:type="dxa"/>
          </w:tcPr>
          <w:p w14:paraId="4266FA76" w14:textId="7E17E02C" w:rsidR="00EF3E1B" w:rsidRPr="0031675B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3</w:t>
            </w:r>
          </w:p>
        </w:tc>
      </w:tr>
      <w:tr w:rsidR="00EF3E1B" w14:paraId="2653ACDC" w14:textId="77777777" w:rsidTr="007A769D">
        <w:tc>
          <w:tcPr>
            <w:tcW w:w="3402" w:type="dxa"/>
          </w:tcPr>
          <w:p w14:paraId="2B323691" w14:textId="48402009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E5735" wp14:editId="528D5018">
                  <wp:extent cx="2029460" cy="2098675"/>
                  <wp:effectExtent l="0" t="0" r="8890" b="0"/>
                  <wp:docPr id="2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642E2B" w14:textId="7284F2F1" w:rsidR="00EF3E1B" w:rsidRPr="00040282" w:rsidRDefault="00AF115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384B0F" wp14:editId="7F1B3A02">
                  <wp:extent cx="2022475" cy="2085340"/>
                  <wp:effectExtent l="0" t="0" r="0" b="0"/>
                  <wp:docPr id="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E4C0B20" w14:textId="3A6B9653" w:rsidR="00EF3E1B" w:rsidRPr="00040282" w:rsidRDefault="00C8224A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72C72B" wp14:editId="756F80D4">
                  <wp:extent cx="1890756" cy="2076450"/>
                  <wp:effectExtent l="0" t="0" r="0" b="0"/>
                  <wp:docPr id="82606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636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3" cy="207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6A8A8E1F" w14:textId="77777777" w:rsidTr="007A769D">
        <w:tc>
          <w:tcPr>
            <w:tcW w:w="3402" w:type="dxa"/>
          </w:tcPr>
          <w:p w14:paraId="731B2C6A" w14:textId="70E4423C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31675B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3402" w:type="dxa"/>
          </w:tcPr>
          <w:p w14:paraId="7483DD0F" w14:textId="1C42833B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31675B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3" w:type="dxa"/>
          </w:tcPr>
          <w:p w14:paraId="01C480B7" w14:textId="4041FEA8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B472A3">
              <w:rPr>
                <w:b/>
                <w:noProof/>
                <w:lang w:eastAsia="ru-RU"/>
              </w:rPr>
              <w:t>5</w:t>
            </w:r>
          </w:p>
        </w:tc>
      </w:tr>
    </w:tbl>
    <w:p w14:paraId="480AFC74" w14:textId="4E432BFC" w:rsidR="00EF3E1B" w:rsidRDefault="00EF3E1B" w:rsidP="00B533D6">
      <w:pPr>
        <w:jc w:val="both"/>
        <w:rPr>
          <w:sz w:val="22"/>
          <w:szCs w:val="22"/>
        </w:rPr>
      </w:pPr>
      <w:bookmarkStart w:id="40" w:name="_Toc218692653"/>
      <w:r w:rsidRPr="00D44843">
        <w:rPr>
          <w:rStyle w:val="Heading2Char"/>
          <w:sz w:val="20"/>
          <w:szCs w:val="20"/>
        </w:rPr>
        <w:t xml:space="preserve">Рисунок </w:t>
      </w:r>
      <w:r w:rsidR="00B533D6">
        <w:rPr>
          <w:rStyle w:val="Heading2Char"/>
          <w:sz w:val="20"/>
          <w:szCs w:val="20"/>
        </w:rPr>
        <w:t>4в</w:t>
      </w:r>
      <w:r w:rsidRPr="00D44843">
        <w:rPr>
          <w:rStyle w:val="Heading2Char"/>
          <w:sz w:val="20"/>
          <w:szCs w:val="20"/>
        </w:rPr>
        <w:t xml:space="preserve"> – Поля распределения средневзвешенной толщины льда совместной модели морского льда – океана HYCOM/CICE</w:t>
      </w:r>
      <w:bookmarkEnd w:id="40"/>
      <w:r w:rsidRPr="00D44843">
        <w:t xml:space="preserve"> Датского метеорологического института</w:t>
      </w:r>
      <w:r w:rsidR="00E96452">
        <w:t xml:space="preserve"> </w:t>
      </w:r>
      <w:r w:rsidR="00310948">
        <w:t>21-22</w:t>
      </w:r>
      <w:r w:rsidR="006D60D4" w:rsidRPr="00D44843">
        <w:t>.</w:t>
      </w:r>
      <w:r w:rsidR="00AF6B01" w:rsidRPr="00AF6B01">
        <w:t>0</w:t>
      </w:r>
      <w:r w:rsidR="00E22AD9" w:rsidRPr="00E22AD9">
        <w:t>4</w:t>
      </w:r>
      <w:r w:rsidRPr="00D44843">
        <w:t xml:space="preserve"> за </w:t>
      </w:r>
      <w:r w:rsidRPr="00D44843">
        <w:rPr>
          <w:bCs/>
        </w:rPr>
        <w:t>200</w:t>
      </w:r>
      <w:r w:rsidR="004B59B7" w:rsidRPr="00D44843">
        <w:rPr>
          <w:bCs/>
        </w:rPr>
        <w:t>5</w:t>
      </w:r>
      <w:r w:rsidRPr="00D44843">
        <w:rPr>
          <w:bCs/>
        </w:rPr>
        <w:t>-202</w:t>
      </w:r>
      <w:r w:rsidR="00AF6B01" w:rsidRPr="00AF6B01">
        <w:rPr>
          <w:bCs/>
        </w:rPr>
        <w:t>6</w:t>
      </w:r>
      <w:r w:rsidRPr="00D44843">
        <w:rPr>
          <w:bCs/>
        </w:rPr>
        <w:t xml:space="preserve"> гг. </w:t>
      </w:r>
      <w:r w:rsidR="00B126A9" w:rsidRPr="00D44843">
        <w:rPr>
          <w:rStyle w:val="Heading2Char"/>
          <w:sz w:val="20"/>
          <w:szCs w:val="20"/>
        </w:rPr>
        <w:t>[22].</w:t>
      </w:r>
      <w:bookmarkStart w:id="41" w:name="_Hlk137049829"/>
      <w:bookmarkEnd w:id="39"/>
      <w:r>
        <w:rPr>
          <w:sz w:val="22"/>
          <w:szCs w:val="22"/>
        </w:rPr>
        <w:br w:type="page"/>
      </w:r>
    </w:p>
    <w:bookmarkEnd w:id="4"/>
    <w:bookmarkEnd w:id="33"/>
    <w:bookmarkEnd w:id="41"/>
    <w:p w14:paraId="6883BD43" w14:textId="77777777" w:rsidR="00EF3E1B" w:rsidRPr="00164501" w:rsidRDefault="00EF3E1B" w:rsidP="00EF3E1B">
      <w:pPr>
        <w:jc w:val="center"/>
      </w:pPr>
    </w:p>
    <w:p w14:paraId="2100AC5A" w14:textId="3EBE8B48" w:rsidR="00EF3E1B" w:rsidRPr="00904FF6" w:rsidRDefault="0091366E" w:rsidP="000033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22399" wp14:editId="1A4C6147">
            <wp:extent cx="4997206" cy="4133096"/>
            <wp:effectExtent l="0" t="0" r="0" b="1270"/>
            <wp:docPr id="154898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892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B996" w14:textId="7B1974EF" w:rsidR="00EF3E1B" w:rsidRPr="00F55B9E" w:rsidRDefault="00EF3E1B" w:rsidP="00EF3E1B">
      <w:pPr>
        <w:jc w:val="both"/>
        <w:rPr>
          <w:bCs/>
          <w:sz w:val="22"/>
          <w:szCs w:val="22"/>
        </w:rPr>
      </w:pPr>
      <w:bookmarkStart w:id="42" w:name="_Toc218692654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4г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объема морского льда СЛО</w:t>
      </w:r>
      <w:bookmarkEnd w:id="42"/>
      <w:r w:rsidRPr="00F55B9E">
        <w:rPr>
          <w:sz w:val="22"/>
          <w:szCs w:val="22"/>
        </w:rPr>
        <w:t xml:space="preserve"> на основе расчетов средневзвешенной толщины льда совместной модели морского льда – океана </w:t>
      </w:r>
      <w:r w:rsidRPr="00F55B9E">
        <w:rPr>
          <w:sz w:val="22"/>
          <w:szCs w:val="22"/>
          <w:lang w:val="en-US"/>
        </w:rPr>
        <w:t>HYCO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CICE</w:t>
      </w:r>
      <w:r w:rsidRPr="00F55B9E">
        <w:rPr>
          <w:sz w:val="22"/>
          <w:szCs w:val="22"/>
        </w:rPr>
        <w:t xml:space="preserve"> Датского метеорологического института </w:t>
      </w:r>
      <w:r w:rsidRPr="00F55B9E">
        <w:rPr>
          <w:sz w:val="22"/>
          <w:szCs w:val="22"/>
          <w:lang w:val="en-US"/>
        </w:rPr>
        <w:t>c</w:t>
      </w:r>
      <w:r w:rsidRPr="00F55B9E">
        <w:rPr>
          <w:sz w:val="22"/>
          <w:szCs w:val="22"/>
        </w:rPr>
        <w:t xml:space="preserve"> </w:t>
      </w:r>
      <w:r w:rsidR="009E6A82" w:rsidRPr="00F55B9E">
        <w:rPr>
          <w:sz w:val="22"/>
          <w:szCs w:val="22"/>
        </w:rPr>
        <w:t>28</w:t>
      </w:r>
      <w:r w:rsidRPr="00F55B9E">
        <w:rPr>
          <w:sz w:val="22"/>
          <w:szCs w:val="22"/>
        </w:rPr>
        <w:t>.0</w:t>
      </w:r>
      <w:r w:rsidR="00011D59" w:rsidRPr="00F55B9E">
        <w:rPr>
          <w:sz w:val="22"/>
          <w:szCs w:val="22"/>
        </w:rPr>
        <w:t>2</w:t>
      </w:r>
      <w:r w:rsidRPr="00F55B9E">
        <w:rPr>
          <w:sz w:val="22"/>
          <w:szCs w:val="22"/>
        </w:rPr>
        <w:t>.2004 по</w:t>
      </w:r>
      <w:r w:rsidR="00F87CA7" w:rsidRPr="00F55B9E">
        <w:rPr>
          <w:sz w:val="22"/>
          <w:szCs w:val="22"/>
        </w:rPr>
        <w:t xml:space="preserve"> </w:t>
      </w:r>
      <w:r w:rsidR="00075BEC">
        <w:rPr>
          <w:sz w:val="22"/>
          <w:szCs w:val="22"/>
        </w:rPr>
        <w:t>последний доступный срок</w:t>
      </w:r>
      <w:r w:rsidR="00B126A9" w:rsidRPr="00B126A9">
        <w:rPr>
          <w:sz w:val="22"/>
          <w:szCs w:val="22"/>
        </w:rPr>
        <w:t xml:space="preserve"> [22]</w:t>
      </w:r>
      <w:r w:rsidRPr="00F55B9E">
        <w:rPr>
          <w:bCs/>
          <w:sz w:val="22"/>
          <w:szCs w:val="22"/>
        </w:rPr>
        <w:t xml:space="preserve">. </w:t>
      </w:r>
    </w:p>
    <w:p w14:paraId="39745E61" w14:textId="77777777" w:rsidR="00E916EB" w:rsidRDefault="00E916E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  <w:sectPr w:rsidR="00E916EB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53C6E83" w14:textId="1CCE8295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</w:p>
    <w:p w14:paraId="05901E07" w14:textId="77777777" w:rsidR="006B39AC" w:rsidRDefault="006B39AC" w:rsidP="00EF3E1B">
      <w:pPr>
        <w:jc w:val="both"/>
        <w:rPr>
          <w:rStyle w:val="Heading2Char"/>
          <w:sz w:val="20"/>
        </w:rPr>
      </w:pPr>
      <w:bookmarkStart w:id="43" w:name="_Hlk137677410"/>
    </w:p>
    <w:p w14:paraId="19AA8B7B" w14:textId="1D329FAD" w:rsidR="00E916EB" w:rsidRDefault="00E916EB" w:rsidP="00EB7727">
      <w:pPr>
        <w:jc w:val="both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02"/>
      </w:tblGrid>
      <w:tr w:rsidR="00775E7A" w14:paraId="0DB7D2E9" w14:textId="77777777" w:rsidTr="00E916EB">
        <w:tc>
          <w:tcPr>
            <w:tcW w:w="7938" w:type="dxa"/>
          </w:tcPr>
          <w:p w14:paraId="28589037" w14:textId="46D593AC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8F0E98" wp14:editId="6D35346E">
                  <wp:extent cx="4438650" cy="4632366"/>
                  <wp:effectExtent l="0" t="0" r="0" b="0"/>
                  <wp:docPr id="52248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82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930" cy="464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68A143ED" w14:textId="1E1FB975" w:rsidR="00E916EB" w:rsidRDefault="00775E7A" w:rsidP="00EB7727">
            <w:pPr>
              <w:jc w:val="both"/>
              <w:rPr>
                <w:rStyle w:val="Heading2Char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A7BD8" wp14:editId="00430454">
                  <wp:extent cx="4309258" cy="4597400"/>
                  <wp:effectExtent l="0" t="0" r="0" b="0"/>
                  <wp:docPr id="5407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649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439" cy="460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AD7A" w14:textId="21CE68CC" w:rsidR="00E916EB" w:rsidRPr="00E916EB" w:rsidRDefault="00E916EB" w:rsidP="00EB7727">
      <w:pPr>
        <w:jc w:val="both"/>
        <w:rPr>
          <w:sz w:val="22"/>
          <w:szCs w:val="22"/>
          <w:lang w:val="en-US"/>
        </w:rPr>
      </w:pPr>
      <w:bookmarkStart w:id="44" w:name="_Toc218692655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B533D6" w:rsidRPr="00B533D6">
        <w:rPr>
          <w:rStyle w:val="Heading2Char"/>
          <w:sz w:val="22"/>
          <w:szCs w:val="22"/>
          <w:lang w:val="en-US"/>
        </w:rPr>
        <w:t>5</w:t>
      </w:r>
      <w:r w:rsidR="00B533D6">
        <w:rPr>
          <w:rStyle w:val="Heading2Char"/>
          <w:sz w:val="22"/>
          <w:szCs w:val="22"/>
        </w:rPr>
        <w:t>а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температуры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поверхности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моря</w:t>
      </w:r>
      <w:r w:rsidRPr="00E916EB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310948" w:rsidRPr="00310948">
        <w:rPr>
          <w:rStyle w:val="Heading2Char"/>
          <w:sz w:val="22"/>
          <w:szCs w:val="22"/>
          <w:lang w:val="en-US"/>
        </w:rPr>
        <w:t>2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AF6B01">
        <w:rPr>
          <w:rStyle w:val="Heading2Char"/>
          <w:sz w:val="22"/>
          <w:szCs w:val="22"/>
          <w:lang w:val="en-US"/>
        </w:rPr>
        <w:t>0</w:t>
      </w:r>
      <w:r w:rsidR="00E22AD9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AF6B01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44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54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55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</w:p>
    <w:p w14:paraId="40557752" w14:textId="651B6AC3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  <w:sectPr w:rsidR="00E916EB" w:rsidRPr="00E916EB" w:rsidSect="00E916EB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EB7727">
        <w:rPr>
          <w:sz w:val="22"/>
          <w:szCs w:val="22"/>
          <w:lang w:val="en-US"/>
        </w:rPr>
        <w:t>.</w:t>
      </w:r>
    </w:p>
    <w:p w14:paraId="59E478C4" w14:textId="77777777" w:rsidR="00E916EB" w:rsidRPr="00E916EB" w:rsidRDefault="00E916EB" w:rsidP="00EB7727">
      <w:pPr>
        <w:jc w:val="both"/>
        <w:rPr>
          <w:rStyle w:val="Heading2Char"/>
          <w:sz w:val="22"/>
          <w:szCs w:val="22"/>
          <w:lang w:val="en-US"/>
        </w:rPr>
      </w:pPr>
    </w:p>
    <w:bookmarkEnd w:id="5"/>
    <w:p w14:paraId="49697FB2" w14:textId="5818B2C1" w:rsidR="006A5B90" w:rsidRDefault="006A5B90" w:rsidP="00EB7727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A5B90" w14:paraId="440E3633" w14:textId="77777777" w:rsidTr="00C05379">
        <w:trPr>
          <w:jc w:val="center"/>
        </w:trPr>
        <w:tc>
          <w:tcPr>
            <w:tcW w:w="4813" w:type="dxa"/>
          </w:tcPr>
          <w:p w14:paraId="6F54BE08" w14:textId="4A510F7F" w:rsidR="006A5B90" w:rsidRDefault="00473426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2CC561A" wp14:editId="138193F7">
                  <wp:extent cx="2847600" cy="2757600"/>
                  <wp:effectExtent l="0" t="0" r="0" b="5080"/>
                  <wp:docPr id="88126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26173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0B281A" w14:textId="4C54A2B5" w:rsidR="006A5B90" w:rsidRDefault="00B23D47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2E9FF" wp14:editId="4CF396B2">
                  <wp:extent cx="2901600" cy="2797200"/>
                  <wp:effectExtent l="0" t="0" r="0" b="3175"/>
                  <wp:docPr id="150212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12126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90" w14:paraId="0F5939E0" w14:textId="77777777" w:rsidTr="00C05379">
        <w:trPr>
          <w:jc w:val="center"/>
        </w:trPr>
        <w:tc>
          <w:tcPr>
            <w:tcW w:w="4813" w:type="dxa"/>
          </w:tcPr>
          <w:p w14:paraId="70422AAD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3E7611AC" wp14:editId="5290B845">
                  <wp:extent cx="2847600" cy="2757600"/>
                  <wp:effectExtent l="0" t="0" r="0" b="5080"/>
                  <wp:docPr id="6305588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58853" name="Picture 63055885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00" cy="27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6C1B1F" w14:textId="77777777" w:rsidR="006A5B90" w:rsidRDefault="006A5B90" w:rsidP="00C05379">
            <w:pPr>
              <w:jc w:val="center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14F9FF2B" wp14:editId="55BECEC4">
                  <wp:extent cx="2901600" cy="2797200"/>
                  <wp:effectExtent l="0" t="0" r="0" b="3175"/>
                  <wp:docPr id="738323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380" name="Picture 7383238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DF008" w14:textId="77777777" w:rsidR="006A5B90" w:rsidRDefault="006A5B90" w:rsidP="006A5B90">
      <w:pPr>
        <w:jc w:val="both"/>
        <w:rPr>
          <w:rStyle w:val="Heading2Char"/>
          <w:sz w:val="20"/>
        </w:rPr>
      </w:pPr>
    </w:p>
    <w:p w14:paraId="4ABE62CF" w14:textId="38D603D0" w:rsidR="006A5B90" w:rsidRPr="00B126A9" w:rsidRDefault="006A5B90" w:rsidP="006A5B90">
      <w:pPr>
        <w:jc w:val="both"/>
        <w:rPr>
          <w:sz w:val="22"/>
          <w:szCs w:val="22"/>
          <w:lang w:val="en-US"/>
        </w:rPr>
      </w:pPr>
      <w:bookmarkStart w:id="45" w:name="_Toc218692656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 xml:space="preserve">5б </w:t>
      </w:r>
      <w:r w:rsidRPr="00F55B9E">
        <w:rPr>
          <w:rStyle w:val="Heading2Char"/>
          <w:sz w:val="22"/>
          <w:szCs w:val="22"/>
        </w:rPr>
        <w:t>– Аномалии приземной температуры воздуха (2м) и осредненные вектора скорости ветра</w:t>
      </w:r>
      <w:bookmarkEnd w:id="45"/>
      <w:r w:rsidRPr="00F55B9E">
        <w:rPr>
          <w:sz w:val="22"/>
          <w:szCs w:val="22"/>
        </w:rPr>
        <w:t xml:space="preserve"> (10 м) за последнюю пентаду 2022-2025 гг. относительно периода 2004-2013 гг. (</w:t>
      </w:r>
      <w:hyperlink r:id="rId60" w:history="1">
        <w:r w:rsidRPr="00F55B9E">
          <w:rPr>
            <w:rStyle w:val="Hyperlink"/>
            <w:sz w:val="22"/>
            <w:szCs w:val="22"/>
            <w:lang w:val="en-US"/>
          </w:rPr>
          <w:t>http</w:t>
        </w:r>
        <w:r w:rsidRPr="00F55B9E">
          <w:rPr>
            <w:rStyle w:val="Hyperlink"/>
            <w:sz w:val="22"/>
            <w:szCs w:val="22"/>
          </w:rPr>
          <w:t>://</w:t>
        </w:r>
        <w:proofErr w:type="spellStart"/>
        <w:r w:rsidRPr="00F55B9E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Pr="00F55B9E">
          <w:rPr>
            <w:rStyle w:val="Hyperlink"/>
            <w:sz w:val="22"/>
            <w:szCs w:val="22"/>
          </w:rPr>
          <w:t>.</w:t>
        </w:r>
        <w:r w:rsidRPr="00F55B9E">
          <w:rPr>
            <w:rStyle w:val="Hyperlink"/>
            <w:sz w:val="22"/>
            <w:szCs w:val="22"/>
            <w:lang w:val="en-US"/>
          </w:rPr>
          <w:t>dk</w:t>
        </w:r>
      </w:hyperlink>
      <w:r w:rsidRPr="00F55B9E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[22]</w:t>
      </w:r>
    </w:p>
    <w:p w14:paraId="6475CA40" w14:textId="3C133F20" w:rsidR="00FC41D1" w:rsidRPr="00EB7727" w:rsidRDefault="00FC41D1" w:rsidP="00EB7727">
      <w:pPr>
        <w:jc w:val="both"/>
        <w:rPr>
          <w:sz w:val="22"/>
          <w:szCs w:val="22"/>
          <w:lang w:val="en-US"/>
        </w:rPr>
      </w:pPr>
      <w:r w:rsidRPr="00EB7727">
        <w:rPr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2"/>
      </w:tblGrid>
      <w:tr w:rsidR="0042626D" w14:paraId="1067B127" w14:textId="77777777" w:rsidTr="0042626D">
        <w:tc>
          <w:tcPr>
            <w:tcW w:w="4813" w:type="dxa"/>
          </w:tcPr>
          <w:bookmarkEnd w:id="6"/>
          <w:bookmarkEnd w:id="43"/>
          <w:p w14:paraId="7F09ED0E" w14:textId="52164E42" w:rsidR="0042626D" w:rsidRDefault="00473426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51E62" wp14:editId="0F655AAF">
                  <wp:extent cx="2955600" cy="2858400"/>
                  <wp:effectExtent l="0" t="0" r="0" b="0"/>
                  <wp:docPr id="57092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98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6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D8209B" w14:textId="42FE2CE0" w:rsidR="0042626D" w:rsidRDefault="00B23D47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0C700F" wp14:editId="7C00ADED">
                  <wp:extent cx="2898000" cy="2793600"/>
                  <wp:effectExtent l="0" t="0" r="0" b="6985"/>
                  <wp:docPr id="122334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34022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26D" w14:paraId="6C56E84E" w14:textId="77777777" w:rsidTr="0042626D">
        <w:tc>
          <w:tcPr>
            <w:tcW w:w="4813" w:type="dxa"/>
          </w:tcPr>
          <w:p w14:paraId="7503ECA6" w14:textId="02B6464D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25B3A8C1" wp14:editId="71B13FBB">
                  <wp:extent cx="2923200" cy="2833200"/>
                  <wp:effectExtent l="0" t="0" r="0" b="5715"/>
                  <wp:docPr id="8123183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18393" name="Picture 81231839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9A8116" w14:textId="30627746" w:rsidR="0042626D" w:rsidRDefault="0042626D" w:rsidP="003B0117">
            <w:pPr>
              <w:tabs>
                <w:tab w:val="left" w:pos="9072"/>
              </w:tabs>
              <w:jc w:val="both"/>
              <w:rPr>
                <w:rStyle w:val="Heading2Char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4C8685C1" wp14:editId="1B2AAD17">
                  <wp:extent cx="2926800" cy="2815200"/>
                  <wp:effectExtent l="0" t="0" r="6985" b="4445"/>
                  <wp:docPr id="2169675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67564" name="Picture 21696756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A5C78" w14:textId="77777777" w:rsidR="007F70B5" w:rsidRDefault="007F70B5" w:rsidP="003B0117">
      <w:pPr>
        <w:tabs>
          <w:tab w:val="left" w:pos="9072"/>
        </w:tabs>
        <w:jc w:val="both"/>
        <w:rPr>
          <w:rStyle w:val="Heading2Char"/>
          <w:sz w:val="20"/>
        </w:rPr>
      </w:pPr>
    </w:p>
    <w:p w14:paraId="4417740E" w14:textId="0AB9BCAD" w:rsidR="003B0117" w:rsidRPr="00B126A9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bookmarkStart w:id="46" w:name="_Toc218692657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5в</w:t>
      </w:r>
      <w:r w:rsidRPr="00F55B9E">
        <w:rPr>
          <w:rStyle w:val="Heading2Char"/>
          <w:sz w:val="22"/>
          <w:szCs w:val="22"/>
        </w:rPr>
        <w:t xml:space="preserve"> – Аномалии приземной суммы осадков </w:t>
      </w:r>
      <w:r w:rsidR="006B39AC" w:rsidRPr="00F55B9E">
        <w:rPr>
          <w:rStyle w:val="Heading2Char"/>
          <w:sz w:val="22"/>
          <w:szCs w:val="22"/>
        </w:rPr>
        <w:t xml:space="preserve">за </w:t>
      </w:r>
      <w:r w:rsidR="005B1DC1" w:rsidRPr="00F55B9E">
        <w:rPr>
          <w:rStyle w:val="Heading2Char"/>
          <w:sz w:val="22"/>
          <w:szCs w:val="22"/>
        </w:rPr>
        <w:t>последнюю пентаду</w:t>
      </w:r>
      <w:r w:rsidR="006B39AC" w:rsidRPr="00F55B9E">
        <w:rPr>
          <w:rStyle w:val="Heading2Char"/>
          <w:sz w:val="22"/>
          <w:szCs w:val="22"/>
        </w:rPr>
        <w:t xml:space="preserve"> 202</w:t>
      </w:r>
      <w:r w:rsidR="00DC57F6" w:rsidRPr="00F55B9E">
        <w:rPr>
          <w:rStyle w:val="Heading2Char"/>
          <w:sz w:val="22"/>
          <w:szCs w:val="22"/>
        </w:rPr>
        <w:t>2</w:t>
      </w:r>
      <w:r w:rsidR="006B39AC" w:rsidRPr="00F55B9E">
        <w:rPr>
          <w:rStyle w:val="Heading2Char"/>
          <w:sz w:val="22"/>
          <w:szCs w:val="22"/>
        </w:rPr>
        <w:t>-</w:t>
      </w:r>
      <w:r w:rsidRPr="00F55B9E">
        <w:rPr>
          <w:rStyle w:val="Heading2Char"/>
          <w:sz w:val="22"/>
          <w:szCs w:val="22"/>
        </w:rPr>
        <w:t>202</w:t>
      </w:r>
      <w:r w:rsidR="00DC57F6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</w:t>
      </w:r>
      <w:bookmarkEnd w:id="46"/>
      <w:r w:rsidRPr="00F55B9E">
        <w:rPr>
          <w:sz w:val="22"/>
          <w:szCs w:val="22"/>
        </w:rPr>
        <w:t xml:space="preserve"> относительно периода 2004-2013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="00B126A9" w:rsidRPr="00B126A9">
        <w:rPr>
          <w:sz w:val="22"/>
          <w:szCs w:val="22"/>
        </w:rPr>
        <w:t xml:space="preserve"> [22].</w:t>
      </w:r>
    </w:p>
    <w:p w14:paraId="3E7852DA" w14:textId="77777777" w:rsidR="00B126A9" w:rsidRPr="00B126A9" w:rsidRDefault="00B126A9" w:rsidP="003B0117">
      <w:pPr>
        <w:tabs>
          <w:tab w:val="left" w:pos="9072"/>
        </w:tabs>
        <w:jc w:val="both"/>
        <w:rPr>
          <w:sz w:val="22"/>
          <w:szCs w:val="22"/>
        </w:rPr>
      </w:pPr>
    </w:p>
    <w:bookmarkEnd w:id="7"/>
    <w:p w14:paraId="52CC0DC8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101CFFA" w14:textId="77777777" w:rsidR="00E96452" w:rsidRDefault="006B4560" w:rsidP="00CA0939">
      <w:pPr>
        <w:jc w:val="both"/>
        <w:rPr>
          <w:rFonts w:ascii="Arial" w:hAnsi="Arial" w:cs="Arial"/>
        </w:rPr>
      </w:pPr>
      <w:bookmarkStart w:id="47" w:name="__RefHeading__9_2136340665"/>
      <w:bookmarkStart w:id="48" w:name="_Toc218692658"/>
      <w:bookmarkEnd w:id="47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1</w:t>
      </w:r>
      <w:r w:rsidRPr="00F55B9E">
        <w:rPr>
          <w:rStyle w:val="Heading2Char"/>
          <w:sz w:val="22"/>
          <w:szCs w:val="22"/>
        </w:rPr>
        <w:t xml:space="preserve"> - Медианные значения ледовитости для Северной полярной области, 3-х меридиональных секторов и мор</w:t>
      </w:r>
      <w:r w:rsidR="00F55B9E" w:rsidRPr="00F55B9E">
        <w:rPr>
          <w:rStyle w:val="Heading2Char"/>
          <w:sz w:val="22"/>
          <w:szCs w:val="22"/>
        </w:rPr>
        <w:t>ей</w:t>
      </w:r>
      <w:r w:rsidRPr="00F55B9E">
        <w:rPr>
          <w:rStyle w:val="Heading2Char"/>
          <w:sz w:val="22"/>
          <w:szCs w:val="22"/>
        </w:rPr>
        <w:t xml:space="preserve"> СМП</w:t>
      </w:r>
      <w:bookmarkEnd w:id="48"/>
      <w:r w:rsidRPr="00F55B9E">
        <w:rPr>
          <w:sz w:val="22"/>
          <w:szCs w:val="22"/>
        </w:rPr>
        <w:t xml:space="preserve"> за текущие 30 и 7-дневные интервалы, и её аномалии от 20</w:t>
      </w:r>
      <w:r w:rsidR="003614A4" w:rsidRPr="00F55B9E">
        <w:rPr>
          <w:sz w:val="22"/>
          <w:szCs w:val="22"/>
        </w:rPr>
        <w:t>20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4</w:t>
      </w:r>
      <w:r w:rsidR="007F148C" w:rsidRPr="00F55B9E">
        <w:rPr>
          <w:sz w:val="22"/>
          <w:szCs w:val="22"/>
        </w:rPr>
        <w:t xml:space="preserve"> гг. и интервалов 201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>-202</w:t>
      </w:r>
      <w:r w:rsidR="003614A4" w:rsidRPr="00F55B9E">
        <w:rPr>
          <w:sz w:val="22"/>
          <w:szCs w:val="22"/>
        </w:rPr>
        <w:t>5</w:t>
      </w:r>
      <w:r w:rsidR="007F148C" w:rsidRPr="00F55B9E">
        <w:rPr>
          <w:sz w:val="22"/>
          <w:szCs w:val="22"/>
        </w:rPr>
        <w:t xml:space="preserve"> гг. и 1978-202</w:t>
      </w:r>
      <w:r w:rsidR="003614A4" w:rsidRPr="00F55B9E">
        <w:rPr>
          <w:sz w:val="22"/>
          <w:szCs w:val="22"/>
        </w:rPr>
        <w:t>5</w:t>
      </w:r>
      <w:r w:rsidRPr="00F55B9E">
        <w:rPr>
          <w:sz w:val="22"/>
          <w:szCs w:val="22"/>
        </w:rPr>
        <w:t xml:space="preserve"> г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</w:t>
      </w:r>
      <w:r w:rsidRPr="00F55B9E">
        <w:rPr>
          <w:rFonts w:ascii="Arial" w:hAnsi="Arial"/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 xml:space="preserve"> [13-17]</w:t>
      </w:r>
      <w:r w:rsidR="00702229" w:rsidRPr="00702229">
        <w:rPr>
          <w:rFonts w:ascii="Arial" w:hAnsi="Arial" w:cs="Arial"/>
        </w:rPr>
        <w:t xml:space="preserve"> </w:t>
      </w:r>
      <w:r w:rsidR="00702229">
        <w:rPr>
          <w:rFonts w:ascii="Arial" w:hAnsi="Arial" w:cs="Arial"/>
        </w:rPr>
        <w:t>Северная полярная область</w:t>
      </w:r>
    </w:p>
    <w:p w14:paraId="3996DCB4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6B2FB60E" w14:textId="77777777" w:rsidTr="00916042">
        <w:tc>
          <w:tcPr>
            <w:tcW w:w="1400" w:type="dxa"/>
            <w:vMerge w:val="restart"/>
            <w:vAlign w:val="center"/>
          </w:tcPr>
          <w:p w14:paraId="6B9DAFD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B70C69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8075B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3B66A9BD" w14:textId="77777777" w:rsidTr="00916042">
        <w:tc>
          <w:tcPr>
            <w:tcW w:w="1400" w:type="dxa"/>
            <w:vMerge/>
            <w:vAlign w:val="center"/>
          </w:tcPr>
          <w:p w14:paraId="20681E1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5580F1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E477C9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078345C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5219DC5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4526835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1889D7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10E567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E180AE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2818FCF7" w14:textId="77777777" w:rsidTr="00916042">
        <w:tc>
          <w:tcPr>
            <w:tcW w:w="1400" w:type="dxa"/>
            <w:vMerge w:val="restart"/>
            <w:vAlign w:val="center"/>
          </w:tcPr>
          <w:p w14:paraId="6C8A9A7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1C559DA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9.5</w:t>
            </w:r>
          </w:p>
        </w:tc>
        <w:tc>
          <w:tcPr>
            <w:tcW w:w="960" w:type="dxa"/>
            <w:vAlign w:val="center"/>
          </w:tcPr>
          <w:p w14:paraId="1B8DED6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1</w:t>
            </w:r>
          </w:p>
        </w:tc>
        <w:tc>
          <w:tcPr>
            <w:tcW w:w="960" w:type="dxa"/>
            <w:vAlign w:val="center"/>
          </w:tcPr>
          <w:p w14:paraId="2ED96B2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60" w:type="dxa"/>
            <w:vAlign w:val="center"/>
          </w:tcPr>
          <w:p w14:paraId="65F1604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vAlign w:val="center"/>
          </w:tcPr>
          <w:p w14:paraId="7806A5A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6</w:t>
            </w:r>
          </w:p>
        </w:tc>
        <w:tc>
          <w:tcPr>
            <w:tcW w:w="960" w:type="dxa"/>
            <w:vAlign w:val="center"/>
          </w:tcPr>
          <w:p w14:paraId="320EFF0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1320" w:type="dxa"/>
            <w:vAlign w:val="center"/>
          </w:tcPr>
          <w:p w14:paraId="045A319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320" w:type="dxa"/>
            <w:vAlign w:val="center"/>
          </w:tcPr>
          <w:p w14:paraId="132C5DD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2</w:t>
            </w:r>
          </w:p>
        </w:tc>
      </w:tr>
      <w:tr w:rsidR="00310948" w14:paraId="6968A6E1" w14:textId="77777777" w:rsidTr="00916042">
        <w:tc>
          <w:tcPr>
            <w:tcW w:w="1400" w:type="dxa"/>
            <w:vMerge/>
            <w:vAlign w:val="center"/>
          </w:tcPr>
          <w:p w14:paraId="61AD4CD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6AE93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082CE6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vAlign w:val="center"/>
          </w:tcPr>
          <w:p w14:paraId="25345DC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vAlign w:val="center"/>
          </w:tcPr>
          <w:p w14:paraId="64FF069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vAlign w:val="center"/>
          </w:tcPr>
          <w:p w14:paraId="26ABD00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28577C5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vAlign w:val="center"/>
          </w:tcPr>
          <w:p w14:paraId="3F4A2ED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vAlign w:val="center"/>
          </w:tcPr>
          <w:p w14:paraId="1BF38CA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310948" w14:paraId="31C63A5E" w14:textId="77777777" w:rsidTr="00916042">
        <w:tc>
          <w:tcPr>
            <w:tcW w:w="1400" w:type="dxa"/>
            <w:vMerge w:val="restart"/>
            <w:vAlign w:val="center"/>
          </w:tcPr>
          <w:p w14:paraId="6ED7045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49CF62F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4.3</w:t>
            </w:r>
          </w:p>
        </w:tc>
        <w:tc>
          <w:tcPr>
            <w:tcW w:w="960" w:type="dxa"/>
            <w:vAlign w:val="center"/>
          </w:tcPr>
          <w:p w14:paraId="3413747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vAlign w:val="center"/>
          </w:tcPr>
          <w:p w14:paraId="6967ECE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8</w:t>
            </w:r>
          </w:p>
        </w:tc>
        <w:tc>
          <w:tcPr>
            <w:tcW w:w="960" w:type="dxa"/>
            <w:vAlign w:val="center"/>
          </w:tcPr>
          <w:p w14:paraId="52F8DE9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60" w:type="dxa"/>
            <w:vAlign w:val="center"/>
          </w:tcPr>
          <w:p w14:paraId="3080444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60" w:type="dxa"/>
            <w:vAlign w:val="center"/>
          </w:tcPr>
          <w:p w14:paraId="43C880E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1320" w:type="dxa"/>
            <w:vAlign w:val="center"/>
          </w:tcPr>
          <w:p w14:paraId="7E061CB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1320" w:type="dxa"/>
            <w:vAlign w:val="center"/>
          </w:tcPr>
          <w:p w14:paraId="4B87BF6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</w:tr>
      <w:tr w:rsidR="00310948" w14:paraId="03D464DB" w14:textId="77777777" w:rsidTr="00916042">
        <w:tc>
          <w:tcPr>
            <w:tcW w:w="1400" w:type="dxa"/>
            <w:vMerge/>
            <w:vAlign w:val="center"/>
          </w:tcPr>
          <w:p w14:paraId="1CB9F63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2527CCE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2EBF4B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3116BDB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vAlign w:val="center"/>
          </w:tcPr>
          <w:p w14:paraId="5078A45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vAlign w:val="center"/>
          </w:tcPr>
          <w:p w14:paraId="3F44A6E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vAlign w:val="center"/>
          </w:tcPr>
          <w:p w14:paraId="47C46A0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vAlign w:val="center"/>
          </w:tcPr>
          <w:p w14:paraId="552359A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4833BC8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062DE8EC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18E77846" w14:textId="77777777" w:rsidTr="00916042">
        <w:tc>
          <w:tcPr>
            <w:tcW w:w="1400" w:type="dxa"/>
            <w:vMerge w:val="restart"/>
            <w:vAlign w:val="center"/>
          </w:tcPr>
          <w:p w14:paraId="2A4D648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6164AC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503EEBC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2798870E" w14:textId="77777777" w:rsidTr="00916042">
        <w:tc>
          <w:tcPr>
            <w:tcW w:w="1400" w:type="dxa"/>
            <w:vMerge/>
            <w:vAlign w:val="center"/>
          </w:tcPr>
          <w:p w14:paraId="02FDE68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180AAD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027F5D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80F3F3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BF9732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BC38C4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7E8D22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49D3576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BCD8C9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41D559B3" w14:textId="77777777" w:rsidTr="00916042">
        <w:tc>
          <w:tcPr>
            <w:tcW w:w="1400" w:type="dxa"/>
            <w:vMerge w:val="restart"/>
            <w:vAlign w:val="center"/>
          </w:tcPr>
          <w:p w14:paraId="2181EF0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10BB388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9</w:t>
            </w:r>
          </w:p>
        </w:tc>
        <w:tc>
          <w:tcPr>
            <w:tcW w:w="960" w:type="dxa"/>
            <w:vAlign w:val="center"/>
          </w:tcPr>
          <w:p w14:paraId="797394B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60" w:type="dxa"/>
            <w:vAlign w:val="center"/>
          </w:tcPr>
          <w:p w14:paraId="621D00E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960" w:type="dxa"/>
            <w:vAlign w:val="center"/>
          </w:tcPr>
          <w:p w14:paraId="0DB78DD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60" w:type="dxa"/>
            <w:vAlign w:val="center"/>
          </w:tcPr>
          <w:p w14:paraId="55C8F2E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60" w:type="dxa"/>
            <w:vAlign w:val="center"/>
          </w:tcPr>
          <w:p w14:paraId="191B6F8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320" w:type="dxa"/>
            <w:vAlign w:val="center"/>
          </w:tcPr>
          <w:p w14:paraId="4C93095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1320" w:type="dxa"/>
            <w:vAlign w:val="center"/>
          </w:tcPr>
          <w:p w14:paraId="3FDAA41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</w:tr>
      <w:tr w:rsidR="00310948" w14:paraId="5AE75F79" w14:textId="77777777" w:rsidTr="00916042">
        <w:tc>
          <w:tcPr>
            <w:tcW w:w="1400" w:type="dxa"/>
            <w:vMerge/>
            <w:vAlign w:val="center"/>
          </w:tcPr>
          <w:p w14:paraId="30DEF7F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4DC046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7A1509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vAlign w:val="center"/>
          </w:tcPr>
          <w:p w14:paraId="429E5A3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vAlign w:val="center"/>
          </w:tcPr>
          <w:p w14:paraId="4FF8FA1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vAlign w:val="center"/>
          </w:tcPr>
          <w:p w14:paraId="1D9FA1C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vAlign w:val="center"/>
          </w:tcPr>
          <w:p w14:paraId="100DD2B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vAlign w:val="center"/>
          </w:tcPr>
          <w:p w14:paraId="7D5A842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vAlign w:val="center"/>
          </w:tcPr>
          <w:p w14:paraId="148C06A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310948" w14:paraId="13EAFA1B" w14:textId="77777777" w:rsidTr="00916042">
        <w:tc>
          <w:tcPr>
            <w:tcW w:w="1400" w:type="dxa"/>
            <w:vMerge w:val="restart"/>
            <w:vAlign w:val="center"/>
          </w:tcPr>
          <w:p w14:paraId="7946910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2335AA5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vAlign w:val="center"/>
          </w:tcPr>
          <w:p w14:paraId="5CD53A8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960" w:type="dxa"/>
            <w:vAlign w:val="center"/>
          </w:tcPr>
          <w:p w14:paraId="7B3416B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960" w:type="dxa"/>
            <w:vAlign w:val="center"/>
          </w:tcPr>
          <w:p w14:paraId="1858BFC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60" w:type="dxa"/>
            <w:vAlign w:val="center"/>
          </w:tcPr>
          <w:p w14:paraId="1FC2FA6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60" w:type="dxa"/>
            <w:vAlign w:val="center"/>
          </w:tcPr>
          <w:p w14:paraId="160D46F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1320" w:type="dxa"/>
            <w:vAlign w:val="center"/>
          </w:tcPr>
          <w:p w14:paraId="1667594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1320" w:type="dxa"/>
            <w:vAlign w:val="center"/>
          </w:tcPr>
          <w:p w14:paraId="15D7D3F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</w:tr>
      <w:tr w:rsidR="00310948" w14:paraId="311B9D3E" w14:textId="77777777" w:rsidTr="00916042">
        <w:tc>
          <w:tcPr>
            <w:tcW w:w="1400" w:type="dxa"/>
            <w:vMerge/>
            <w:vAlign w:val="center"/>
          </w:tcPr>
          <w:p w14:paraId="388995B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141079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CBEBB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vAlign w:val="center"/>
          </w:tcPr>
          <w:p w14:paraId="581F95F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vAlign w:val="center"/>
          </w:tcPr>
          <w:p w14:paraId="4EC9ED1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vAlign w:val="center"/>
          </w:tcPr>
          <w:p w14:paraId="33987D1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vAlign w:val="center"/>
          </w:tcPr>
          <w:p w14:paraId="7C02D17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vAlign w:val="center"/>
          </w:tcPr>
          <w:p w14:paraId="132B79D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vAlign w:val="center"/>
          </w:tcPr>
          <w:p w14:paraId="05EEB17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14:paraId="0B6C1A09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5DECB56C" w14:textId="77777777" w:rsidTr="00916042">
        <w:tc>
          <w:tcPr>
            <w:tcW w:w="1400" w:type="dxa"/>
            <w:vMerge w:val="restart"/>
            <w:vAlign w:val="center"/>
          </w:tcPr>
          <w:p w14:paraId="4D2F7BD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1AE1C1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F78F21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1A5D8E24" w14:textId="77777777" w:rsidTr="00916042">
        <w:tc>
          <w:tcPr>
            <w:tcW w:w="1400" w:type="dxa"/>
            <w:vMerge/>
            <w:vAlign w:val="center"/>
          </w:tcPr>
          <w:p w14:paraId="5CF8D25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0A93E5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C9BCC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15B7C4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0DBB77C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BEFBC4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717C51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15F0EB9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568A800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33DCE74F" w14:textId="77777777" w:rsidTr="00916042">
        <w:tc>
          <w:tcPr>
            <w:tcW w:w="1400" w:type="dxa"/>
            <w:vMerge w:val="restart"/>
            <w:vAlign w:val="center"/>
          </w:tcPr>
          <w:p w14:paraId="1222C48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5AD9895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6</w:t>
            </w:r>
          </w:p>
        </w:tc>
        <w:tc>
          <w:tcPr>
            <w:tcW w:w="960" w:type="dxa"/>
            <w:vAlign w:val="center"/>
          </w:tcPr>
          <w:p w14:paraId="6677A25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60" w:type="dxa"/>
            <w:vAlign w:val="center"/>
          </w:tcPr>
          <w:p w14:paraId="169B5FC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60" w:type="dxa"/>
            <w:vAlign w:val="center"/>
          </w:tcPr>
          <w:p w14:paraId="61B671B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60" w:type="dxa"/>
            <w:vAlign w:val="center"/>
          </w:tcPr>
          <w:p w14:paraId="2F366A0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60" w:type="dxa"/>
            <w:vAlign w:val="center"/>
          </w:tcPr>
          <w:p w14:paraId="558F615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1320" w:type="dxa"/>
            <w:vAlign w:val="center"/>
          </w:tcPr>
          <w:p w14:paraId="78973B8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1320" w:type="dxa"/>
            <w:vAlign w:val="center"/>
          </w:tcPr>
          <w:p w14:paraId="5CD35E7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</w:tr>
      <w:tr w:rsidR="00310948" w14:paraId="1FDA5334" w14:textId="77777777" w:rsidTr="00916042">
        <w:tc>
          <w:tcPr>
            <w:tcW w:w="1400" w:type="dxa"/>
            <w:vMerge/>
            <w:vAlign w:val="center"/>
          </w:tcPr>
          <w:p w14:paraId="3CA28BE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2DD09D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4CF1B1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vAlign w:val="center"/>
          </w:tcPr>
          <w:p w14:paraId="084E9AE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vAlign w:val="center"/>
          </w:tcPr>
          <w:p w14:paraId="4A99FC3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vAlign w:val="center"/>
          </w:tcPr>
          <w:p w14:paraId="106EAC5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vAlign w:val="center"/>
          </w:tcPr>
          <w:p w14:paraId="00D5787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187A58C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28AD6A7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310948" w14:paraId="6E7580F8" w14:textId="77777777" w:rsidTr="00916042">
        <w:tc>
          <w:tcPr>
            <w:tcW w:w="1400" w:type="dxa"/>
            <w:vMerge w:val="restart"/>
            <w:vAlign w:val="center"/>
          </w:tcPr>
          <w:p w14:paraId="15B6A64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1B16C73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.2</w:t>
            </w:r>
          </w:p>
        </w:tc>
        <w:tc>
          <w:tcPr>
            <w:tcW w:w="960" w:type="dxa"/>
            <w:vAlign w:val="center"/>
          </w:tcPr>
          <w:p w14:paraId="53E4F55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vAlign w:val="center"/>
          </w:tcPr>
          <w:p w14:paraId="11A3D0F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60" w:type="dxa"/>
            <w:vAlign w:val="center"/>
          </w:tcPr>
          <w:p w14:paraId="5494A69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60" w:type="dxa"/>
            <w:vAlign w:val="center"/>
          </w:tcPr>
          <w:p w14:paraId="65C7C94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60" w:type="dxa"/>
            <w:vAlign w:val="center"/>
          </w:tcPr>
          <w:p w14:paraId="3C82254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1320" w:type="dxa"/>
            <w:vAlign w:val="center"/>
          </w:tcPr>
          <w:p w14:paraId="67DDD9C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1320" w:type="dxa"/>
            <w:vAlign w:val="center"/>
          </w:tcPr>
          <w:p w14:paraId="44F7B8B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</w:tr>
      <w:tr w:rsidR="00310948" w14:paraId="79A6D521" w14:textId="77777777" w:rsidTr="00916042">
        <w:tc>
          <w:tcPr>
            <w:tcW w:w="1400" w:type="dxa"/>
            <w:vMerge/>
            <w:vAlign w:val="center"/>
          </w:tcPr>
          <w:p w14:paraId="2CE1910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86430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DC5B92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vAlign w:val="center"/>
          </w:tcPr>
          <w:p w14:paraId="755C2E8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vAlign w:val="center"/>
          </w:tcPr>
          <w:p w14:paraId="6C7207C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vAlign w:val="center"/>
          </w:tcPr>
          <w:p w14:paraId="6DA208A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vAlign w:val="center"/>
          </w:tcPr>
          <w:p w14:paraId="7C31FB8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vAlign w:val="center"/>
          </w:tcPr>
          <w:p w14:paraId="248A56D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vAlign w:val="center"/>
          </w:tcPr>
          <w:p w14:paraId="6A31200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14:paraId="104B475B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3EF3549B" w14:textId="77777777" w:rsidTr="00916042">
        <w:tc>
          <w:tcPr>
            <w:tcW w:w="1400" w:type="dxa"/>
            <w:vMerge w:val="restart"/>
            <w:vAlign w:val="center"/>
          </w:tcPr>
          <w:p w14:paraId="32FD24F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3480907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3340D6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2818B779" w14:textId="77777777" w:rsidTr="00916042">
        <w:tc>
          <w:tcPr>
            <w:tcW w:w="1400" w:type="dxa"/>
            <w:vMerge/>
            <w:vAlign w:val="center"/>
          </w:tcPr>
          <w:p w14:paraId="1801818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CD2A28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7B225B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585E471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33DABE4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9C2CA7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70DD154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C8763B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10A6D8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70B3BD97" w14:textId="77777777" w:rsidTr="00916042">
        <w:tc>
          <w:tcPr>
            <w:tcW w:w="1400" w:type="dxa"/>
            <w:vMerge w:val="restart"/>
            <w:vAlign w:val="center"/>
          </w:tcPr>
          <w:p w14:paraId="5743783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5267DF5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3.0</w:t>
            </w:r>
          </w:p>
        </w:tc>
        <w:tc>
          <w:tcPr>
            <w:tcW w:w="960" w:type="dxa"/>
            <w:vAlign w:val="center"/>
          </w:tcPr>
          <w:p w14:paraId="75EF4AF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4</w:t>
            </w:r>
          </w:p>
        </w:tc>
        <w:tc>
          <w:tcPr>
            <w:tcW w:w="960" w:type="dxa"/>
            <w:vAlign w:val="center"/>
          </w:tcPr>
          <w:p w14:paraId="781BE16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60" w:type="dxa"/>
            <w:vAlign w:val="center"/>
          </w:tcPr>
          <w:p w14:paraId="60A45B5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60" w:type="dxa"/>
            <w:vAlign w:val="center"/>
          </w:tcPr>
          <w:p w14:paraId="1C50970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60" w:type="dxa"/>
            <w:vAlign w:val="center"/>
          </w:tcPr>
          <w:p w14:paraId="5ABEEED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1320" w:type="dxa"/>
            <w:vAlign w:val="center"/>
          </w:tcPr>
          <w:p w14:paraId="69DE6FC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1320" w:type="dxa"/>
            <w:vAlign w:val="center"/>
          </w:tcPr>
          <w:p w14:paraId="1572D07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</w:tr>
      <w:tr w:rsidR="00310948" w14:paraId="53D0036B" w14:textId="77777777" w:rsidTr="00916042">
        <w:tc>
          <w:tcPr>
            <w:tcW w:w="1400" w:type="dxa"/>
            <w:vMerge/>
            <w:vAlign w:val="center"/>
          </w:tcPr>
          <w:p w14:paraId="3A7D46B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30D991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B6E84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vAlign w:val="center"/>
          </w:tcPr>
          <w:p w14:paraId="62FB20B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vAlign w:val="center"/>
          </w:tcPr>
          <w:p w14:paraId="5722528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5AC6287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vAlign w:val="center"/>
          </w:tcPr>
          <w:p w14:paraId="7F0C3CD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vAlign w:val="center"/>
          </w:tcPr>
          <w:p w14:paraId="1387FB5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vAlign w:val="center"/>
          </w:tcPr>
          <w:p w14:paraId="62C251F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310948" w14:paraId="38634AEF" w14:textId="77777777" w:rsidTr="00916042">
        <w:tc>
          <w:tcPr>
            <w:tcW w:w="1400" w:type="dxa"/>
            <w:vMerge w:val="restart"/>
            <w:vAlign w:val="center"/>
          </w:tcPr>
          <w:p w14:paraId="6E1FF5A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5B2053C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6</w:t>
            </w:r>
          </w:p>
        </w:tc>
        <w:tc>
          <w:tcPr>
            <w:tcW w:w="960" w:type="dxa"/>
            <w:vAlign w:val="center"/>
          </w:tcPr>
          <w:p w14:paraId="023AA4A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60" w:type="dxa"/>
            <w:vAlign w:val="center"/>
          </w:tcPr>
          <w:p w14:paraId="1ECC613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60" w:type="dxa"/>
            <w:vAlign w:val="center"/>
          </w:tcPr>
          <w:p w14:paraId="21B9F85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60" w:type="dxa"/>
            <w:vAlign w:val="center"/>
          </w:tcPr>
          <w:p w14:paraId="7679C48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60" w:type="dxa"/>
            <w:vAlign w:val="center"/>
          </w:tcPr>
          <w:p w14:paraId="38763AF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1320" w:type="dxa"/>
            <w:vAlign w:val="center"/>
          </w:tcPr>
          <w:p w14:paraId="2AC1561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1320" w:type="dxa"/>
            <w:vAlign w:val="center"/>
          </w:tcPr>
          <w:p w14:paraId="560FD4C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</w:tr>
      <w:tr w:rsidR="00310948" w14:paraId="2771E0B0" w14:textId="77777777" w:rsidTr="00916042">
        <w:tc>
          <w:tcPr>
            <w:tcW w:w="1400" w:type="dxa"/>
            <w:vMerge/>
            <w:vAlign w:val="center"/>
          </w:tcPr>
          <w:p w14:paraId="543E8ED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EFA83A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B9A7F2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vAlign w:val="center"/>
          </w:tcPr>
          <w:p w14:paraId="210DE0F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2C7BB10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vAlign w:val="center"/>
          </w:tcPr>
          <w:p w14:paraId="20424E5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vAlign w:val="center"/>
          </w:tcPr>
          <w:p w14:paraId="2AC3B3A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vAlign w:val="center"/>
          </w:tcPr>
          <w:p w14:paraId="30CEC31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vAlign w:val="center"/>
          </w:tcPr>
          <w:p w14:paraId="071E10A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</w:tbl>
    <w:p w14:paraId="56C589BE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3274C212" w14:textId="77777777" w:rsidTr="00916042">
        <w:tc>
          <w:tcPr>
            <w:tcW w:w="1400" w:type="dxa"/>
            <w:vMerge w:val="restart"/>
            <w:vAlign w:val="center"/>
          </w:tcPr>
          <w:p w14:paraId="734214A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491EB08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3966A92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7EFEE77D" w14:textId="77777777" w:rsidTr="00916042">
        <w:tc>
          <w:tcPr>
            <w:tcW w:w="1400" w:type="dxa"/>
            <w:vMerge/>
            <w:vAlign w:val="center"/>
          </w:tcPr>
          <w:p w14:paraId="4445F22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A676BD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7CA07D8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3FD8CC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210D656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9F847C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4E7A1C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2536E18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4576F0C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03754245" w14:textId="77777777" w:rsidTr="00916042">
        <w:tc>
          <w:tcPr>
            <w:tcW w:w="1400" w:type="dxa"/>
            <w:vMerge w:val="restart"/>
            <w:vAlign w:val="center"/>
          </w:tcPr>
          <w:p w14:paraId="14039C4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698EF8A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2.1</w:t>
            </w:r>
          </w:p>
        </w:tc>
        <w:tc>
          <w:tcPr>
            <w:tcW w:w="960" w:type="dxa"/>
            <w:vAlign w:val="center"/>
          </w:tcPr>
          <w:p w14:paraId="2CE5121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60" w:type="dxa"/>
            <w:vAlign w:val="center"/>
          </w:tcPr>
          <w:p w14:paraId="6AF4529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60" w:type="dxa"/>
            <w:vAlign w:val="center"/>
          </w:tcPr>
          <w:p w14:paraId="3A10B72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60" w:type="dxa"/>
            <w:vAlign w:val="center"/>
          </w:tcPr>
          <w:p w14:paraId="2E4F46C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0</w:t>
            </w:r>
          </w:p>
        </w:tc>
        <w:tc>
          <w:tcPr>
            <w:tcW w:w="960" w:type="dxa"/>
            <w:vAlign w:val="center"/>
          </w:tcPr>
          <w:p w14:paraId="325B4AE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320" w:type="dxa"/>
            <w:vAlign w:val="center"/>
          </w:tcPr>
          <w:p w14:paraId="7355A7D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320" w:type="dxa"/>
            <w:vAlign w:val="center"/>
          </w:tcPr>
          <w:p w14:paraId="3814726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2</w:t>
            </w:r>
          </w:p>
        </w:tc>
      </w:tr>
      <w:tr w:rsidR="00310948" w14:paraId="410DB841" w14:textId="77777777" w:rsidTr="00916042">
        <w:tc>
          <w:tcPr>
            <w:tcW w:w="1400" w:type="dxa"/>
            <w:vMerge/>
            <w:vAlign w:val="center"/>
          </w:tcPr>
          <w:p w14:paraId="447BFFA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40C429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562DA1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7C568D2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vAlign w:val="center"/>
          </w:tcPr>
          <w:p w14:paraId="1F71423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vAlign w:val="center"/>
          </w:tcPr>
          <w:p w14:paraId="570540E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vAlign w:val="center"/>
          </w:tcPr>
          <w:p w14:paraId="7F985F8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13955D9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vAlign w:val="center"/>
          </w:tcPr>
          <w:p w14:paraId="64342F7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310948" w14:paraId="23E86E6B" w14:textId="77777777" w:rsidTr="00916042">
        <w:tc>
          <w:tcPr>
            <w:tcW w:w="1400" w:type="dxa"/>
            <w:vMerge w:val="restart"/>
            <w:vAlign w:val="center"/>
          </w:tcPr>
          <w:p w14:paraId="46626F2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494F075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6.9</w:t>
            </w:r>
          </w:p>
        </w:tc>
        <w:tc>
          <w:tcPr>
            <w:tcW w:w="960" w:type="dxa"/>
            <w:vAlign w:val="center"/>
          </w:tcPr>
          <w:p w14:paraId="77D90B6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60" w:type="dxa"/>
            <w:vAlign w:val="center"/>
          </w:tcPr>
          <w:p w14:paraId="5C96C80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60" w:type="dxa"/>
            <w:vAlign w:val="center"/>
          </w:tcPr>
          <w:p w14:paraId="1F859AE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60" w:type="dxa"/>
            <w:vAlign w:val="center"/>
          </w:tcPr>
          <w:p w14:paraId="639547C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0</w:t>
            </w:r>
          </w:p>
        </w:tc>
        <w:tc>
          <w:tcPr>
            <w:tcW w:w="960" w:type="dxa"/>
            <w:vAlign w:val="center"/>
          </w:tcPr>
          <w:p w14:paraId="70EF29F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320" w:type="dxa"/>
            <w:vAlign w:val="center"/>
          </w:tcPr>
          <w:p w14:paraId="22296A3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1320" w:type="dxa"/>
            <w:vAlign w:val="center"/>
          </w:tcPr>
          <w:p w14:paraId="29DD253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5</w:t>
            </w:r>
          </w:p>
        </w:tc>
      </w:tr>
      <w:tr w:rsidR="00310948" w14:paraId="7C0256D1" w14:textId="77777777" w:rsidTr="00916042">
        <w:tc>
          <w:tcPr>
            <w:tcW w:w="1400" w:type="dxa"/>
            <w:vMerge/>
            <w:vAlign w:val="center"/>
          </w:tcPr>
          <w:p w14:paraId="26E0B96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63505D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B2E2B7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vAlign w:val="center"/>
          </w:tcPr>
          <w:p w14:paraId="0546B26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vAlign w:val="center"/>
          </w:tcPr>
          <w:p w14:paraId="0436CD0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vAlign w:val="center"/>
          </w:tcPr>
          <w:p w14:paraId="4564FE9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vAlign w:val="center"/>
          </w:tcPr>
          <w:p w14:paraId="4E88517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vAlign w:val="center"/>
          </w:tcPr>
          <w:p w14:paraId="5EA9C47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vAlign w:val="center"/>
          </w:tcPr>
          <w:p w14:paraId="31E3676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00C99AEC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49FD8257" w14:textId="77777777" w:rsidTr="00916042">
        <w:tc>
          <w:tcPr>
            <w:tcW w:w="1400" w:type="dxa"/>
            <w:vMerge w:val="restart"/>
            <w:vAlign w:val="center"/>
          </w:tcPr>
          <w:p w14:paraId="5149011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78BC83E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31D66C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1B2460D2" w14:textId="77777777" w:rsidTr="00916042">
        <w:tc>
          <w:tcPr>
            <w:tcW w:w="1400" w:type="dxa"/>
            <w:vMerge/>
            <w:vAlign w:val="center"/>
          </w:tcPr>
          <w:p w14:paraId="1D7E228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AFFE74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658F5F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DE02C9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C1C6BD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7962B54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5AD072C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9CF1E9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69D4935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22E2F872" w14:textId="77777777" w:rsidTr="00916042">
        <w:tc>
          <w:tcPr>
            <w:tcW w:w="1400" w:type="dxa"/>
            <w:vMerge w:val="restart"/>
            <w:vAlign w:val="center"/>
          </w:tcPr>
          <w:p w14:paraId="5DA31C5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5582734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vAlign w:val="center"/>
          </w:tcPr>
          <w:p w14:paraId="088DE79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46FAD33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vAlign w:val="center"/>
          </w:tcPr>
          <w:p w14:paraId="1F86B24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0D718BC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vAlign w:val="center"/>
          </w:tcPr>
          <w:p w14:paraId="580C508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vAlign w:val="center"/>
          </w:tcPr>
          <w:p w14:paraId="6B79E87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vAlign w:val="center"/>
          </w:tcPr>
          <w:p w14:paraId="3ED8EC0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310948" w14:paraId="377B0E07" w14:textId="77777777" w:rsidTr="00916042">
        <w:tc>
          <w:tcPr>
            <w:tcW w:w="1400" w:type="dxa"/>
            <w:vMerge/>
            <w:vAlign w:val="center"/>
          </w:tcPr>
          <w:p w14:paraId="7862009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BD45C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22B6BB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26D025B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vAlign w:val="center"/>
          </w:tcPr>
          <w:p w14:paraId="1A42EBD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145D75B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6079973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vAlign w:val="center"/>
          </w:tcPr>
          <w:p w14:paraId="33AAF97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vAlign w:val="center"/>
          </w:tcPr>
          <w:p w14:paraId="4132087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310948" w14:paraId="5BD5D8E0" w14:textId="77777777" w:rsidTr="00916042">
        <w:tc>
          <w:tcPr>
            <w:tcW w:w="1400" w:type="dxa"/>
            <w:vMerge w:val="restart"/>
            <w:vAlign w:val="center"/>
          </w:tcPr>
          <w:p w14:paraId="06D5EBC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57C1E9F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vAlign w:val="center"/>
          </w:tcPr>
          <w:p w14:paraId="453A3C1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vAlign w:val="center"/>
          </w:tcPr>
          <w:p w14:paraId="66202C8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7B5804C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7ABC8E8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2EB3AB8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3DC82A9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vAlign w:val="center"/>
          </w:tcPr>
          <w:p w14:paraId="4316C6C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310948" w14:paraId="11E2211D" w14:textId="77777777" w:rsidTr="00916042">
        <w:tc>
          <w:tcPr>
            <w:tcW w:w="1400" w:type="dxa"/>
            <w:vMerge/>
            <w:vAlign w:val="center"/>
          </w:tcPr>
          <w:p w14:paraId="35EDF5D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04FE467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9E18CD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vAlign w:val="center"/>
          </w:tcPr>
          <w:p w14:paraId="4CE4A62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7AC76A7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F4CC6A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F6CCF2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1C53DBA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vAlign w:val="center"/>
          </w:tcPr>
          <w:p w14:paraId="581DFF9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A151938" w14:textId="6788E6A3" w:rsidR="00A61B1C" w:rsidRPr="00BA2056" w:rsidRDefault="00A61B1C">
      <w:pPr>
        <w:suppressAutoHyphens w:val="0"/>
        <w:overflowPunct/>
        <w:autoSpaceDE/>
        <w:textAlignment w:val="auto"/>
      </w:pPr>
      <w:r w:rsidRPr="00BA2056">
        <w:br w:type="page"/>
      </w:r>
    </w:p>
    <w:p w14:paraId="58B5B3BC" w14:textId="77777777" w:rsidR="00F41B96" w:rsidRPr="00BA2056" w:rsidRDefault="00F41B96" w:rsidP="007E36C2"/>
    <w:p w14:paraId="6C4F5D8A" w14:textId="6A81FEFB" w:rsidR="00AE390A" w:rsidRPr="00CC5560" w:rsidRDefault="006B4560" w:rsidP="00AE390A">
      <w:pPr>
        <w:jc w:val="both"/>
        <w:rPr>
          <w:rFonts w:ascii="Arial" w:hAnsi="Arial"/>
          <w:sz w:val="22"/>
          <w:szCs w:val="22"/>
        </w:rPr>
      </w:pPr>
      <w:bookmarkStart w:id="49" w:name="_Toc218692659"/>
      <w:r w:rsidRPr="00F55B9E">
        <w:rPr>
          <w:rStyle w:val="Heading2Char"/>
          <w:sz w:val="22"/>
          <w:szCs w:val="22"/>
        </w:rPr>
        <w:t xml:space="preserve">Таблица </w:t>
      </w:r>
      <w:r w:rsidR="00A93453" w:rsidRPr="00F55B9E">
        <w:rPr>
          <w:rStyle w:val="Heading2Char"/>
          <w:sz w:val="22"/>
          <w:szCs w:val="22"/>
        </w:rPr>
        <w:t>2</w:t>
      </w:r>
      <w:r w:rsidRPr="00F55B9E">
        <w:rPr>
          <w:rStyle w:val="Heading2Char"/>
          <w:sz w:val="22"/>
          <w:szCs w:val="22"/>
        </w:rPr>
        <w:t xml:space="preserve"> – Экстремальные и средние значения ледовитости для Северной полярной области, 3 меридиональных секторов и моря СМП</w:t>
      </w:r>
      <w:bookmarkEnd w:id="49"/>
      <w:r w:rsidRPr="00F55B9E">
        <w:rPr>
          <w:sz w:val="22"/>
          <w:szCs w:val="22"/>
        </w:rPr>
        <w:t xml:space="preserve"> за текущий 7-дневный интервал по данным наблюдений</w:t>
      </w:r>
      <w:r w:rsidR="00B126A9" w:rsidRPr="00B126A9">
        <w:rPr>
          <w:rFonts w:ascii="Arial" w:hAnsi="Arial" w:cs="Arial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0A803022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07D2A5CE" w14:textId="77777777" w:rsidTr="00916042">
        <w:tc>
          <w:tcPr>
            <w:tcW w:w="1600" w:type="dxa"/>
            <w:vAlign w:val="center"/>
          </w:tcPr>
          <w:p w14:paraId="72C32F6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FDDB2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9CD607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FB051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6FECB8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6D75C323" w14:textId="77777777" w:rsidTr="00916042">
        <w:tc>
          <w:tcPr>
            <w:tcW w:w="1600" w:type="dxa"/>
            <w:vAlign w:val="center"/>
          </w:tcPr>
          <w:p w14:paraId="372F864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3540609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5</w:t>
            </w:r>
          </w:p>
          <w:p w14:paraId="01C5425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9</w:t>
            </w:r>
          </w:p>
        </w:tc>
        <w:tc>
          <w:tcPr>
            <w:tcW w:w="2200" w:type="dxa"/>
            <w:vAlign w:val="center"/>
          </w:tcPr>
          <w:p w14:paraId="078DD44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4.0</w:t>
            </w:r>
          </w:p>
          <w:p w14:paraId="671559C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2000" w:type="dxa"/>
            <w:vAlign w:val="center"/>
          </w:tcPr>
          <w:p w14:paraId="3921D15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0</w:t>
            </w:r>
          </w:p>
        </w:tc>
        <w:tc>
          <w:tcPr>
            <w:tcW w:w="1780" w:type="dxa"/>
            <w:vAlign w:val="center"/>
          </w:tcPr>
          <w:p w14:paraId="6167FD8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3.7</w:t>
            </w:r>
          </w:p>
        </w:tc>
      </w:tr>
    </w:tbl>
    <w:p w14:paraId="59CBFE2A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5032AD7A" w14:textId="77777777" w:rsidTr="00916042">
        <w:tc>
          <w:tcPr>
            <w:tcW w:w="1600" w:type="dxa"/>
            <w:vAlign w:val="center"/>
          </w:tcPr>
          <w:p w14:paraId="01E2733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6769E1C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407C4B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1911C7F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A32214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7CA3D1D9" w14:textId="77777777" w:rsidTr="00916042">
        <w:tc>
          <w:tcPr>
            <w:tcW w:w="1600" w:type="dxa"/>
            <w:vAlign w:val="center"/>
          </w:tcPr>
          <w:p w14:paraId="43360C9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0B8EE77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9</w:t>
            </w:r>
          </w:p>
          <w:p w14:paraId="0451659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vAlign w:val="center"/>
          </w:tcPr>
          <w:p w14:paraId="41B32AA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2</w:t>
            </w:r>
          </w:p>
          <w:p w14:paraId="1177DF2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2000" w:type="dxa"/>
            <w:vAlign w:val="center"/>
          </w:tcPr>
          <w:p w14:paraId="3EB87B2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0</w:t>
            </w:r>
          </w:p>
        </w:tc>
        <w:tc>
          <w:tcPr>
            <w:tcW w:w="1780" w:type="dxa"/>
            <w:vAlign w:val="center"/>
          </w:tcPr>
          <w:p w14:paraId="4659C33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.4</w:t>
            </w:r>
          </w:p>
        </w:tc>
      </w:tr>
    </w:tbl>
    <w:p w14:paraId="33B6781B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5821E81D" w14:textId="77777777" w:rsidTr="00916042">
        <w:tc>
          <w:tcPr>
            <w:tcW w:w="1600" w:type="dxa"/>
            <w:vAlign w:val="center"/>
          </w:tcPr>
          <w:p w14:paraId="7A2A6A7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8433C1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5664DE5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6B2EBA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4908228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34C791E1" w14:textId="77777777" w:rsidTr="00916042">
        <w:tc>
          <w:tcPr>
            <w:tcW w:w="1600" w:type="dxa"/>
            <w:vAlign w:val="center"/>
          </w:tcPr>
          <w:p w14:paraId="27D2948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5498B96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020DDE1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vAlign w:val="center"/>
          </w:tcPr>
          <w:p w14:paraId="690DF63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.1</w:t>
            </w:r>
          </w:p>
          <w:p w14:paraId="57AC72D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2000" w:type="dxa"/>
            <w:vAlign w:val="center"/>
          </w:tcPr>
          <w:p w14:paraId="0DBF0D3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9</w:t>
            </w:r>
          </w:p>
        </w:tc>
        <w:tc>
          <w:tcPr>
            <w:tcW w:w="1780" w:type="dxa"/>
            <w:vAlign w:val="center"/>
          </w:tcPr>
          <w:p w14:paraId="756B69D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7</w:t>
            </w:r>
          </w:p>
        </w:tc>
      </w:tr>
    </w:tbl>
    <w:p w14:paraId="6734307D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426C47A9" w14:textId="77777777" w:rsidTr="00916042">
        <w:tc>
          <w:tcPr>
            <w:tcW w:w="1600" w:type="dxa"/>
            <w:vAlign w:val="center"/>
          </w:tcPr>
          <w:p w14:paraId="58351DC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8C32FA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3072E5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058AC82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382D719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7ABF1167" w14:textId="77777777" w:rsidTr="00916042">
        <w:tc>
          <w:tcPr>
            <w:tcW w:w="1600" w:type="dxa"/>
            <w:vAlign w:val="center"/>
          </w:tcPr>
          <w:p w14:paraId="4F05FE0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33EE3D8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6</w:t>
            </w:r>
          </w:p>
          <w:p w14:paraId="55BA999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2200" w:type="dxa"/>
            <w:vAlign w:val="center"/>
          </w:tcPr>
          <w:p w14:paraId="72A2146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9.2</w:t>
            </w:r>
          </w:p>
          <w:p w14:paraId="4EF4E31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3</w:t>
            </w:r>
          </w:p>
        </w:tc>
        <w:tc>
          <w:tcPr>
            <w:tcW w:w="2000" w:type="dxa"/>
            <w:vAlign w:val="center"/>
          </w:tcPr>
          <w:p w14:paraId="23B8F45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.1</w:t>
            </w:r>
          </w:p>
        </w:tc>
        <w:tc>
          <w:tcPr>
            <w:tcW w:w="1780" w:type="dxa"/>
            <w:vAlign w:val="center"/>
          </w:tcPr>
          <w:p w14:paraId="0982D20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.8</w:t>
            </w:r>
          </w:p>
        </w:tc>
      </w:tr>
    </w:tbl>
    <w:p w14:paraId="0F0BA098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2492A421" w14:textId="77777777" w:rsidTr="00916042">
        <w:tc>
          <w:tcPr>
            <w:tcW w:w="1600" w:type="dxa"/>
            <w:vAlign w:val="center"/>
          </w:tcPr>
          <w:p w14:paraId="4C1CAA9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2C8D4E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6D9D1D7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F7FBC1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225EA95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728003C6" w14:textId="77777777" w:rsidTr="00916042">
        <w:tc>
          <w:tcPr>
            <w:tcW w:w="1600" w:type="dxa"/>
            <w:vAlign w:val="center"/>
          </w:tcPr>
          <w:p w14:paraId="28AF4AB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67D17E2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1</w:t>
            </w:r>
          </w:p>
          <w:p w14:paraId="6AE1A92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6</w:t>
            </w:r>
          </w:p>
        </w:tc>
        <w:tc>
          <w:tcPr>
            <w:tcW w:w="2200" w:type="dxa"/>
            <w:vAlign w:val="center"/>
          </w:tcPr>
          <w:p w14:paraId="6E23618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14:paraId="5E6298D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vAlign w:val="center"/>
          </w:tcPr>
          <w:p w14:paraId="078F687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0.4</w:t>
            </w:r>
          </w:p>
        </w:tc>
        <w:tc>
          <w:tcPr>
            <w:tcW w:w="1780" w:type="dxa"/>
            <w:vAlign w:val="center"/>
          </w:tcPr>
          <w:p w14:paraId="23A7AC0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.9</w:t>
            </w:r>
          </w:p>
        </w:tc>
      </w:tr>
    </w:tbl>
    <w:p w14:paraId="341DC4B5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093D1A38" w14:textId="77777777" w:rsidTr="00916042">
        <w:tc>
          <w:tcPr>
            <w:tcW w:w="1600" w:type="dxa"/>
            <w:vAlign w:val="center"/>
          </w:tcPr>
          <w:p w14:paraId="75101E4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6678C4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D7D2FA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569AB5F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842E44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293DE926" w14:textId="77777777" w:rsidTr="00916042">
        <w:tc>
          <w:tcPr>
            <w:tcW w:w="1600" w:type="dxa"/>
            <w:vAlign w:val="center"/>
          </w:tcPr>
          <w:p w14:paraId="08238B5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56A48C6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14:paraId="01AA129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vAlign w:val="center"/>
          </w:tcPr>
          <w:p w14:paraId="749740C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99C248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2000" w:type="dxa"/>
            <w:vAlign w:val="center"/>
          </w:tcPr>
          <w:p w14:paraId="26320A2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1780" w:type="dxa"/>
            <w:vAlign w:val="center"/>
          </w:tcPr>
          <w:p w14:paraId="68BCACC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7D647697" w14:textId="77777777" w:rsidR="00CA0939" w:rsidRPr="00CA0939" w:rsidRDefault="00CA0939" w:rsidP="00AE390A">
      <w:pPr>
        <w:jc w:val="both"/>
        <w:rPr>
          <w:rFonts w:ascii="Arial" w:hAnsi="Arial" w:cs="Arial"/>
          <w:lang w:val="en-US"/>
        </w:rPr>
      </w:pPr>
    </w:p>
    <w:p w14:paraId="5662D1F1" w14:textId="1BA092F0" w:rsidR="00A93453" w:rsidRPr="00B126A9" w:rsidRDefault="00A93453" w:rsidP="00F55B9E">
      <w:pPr>
        <w:rPr>
          <w:sz w:val="22"/>
          <w:szCs w:val="22"/>
        </w:rPr>
      </w:pPr>
      <w:bookmarkStart w:id="50" w:name="_Toc218692660"/>
      <w:r w:rsidRPr="00F55B9E">
        <w:rPr>
          <w:rStyle w:val="Heading2Char"/>
          <w:sz w:val="22"/>
          <w:szCs w:val="22"/>
        </w:rPr>
        <w:t>Таблица 3 – Динамика изменения значений ледовитости по сравнению с предыдущей неделей для морей Северной полярной област</w:t>
      </w:r>
      <w:r w:rsidR="00F55B9E">
        <w:rPr>
          <w:rStyle w:val="Heading2Char"/>
          <w:sz w:val="22"/>
          <w:szCs w:val="22"/>
        </w:rPr>
        <w:t>и</w:t>
      </w:r>
      <w:bookmarkEnd w:id="50"/>
      <w:r w:rsidRPr="00F55B9E">
        <w:rPr>
          <w:rStyle w:val="Heading2Char"/>
          <w:sz w:val="22"/>
          <w:szCs w:val="22"/>
        </w:rPr>
        <w:t xml:space="preserve"> </w:t>
      </w:r>
      <w:r w:rsidR="005357C2" w:rsidRPr="00F55B9E">
        <w:rPr>
          <w:sz w:val="22"/>
          <w:szCs w:val="22"/>
        </w:rPr>
        <w:t>за</w:t>
      </w:r>
      <w:r w:rsidR="009E0D1D" w:rsidRPr="009E0D1D">
        <w:rPr>
          <w:sz w:val="22"/>
          <w:szCs w:val="22"/>
        </w:rPr>
        <w:t xml:space="preserve"> </w:t>
      </w:r>
      <w:r w:rsidR="00310948">
        <w:rPr>
          <w:sz w:val="22"/>
          <w:szCs w:val="22"/>
        </w:rPr>
        <w:t>13</w:t>
      </w:r>
      <w:r w:rsidRPr="00F55B9E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F55B9E">
        <w:rPr>
          <w:sz w:val="22"/>
          <w:szCs w:val="22"/>
        </w:rPr>
        <w:t xml:space="preserve"> –</w:t>
      </w:r>
      <w:r w:rsidR="00D11C88" w:rsidRPr="00D11C88">
        <w:rPr>
          <w:sz w:val="22"/>
          <w:szCs w:val="22"/>
        </w:rPr>
        <w:t xml:space="preserve"> </w:t>
      </w:r>
      <w:r w:rsidR="005172BB" w:rsidRPr="005172BB">
        <w:rPr>
          <w:sz w:val="22"/>
          <w:szCs w:val="22"/>
        </w:rPr>
        <w:t>1</w:t>
      </w:r>
      <w:r w:rsidR="00310948">
        <w:rPr>
          <w:sz w:val="22"/>
          <w:szCs w:val="22"/>
        </w:rPr>
        <w:t>9</w:t>
      </w:r>
      <w:r w:rsidRPr="00F55B9E">
        <w:rPr>
          <w:sz w:val="22"/>
          <w:szCs w:val="22"/>
        </w:rPr>
        <w:t>.</w:t>
      </w:r>
      <w:r w:rsidR="00F22261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F22261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г. по данным наблюдений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MIS</w:t>
      </w:r>
      <w:r w:rsidR="00B126A9" w:rsidRPr="00B126A9">
        <w:rPr>
          <w:sz w:val="22"/>
          <w:szCs w:val="22"/>
        </w:rPr>
        <w:t xml:space="preserve"> </w:t>
      </w:r>
      <w:r w:rsidR="00B126A9" w:rsidRPr="00B126A9">
        <w:rPr>
          <w:rFonts w:ascii="Arial" w:hAnsi="Arial"/>
          <w:sz w:val="22"/>
          <w:szCs w:val="22"/>
        </w:rPr>
        <w:t>[13-17]</w:t>
      </w:r>
    </w:p>
    <w:p w14:paraId="281CE42B" w14:textId="77777777" w:rsidR="00A93453" w:rsidRPr="006911F2" w:rsidRDefault="00A93453" w:rsidP="00A934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A93453" w:rsidRPr="00963892" w14:paraId="53649BCF" w14:textId="77777777" w:rsidTr="00345354">
        <w:tc>
          <w:tcPr>
            <w:tcW w:w="0" w:type="auto"/>
          </w:tcPr>
          <w:p w14:paraId="776A026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38EA75B8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15B2E119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0A7239FA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5B26E0A5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7D84F5F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0DC6D93" w14:textId="77777777" w:rsidR="00A93453" w:rsidRPr="00963892" w:rsidRDefault="00A93453" w:rsidP="00345354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10948" w:rsidRPr="00963892" w14:paraId="04D631A9" w14:textId="77777777" w:rsidTr="00345354">
        <w:tc>
          <w:tcPr>
            <w:tcW w:w="0" w:type="auto"/>
          </w:tcPr>
          <w:p w14:paraId="55BA3455" w14:textId="77777777" w:rsidR="00310948" w:rsidRPr="00CE01AE" w:rsidRDefault="00310948" w:rsidP="00310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63767C70" w14:textId="1C311942" w:rsidR="00310948" w:rsidRPr="006B2D72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0" w:type="auto"/>
          </w:tcPr>
          <w:p w14:paraId="5390D38A" w14:textId="584B3274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0" w:type="auto"/>
          </w:tcPr>
          <w:p w14:paraId="761042D3" w14:textId="1A5C57E5" w:rsidR="00310948" w:rsidRPr="001D6EA4" w:rsidRDefault="00310948" w:rsidP="003109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0" w:type="auto"/>
          </w:tcPr>
          <w:p w14:paraId="68E095DB" w14:textId="42202028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0" w:type="auto"/>
          </w:tcPr>
          <w:p w14:paraId="0AE1E07B" w14:textId="505368CC" w:rsidR="00310948" w:rsidRPr="00FD10CA" w:rsidRDefault="00310948" w:rsidP="00310948">
            <w:pPr>
              <w:tabs>
                <w:tab w:val="center" w:pos="519"/>
              </w:tabs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0" w:type="auto"/>
          </w:tcPr>
          <w:p w14:paraId="166D9412" w14:textId="283AAD2B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10948" w:rsidRPr="00963892" w14:paraId="78962051" w14:textId="77777777" w:rsidTr="00345354">
        <w:tc>
          <w:tcPr>
            <w:tcW w:w="0" w:type="auto"/>
          </w:tcPr>
          <w:p w14:paraId="283BDFEF" w14:textId="77777777" w:rsidR="00310948" w:rsidRPr="00CE01AE" w:rsidRDefault="00310948" w:rsidP="00310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C0AAEDD" w14:textId="41667477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0" w:type="auto"/>
          </w:tcPr>
          <w:p w14:paraId="60E3225C" w14:textId="0DD3B93D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0" w:type="auto"/>
          </w:tcPr>
          <w:p w14:paraId="04AA079B" w14:textId="6222F722" w:rsidR="00310948" w:rsidRPr="001D6EA4" w:rsidRDefault="00310948" w:rsidP="0031094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0" w:type="auto"/>
          </w:tcPr>
          <w:p w14:paraId="09F2732B" w14:textId="4658E8AA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0" w:type="auto"/>
          </w:tcPr>
          <w:p w14:paraId="3538F264" w14:textId="46085754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0" w:type="auto"/>
          </w:tcPr>
          <w:p w14:paraId="64B7C1E3" w14:textId="4718BB3B" w:rsidR="00310948" w:rsidRPr="001D6EA4" w:rsidRDefault="00310948" w:rsidP="003109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0BBAA0C" w14:textId="77777777" w:rsidR="00A93453" w:rsidRDefault="00A93453" w:rsidP="007E36C2">
      <w:pPr>
        <w:jc w:val="both"/>
      </w:pPr>
    </w:p>
    <w:p w14:paraId="0CACA5D7" w14:textId="77777777" w:rsidR="00A93453" w:rsidRPr="00A93453" w:rsidRDefault="00A93453" w:rsidP="007E36C2">
      <w:pPr>
        <w:jc w:val="both"/>
      </w:pPr>
    </w:p>
    <w:p w14:paraId="139F2573" w14:textId="77777777" w:rsidR="00F061EB" w:rsidRPr="006D513A" w:rsidRDefault="00F061EB" w:rsidP="00EF3E1B">
      <w:pPr>
        <w:rPr>
          <w:lang w:val="en-US"/>
        </w:rPr>
        <w:sectPr w:rsidR="00F061EB" w:rsidRPr="006D513A" w:rsidSect="00C20E01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8ABB0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B6C7502" w14:textId="0AF0DBBB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51" w:name="__RefHeading__17_2136340665"/>
            <w:bookmarkEnd w:id="51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B844F16" wp14:editId="23F0C4C1">
                  <wp:extent cx="4073525" cy="2847340"/>
                  <wp:effectExtent l="0" t="0" r="3175" b="0"/>
                  <wp:docPr id="4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6AD1AB76" w14:textId="0DF892F1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E7BCEF" wp14:editId="442A4047">
                  <wp:extent cx="4073525" cy="2847340"/>
                  <wp:effectExtent l="0" t="0" r="3175" b="0"/>
                  <wp:docPr id="42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7C2060C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DA3AD30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4B37D3B8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2154511E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96EC9C9" w14:textId="6FD31F87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BF711F" wp14:editId="186DB7A0">
                  <wp:extent cx="4073525" cy="2847340"/>
                  <wp:effectExtent l="0" t="0" r="3175" b="0"/>
                  <wp:docPr id="4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1A3FEC2E" w14:textId="6157A08A" w:rsidR="00EF3E1B" w:rsidRPr="00965F45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4F6F2D6" wp14:editId="7C3F0347">
                  <wp:extent cx="4100830" cy="2854325"/>
                  <wp:effectExtent l="0" t="0" r="0" b="3175"/>
                  <wp:docPr id="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3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7AEF8839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B8AC6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59BB210B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38193A5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249DBC1" w14:textId="281C0DB5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4EB7280" wp14:editId="2C9571E4">
                  <wp:extent cx="4073525" cy="2847340"/>
                  <wp:effectExtent l="0" t="0" r="3175" b="0"/>
                  <wp:docPr id="4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76806E6D" w14:textId="22A06321" w:rsidR="00EF3E1B" w:rsidRDefault="00AF115A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2A522B" wp14:editId="7F95B032">
                  <wp:extent cx="4177030" cy="2923540"/>
                  <wp:effectExtent l="0" t="0" r="0" b="0"/>
                  <wp:docPr id="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3F2B32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E0076E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3F89C90C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0CF477E" w14:textId="77777777" w:rsidR="00EF3E1B" w:rsidRDefault="00EF3E1B" w:rsidP="00EF3E1B">
      <w:pPr>
        <w:pStyle w:val="Heading2"/>
        <w:numPr>
          <w:ilvl w:val="0"/>
          <w:numId w:val="0"/>
        </w:numPr>
      </w:pPr>
    </w:p>
    <w:p w14:paraId="1AF67754" w14:textId="0805A102" w:rsidR="00EF3E1B" w:rsidRPr="00F55B9E" w:rsidRDefault="00EF3E1B" w:rsidP="007C14C8">
      <w:pPr>
        <w:jc w:val="both"/>
        <w:rPr>
          <w:sz w:val="22"/>
          <w:szCs w:val="22"/>
        </w:rPr>
      </w:pPr>
      <w:bookmarkStart w:id="52" w:name="_Toc218692661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а</w:t>
      </w:r>
      <w:r w:rsidRPr="00F55B9E">
        <w:rPr>
          <w:rStyle w:val="Heading2Char"/>
          <w:sz w:val="22"/>
          <w:szCs w:val="22"/>
        </w:rPr>
        <w:t xml:space="preserve"> – Ежедневные оценки сезонного хода ледовитости для Северной Полярной Области и трех меридиональных секторов</w:t>
      </w:r>
      <w:r w:rsidR="00F55B9E" w:rsidRPr="00F55B9E">
        <w:rPr>
          <w:rStyle w:val="Heading2Char"/>
          <w:sz w:val="22"/>
          <w:szCs w:val="22"/>
        </w:rPr>
        <w:t>, СЛО и морей СМП</w:t>
      </w:r>
      <w:bookmarkEnd w:id="52"/>
      <w:r w:rsidR="00F55B9E" w:rsidRPr="00F55B9E">
        <w:rPr>
          <w:rStyle w:val="Heading2Char"/>
          <w:sz w:val="22"/>
          <w:szCs w:val="22"/>
        </w:rPr>
        <w:t xml:space="preserve"> </w:t>
      </w:r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26.10.1978 </w:t>
      </w:r>
      <w:r w:rsidR="00BE4416" w:rsidRPr="00F55B9E">
        <w:rPr>
          <w:sz w:val="22"/>
          <w:szCs w:val="22"/>
        </w:rPr>
        <w:t>–</w:t>
      </w:r>
      <w:r w:rsidRPr="00F55B9E">
        <w:rPr>
          <w:sz w:val="22"/>
          <w:szCs w:val="22"/>
        </w:rPr>
        <w:t xml:space="preserve"> </w:t>
      </w:r>
      <w:r w:rsidR="003F577B">
        <w:rPr>
          <w:sz w:val="22"/>
          <w:szCs w:val="22"/>
        </w:rPr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ы NASATEAM: а) Северная полярная область, б) сектор 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 (Гренландское – Карское моря), в) сектор 95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я Лаптевых – Чукотское и Берингово, Охотское), г) сектор 17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45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 xml:space="preserve"> (море Бофорта и Канадская Арктика), д) Северный Ледовитый океан, е) Северный морской путь (Карское - Чукотское моря)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7C4CA116" w14:textId="0658621E" w:rsidR="00EF3E1B" w:rsidRPr="00A743D4" w:rsidRDefault="00AF115A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C5C29" wp14:editId="202F5629">
            <wp:extent cx="7841615" cy="5991860"/>
            <wp:effectExtent l="0" t="0" r="6985" b="889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573" w14:textId="6DA641A0" w:rsidR="00EF3E1B" w:rsidRPr="00F55B9E" w:rsidRDefault="00EF3E1B" w:rsidP="00F55B9E">
      <w:pPr>
        <w:rPr>
          <w:sz w:val="22"/>
          <w:szCs w:val="22"/>
        </w:rPr>
      </w:pPr>
      <w:bookmarkStart w:id="53" w:name="_Toc218692662"/>
      <w:r w:rsidRPr="00F55B9E">
        <w:rPr>
          <w:rStyle w:val="Heading2Char"/>
          <w:sz w:val="22"/>
          <w:szCs w:val="22"/>
        </w:rPr>
        <w:t xml:space="preserve">Рисунок </w:t>
      </w:r>
      <w:r w:rsidR="00B533D6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>б – Ежедневные оценки сезонных изменений ледовитости для Северной Полярной Области</w:t>
      </w:r>
      <w:bookmarkEnd w:id="53"/>
      <w:r w:rsidRPr="00F55B9E">
        <w:rPr>
          <w:sz w:val="22"/>
          <w:szCs w:val="22"/>
        </w:rPr>
        <w:t xml:space="preserve"> за период 26.10.1978 –</w:t>
      </w:r>
      <w:r w:rsidR="003F577B">
        <w:rPr>
          <w:sz w:val="22"/>
          <w:szCs w:val="22"/>
        </w:rPr>
        <w:t xml:space="preserve"> последний доступный срок</w:t>
      </w:r>
      <w:r w:rsidRPr="00F55B9E">
        <w:rPr>
          <w:sz w:val="22"/>
          <w:szCs w:val="22"/>
        </w:rPr>
        <w:t xml:space="preserve">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M</w:t>
      </w:r>
      <w:r w:rsidR="00B126A9" w:rsidRPr="00B126A9">
        <w:rPr>
          <w:sz w:val="22"/>
          <w:szCs w:val="22"/>
        </w:rPr>
        <w:t xml:space="preserve"> [13-17]</w:t>
      </w:r>
      <w:r w:rsidRPr="00F55B9E">
        <w:rPr>
          <w:sz w:val="22"/>
          <w:szCs w:val="22"/>
        </w:rPr>
        <w:t>.</w:t>
      </w:r>
    </w:p>
    <w:p w14:paraId="24BF9B61" w14:textId="77777777" w:rsidR="00EF3E1B" w:rsidRDefault="00EF3E1B" w:rsidP="00EF3E1B"/>
    <w:p w14:paraId="65B8A078" w14:textId="77777777" w:rsidR="00EF3E1B" w:rsidRPr="00D601AF" w:rsidRDefault="00EF3E1B" w:rsidP="00EF3E1B">
      <w:pPr>
        <w:sectPr w:rsidR="00EF3E1B" w:rsidRPr="00D601AF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76F0F953" w14:textId="77777777" w:rsidR="00EF3E1B" w:rsidRDefault="00EF3E1B" w:rsidP="00EF3E1B">
      <w:pPr>
        <w:pStyle w:val="Heading1"/>
        <w:pageBreakBefore/>
      </w:pPr>
      <w:bookmarkStart w:id="54" w:name="__RefHeading__19_2136340665"/>
      <w:bookmarkStart w:id="55" w:name="__RefHeading__21_2136340665"/>
      <w:bookmarkStart w:id="56" w:name="_Toc218692663"/>
      <w:bookmarkEnd w:id="54"/>
      <w:bookmarkEnd w:id="55"/>
      <w:r>
        <w:lastRenderedPageBreak/>
        <w:t>Южный океан</w:t>
      </w:r>
      <w:bookmarkEnd w:id="56"/>
    </w:p>
    <w:p w14:paraId="1599EE46" w14:textId="6972F526" w:rsidR="00EF3E1B" w:rsidRDefault="005F5C9E" w:rsidP="00EF3E1B">
      <w:pPr>
        <w:jc w:val="center"/>
        <w:rPr>
          <w:rStyle w:val="Heading2Char"/>
          <w:sz w:val="20"/>
        </w:rPr>
      </w:pPr>
      <w:r>
        <w:rPr>
          <w:noProof/>
        </w:rPr>
        <w:drawing>
          <wp:inline distT="0" distB="0" distL="0" distR="0" wp14:anchorId="7A33A405" wp14:editId="1BCF5FC2">
            <wp:extent cx="6334125" cy="6334125"/>
            <wp:effectExtent l="0" t="0" r="9525" b="9525"/>
            <wp:docPr id="146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21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B67D" w14:textId="049B23AE" w:rsidR="00EF3E1B" w:rsidRPr="00B126A9" w:rsidRDefault="00EF3E1B" w:rsidP="00F55B9E">
      <w:pPr>
        <w:jc w:val="both"/>
        <w:rPr>
          <w:sz w:val="22"/>
          <w:szCs w:val="22"/>
        </w:rPr>
      </w:pPr>
      <w:bookmarkStart w:id="57" w:name="_Toc218692664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а – Ледовая карта Южного океана (цветовая окраска по общей сплоченности)</w:t>
      </w:r>
      <w:bookmarkEnd w:id="57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0939" w:rsidRPr="00CA0939">
        <w:rPr>
          <w:sz w:val="22"/>
          <w:szCs w:val="22"/>
        </w:rPr>
        <w:t xml:space="preserve"> </w:t>
      </w:r>
      <w:r w:rsidR="00310948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</w:t>
      </w:r>
    </w:p>
    <w:p w14:paraId="12A3C90E" w14:textId="2DBACF3A" w:rsidR="00EF3E1B" w:rsidRPr="0072007D" w:rsidRDefault="0072007D" w:rsidP="00EF3E1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</w:t>
      </w:r>
    </w:p>
    <w:p w14:paraId="3064EA4A" w14:textId="0BC5CF1A" w:rsidR="00EF3E1B" w:rsidRPr="00F40118" w:rsidRDefault="005F5C9E" w:rsidP="00EF3E1B">
      <w:r>
        <w:rPr>
          <w:noProof/>
        </w:rPr>
        <w:lastRenderedPageBreak/>
        <w:drawing>
          <wp:inline distT="0" distB="0" distL="0" distR="0" wp14:anchorId="3EA6BF55" wp14:editId="6EC41298">
            <wp:extent cx="6334125" cy="6334125"/>
            <wp:effectExtent l="0" t="0" r="9525" b="9525"/>
            <wp:docPr id="3816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02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84F" w14:textId="0B9D949D" w:rsidR="00EF3E1B" w:rsidRPr="00B126A9" w:rsidRDefault="00EF3E1B" w:rsidP="00EF3E1B">
      <w:pPr>
        <w:jc w:val="both"/>
        <w:rPr>
          <w:sz w:val="22"/>
          <w:szCs w:val="22"/>
        </w:rPr>
      </w:pPr>
      <w:bookmarkStart w:id="58" w:name="_Toc218692665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="00F55B9E" w:rsidRPr="00F55B9E">
        <w:rPr>
          <w:rStyle w:val="Heading2Char"/>
          <w:sz w:val="22"/>
          <w:szCs w:val="22"/>
        </w:rPr>
        <w:t>б</w:t>
      </w:r>
      <w:r w:rsidRPr="00F55B9E">
        <w:rPr>
          <w:rStyle w:val="Heading2Char"/>
          <w:sz w:val="22"/>
          <w:szCs w:val="22"/>
        </w:rPr>
        <w:t xml:space="preserve"> – Ледовая карта Южного океана (цветовая окраска по возрасту)</w:t>
      </w:r>
      <w:bookmarkEnd w:id="58"/>
      <w:r w:rsidRPr="00F55B9E">
        <w:rPr>
          <w:sz w:val="22"/>
          <w:szCs w:val="22"/>
        </w:rPr>
        <w:t xml:space="preserve"> и расположение крупных айсбергов на основе ледового анализа за</w:t>
      </w:r>
      <w:r w:rsidR="00CA740B" w:rsidRPr="00CA740B">
        <w:rPr>
          <w:sz w:val="22"/>
          <w:szCs w:val="22"/>
        </w:rPr>
        <w:t xml:space="preserve"> </w:t>
      </w:r>
      <w:r w:rsidR="00310948">
        <w:rPr>
          <w:sz w:val="22"/>
          <w:szCs w:val="22"/>
        </w:rPr>
        <w:t>16</w:t>
      </w:r>
      <w:r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</w:t>
      </w:r>
      <w:r w:rsidR="006300CC" w:rsidRPr="00F55B9E">
        <w:rPr>
          <w:sz w:val="22"/>
          <w:szCs w:val="22"/>
        </w:rPr>
        <w:t xml:space="preserve"> и повторяемость кромки </w:t>
      </w:r>
      <w:r w:rsidR="007C14C8" w:rsidRPr="001175ED">
        <w:rPr>
          <w:rStyle w:val="Heading2Char"/>
          <w:sz w:val="22"/>
          <w:szCs w:val="22"/>
        </w:rPr>
        <w:t xml:space="preserve">за </w:t>
      </w:r>
      <w:r w:rsidR="007C14C8">
        <w:rPr>
          <w:rStyle w:val="Heading2Char"/>
          <w:sz w:val="22"/>
          <w:szCs w:val="22"/>
        </w:rPr>
        <w:t>ближайшую пентаду</w:t>
      </w:r>
      <w:r w:rsidR="007C14C8" w:rsidRPr="001175ED">
        <w:rPr>
          <w:rStyle w:val="Heading2Char"/>
          <w:sz w:val="22"/>
          <w:szCs w:val="22"/>
        </w:rPr>
        <w:t xml:space="preserve"> </w:t>
      </w:r>
      <w:r w:rsidR="006300CC" w:rsidRPr="00F55B9E">
        <w:rPr>
          <w:sz w:val="22"/>
          <w:szCs w:val="22"/>
        </w:rPr>
        <w:t xml:space="preserve">за период 1991-2020 гг. по наблюдениям </w:t>
      </w:r>
      <w:r w:rsidR="006300CC" w:rsidRPr="00F55B9E">
        <w:rPr>
          <w:sz w:val="22"/>
          <w:szCs w:val="22"/>
          <w:lang w:val="en-US"/>
        </w:rPr>
        <w:t>SSMR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</w:t>
      </w:r>
      <w:r w:rsidR="006300CC" w:rsidRPr="00F55B9E">
        <w:rPr>
          <w:sz w:val="22"/>
          <w:szCs w:val="22"/>
        </w:rPr>
        <w:t>/</w:t>
      </w:r>
      <w:r w:rsidR="006300CC" w:rsidRPr="00F55B9E">
        <w:rPr>
          <w:sz w:val="22"/>
          <w:szCs w:val="22"/>
          <w:lang w:val="en-US"/>
        </w:rPr>
        <w:t>I</w:t>
      </w:r>
      <w:r w:rsidR="006300CC" w:rsidRPr="00F55B9E">
        <w:rPr>
          <w:sz w:val="22"/>
          <w:szCs w:val="22"/>
        </w:rPr>
        <w:t>-</w:t>
      </w:r>
      <w:r w:rsidR="006300CC" w:rsidRPr="00F55B9E">
        <w:rPr>
          <w:sz w:val="22"/>
          <w:szCs w:val="22"/>
          <w:lang w:val="en-US"/>
        </w:rPr>
        <w:t>SSMIS</w:t>
      </w:r>
      <w:r w:rsidR="006300CC" w:rsidRPr="00F55B9E">
        <w:rPr>
          <w:sz w:val="22"/>
          <w:szCs w:val="22"/>
        </w:rPr>
        <w:t xml:space="preserve"> (алгоритм NASATEAM)</w:t>
      </w:r>
      <w:r w:rsidR="00B126A9" w:rsidRPr="00B126A9">
        <w:rPr>
          <w:sz w:val="22"/>
          <w:szCs w:val="22"/>
        </w:rPr>
        <w:t xml:space="preserve"> [5, 10, 17, 21].</w:t>
      </w:r>
    </w:p>
    <w:p w14:paraId="14E8E6DC" w14:textId="67854C0D" w:rsidR="00EF3E1B" w:rsidRPr="00504210" w:rsidRDefault="00EC0CBB" w:rsidP="00EF3E1B">
      <w:r>
        <w:rPr>
          <w:noProof/>
        </w:rPr>
        <w:lastRenderedPageBreak/>
        <w:drawing>
          <wp:inline distT="0" distB="0" distL="0" distR="0" wp14:anchorId="7FC38541" wp14:editId="2850007C">
            <wp:extent cx="6334125" cy="4894580"/>
            <wp:effectExtent l="0" t="0" r="9525" b="1270"/>
            <wp:docPr id="94120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357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149" w14:textId="143B5F9E" w:rsidR="00B126A9" w:rsidRPr="003267DA" w:rsidRDefault="00EF3E1B" w:rsidP="00B126A9">
      <w:pPr>
        <w:jc w:val="both"/>
        <w:rPr>
          <w:sz w:val="22"/>
          <w:szCs w:val="22"/>
        </w:rPr>
      </w:pPr>
      <w:bookmarkStart w:id="59" w:name="_Toc218692666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7</w:t>
      </w:r>
      <w:r w:rsidRPr="00F55B9E">
        <w:rPr>
          <w:rStyle w:val="Heading2Char"/>
          <w:sz w:val="22"/>
          <w:szCs w:val="22"/>
        </w:rPr>
        <w:t>в – Положение кромки льда и зон разреженных (&lt;8/10) и сплоченных (≥8/10) льдов Южного океана</w:t>
      </w:r>
      <w:bookmarkEnd w:id="59"/>
      <w:r w:rsidRPr="00F55B9E">
        <w:rPr>
          <w:sz w:val="22"/>
          <w:szCs w:val="22"/>
        </w:rPr>
        <w:t xml:space="preserve"> за </w:t>
      </w:r>
      <w:r w:rsidR="00310948">
        <w:rPr>
          <w:sz w:val="22"/>
          <w:szCs w:val="22"/>
        </w:rPr>
        <w:t>19.04.2026</w:t>
      </w:r>
      <w:r w:rsidR="00EC4378" w:rsidRPr="00F55B9E">
        <w:rPr>
          <w:sz w:val="22"/>
          <w:szCs w:val="22"/>
        </w:rPr>
        <w:t xml:space="preserve"> и расположение крупных айсбергов за </w:t>
      </w:r>
      <w:r w:rsidR="005172BB" w:rsidRPr="005172BB">
        <w:rPr>
          <w:sz w:val="22"/>
          <w:szCs w:val="22"/>
        </w:rPr>
        <w:t>1</w:t>
      </w:r>
      <w:r w:rsidR="00310948">
        <w:rPr>
          <w:sz w:val="22"/>
          <w:szCs w:val="22"/>
        </w:rPr>
        <w:t>7</w:t>
      </w:r>
      <w:r w:rsidR="00EC4378" w:rsidRPr="00F55B9E">
        <w:rPr>
          <w:sz w:val="22"/>
          <w:szCs w:val="22"/>
        </w:rPr>
        <w:t>.</w:t>
      </w:r>
      <w:r w:rsidR="004D5BC3" w:rsidRPr="004D5BC3">
        <w:rPr>
          <w:sz w:val="22"/>
          <w:szCs w:val="22"/>
        </w:rPr>
        <w:t>0</w:t>
      </w:r>
      <w:r w:rsidR="00E22AD9" w:rsidRPr="00E22AD9">
        <w:rPr>
          <w:sz w:val="22"/>
          <w:szCs w:val="22"/>
        </w:rPr>
        <w:t>4</w:t>
      </w:r>
      <w:r w:rsidR="00EC4378" w:rsidRPr="00F55B9E">
        <w:rPr>
          <w:sz w:val="22"/>
          <w:szCs w:val="22"/>
        </w:rPr>
        <w:t>.202</w:t>
      </w:r>
      <w:r w:rsidR="004D5BC3" w:rsidRPr="004D5BC3">
        <w:rPr>
          <w:sz w:val="22"/>
          <w:szCs w:val="22"/>
        </w:rPr>
        <w:t>6</w:t>
      </w:r>
      <w:r w:rsidRPr="00F55B9E">
        <w:rPr>
          <w:sz w:val="22"/>
          <w:szCs w:val="22"/>
        </w:rPr>
        <w:t xml:space="preserve"> на основе ледового анализа Национального Ледового Центра США</w:t>
      </w:r>
      <w:r w:rsidR="00662A4B" w:rsidRPr="00662A4B">
        <w:rPr>
          <w:sz w:val="22"/>
          <w:szCs w:val="22"/>
        </w:rPr>
        <w:t>,</w:t>
      </w:r>
      <w:r w:rsidRPr="00F55B9E">
        <w:rPr>
          <w:sz w:val="22"/>
          <w:szCs w:val="22"/>
        </w:rPr>
        <w:t xml:space="preserve"> повторяемость кромки за</w:t>
      </w:r>
      <w:r w:rsidR="00B86A27" w:rsidRPr="00F55B9E">
        <w:rPr>
          <w:sz w:val="22"/>
          <w:szCs w:val="22"/>
        </w:rPr>
        <w:t xml:space="preserve"> </w:t>
      </w:r>
      <w:r w:rsidR="007C14C8">
        <w:rPr>
          <w:rStyle w:val="Heading2Char"/>
          <w:sz w:val="22"/>
          <w:szCs w:val="22"/>
        </w:rPr>
        <w:t xml:space="preserve">ближайшую </w:t>
      </w:r>
      <w:r w:rsidR="0091366E">
        <w:rPr>
          <w:sz w:val="22"/>
          <w:szCs w:val="22"/>
        </w:rPr>
        <w:t>пентаду</w:t>
      </w:r>
      <w:r w:rsidR="0091366E" w:rsidRPr="005731B4">
        <w:rPr>
          <w:sz w:val="22"/>
          <w:szCs w:val="22"/>
        </w:rPr>
        <w:t xml:space="preserve"> </w:t>
      </w:r>
      <w:r w:rsidRPr="00F55B9E">
        <w:rPr>
          <w:sz w:val="22"/>
          <w:szCs w:val="22"/>
        </w:rPr>
        <w:t xml:space="preserve">за период 1991-2020 гг. по наблюдениям </w:t>
      </w:r>
      <w:r w:rsidRPr="00F55B9E">
        <w:rPr>
          <w:sz w:val="22"/>
          <w:szCs w:val="22"/>
          <w:lang w:val="en-US"/>
        </w:rPr>
        <w:t>SSMR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</w:t>
      </w:r>
      <w:r w:rsidRPr="00F55B9E">
        <w:rPr>
          <w:sz w:val="22"/>
          <w:szCs w:val="22"/>
        </w:rPr>
        <w:t>/</w:t>
      </w:r>
      <w:r w:rsidRPr="00F55B9E">
        <w:rPr>
          <w:sz w:val="22"/>
          <w:szCs w:val="22"/>
          <w:lang w:val="en-US"/>
        </w:rPr>
        <w:t>I</w:t>
      </w:r>
      <w:r w:rsidRPr="00F55B9E">
        <w:rPr>
          <w:sz w:val="22"/>
          <w:szCs w:val="22"/>
        </w:rPr>
        <w:t>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 xml:space="preserve"> (алгоритм NASATEAM), совмещенное с положением разрежений на основе данных ИСЗ </w:t>
      </w:r>
      <w:r w:rsidRPr="00F55B9E">
        <w:rPr>
          <w:sz w:val="22"/>
          <w:szCs w:val="22"/>
          <w:lang w:val="en-US"/>
        </w:rPr>
        <w:t>AMSR</w:t>
      </w:r>
      <w:r w:rsidRPr="00F55B9E">
        <w:rPr>
          <w:sz w:val="22"/>
          <w:szCs w:val="22"/>
        </w:rPr>
        <w:t xml:space="preserve">2 </w:t>
      </w:r>
      <w:r w:rsidR="00C87CC2">
        <w:rPr>
          <w:sz w:val="22"/>
          <w:szCs w:val="22"/>
        </w:rPr>
        <w:t xml:space="preserve">за </w:t>
      </w:r>
      <w:r w:rsidR="00310948">
        <w:rPr>
          <w:sz w:val="22"/>
          <w:szCs w:val="22"/>
        </w:rPr>
        <w:t>21</w:t>
      </w:r>
      <w:r w:rsidR="00C87CC2">
        <w:rPr>
          <w:sz w:val="22"/>
          <w:szCs w:val="22"/>
        </w:rPr>
        <w:t xml:space="preserve">.04.2026 </w:t>
      </w:r>
      <w:r w:rsidRPr="00F55B9E">
        <w:rPr>
          <w:sz w:val="22"/>
          <w:szCs w:val="22"/>
        </w:rPr>
        <w:t>(</w:t>
      </w:r>
      <w:r w:rsidRPr="00F55B9E">
        <w:rPr>
          <w:sz w:val="22"/>
          <w:szCs w:val="22"/>
          <w:lang w:val="en-US"/>
        </w:rPr>
        <w:t>AWI</w:t>
      </w:r>
      <w:r w:rsidR="00C87CC2">
        <w:rPr>
          <w:sz w:val="22"/>
          <w:szCs w:val="22"/>
        </w:rPr>
        <w:t>-</w:t>
      </w:r>
      <w:r w:rsidR="00C87CC2">
        <w:rPr>
          <w:sz w:val="22"/>
          <w:szCs w:val="22"/>
          <w:lang w:val="en-US"/>
        </w:rPr>
        <w:t>JAXA</w:t>
      </w:r>
      <w:r w:rsidRPr="00F55B9E">
        <w:rPr>
          <w:sz w:val="22"/>
          <w:szCs w:val="22"/>
        </w:rPr>
        <w:t xml:space="preserve">, </w:t>
      </w:r>
      <w:r w:rsidRPr="00F55B9E">
        <w:rPr>
          <w:sz w:val="22"/>
          <w:szCs w:val="22"/>
          <w:lang w:val="en-US"/>
        </w:rPr>
        <w:t>v</w:t>
      </w:r>
      <w:r w:rsidRPr="00F55B9E">
        <w:rPr>
          <w:sz w:val="22"/>
          <w:szCs w:val="22"/>
        </w:rPr>
        <w:t>110)</w:t>
      </w:r>
      <w:r w:rsidR="00B126A9" w:rsidRPr="00B126A9">
        <w:rPr>
          <w:sz w:val="22"/>
          <w:szCs w:val="22"/>
        </w:rPr>
        <w:t xml:space="preserve"> [10, 17, 24]</w:t>
      </w:r>
    </w:p>
    <w:p w14:paraId="157858A9" w14:textId="77777777" w:rsidR="00F83EBE" w:rsidRPr="00B126A9" w:rsidRDefault="00F83EBE" w:rsidP="00F83EB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C9462" wp14:editId="63B561D2">
            <wp:extent cx="6334125" cy="6334125"/>
            <wp:effectExtent l="0" t="0" r="9525" b="9525"/>
            <wp:docPr id="1994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9B2" w14:textId="1829908B" w:rsidR="00F83EBE" w:rsidRPr="00CC5560" w:rsidRDefault="00F83EBE" w:rsidP="00F83EBE">
      <w:pPr>
        <w:jc w:val="center"/>
        <w:rPr>
          <w:sz w:val="22"/>
          <w:szCs w:val="22"/>
        </w:rPr>
      </w:pPr>
      <w:bookmarkStart w:id="60" w:name="_Toc218692667"/>
      <w:r w:rsidRPr="00F55B9E">
        <w:rPr>
          <w:rStyle w:val="Heading2Char"/>
          <w:sz w:val="22"/>
          <w:szCs w:val="22"/>
        </w:rPr>
        <w:t>Рисунок</w:t>
      </w:r>
      <w:r>
        <w:rPr>
          <w:rStyle w:val="Heading2Char"/>
          <w:sz w:val="22"/>
          <w:szCs w:val="22"/>
        </w:rPr>
        <w:t xml:space="preserve"> 7г</w:t>
      </w:r>
      <w:r w:rsidRPr="00F55B9E">
        <w:rPr>
          <w:rStyle w:val="Heading2Char"/>
          <w:sz w:val="22"/>
          <w:szCs w:val="22"/>
        </w:rPr>
        <w:t xml:space="preserve"> – Поле дрейфа морского льда </w:t>
      </w:r>
      <w:r>
        <w:rPr>
          <w:rStyle w:val="Heading2Char"/>
          <w:sz w:val="22"/>
          <w:szCs w:val="22"/>
        </w:rPr>
        <w:t>Южного океана</w:t>
      </w:r>
      <w:r w:rsidRPr="00F55B9E">
        <w:rPr>
          <w:rStyle w:val="Heading2Char"/>
          <w:sz w:val="22"/>
          <w:szCs w:val="22"/>
        </w:rPr>
        <w:t xml:space="preserve"> за</w:t>
      </w:r>
      <w:r w:rsidRPr="00FB4EA9">
        <w:rPr>
          <w:rStyle w:val="Heading2Char"/>
          <w:sz w:val="22"/>
          <w:szCs w:val="22"/>
        </w:rPr>
        <w:t xml:space="preserve"> </w:t>
      </w:r>
      <w:r>
        <w:rPr>
          <w:rStyle w:val="Heading2Char"/>
          <w:sz w:val="22"/>
          <w:szCs w:val="22"/>
        </w:rPr>
        <w:t xml:space="preserve">последний доступный срок по данным </w:t>
      </w:r>
      <w:r>
        <w:rPr>
          <w:rStyle w:val="Heading2Char"/>
          <w:sz w:val="22"/>
          <w:szCs w:val="22"/>
          <w:lang w:val="en-US"/>
        </w:rPr>
        <w:t>AMSR</w:t>
      </w:r>
      <w:r w:rsidRPr="00FB4EA9">
        <w:rPr>
          <w:rStyle w:val="Heading2Char"/>
          <w:sz w:val="22"/>
          <w:szCs w:val="22"/>
        </w:rPr>
        <w:t>2</w:t>
      </w:r>
      <w:r>
        <w:rPr>
          <w:rStyle w:val="Heading2Char"/>
          <w:sz w:val="22"/>
          <w:szCs w:val="22"/>
        </w:rPr>
        <w:t>,</w:t>
      </w:r>
      <w:bookmarkEnd w:id="60"/>
      <w:r w:rsidRPr="00F55B9E">
        <w:rPr>
          <w:sz w:val="22"/>
          <w:szCs w:val="22"/>
        </w:rPr>
        <w:t xml:space="preserve"> источник </w:t>
      </w:r>
      <w:r>
        <w:rPr>
          <w:sz w:val="22"/>
          <w:szCs w:val="22"/>
          <w:lang w:val="en-US"/>
        </w:rPr>
        <w:t>JAXA</w:t>
      </w:r>
      <w:r w:rsidRPr="00B126A9">
        <w:rPr>
          <w:sz w:val="22"/>
          <w:szCs w:val="22"/>
        </w:rPr>
        <w:t xml:space="preserve"> [29]</w:t>
      </w:r>
    </w:p>
    <w:p w14:paraId="538E4EF8" w14:textId="77777777" w:rsidR="00F83EBE" w:rsidRDefault="00F83EBE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</w:p>
    <w:p w14:paraId="6EF77E16" w14:textId="1E162B78" w:rsidR="009B3C01" w:rsidRDefault="009B3C01">
      <w:pPr>
        <w:suppressAutoHyphens w:val="0"/>
        <w:overflowPunct/>
        <w:autoSpaceDE/>
        <w:textAlignment w:val="auto"/>
        <w:rPr>
          <w:rStyle w:val="Heading2Char"/>
          <w:sz w:val="22"/>
          <w:szCs w:val="22"/>
        </w:rPr>
      </w:pPr>
      <w:r>
        <w:rPr>
          <w:rStyle w:val="Heading2Char"/>
          <w:sz w:val="22"/>
          <w:szCs w:val="22"/>
        </w:rPr>
        <w:br w:type="page"/>
      </w:r>
    </w:p>
    <w:p w14:paraId="21A35F62" w14:textId="77777777" w:rsidR="00F6113A" w:rsidRPr="001A26EA" w:rsidRDefault="00F6113A" w:rsidP="00F6113A">
      <w:pPr>
        <w:jc w:val="center"/>
        <w:rPr>
          <w:rStyle w:val="Heading2Char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B3C01" w14:paraId="2F318562" w14:textId="77777777" w:rsidTr="00F06A86">
        <w:tc>
          <w:tcPr>
            <w:tcW w:w="4813" w:type="dxa"/>
          </w:tcPr>
          <w:p w14:paraId="19E7817F" w14:textId="3C798ED8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69C7CB" wp14:editId="2B133AFD">
                  <wp:extent cx="2880000" cy="2880000"/>
                  <wp:effectExtent l="0" t="0" r="0" b="0"/>
                  <wp:docPr id="86982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2105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5FB1B6" w14:textId="38271AE4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3F70E6" wp14:editId="14111C11">
                  <wp:extent cx="2880000" cy="2880000"/>
                  <wp:effectExtent l="0" t="0" r="0" b="0"/>
                  <wp:docPr id="1547197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19700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5C60E67C" w14:textId="77777777" w:rsidTr="00F06A86">
        <w:tc>
          <w:tcPr>
            <w:tcW w:w="4813" w:type="dxa"/>
          </w:tcPr>
          <w:p w14:paraId="19D6DA85" w14:textId="13CA1E6B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1" w:name="_Toc218692668"/>
            <w:r>
              <w:rPr>
                <w:rStyle w:val="Heading2Char"/>
                <w:sz w:val="22"/>
                <w:szCs w:val="22"/>
                <w:lang w:val="en-US"/>
              </w:rPr>
              <w:t>202</w:t>
            </w:r>
            <w:r w:rsidR="00775E7A">
              <w:rPr>
                <w:rStyle w:val="Heading2Char"/>
                <w:sz w:val="22"/>
                <w:szCs w:val="22"/>
                <w:lang w:val="en-US"/>
              </w:rPr>
              <w:t>6</w:t>
            </w:r>
            <w:bookmarkEnd w:id="61"/>
          </w:p>
        </w:tc>
        <w:tc>
          <w:tcPr>
            <w:tcW w:w="4814" w:type="dxa"/>
          </w:tcPr>
          <w:p w14:paraId="6289D297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2" w:name="_Toc218692669"/>
            <w:r>
              <w:rPr>
                <w:rStyle w:val="Heading2Char"/>
                <w:sz w:val="22"/>
                <w:szCs w:val="22"/>
                <w:lang w:val="en-US"/>
              </w:rPr>
              <w:t>2022</w:t>
            </w:r>
            <w:bookmarkEnd w:id="62"/>
          </w:p>
        </w:tc>
      </w:tr>
      <w:tr w:rsidR="009B3C01" w14:paraId="03E36E87" w14:textId="77777777" w:rsidTr="00F06A86">
        <w:tc>
          <w:tcPr>
            <w:tcW w:w="4813" w:type="dxa"/>
          </w:tcPr>
          <w:p w14:paraId="0C771803" w14:textId="66BE346C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DF252" wp14:editId="2AD2E54F">
                  <wp:extent cx="2880000" cy="2880000"/>
                  <wp:effectExtent l="0" t="0" r="0" b="0"/>
                  <wp:docPr id="105181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11205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FE0F352" w14:textId="02B73C15" w:rsidR="009B3C01" w:rsidRDefault="001A12B4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8892E6" wp14:editId="3CAA2A41">
                  <wp:extent cx="2880000" cy="2880000"/>
                  <wp:effectExtent l="0" t="0" r="0" b="0"/>
                  <wp:docPr id="284753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5350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01" w14:paraId="2F1F634A" w14:textId="77777777" w:rsidTr="00F06A86">
        <w:tc>
          <w:tcPr>
            <w:tcW w:w="4813" w:type="dxa"/>
          </w:tcPr>
          <w:p w14:paraId="4713ED6F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3" w:name="_Toc218692670"/>
            <w:r>
              <w:rPr>
                <w:rStyle w:val="Heading2Char"/>
                <w:sz w:val="22"/>
                <w:szCs w:val="22"/>
                <w:lang w:val="en-US"/>
              </w:rPr>
              <w:t>2020</w:t>
            </w:r>
            <w:bookmarkEnd w:id="63"/>
          </w:p>
        </w:tc>
        <w:tc>
          <w:tcPr>
            <w:tcW w:w="4814" w:type="dxa"/>
          </w:tcPr>
          <w:p w14:paraId="6288A499" w14:textId="77777777" w:rsidR="009B3C01" w:rsidRDefault="009B3C01" w:rsidP="00F06A86">
            <w:pPr>
              <w:jc w:val="center"/>
              <w:rPr>
                <w:rStyle w:val="Heading2Char"/>
                <w:sz w:val="22"/>
                <w:szCs w:val="22"/>
                <w:lang w:val="en-US"/>
              </w:rPr>
            </w:pPr>
            <w:bookmarkStart w:id="64" w:name="_Toc218692671"/>
            <w:r>
              <w:rPr>
                <w:rStyle w:val="Heading2Char"/>
                <w:sz w:val="22"/>
                <w:szCs w:val="22"/>
                <w:lang w:val="en-US"/>
              </w:rPr>
              <w:t>2018</w:t>
            </w:r>
            <w:bookmarkEnd w:id="64"/>
          </w:p>
        </w:tc>
      </w:tr>
    </w:tbl>
    <w:p w14:paraId="6230E253" w14:textId="77777777" w:rsidR="009B3C01" w:rsidRDefault="009B3C01" w:rsidP="009B3C01">
      <w:pPr>
        <w:jc w:val="center"/>
        <w:rPr>
          <w:rStyle w:val="Heading2Char"/>
          <w:sz w:val="22"/>
          <w:szCs w:val="22"/>
          <w:lang w:val="en-US"/>
        </w:rPr>
      </w:pPr>
    </w:p>
    <w:p w14:paraId="08677F32" w14:textId="4B044EAC" w:rsidR="009B3C01" w:rsidRDefault="009B3C01" w:rsidP="009B3C01">
      <w:pPr>
        <w:jc w:val="center"/>
        <w:rPr>
          <w:rStyle w:val="Heading2Char"/>
          <w:sz w:val="22"/>
          <w:szCs w:val="22"/>
        </w:rPr>
      </w:pPr>
      <w:bookmarkStart w:id="65" w:name="_Toc218692672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8</w:t>
      </w:r>
      <w:r w:rsidRPr="00F55B9E">
        <w:rPr>
          <w:rStyle w:val="Heading2Char"/>
          <w:sz w:val="22"/>
          <w:szCs w:val="22"/>
        </w:rPr>
        <w:t xml:space="preserve"> –</w:t>
      </w:r>
      <w:r>
        <w:rPr>
          <w:rStyle w:val="Heading2Char"/>
          <w:sz w:val="22"/>
          <w:szCs w:val="22"/>
        </w:rPr>
        <w:t xml:space="preserve"> Оценка </w:t>
      </w:r>
      <w:r w:rsidR="00310948">
        <w:rPr>
          <w:rStyle w:val="Heading2Char"/>
          <w:sz w:val="22"/>
          <w:szCs w:val="22"/>
        </w:rPr>
        <w:t xml:space="preserve">максимального </w:t>
      </w:r>
      <w:r>
        <w:rPr>
          <w:rStyle w:val="Heading2Char"/>
          <w:sz w:val="22"/>
          <w:szCs w:val="22"/>
        </w:rPr>
        <w:t xml:space="preserve">возраста льда </w:t>
      </w:r>
      <w:r w:rsidRPr="00B25249">
        <w:rPr>
          <w:rStyle w:val="Heading2Char"/>
          <w:sz w:val="22"/>
          <w:szCs w:val="22"/>
        </w:rPr>
        <w:t>(</w:t>
      </w:r>
      <w:r>
        <w:rPr>
          <w:rStyle w:val="Heading2Char"/>
          <w:sz w:val="22"/>
          <w:szCs w:val="22"/>
        </w:rPr>
        <w:t>сутки</w:t>
      </w:r>
      <w:r w:rsidRPr="00B25249">
        <w:rPr>
          <w:rStyle w:val="Heading2Char"/>
          <w:sz w:val="22"/>
          <w:szCs w:val="22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="009E0D1D" w:rsidRPr="009E0D1D">
        <w:rPr>
          <w:rStyle w:val="Heading2Char"/>
          <w:sz w:val="22"/>
          <w:szCs w:val="22"/>
        </w:rPr>
        <w:t xml:space="preserve"> </w:t>
      </w:r>
      <w:r w:rsidR="00310948">
        <w:rPr>
          <w:rStyle w:val="Heading2Char"/>
          <w:sz w:val="22"/>
          <w:szCs w:val="22"/>
        </w:rPr>
        <w:t>21</w:t>
      </w:r>
      <w:r>
        <w:rPr>
          <w:rStyle w:val="Heading2Char"/>
          <w:sz w:val="22"/>
          <w:szCs w:val="22"/>
        </w:rPr>
        <w:t>.</w:t>
      </w:r>
      <w:r w:rsidR="004D5BC3" w:rsidRPr="004D5BC3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>
        <w:rPr>
          <w:rStyle w:val="Heading2Char"/>
          <w:sz w:val="22"/>
          <w:szCs w:val="22"/>
        </w:rPr>
        <w:t xml:space="preserve"> за 2018 – 202</w:t>
      </w:r>
      <w:r w:rsidR="004D5BC3" w:rsidRPr="004D5BC3">
        <w:rPr>
          <w:rStyle w:val="Heading2Char"/>
          <w:sz w:val="22"/>
          <w:szCs w:val="22"/>
        </w:rPr>
        <w:t>6</w:t>
      </w:r>
      <w:r>
        <w:rPr>
          <w:rStyle w:val="Heading2Char"/>
          <w:sz w:val="22"/>
          <w:szCs w:val="22"/>
        </w:rPr>
        <w:t xml:space="preserve"> гг. по данным </w:t>
      </w:r>
      <w:r>
        <w:rPr>
          <w:rStyle w:val="Heading2Char"/>
          <w:sz w:val="22"/>
          <w:szCs w:val="22"/>
          <w:lang w:val="en-US"/>
        </w:rPr>
        <w:t>JAXA</w:t>
      </w:r>
      <w:r w:rsidRPr="0091476A">
        <w:rPr>
          <w:rStyle w:val="Heading2Char"/>
          <w:sz w:val="22"/>
          <w:szCs w:val="22"/>
        </w:rPr>
        <w:t>-</w:t>
      </w:r>
      <w:r>
        <w:rPr>
          <w:rStyle w:val="Heading2Char"/>
          <w:sz w:val="22"/>
          <w:szCs w:val="22"/>
          <w:lang w:val="en-US"/>
        </w:rPr>
        <w:t>NIPR</w:t>
      </w:r>
      <w:r w:rsidRPr="0091476A">
        <w:rPr>
          <w:rStyle w:val="Heading2Char"/>
          <w:sz w:val="22"/>
          <w:szCs w:val="22"/>
        </w:rPr>
        <w:t xml:space="preserve"> [29]</w:t>
      </w:r>
      <w:bookmarkEnd w:id="65"/>
    </w:p>
    <w:p w14:paraId="7CD9C955" w14:textId="77777777" w:rsidR="00F6113A" w:rsidRPr="00F6113A" w:rsidRDefault="00F6113A" w:rsidP="00B126A9">
      <w:pPr>
        <w:jc w:val="both"/>
        <w:rPr>
          <w:sz w:val="22"/>
          <w:szCs w:val="22"/>
        </w:rPr>
      </w:pPr>
    </w:p>
    <w:p w14:paraId="0582AC4A" w14:textId="77777777" w:rsidR="009E6C72" w:rsidRPr="00CC5560" w:rsidRDefault="009E6C72" w:rsidP="00461F8E">
      <w:pPr>
        <w:jc w:val="center"/>
        <w:rPr>
          <w:sz w:val="22"/>
          <w:szCs w:val="22"/>
        </w:rPr>
        <w:sectPr w:rsidR="009E6C72" w:rsidRPr="00CC5560" w:rsidSect="00C20E01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00D0A093" w14:textId="77777777" w:rsidR="009E6C72" w:rsidRPr="00CC5560" w:rsidRDefault="009E6C72" w:rsidP="00461F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8010"/>
      </w:tblGrid>
      <w:tr w:rsidR="009E6C72" w14:paraId="048EFCC4" w14:textId="77777777" w:rsidTr="009E6C72">
        <w:tc>
          <w:tcPr>
            <w:tcW w:w="5136" w:type="dxa"/>
          </w:tcPr>
          <w:p w14:paraId="5498DA91" w14:textId="5ADC4123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BBC9BF" wp14:editId="631FA8EE">
                  <wp:extent cx="4388400" cy="4820400"/>
                  <wp:effectExtent l="0" t="0" r="0" b="0"/>
                  <wp:docPr id="46938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8913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00" cy="48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8" w:type="dxa"/>
          </w:tcPr>
          <w:p w14:paraId="0705CCD0" w14:textId="45785CA8" w:rsidR="009E6C72" w:rsidRDefault="009E6C72" w:rsidP="00A52B98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76BE7" wp14:editId="50A090CC">
                  <wp:extent cx="4248000" cy="4766400"/>
                  <wp:effectExtent l="0" t="0" r="635" b="0"/>
                  <wp:docPr id="698786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786047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3BB56" w14:textId="77777777" w:rsidR="00A52B98" w:rsidRDefault="00A52B98" w:rsidP="00A52B98">
      <w:pPr>
        <w:rPr>
          <w:sz w:val="22"/>
          <w:szCs w:val="22"/>
          <w:lang w:val="en-US"/>
        </w:rPr>
      </w:pPr>
    </w:p>
    <w:p w14:paraId="18521905" w14:textId="3D033227" w:rsidR="00A52B98" w:rsidRDefault="00A52B98" w:rsidP="00A52B98">
      <w:pPr>
        <w:jc w:val="both"/>
        <w:rPr>
          <w:sz w:val="22"/>
          <w:szCs w:val="22"/>
          <w:lang w:val="en-US"/>
        </w:rPr>
      </w:pPr>
      <w:bookmarkStart w:id="66" w:name="_Toc218692673"/>
      <w:r w:rsidRPr="00F55B9E">
        <w:rPr>
          <w:rStyle w:val="Heading2Char"/>
          <w:sz w:val="22"/>
          <w:szCs w:val="22"/>
        </w:rPr>
        <w:t>Рисунок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F83EBE" w:rsidRPr="00F83EBE">
        <w:rPr>
          <w:rStyle w:val="Heading2Char"/>
          <w:sz w:val="22"/>
          <w:szCs w:val="22"/>
          <w:lang w:val="en-US"/>
        </w:rPr>
        <w:t xml:space="preserve"> 9</w:t>
      </w:r>
      <w:r w:rsidRPr="00EB7727">
        <w:rPr>
          <w:rStyle w:val="Heading2Char"/>
          <w:sz w:val="22"/>
          <w:szCs w:val="22"/>
          <w:lang w:val="en-US"/>
        </w:rPr>
        <w:t xml:space="preserve"> – </w:t>
      </w:r>
      <w:r w:rsidRPr="00F55B9E">
        <w:rPr>
          <w:rStyle w:val="Heading2Char"/>
          <w:sz w:val="22"/>
          <w:szCs w:val="22"/>
        </w:rPr>
        <w:t>Аномали</w:t>
      </w:r>
      <w:r>
        <w:rPr>
          <w:rStyle w:val="Heading2Char"/>
          <w:sz w:val="22"/>
          <w:szCs w:val="22"/>
        </w:rPr>
        <w:t>я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приземной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температуры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rStyle w:val="Heading2Char"/>
          <w:sz w:val="22"/>
          <w:szCs w:val="22"/>
        </w:rPr>
        <w:t>воздуха</w:t>
      </w:r>
      <w:r w:rsidRPr="00EB7727">
        <w:rPr>
          <w:rStyle w:val="Heading2Char"/>
          <w:sz w:val="22"/>
          <w:szCs w:val="22"/>
          <w:lang w:val="en-US"/>
        </w:rPr>
        <w:t xml:space="preserve"> (2</w:t>
      </w:r>
      <w:r w:rsidRPr="00F55B9E">
        <w:rPr>
          <w:rStyle w:val="Heading2Char"/>
          <w:sz w:val="22"/>
          <w:szCs w:val="22"/>
        </w:rPr>
        <w:t>м</w:t>
      </w:r>
      <w:r w:rsidRPr="00EB7727">
        <w:rPr>
          <w:rStyle w:val="Heading2Char"/>
          <w:sz w:val="22"/>
          <w:szCs w:val="22"/>
          <w:lang w:val="en-US"/>
        </w:rPr>
        <w:t xml:space="preserve">) </w:t>
      </w:r>
      <w:r>
        <w:rPr>
          <w:rStyle w:val="Heading2Char"/>
          <w:sz w:val="22"/>
          <w:szCs w:val="22"/>
        </w:rPr>
        <w:t>на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 w:rsidR="00310948" w:rsidRPr="00310948">
        <w:rPr>
          <w:rStyle w:val="Heading2Char"/>
          <w:sz w:val="22"/>
          <w:szCs w:val="22"/>
          <w:lang w:val="en-US"/>
        </w:rPr>
        <w:t>21</w:t>
      </w:r>
      <w:r w:rsidRPr="00EB7727">
        <w:rPr>
          <w:rStyle w:val="Heading2Char"/>
          <w:sz w:val="22"/>
          <w:szCs w:val="22"/>
          <w:lang w:val="en-US"/>
        </w:rPr>
        <w:t>.</w:t>
      </w:r>
      <w:r w:rsidR="004D5BC3">
        <w:rPr>
          <w:rStyle w:val="Heading2Char"/>
          <w:sz w:val="22"/>
          <w:szCs w:val="22"/>
          <w:lang w:val="en-US"/>
        </w:rPr>
        <w:t>0</w:t>
      </w:r>
      <w:r w:rsidR="00C87CC2">
        <w:rPr>
          <w:rStyle w:val="Heading2Char"/>
          <w:sz w:val="22"/>
          <w:szCs w:val="22"/>
          <w:lang w:val="en-US"/>
        </w:rPr>
        <w:t>4</w:t>
      </w:r>
      <w:r w:rsidRPr="00EB7727">
        <w:rPr>
          <w:rStyle w:val="Heading2Char"/>
          <w:sz w:val="22"/>
          <w:szCs w:val="22"/>
          <w:lang w:val="en-US"/>
        </w:rPr>
        <w:t>.202</w:t>
      </w:r>
      <w:r w:rsidR="004D5BC3">
        <w:rPr>
          <w:rStyle w:val="Heading2Char"/>
          <w:sz w:val="22"/>
          <w:szCs w:val="22"/>
          <w:lang w:val="en-US"/>
        </w:rPr>
        <w:t>6</w:t>
      </w:r>
      <w:r w:rsidRPr="00EB7727">
        <w:rPr>
          <w:rStyle w:val="Heading2Char"/>
          <w:sz w:val="22"/>
          <w:szCs w:val="22"/>
          <w:lang w:val="en-US"/>
        </w:rPr>
        <w:t xml:space="preserve"> </w:t>
      </w:r>
      <w:r>
        <w:rPr>
          <w:rStyle w:val="Heading2Char"/>
          <w:sz w:val="22"/>
          <w:szCs w:val="22"/>
        </w:rPr>
        <w:t>г</w:t>
      </w:r>
      <w:r w:rsidRPr="00EB7727">
        <w:rPr>
          <w:rStyle w:val="Heading2Char"/>
          <w:sz w:val="22"/>
          <w:szCs w:val="22"/>
          <w:lang w:val="en-US"/>
        </w:rPr>
        <w:t>.</w:t>
      </w:r>
      <w:bookmarkEnd w:id="66"/>
      <w:r w:rsidRPr="00EB7727">
        <w:rPr>
          <w:rStyle w:val="Heading2Char"/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относительно</w:t>
      </w:r>
      <w:r w:rsidRPr="00EB7727">
        <w:rPr>
          <w:sz w:val="22"/>
          <w:szCs w:val="22"/>
          <w:lang w:val="en-US"/>
        </w:rPr>
        <w:t xml:space="preserve"> </w:t>
      </w:r>
      <w:r w:rsidRPr="00F55B9E">
        <w:rPr>
          <w:sz w:val="22"/>
          <w:szCs w:val="22"/>
        </w:rPr>
        <w:t>периода</w:t>
      </w:r>
      <w:r w:rsidRPr="00EB7727">
        <w:rPr>
          <w:sz w:val="22"/>
          <w:szCs w:val="22"/>
          <w:lang w:val="en-US"/>
        </w:rPr>
        <w:t xml:space="preserve"> 1991-2020 </w:t>
      </w:r>
      <w:proofErr w:type="spellStart"/>
      <w:r w:rsidRPr="00F55B9E">
        <w:rPr>
          <w:sz w:val="22"/>
          <w:szCs w:val="22"/>
        </w:rPr>
        <w:t>гг</w:t>
      </w:r>
      <w:proofErr w:type="spellEnd"/>
      <w:r w:rsidRPr="00EB7727">
        <w:rPr>
          <w:sz w:val="22"/>
          <w:szCs w:val="22"/>
          <w:lang w:val="en-US"/>
        </w:rPr>
        <w:t xml:space="preserve">. - The </w:t>
      </w:r>
      <w:hyperlink r:id="rId88" w:tgtFrame="_blank" w:history="1">
        <w:r w:rsidRPr="00EB7727">
          <w:rPr>
            <w:rStyle w:val="Hyperlink"/>
            <w:sz w:val="22"/>
            <w:szCs w:val="22"/>
            <w:lang w:val="en-US"/>
          </w:rPr>
          <w:t>Copernicus Climate Change Service (C3S)</w:t>
        </w:r>
      </w:hyperlink>
      <w:r w:rsidRPr="00EB7727">
        <w:rPr>
          <w:sz w:val="22"/>
          <w:szCs w:val="22"/>
          <w:lang w:val="en-US"/>
        </w:rPr>
        <w:t xml:space="preserve">, implemented by the </w:t>
      </w:r>
      <w:hyperlink r:id="rId89" w:tgtFrame="_blank" w:history="1">
        <w:r w:rsidRPr="00EB7727">
          <w:rPr>
            <w:rStyle w:val="Hyperlink"/>
            <w:sz w:val="22"/>
            <w:szCs w:val="22"/>
            <w:lang w:val="en-US"/>
          </w:rPr>
          <w:t>European Centre for Medium-Range Weather Forecasts (ECMWF)</w:t>
        </w:r>
      </w:hyperlink>
      <w:r w:rsidRPr="00EB7727">
        <w:rPr>
          <w:sz w:val="22"/>
          <w:szCs w:val="22"/>
          <w:lang w:val="en-US"/>
        </w:rPr>
        <w:t xml:space="preserve"> on behalf of the European Commission is part of the European Union's space </w:t>
      </w:r>
      <w:proofErr w:type="spellStart"/>
      <w:r w:rsidRPr="00EB7727">
        <w:rPr>
          <w:sz w:val="22"/>
          <w:szCs w:val="22"/>
          <w:lang w:val="en-US"/>
        </w:rPr>
        <w:t>programme</w:t>
      </w:r>
      <w:proofErr w:type="spellEnd"/>
      <w:r w:rsidRPr="00EB7727">
        <w:rPr>
          <w:sz w:val="22"/>
          <w:szCs w:val="22"/>
          <w:lang w:val="en-US"/>
        </w:rPr>
        <w:t>.</w:t>
      </w:r>
    </w:p>
    <w:p w14:paraId="7AB54CD9" w14:textId="77777777" w:rsidR="00A52B98" w:rsidRPr="00A52B98" w:rsidRDefault="00A52B98" w:rsidP="00461F8E">
      <w:pPr>
        <w:jc w:val="center"/>
        <w:rPr>
          <w:sz w:val="22"/>
          <w:lang w:val="en-US"/>
        </w:rPr>
      </w:pPr>
    </w:p>
    <w:p w14:paraId="2515AAAB" w14:textId="77777777" w:rsidR="00662A4B" w:rsidRPr="00A52B98" w:rsidRDefault="00662A4B" w:rsidP="00461F8E">
      <w:pPr>
        <w:jc w:val="center"/>
        <w:rPr>
          <w:sz w:val="22"/>
          <w:lang w:val="en-US"/>
        </w:rPr>
      </w:pPr>
    </w:p>
    <w:p w14:paraId="0849F672" w14:textId="77777777" w:rsidR="00461F8E" w:rsidRPr="00A52B98" w:rsidRDefault="00461F8E" w:rsidP="00461F8E">
      <w:pPr>
        <w:jc w:val="center"/>
        <w:rPr>
          <w:sz w:val="22"/>
          <w:lang w:val="en-US"/>
        </w:rPr>
        <w:sectPr w:rsidR="00461F8E" w:rsidRPr="00A52B98" w:rsidSect="009E6C72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8803248" w14:textId="601BD946" w:rsidR="00EF3E1B" w:rsidRPr="00B126A9" w:rsidRDefault="00EF3E1B" w:rsidP="00F55B9E">
      <w:pPr>
        <w:rPr>
          <w:rStyle w:val="Heading2Char"/>
          <w:sz w:val="22"/>
          <w:szCs w:val="22"/>
        </w:rPr>
      </w:pPr>
      <w:bookmarkStart w:id="67" w:name="_Toc218692674"/>
      <w:r w:rsidRPr="00F55B9E">
        <w:rPr>
          <w:rStyle w:val="Heading2Char"/>
          <w:sz w:val="22"/>
          <w:szCs w:val="22"/>
        </w:rPr>
        <w:lastRenderedPageBreak/>
        <w:t xml:space="preserve">Таблица 4 – Линейные размеры </w:t>
      </w:r>
      <w:r w:rsidR="00FA4F18">
        <w:rPr>
          <w:rStyle w:val="Heading2Char"/>
          <w:sz w:val="22"/>
          <w:szCs w:val="22"/>
        </w:rPr>
        <w:t xml:space="preserve">и площадь </w:t>
      </w:r>
      <w:r w:rsidRPr="00F55B9E">
        <w:rPr>
          <w:rStyle w:val="Heading2Char"/>
          <w:sz w:val="22"/>
          <w:szCs w:val="22"/>
        </w:rPr>
        <w:t xml:space="preserve">крупных айсбергов Южного океана на основе анализа </w:t>
      </w:r>
      <w:r w:rsidR="00646DBE" w:rsidRPr="00F55B9E">
        <w:rPr>
          <w:rStyle w:val="Heading2Char"/>
          <w:sz w:val="22"/>
          <w:szCs w:val="22"/>
        </w:rPr>
        <w:t>НЛЦ США</w:t>
      </w:r>
      <w:r w:rsidRPr="00F55B9E">
        <w:rPr>
          <w:rStyle w:val="Heading2Char"/>
          <w:sz w:val="22"/>
          <w:szCs w:val="22"/>
        </w:rPr>
        <w:t xml:space="preserve"> за 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3</w:t>
      </w:r>
      <w:r w:rsidRPr="00F55B9E">
        <w:rPr>
          <w:rStyle w:val="Heading2Char"/>
          <w:sz w:val="22"/>
          <w:szCs w:val="22"/>
        </w:rPr>
        <w:t>.</w:t>
      </w:r>
      <w:r w:rsidR="00A46CD2" w:rsidRPr="00A46CD2">
        <w:rPr>
          <w:rStyle w:val="Heading2Char"/>
          <w:sz w:val="22"/>
          <w:szCs w:val="22"/>
        </w:rPr>
        <w:t>0</w:t>
      </w:r>
      <w:r w:rsidR="00C87CC2" w:rsidRPr="00C87CC2">
        <w:rPr>
          <w:rStyle w:val="Heading2Char"/>
          <w:sz w:val="22"/>
          <w:szCs w:val="22"/>
        </w:rPr>
        <w:t>4</w:t>
      </w:r>
      <w:r w:rsidRPr="00F55B9E">
        <w:rPr>
          <w:rStyle w:val="Heading2Char"/>
          <w:sz w:val="22"/>
          <w:szCs w:val="22"/>
        </w:rPr>
        <w:t>.202</w:t>
      </w:r>
      <w:r w:rsidR="00A46CD2" w:rsidRPr="00A46CD2">
        <w:rPr>
          <w:rStyle w:val="Heading2Char"/>
          <w:sz w:val="22"/>
          <w:szCs w:val="22"/>
        </w:rPr>
        <w:t>6</w:t>
      </w:r>
      <w:r w:rsidRPr="00F55B9E">
        <w:rPr>
          <w:rStyle w:val="Heading2Char"/>
          <w:sz w:val="22"/>
          <w:szCs w:val="22"/>
        </w:rPr>
        <w:t xml:space="preserve"> </w:t>
      </w:r>
      <w:r w:rsidR="00B126A9" w:rsidRPr="00B126A9">
        <w:rPr>
          <w:rStyle w:val="Heading2Char"/>
          <w:sz w:val="22"/>
          <w:szCs w:val="22"/>
        </w:rPr>
        <w:t>[</w:t>
      </w:r>
      <w:r w:rsidR="009C6592" w:rsidRPr="009C6592">
        <w:rPr>
          <w:rStyle w:val="Heading2Char"/>
          <w:sz w:val="22"/>
          <w:szCs w:val="22"/>
        </w:rPr>
        <w:t>11</w:t>
      </w:r>
      <w:r w:rsidR="00B126A9" w:rsidRPr="00B126A9">
        <w:rPr>
          <w:rStyle w:val="Heading2Char"/>
          <w:sz w:val="22"/>
          <w:szCs w:val="22"/>
        </w:rPr>
        <w:t>]</w:t>
      </w:r>
      <w:bookmarkEnd w:id="67"/>
    </w:p>
    <w:p w14:paraId="65B43649" w14:textId="77777777" w:rsidR="00890448" w:rsidRPr="00890448" w:rsidRDefault="00890448" w:rsidP="00EF3E1B">
      <w:pPr>
        <w:rPr>
          <w:sz w:val="22"/>
          <w:szCs w:val="22"/>
        </w:rPr>
      </w:pPr>
    </w:p>
    <w:tbl>
      <w:tblPr>
        <w:tblW w:w="8232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FA4F18" w:rsidRPr="00320C0C" w14:paraId="7D2EB33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BBCE0" w14:textId="60C2BF3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F1FDC" w14:textId="18B8733F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28B62BFE" w14:textId="31CE149D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2667E" w14:textId="719CC996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0F5C8429" w14:textId="7E35AB52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C3DE7" w14:textId="529B9F16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174F7228" w14:textId="654D47A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B734" w14:textId="69E8AFF4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4CB3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Длина</w:t>
            </w:r>
          </w:p>
          <w:p w14:paraId="0987B0CE" w14:textId="2246602C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4D2D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Ширина</w:t>
            </w:r>
          </w:p>
          <w:p w14:paraId="767E382E" w14:textId="632986FF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86A6" w14:textId="77777777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r w:rsidRPr="00320C0C">
              <w:rPr>
                <w:sz w:val="22"/>
                <w:szCs w:val="22"/>
                <w:lang w:eastAsia="ru-RU"/>
              </w:rPr>
              <w:t>Площадь</w:t>
            </w:r>
          </w:p>
          <w:p w14:paraId="3D6C420D" w14:textId="51853F3B" w:rsidR="00FA4F18" w:rsidRPr="00320C0C" w:rsidRDefault="00FA4F18" w:rsidP="00FA4F18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20C0C">
              <w:rPr>
                <w:sz w:val="22"/>
                <w:szCs w:val="22"/>
                <w:lang w:eastAsia="ru-RU"/>
              </w:rPr>
              <w:t>кв.км</w:t>
            </w:r>
            <w:proofErr w:type="spellEnd"/>
            <w:proofErr w:type="gramEnd"/>
          </w:p>
        </w:tc>
      </w:tr>
      <w:tr w:rsidR="00C87CC2" w:rsidRPr="00320C0C" w14:paraId="05533C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9EB55B" w14:textId="67CDBAAB" w:rsidR="00C87CC2" w:rsidRPr="00B570C4" w:rsidRDefault="00C87CC2" w:rsidP="00C87CC2">
            <w:pPr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00C24" w14:textId="5A7F1DF1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EC819" w14:textId="59AC8F00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F4D36" w14:textId="4BF6D4C8" w:rsidR="00C87CC2" w:rsidRPr="00B570C4" w:rsidRDefault="00C87CC2" w:rsidP="00C87CC2">
            <w:pPr>
              <w:jc w:val="right"/>
              <w:rPr>
                <w:b/>
                <w:bCs/>
                <w:color w:val="EE0000"/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9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1DA33" w14:textId="5022CF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83E" w14:textId="626E3A6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4177" w14:textId="39C2837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13BE3" w14:textId="763A391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.2</w:t>
            </w:r>
          </w:p>
        </w:tc>
      </w:tr>
      <w:tr w:rsidR="00C87CC2" w:rsidRPr="00320C0C" w14:paraId="622F29A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7389F" w14:textId="574DD811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41C28" w14:textId="6066F5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8EFB0" w14:textId="68D5694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025E1" w14:textId="5E35385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8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F4CB" w14:textId="32ADA89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D13C" w14:textId="4B294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7BB32" w14:textId="0A5556B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5432F" w14:textId="06EDA07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2.7</w:t>
            </w:r>
          </w:p>
        </w:tc>
      </w:tr>
      <w:tr w:rsidR="00C87CC2" w:rsidRPr="00320C0C" w14:paraId="19D0A1F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CF13C" w14:textId="3ABF302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F6C47" w14:textId="53A649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9C5B2" w14:textId="2D62E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218B3" w14:textId="474D26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6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F78" w14:textId="6531250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DC68" w14:textId="29677C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C7C5D" w14:textId="0225E21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DBEA" w14:textId="025F7AE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.8</w:t>
            </w:r>
          </w:p>
        </w:tc>
      </w:tr>
      <w:tr w:rsidR="00C87CC2" w:rsidRPr="00320C0C" w14:paraId="0A2403F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12676" w14:textId="75BFAC0C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D7880" w14:textId="55383E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49541" w14:textId="69C91F2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E8E6A" w14:textId="63BC1C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55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745C" w14:textId="23F9BA2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F75E" w14:textId="3E66F4F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940F" w14:textId="0ED00CD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0E528" w14:textId="5E89193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3.5</w:t>
            </w:r>
          </w:p>
        </w:tc>
      </w:tr>
      <w:tr w:rsidR="00C87CC2" w:rsidRPr="00320C0C" w14:paraId="0D6BA535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95C7F" w14:textId="4294358A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E4356" w14:textId="4AD6BF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A13DB" w14:textId="2B873A0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89BB0" w14:textId="7DCA4CD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94C4" w14:textId="4C98A0D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F745" w14:textId="165FB78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0AA1" w14:textId="71111BF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7FEE" w14:textId="386BF0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.9</w:t>
            </w:r>
          </w:p>
        </w:tc>
      </w:tr>
      <w:tr w:rsidR="00C87CC2" w:rsidRPr="00320C0C" w14:paraId="086A706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D8A43" w14:textId="54F22786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15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E2C65" w14:textId="68E316A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9E280" w14:textId="6AE999E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3119" w14:textId="1EC20F7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6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F7BCD" w14:textId="2006DE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D3AB8" w14:textId="42A0763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771D" w14:textId="20E2E83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7E4F" w14:textId="3BF3DC4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.2</w:t>
            </w:r>
          </w:p>
        </w:tc>
      </w:tr>
      <w:tr w:rsidR="00C87CC2" w:rsidRPr="00320C0C" w14:paraId="3897673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6A868" w14:textId="15D7BB9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0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9631" w14:textId="10438F2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9ABBE" w14:textId="0AD6BC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E7EFA" w14:textId="6B0D609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5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0654" w14:textId="1556562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7F43" w14:textId="2C33DF2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F067" w14:textId="5D048B7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268B2" w14:textId="1268670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.4</w:t>
            </w:r>
          </w:p>
        </w:tc>
      </w:tr>
      <w:tr w:rsidR="00C87CC2" w:rsidRPr="00320C0C" w14:paraId="74E60C8C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011EF" w14:textId="7B3E7C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CCCF3" w14:textId="273F2FB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58ED" w14:textId="3E1708A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33CFC" w14:textId="14B3C1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74ED" w14:textId="4A45FE0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8CC" w14:textId="7A2EC44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F5A3" w14:textId="6F2DD0E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BA7" w14:textId="4BB435C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.7</w:t>
            </w:r>
          </w:p>
        </w:tc>
      </w:tr>
      <w:tr w:rsidR="00C87CC2" w:rsidRPr="00320C0C" w14:paraId="1C63E9B1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509E" w14:textId="4F20206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D9DAF" w14:textId="1E8824A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705B6" w14:textId="67F3D41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E75D" w14:textId="101C6EF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C93A" w14:textId="5B7F5FD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EAC3B" w14:textId="408BB6E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23E82" w14:textId="4AF5B8C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4CA5C" w14:textId="4FBE8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.2</w:t>
            </w:r>
          </w:p>
        </w:tc>
      </w:tr>
      <w:tr w:rsidR="00C87CC2" w:rsidRPr="00320C0C" w14:paraId="793FBF70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8DC9B" w14:textId="2DDACAAF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3EDB7" w14:textId="3D9E6F3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3634A" w14:textId="021C9FEB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4F79C" w14:textId="1F2FAA2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4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A77" w14:textId="5C7AEB8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C2F2" w14:textId="72AA8BE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B534" w14:textId="13C72D4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45F6" w14:textId="5B202A4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.3</w:t>
            </w:r>
          </w:p>
        </w:tc>
      </w:tr>
      <w:tr w:rsidR="00C87CC2" w:rsidRPr="00320C0C" w14:paraId="241CAEDE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03110" w14:textId="02A055D9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76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6F294" w14:textId="5C0A139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4E158" w14:textId="099F473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D50B" w14:textId="3E7B663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7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C4C" w14:textId="7C037FF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0FA1" w14:textId="2D514F8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5C2B" w14:textId="23656A7A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BECD" w14:textId="04B2A22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.1</w:t>
            </w:r>
          </w:p>
        </w:tc>
      </w:tr>
      <w:tr w:rsidR="00C87CC2" w:rsidRPr="00320C0C" w14:paraId="018D1F26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D3FCE" w14:textId="1F0D1B08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1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5B4C7" w14:textId="54D2CD9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50259" w14:textId="3625B8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7D1D2" w14:textId="6023EB8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35B1" w14:textId="5402EE0F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6F5" w14:textId="0F738B0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5C8F" w14:textId="5EA902E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0C5B3" w14:textId="14E21C3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.8</w:t>
            </w:r>
          </w:p>
        </w:tc>
      </w:tr>
      <w:tr w:rsidR="00C87CC2" w:rsidRPr="00320C0C" w14:paraId="0493F56A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0B459" w14:textId="5D0E8802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22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36F02" w14:textId="11848DE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6794D" w14:textId="25444383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871C4" w14:textId="46DED0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7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2A2C" w14:textId="4160FC7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95C8" w14:textId="40C31C1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CB30" w14:textId="18190ED9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A662" w14:textId="145B5DAC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6</w:t>
            </w:r>
          </w:p>
        </w:tc>
      </w:tr>
      <w:tr w:rsidR="00C87CC2" w:rsidRPr="00320C0C" w14:paraId="3177AE7B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AA7FE" w14:textId="6CF97A9B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33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B95DC" w14:textId="39E177C2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109E9" w14:textId="19BC133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A62C8C" w14:textId="5F3AC2C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2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EF44" w14:textId="102543DD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2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30003" w14:textId="00A9277E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33C0" w14:textId="745CB4B5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4397" w14:textId="238D7CD7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.3</w:t>
            </w:r>
          </w:p>
        </w:tc>
      </w:tr>
      <w:tr w:rsidR="00C87CC2" w:rsidRPr="00320C0C" w14:paraId="7D046B2F" w14:textId="77777777" w:rsidTr="00320C0C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D681E" w14:textId="6C4E5DC5" w:rsidR="00C87CC2" w:rsidRPr="00320C0C" w:rsidRDefault="00C87CC2" w:rsidP="00C87CC2">
            <w:pPr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03306" w14:textId="157051D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224C8" w14:textId="110087F0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9B797" w14:textId="5C6BCC1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F8C3" w14:textId="05FB1781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18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5A09" w14:textId="0CC169B6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D539" w14:textId="73012748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D042" w14:textId="0E4CEFE4" w:rsidR="00C87CC2" w:rsidRPr="00320C0C" w:rsidRDefault="00C87CC2" w:rsidP="00C87CC2">
            <w:pPr>
              <w:jc w:val="right"/>
              <w:rPr>
                <w:sz w:val="22"/>
                <w:szCs w:val="22"/>
                <w:lang w:eastAsia="ru-RU"/>
              </w:rPr>
            </w:pPr>
            <w:r w:rsidRPr="00C87CC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.1</w:t>
            </w:r>
          </w:p>
        </w:tc>
      </w:tr>
    </w:tbl>
    <w:p w14:paraId="157C8A02" w14:textId="77777777" w:rsidR="00C87CC2" w:rsidRDefault="00C87CC2" w:rsidP="00EF3E1B">
      <w:pPr>
        <w:rPr>
          <w:b/>
          <w:lang w:val="en-US"/>
        </w:rPr>
      </w:pPr>
    </w:p>
    <w:p w14:paraId="7ECD19AF" w14:textId="76FC2DCF" w:rsidR="00890448" w:rsidRPr="005E65E9" w:rsidRDefault="00890448" w:rsidP="00890448">
      <w:pPr>
        <w:ind w:left="720"/>
        <w:rPr>
          <w:sz w:val="22"/>
          <w:szCs w:val="22"/>
        </w:rPr>
      </w:pPr>
      <w:r>
        <w:rPr>
          <w:sz w:val="22"/>
          <w:szCs w:val="22"/>
        </w:rPr>
        <w:t>Суммарная</w:t>
      </w:r>
      <w:r w:rsidRPr="00FA4F18">
        <w:rPr>
          <w:sz w:val="22"/>
          <w:szCs w:val="22"/>
        </w:rPr>
        <w:t xml:space="preserve"> </w:t>
      </w:r>
      <w:r>
        <w:rPr>
          <w:sz w:val="22"/>
          <w:szCs w:val="22"/>
        </w:rPr>
        <w:t>площадь</w:t>
      </w:r>
      <w:r w:rsidRPr="00FA4F18">
        <w:rPr>
          <w:sz w:val="22"/>
          <w:szCs w:val="22"/>
        </w:rPr>
        <w:t xml:space="preserve"> ==</w:t>
      </w:r>
      <w:r w:rsidR="005E65E9" w:rsidRPr="005E65E9">
        <w:rPr>
          <w:sz w:val="22"/>
          <w:szCs w:val="22"/>
        </w:rPr>
        <w:t xml:space="preserve"> </w:t>
      </w:r>
      <w:r w:rsidR="004E0537" w:rsidRPr="006D0B66">
        <w:rPr>
          <w:b/>
          <w:bCs/>
          <w:sz w:val="22"/>
          <w:szCs w:val="22"/>
        </w:rPr>
        <w:t>1</w:t>
      </w:r>
      <w:r w:rsidR="00C87CC2" w:rsidRPr="00C87CC2">
        <w:rPr>
          <w:b/>
          <w:bCs/>
          <w:sz w:val="22"/>
          <w:szCs w:val="22"/>
        </w:rPr>
        <w:t>2630</w:t>
      </w:r>
      <w:r w:rsidR="004E0537" w:rsidRPr="006D0B66">
        <w:rPr>
          <w:b/>
          <w:bCs/>
          <w:sz w:val="22"/>
          <w:szCs w:val="22"/>
        </w:rPr>
        <w:t xml:space="preserve"> кв. км</w:t>
      </w:r>
      <w:r w:rsidR="004E0537" w:rsidRPr="004E0537">
        <w:rPr>
          <w:sz w:val="22"/>
          <w:szCs w:val="22"/>
        </w:rPr>
        <w:t xml:space="preserve">  (06.02.2026 </w:t>
      </w:r>
      <w:r w:rsidR="004E0537" w:rsidRPr="004E0537">
        <w:rPr>
          <w:b/>
          <w:bCs/>
          <w:sz w:val="22"/>
          <w:szCs w:val="22"/>
        </w:rPr>
        <w:t xml:space="preserve">– </w:t>
      </w:r>
      <w:r w:rsidR="00B570C4" w:rsidRPr="00C87CC2">
        <w:rPr>
          <w:sz w:val="22"/>
          <w:szCs w:val="22"/>
        </w:rPr>
        <w:t>14</w:t>
      </w:r>
      <w:r w:rsidR="00A46CD2" w:rsidRPr="00C87CC2">
        <w:rPr>
          <w:sz w:val="22"/>
          <w:szCs w:val="22"/>
        </w:rPr>
        <w:t>264</w:t>
      </w:r>
      <w:r w:rsidR="004E0537" w:rsidRPr="004E0537">
        <w:rPr>
          <w:b/>
          <w:bCs/>
          <w:sz w:val="22"/>
          <w:szCs w:val="22"/>
        </w:rPr>
        <w:t xml:space="preserve">, </w:t>
      </w:r>
      <w:r w:rsidR="00B570C4" w:rsidRPr="00B570C4">
        <w:rPr>
          <w:sz w:val="22"/>
          <w:szCs w:val="22"/>
        </w:rPr>
        <w:t xml:space="preserve">26.12.2025 - </w:t>
      </w:r>
      <w:r w:rsidR="006D0B66" w:rsidRPr="00B570C4">
        <w:rPr>
          <w:sz w:val="22"/>
          <w:szCs w:val="22"/>
        </w:rPr>
        <w:t>14988</w:t>
      </w:r>
      <w:r w:rsidR="00B570C4" w:rsidRPr="00B570C4">
        <w:rPr>
          <w:b/>
          <w:bCs/>
          <w:sz w:val="22"/>
          <w:szCs w:val="22"/>
        </w:rPr>
        <w:t xml:space="preserve">,  </w:t>
      </w:r>
      <w:r w:rsidR="006D0B66" w:rsidRPr="006D0B66">
        <w:rPr>
          <w:sz w:val="22"/>
          <w:szCs w:val="22"/>
        </w:rPr>
        <w:t xml:space="preserve">21.11.2025 – </w:t>
      </w:r>
      <w:r w:rsidR="005E65E9" w:rsidRPr="006D0B66">
        <w:rPr>
          <w:sz w:val="22"/>
          <w:szCs w:val="22"/>
        </w:rPr>
        <w:t>16405</w:t>
      </w:r>
      <w:r w:rsidR="006D0B66" w:rsidRPr="006D0B66">
        <w:rPr>
          <w:sz w:val="22"/>
          <w:szCs w:val="22"/>
        </w:rPr>
        <w:t xml:space="preserve">, </w:t>
      </w:r>
      <w:r w:rsidR="005E65E9" w:rsidRPr="005E65E9">
        <w:rPr>
          <w:sz w:val="22"/>
          <w:szCs w:val="22"/>
        </w:rPr>
        <w:t xml:space="preserve">28.08.2025 </w:t>
      </w:r>
      <w:r w:rsidR="005E65E9">
        <w:rPr>
          <w:sz w:val="22"/>
          <w:szCs w:val="22"/>
        </w:rPr>
        <w:t>–</w:t>
      </w:r>
      <w:r w:rsidR="005E65E9" w:rsidRPr="005E65E9">
        <w:rPr>
          <w:sz w:val="22"/>
          <w:szCs w:val="22"/>
        </w:rPr>
        <w:t xml:space="preserve"> 17450, </w:t>
      </w:r>
      <w:r w:rsidR="00965075" w:rsidRPr="00965075">
        <w:rPr>
          <w:sz w:val="22"/>
          <w:szCs w:val="22"/>
        </w:rPr>
        <w:t xml:space="preserve">18.07.2025 </w:t>
      </w:r>
      <w:r w:rsidR="00965075">
        <w:rPr>
          <w:sz w:val="22"/>
          <w:szCs w:val="22"/>
        </w:rPr>
        <w:t>–</w:t>
      </w:r>
      <w:r w:rsidR="00965075" w:rsidRPr="00965075">
        <w:rPr>
          <w:sz w:val="22"/>
          <w:szCs w:val="22"/>
        </w:rPr>
        <w:t xml:space="preserve"> 18106, </w:t>
      </w:r>
      <w:r w:rsidR="005F5C9E">
        <w:rPr>
          <w:sz w:val="22"/>
          <w:szCs w:val="22"/>
        </w:rPr>
        <w:t xml:space="preserve">05.06.2025 – </w:t>
      </w:r>
      <w:r w:rsidR="005F5C9E" w:rsidRPr="005F5C9E">
        <w:rPr>
          <w:sz w:val="22"/>
          <w:szCs w:val="22"/>
        </w:rPr>
        <w:t>18240,</w:t>
      </w:r>
      <w:r w:rsidR="005F5C9E">
        <w:rPr>
          <w:b/>
          <w:bCs/>
          <w:sz w:val="22"/>
          <w:szCs w:val="22"/>
        </w:rPr>
        <w:t xml:space="preserve"> </w:t>
      </w:r>
      <w:r w:rsidR="00F420F1">
        <w:rPr>
          <w:sz w:val="22"/>
          <w:szCs w:val="22"/>
        </w:rPr>
        <w:t xml:space="preserve">02.05.2025 – 18445, </w:t>
      </w:r>
      <w:r w:rsidR="003F577B">
        <w:rPr>
          <w:sz w:val="22"/>
          <w:szCs w:val="22"/>
        </w:rPr>
        <w:t>27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>03</w:t>
      </w:r>
      <w:r w:rsidR="005F5C9E">
        <w:rPr>
          <w:sz w:val="22"/>
          <w:szCs w:val="22"/>
        </w:rPr>
        <w:t>.</w:t>
      </w:r>
      <w:r w:rsidR="003F577B">
        <w:rPr>
          <w:sz w:val="22"/>
          <w:szCs w:val="22"/>
        </w:rPr>
        <w:t xml:space="preserve">2025 – 18830, </w:t>
      </w:r>
      <w:r w:rsidR="00C609F2">
        <w:rPr>
          <w:sz w:val="22"/>
          <w:szCs w:val="22"/>
        </w:rPr>
        <w:t>21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>02</w:t>
      </w:r>
      <w:r w:rsidR="005F5C9E">
        <w:rPr>
          <w:sz w:val="22"/>
          <w:szCs w:val="22"/>
        </w:rPr>
        <w:t>.</w:t>
      </w:r>
      <w:r w:rsidR="00C609F2">
        <w:rPr>
          <w:sz w:val="22"/>
          <w:szCs w:val="22"/>
        </w:rPr>
        <w:t xml:space="preserve">2025 – </w:t>
      </w:r>
      <w:r w:rsidR="00467024" w:rsidRPr="00E05373">
        <w:rPr>
          <w:sz w:val="22"/>
          <w:szCs w:val="22"/>
        </w:rPr>
        <w:t>1</w:t>
      </w:r>
      <w:r w:rsidR="00FA4F18" w:rsidRPr="00E05373">
        <w:rPr>
          <w:sz w:val="22"/>
          <w:szCs w:val="22"/>
        </w:rPr>
        <w:t>9222</w:t>
      </w:r>
      <w:r w:rsidR="00C609F2" w:rsidRPr="00E05373">
        <w:rPr>
          <w:sz w:val="22"/>
          <w:szCs w:val="22"/>
        </w:rPr>
        <w:t xml:space="preserve">, </w:t>
      </w:r>
      <w:r w:rsidR="00702C46" w:rsidRPr="00FA4F18">
        <w:rPr>
          <w:sz w:val="22"/>
          <w:szCs w:val="22"/>
        </w:rPr>
        <w:t>23</w:t>
      </w:r>
      <w:r w:rsidR="005F5C9E">
        <w:rPr>
          <w:sz w:val="22"/>
          <w:szCs w:val="22"/>
        </w:rPr>
        <w:t>.</w:t>
      </w:r>
      <w:r w:rsidR="00702C46" w:rsidRPr="00FA4F18">
        <w:rPr>
          <w:sz w:val="22"/>
          <w:szCs w:val="22"/>
        </w:rPr>
        <w:t>01</w:t>
      </w:r>
      <w:r w:rsidR="005F5C9E">
        <w:rPr>
          <w:sz w:val="22"/>
          <w:szCs w:val="22"/>
        </w:rPr>
        <w:t>.</w:t>
      </w:r>
      <w:r w:rsidR="00467024" w:rsidRPr="00FA4F18">
        <w:rPr>
          <w:sz w:val="22"/>
          <w:szCs w:val="22"/>
        </w:rPr>
        <w:t>202</w:t>
      </w:r>
      <w:r w:rsidR="00702C46" w:rsidRPr="00FA4F18">
        <w:rPr>
          <w:sz w:val="22"/>
          <w:szCs w:val="22"/>
        </w:rPr>
        <w:t>5</w:t>
      </w:r>
      <w:r w:rsidR="00467024" w:rsidRPr="00FA4F18">
        <w:rPr>
          <w:sz w:val="22"/>
          <w:szCs w:val="22"/>
        </w:rPr>
        <w:t xml:space="preserve"> – </w:t>
      </w:r>
      <w:r w:rsidRPr="00FA4F18">
        <w:rPr>
          <w:sz w:val="22"/>
          <w:szCs w:val="22"/>
        </w:rPr>
        <w:t>1</w:t>
      </w:r>
      <w:r w:rsidR="00702C46" w:rsidRPr="00FA4F18">
        <w:rPr>
          <w:sz w:val="22"/>
          <w:szCs w:val="22"/>
        </w:rPr>
        <w:t>8636</w:t>
      </w:r>
      <w:r w:rsidR="00E05373">
        <w:rPr>
          <w:sz w:val="22"/>
          <w:szCs w:val="22"/>
        </w:rPr>
        <w:t xml:space="preserve"> </w:t>
      </w:r>
      <w:r>
        <w:rPr>
          <w:sz w:val="22"/>
          <w:szCs w:val="22"/>
        </w:rPr>
        <w:t>кв</w:t>
      </w:r>
      <w:r w:rsidRPr="00FA4F18">
        <w:rPr>
          <w:sz w:val="22"/>
          <w:szCs w:val="22"/>
        </w:rPr>
        <w:t xml:space="preserve">. </w:t>
      </w:r>
      <w:r>
        <w:rPr>
          <w:sz w:val="22"/>
          <w:szCs w:val="22"/>
        </w:rPr>
        <w:t>км</w:t>
      </w:r>
      <w:r w:rsidR="00E05373">
        <w:rPr>
          <w:sz w:val="22"/>
          <w:szCs w:val="22"/>
        </w:rPr>
        <w:t>)</w:t>
      </w:r>
    </w:p>
    <w:p w14:paraId="32AA512F" w14:textId="77777777" w:rsidR="00EF3E1B" w:rsidRPr="00FA4F18" w:rsidRDefault="00EF3E1B" w:rsidP="00EF3E1B">
      <w:pPr>
        <w:rPr>
          <w:b/>
        </w:rPr>
      </w:pPr>
    </w:p>
    <w:p w14:paraId="729C95BE" w14:textId="77777777" w:rsidR="00320C0C" w:rsidRPr="00FA4F18" w:rsidRDefault="00320C0C" w:rsidP="00EF3E1B">
      <w:pPr>
        <w:rPr>
          <w:b/>
        </w:rPr>
        <w:sectPr w:rsidR="00320C0C" w:rsidRPr="00FA4F18" w:rsidSect="00C20E0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5921"/>
      </w:tblGrid>
      <w:tr w:rsidR="00EF3E1B" w:rsidRPr="0042533E" w14:paraId="337C597D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297E20" w14:textId="22C30D0E" w:rsidR="00EF3E1B" w:rsidRPr="00015244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8A555" wp14:editId="42AB54CC">
                  <wp:extent cx="3416400" cy="2588400"/>
                  <wp:effectExtent l="0" t="0" r="0" b="2540"/>
                  <wp:docPr id="16314946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9465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8853D" w14:textId="5B68A8D1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4572" wp14:editId="6C72195A">
                  <wp:extent cx="3408045" cy="2639060"/>
                  <wp:effectExtent l="0" t="0" r="1905" b="8890"/>
                  <wp:docPr id="5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00EA2FC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481F2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48437C91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0D7FD4DF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2C8F955C" w14:textId="156C4B02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8643FF" wp14:editId="17EB774A">
                  <wp:extent cx="3726815" cy="2618740"/>
                  <wp:effectExtent l="0" t="0" r="6985" b="0"/>
                  <wp:docPr id="5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81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61AEE9" w14:textId="21192098" w:rsidR="00EF3E1B" w:rsidRPr="006E2770" w:rsidRDefault="00522E80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042290" wp14:editId="25AEC2C2">
                  <wp:extent cx="3622675" cy="2528570"/>
                  <wp:effectExtent l="0" t="0" r="0" b="5080"/>
                  <wp:docPr id="5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1ECBA4E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C1639A3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7BAE1F1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0AD40088" w14:textId="59CA7980" w:rsidR="00EF3E1B" w:rsidRDefault="00EF3E1B" w:rsidP="00522E80">
      <w:pPr>
        <w:jc w:val="both"/>
        <w:rPr>
          <w:rFonts w:cs="Arial"/>
        </w:rPr>
      </w:pPr>
      <w:bookmarkStart w:id="68" w:name="__RefHeading__27_2136340665"/>
      <w:bookmarkStart w:id="69" w:name="_Toc218692675"/>
      <w:bookmarkEnd w:id="68"/>
      <w:r w:rsidRPr="00F55B9E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0</w:t>
      </w:r>
      <w:r w:rsidRPr="00F55B9E">
        <w:rPr>
          <w:rStyle w:val="Heading2Char"/>
          <w:sz w:val="22"/>
          <w:szCs w:val="22"/>
        </w:rPr>
        <w:t>а – Ежедневные оценки сезонного хода ледовитости Южного Океана и меридиональных секторов</w:t>
      </w:r>
      <w:bookmarkEnd w:id="69"/>
      <w:r w:rsidRPr="00F55B9E">
        <w:rPr>
          <w:rStyle w:val="Heading2Char"/>
          <w:sz w:val="22"/>
          <w:szCs w:val="22"/>
        </w:rPr>
        <w:t xml:space="preserve"> </w:t>
      </w:r>
      <w:r w:rsidRPr="00F55B9E">
        <w:rPr>
          <w:sz w:val="22"/>
          <w:szCs w:val="22"/>
        </w:rPr>
        <w:t>за период 26.10.1978 –</w:t>
      </w:r>
      <w:r w:rsidR="001C1EEA" w:rsidRPr="00F55B9E">
        <w:rPr>
          <w:sz w:val="22"/>
          <w:szCs w:val="22"/>
        </w:rPr>
        <w:t xml:space="preserve"> </w:t>
      </w:r>
      <w:r w:rsidR="0004075E">
        <w:t>последний доступный срок</w:t>
      </w:r>
      <w:r w:rsidRPr="00F55B9E">
        <w:rPr>
          <w:sz w:val="22"/>
          <w:szCs w:val="22"/>
        </w:rPr>
        <w:t xml:space="preserve"> по годам на основе расчетов по данным SSMR-SSM/I-</w:t>
      </w:r>
      <w:r w:rsidRPr="00F55B9E">
        <w:rPr>
          <w:sz w:val="22"/>
          <w:szCs w:val="22"/>
          <w:lang w:val="en-US"/>
        </w:rPr>
        <w:t>SSMIS</w:t>
      </w:r>
      <w:r w:rsidRPr="00F55B9E">
        <w:rPr>
          <w:sz w:val="22"/>
          <w:szCs w:val="22"/>
        </w:rPr>
        <w:t>, алгоритм NASATEA</w:t>
      </w:r>
      <w:r w:rsidRPr="00F55B9E">
        <w:rPr>
          <w:sz w:val="22"/>
          <w:szCs w:val="22"/>
          <w:lang w:val="en-US"/>
        </w:rPr>
        <w:t>M</w:t>
      </w:r>
      <w:r w:rsidRPr="00F55B9E">
        <w:rPr>
          <w:sz w:val="22"/>
          <w:szCs w:val="22"/>
        </w:rPr>
        <w:t>: а) Южный Океан, б) Атлантический сектор (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-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, море Уэдделла), в) Индоокеанский сектор (3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 xml:space="preserve">, моря Космонавтов, Содружества, </w:t>
      </w:r>
      <w:proofErr w:type="spellStart"/>
      <w:r w:rsidRPr="00F55B9E">
        <w:rPr>
          <w:sz w:val="22"/>
          <w:szCs w:val="22"/>
        </w:rPr>
        <w:t>Моусона</w:t>
      </w:r>
      <w:proofErr w:type="spellEnd"/>
      <w:r w:rsidRPr="00F55B9E">
        <w:rPr>
          <w:sz w:val="22"/>
          <w:szCs w:val="22"/>
        </w:rPr>
        <w:t>), г) Тихоокеанский сектор (150°</w:t>
      </w:r>
      <w:r w:rsidRPr="00F55B9E">
        <w:rPr>
          <w:sz w:val="22"/>
          <w:szCs w:val="22"/>
          <w:lang w:val="en-US"/>
        </w:rPr>
        <w:t>E</w:t>
      </w:r>
      <w:r w:rsidRPr="00F55B9E">
        <w:rPr>
          <w:sz w:val="22"/>
          <w:szCs w:val="22"/>
        </w:rPr>
        <w:t>-60°</w:t>
      </w:r>
      <w:r w:rsidRPr="00F55B9E">
        <w:rPr>
          <w:sz w:val="22"/>
          <w:szCs w:val="22"/>
          <w:lang w:val="en-US"/>
        </w:rPr>
        <w:t>W</w:t>
      </w:r>
      <w:r w:rsidRPr="00F55B9E">
        <w:rPr>
          <w:sz w:val="22"/>
          <w:szCs w:val="22"/>
        </w:rPr>
        <w:t>, моря Росса, Беллинсгаузена)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02252AEA" w14:textId="2FF79AAF" w:rsidR="00EF3E1B" w:rsidRDefault="00EF3E1B" w:rsidP="00EF3E1B">
      <w:pPr>
        <w:jc w:val="center"/>
      </w:pPr>
    </w:p>
    <w:p w14:paraId="29DC1151" w14:textId="7A9115CE" w:rsidR="00522E80" w:rsidRPr="00522E80" w:rsidRDefault="00522E80" w:rsidP="00522E80">
      <w:pPr>
        <w:pStyle w:val="Heading2"/>
        <w:ind w:left="39" w:firstLine="20"/>
        <w:jc w:val="center"/>
      </w:pPr>
      <w:bookmarkStart w:id="70" w:name="_Toc218692676"/>
      <w:r>
        <w:rPr>
          <w:rFonts w:ascii="Arial" w:hAnsi="Arial"/>
          <w:noProof/>
          <w:lang w:eastAsia="ru-RU"/>
        </w:rPr>
        <w:lastRenderedPageBreak/>
        <w:drawing>
          <wp:inline distT="0" distB="0" distL="0" distR="0" wp14:anchorId="2AFE87AF" wp14:editId="4FD5C16D">
            <wp:extent cx="8001000" cy="6292145"/>
            <wp:effectExtent l="0" t="0" r="0" b="0"/>
            <wp:docPr id="54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05" cy="62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8D8682E" w14:textId="3C7FF49A" w:rsidR="00EF3E1B" w:rsidRPr="00797F13" w:rsidRDefault="00EF3E1B" w:rsidP="00D43486">
      <w:pPr>
        <w:pStyle w:val="Heading2"/>
        <w:ind w:left="39" w:firstLine="20"/>
      </w:pPr>
      <w:bookmarkStart w:id="71" w:name="_Toc218692677"/>
      <w:r>
        <w:t xml:space="preserve">Рисунок </w:t>
      </w:r>
      <w:r w:rsidR="00F83EBE">
        <w:t>10</w:t>
      </w:r>
      <w:r>
        <w:t xml:space="preserve">б – Ежедневные оценки сезонных изменений ледовитости для Южного океана за период 26.10.1978 </w:t>
      </w:r>
      <w:r w:rsidR="00075BEC">
        <w:t>–</w:t>
      </w:r>
      <w:r w:rsidR="003E0535" w:rsidRPr="003E0535">
        <w:t xml:space="preserve"> </w:t>
      </w:r>
      <w:r w:rsidR="00075BEC">
        <w:t>последний доступный срок</w:t>
      </w:r>
      <w:r>
        <w:t xml:space="preserve"> на основе расчетов по данным SSMR-SSM/I-</w:t>
      </w:r>
      <w:r w:rsidRPr="00522E80">
        <w:rPr>
          <w:lang w:val="en-US"/>
        </w:rPr>
        <w:t>SSMIS</w:t>
      </w:r>
      <w:r>
        <w:t>, алгоритм NASATEAM</w:t>
      </w:r>
      <w:r w:rsidR="009C6592" w:rsidRPr="009C6592">
        <w:t xml:space="preserve"> </w:t>
      </w:r>
      <w:r w:rsidR="009C6592" w:rsidRPr="00522E80">
        <w:rPr>
          <w:szCs w:val="22"/>
        </w:rPr>
        <w:t>[13-17]</w:t>
      </w:r>
      <w:r>
        <w:t>.</w:t>
      </w:r>
      <w:bookmarkEnd w:id="71"/>
    </w:p>
    <w:p w14:paraId="712166A1" w14:textId="77777777" w:rsidR="00EF3E1B" w:rsidRPr="00C73A58" w:rsidRDefault="00EF3E1B" w:rsidP="00EF3E1B">
      <w:pPr>
        <w:sectPr w:rsidR="00EF3E1B" w:rsidRPr="00C73A58" w:rsidSect="00C20E01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06482802" w14:textId="77777777" w:rsidR="00DA6772" w:rsidRPr="0097136E" w:rsidRDefault="006B4560" w:rsidP="00DA6772">
      <w:pPr>
        <w:jc w:val="both"/>
        <w:rPr>
          <w:sz w:val="22"/>
          <w:szCs w:val="22"/>
        </w:rPr>
      </w:pPr>
      <w:bookmarkStart w:id="72" w:name="__RefHeading__31_2136340665"/>
      <w:bookmarkStart w:id="73" w:name="_Toc218692678"/>
      <w:bookmarkEnd w:id="72"/>
      <w:r w:rsidRPr="00F55B9E">
        <w:rPr>
          <w:rStyle w:val="Heading2Char"/>
          <w:sz w:val="22"/>
          <w:szCs w:val="22"/>
        </w:rPr>
        <w:lastRenderedPageBreak/>
        <w:t xml:space="preserve">Таблица </w:t>
      </w:r>
      <w:r w:rsidR="00A93453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</w:t>
      </w:r>
      <w:r w:rsidR="009D26B7">
        <w:rPr>
          <w:rStyle w:val="Heading2Char"/>
          <w:sz w:val="22"/>
          <w:szCs w:val="22"/>
        </w:rPr>
        <w:t>–</w:t>
      </w:r>
      <w:r w:rsidRPr="00F55B9E">
        <w:rPr>
          <w:rStyle w:val="Heading2Char"/>
          <w:sz w:val="22"/>
          <w:szCs w:val="22"/>
        </w:rPr>
        <w:t xml:space="preserve"> Медианные </w:t>
      </w:r>
      <w:r w:rsidR="00D11C88">
        <w:rPr>
          <w:rStyle w:val="Heading2Char"/>
          <w:sz w:val="22"/>
          <w:szCs w:val="22"/>
        </w:rPr>
        <w:t xml:space="preserve">и экстремальные </w:t>
      </w:r>
      <w:r w:rsidRPr="00F55B9E">
        <w:rPr>
          <w:rStyle w:val="Heading2Char"/>
          <w:sz w:val="22"/>
          <w:szCs w:val="22"/>
        </w:rPr>
        <w:t>значения ледовитости для Южного океана и 3 меридиональных секторов за текущие 30 и 7-дневные</w:t>
      </w:r>
      <w:r w:rsidR="00F63C2E" w:rsidRPr="00F55B9E">
        <w:rPr>
          <w:rStyle w:val="Heading2Char"/>
          <w:sz w:val="22"/>
          <w:szCs w:val="22"/>
        </w:rPr>
        <w:t xml:space="preserve"> интервалы и её аномалии от 20</w:t>
      </w:r>
      <w:r w:rsidR="003614A4" w:rsidRPr="00F55B9E">
        <w:rPr>
          <w:rStyle w:val="Heading2Char"/>
          <w:sz w:val="22"/>
          <w:szCs w:val="22"/>
        </w:rPr>
        <w:t>20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4</w:t>
      </w:r>
      <w:r w:rsidR="00F63C2E" w:rsidRPr="00F55B9E">
        <w:rPr>
          <w:rStyle w:val="Heading2Char"/>
          <w:sz w:val="22"/>
          <w:szCs w:val="22"/>
        </w:rPr>
        <w:t xml:space="preserve"> гг. и интервалов 201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>-202</w:t>
      </w:r>
      <w:r w:rsidR="003614A4" w:rsidRPr="00F55B9E">
        <w:rPr>
          <w:rStyle w:val="Heading2Char"/>
          <w:sz w:val="22"/>
          <w:szCs w:val="22"/>
        </w:rPr>
        <w:t>5</w:t>
      </w:r>
      <w:r w:rsidR="00F63C2E" w:rsidRPr="00F55B9E">
        <w:rPr>
          <w:rStyle w:val="Heading2Char"/>
          <w:sz w:val="22"/>
          <w:szCs w:val="22"/>
        </w:rPr>
        <w:t xml:space="preserve"> гг. и 1978-202</w:t>
      </w:r>
      <w:r w:rsidR="003614A4" w:rsidRPr="00F55B9E">
        <w:rPr>
          <w:rStyle w:val="Heading2Char"/>
          <w:sz w:val="22"/>
          <w:szCs w:val="22"/>
        </w:rPr>
        <w:t>5</w:t>
      </w:r>
      <w:r w:rsidRPr="00F55B9E">
        <w:rPr>
          <w:rStyle w:val="Heading2Char"/>
          <w:sz w:val="22"/>
          <w:szCs w:val="22"/>
        </w:rPr>
        <w:t xml:space="preserve"> гг. по данным наблюдений SSMR-SSM</w:t>
      </w:r>
      <w:r w:rsidR="005919BD" w:rsidRPr="00F55B9E">
        <w:rPr>
          <w:rStyle w:val="Heading2Char"/>
          <w:sz w:val="22"/>
          <w:szCs w:val="22"/>
        </w:rPr>
        <w:t>/</w:t>
      </w:r>
      <w:r w:rsidR="005919BD" w:rsidRPr="00F55B9E">
        <w:rPr>
          <w:rStyle w:val="Heading2Char"/>
          <w:sz w:val="22"/>
          <w:szCs w:val="22"/>
          <w:lang w:val="en-US"/>
        </w:rPr>
        <w:t>I</w:t>
      </w:r>
      <w:bookmarkEnd w:id="73"/>
      <w:r w:rsidR="0017129D" w:rsidRPr="00F55B9E">
        <w:rPr>
          <w:rFonts w:ascii="Arial" w:hAnsi="Arial"/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131BDA0E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bookmarkStart w:id="74" w:name="_Toc218692679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33D8B13E" w14:textId="77777777" w:rsidTr="00916042">
        <w:tc>
          <w:tcPr>
            <w:tcW w:w="1400" w:type="dxa"/>
            <w:vMerge w:val="restart"/>
            <w:vAlign w:val="center"/>
          </w:tcPr>
          <w:p w14:paraId="2E89150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5BF9052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7B48D32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5872FE0F" w14:textId="77777777" w:rsidTr="00916042">
        <w:tc>
          <w:tcPr>
            <w:tcW w:w="1400" w:type="dxa"/>
            <w:vMerge/>
            <w:vAlign w:val="center"/>
          </w:tcPr>
          <w:p w14:paraId="1B1474F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AD7C83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432A12A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401A243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45EC883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E32298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056F01F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0EAA70B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BB2E11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014FBE6B" w14:textId="77777777" w:rsidTr="00916042">
        <w:tc>
          <w:tcPr>
            <w:tcW w:w="1400" w:type="dxa"/>
            <w:vMerge w:val="restart"/>
            <w:vAlign w:val="center"/>
          </w:tcPr>
          <w:p w14:paraId="4E896E3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095571D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.0</w:t>
            </w:r>
          </w:p>
        </w:tc>
        <w:tc>
          <w:tcPr>
            <w:tcW w:w="960" w:type="dxa"/>
            <w:vAlign w:val="center"/>
          </w:tcPr>
          <w:p w14:paraId="2DFC503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4</w:t>
            </w:r>
          </w:p>
        </w:tc>
        <w:tc>
          <w:tcPr>
            <w:tcW w:w="960" w:type="dxa"/>
            <w:vAlign w:val="center"/>
          </w:tcPr>
          <w:p w14:paraId="439E406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2</w:t>
            </w:r>
          </w:p>
        </w:tc>
        <w:tc>
          <w:tcPr>
            <w:tcW w:w="960" w:type="dxa"/>
            <w:vAlign w:val="center"/>
          </w:tcPr>
          <w:p w14:paraId="29194A8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6</w:t>
            </w:r>
          </w:p>
        </w:tc>
        <w:tc>
          <w:tcPr>
            <w:tcW w:w="960" w:type="dxa"/>
            <w:vAlign w:val="center"/>
          </w:tcPr>
          <w:p w14:paraId="4A4D86E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60" w:type="dxa"/>
            <w:vAlign w:val="center"/>
          </w:tcPr>
          <w:p w14:paraId="1B3CD53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1320" w:type="dxa"/>
            <w:vAlign w:val="center"/>
          </w:tcPr>
          <w:p w14:paraId="07CC402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1320" w:type="dxa"/>
            <w:vAlign w:val="center"/>
          </w:tcPr>
          <w:p w14:paraId="41C6C3B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</w:tr>
      <w:tr w:rsidR="00310948" w14:paraId="31565DC2" w14:textId="77777777" w:rsidTr="00916042">
        <w:tc>
          <w:tcPr>
            <w:tcW w:w="1400" w:type="dxa"/>
            <w:vMerge/>
            <w:vAlign w:val="center"/>
          </w:tcPr>
          <w:p w14:paraId="6B48CE6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3236D2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61207DC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vAlign w:val="center"/>
          </w:tcPr>
          <w:p w14:paraId="36858BF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vAlign w:val="center"/>
          </w:tcPr>
          <w:p w14:paraId="3C5657D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vAlign w:val="center"/>
          </w:tcPr>
          <w:p w14:paraId="5773E0C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vAlign w:val="center"/>
          </w:tcPr>
          <w:p w14:paraId="1382920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vAlign w:val="center"/>
          </w:tcPr>
          <w:p w14:paraId="1327D8D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vAlign w:val="center"/>
          </w:tcPr>
          <w:p w14:paraId="7AB5F3C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310948" w14:paraId="74BF418F" w14:textId="77777777" w:rsidTr="00916042">
        <w:tc>
          <w:tcPr>
            <w:tcW w:w="1400" w:type="dxa"/>
            <w:vMerge w:val="restart"/>
            <w:vAlign w:val="center"/>
          </w:tcPr>
          <w:p w14:paraId="5957992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109AE6B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.0</w:t>
            </w:r>
          </w:p>
        </w:tc>
        <w:tc>
          <w:tcPr>
            <w:tcW w:w="960" w:type="dxa"/>
            <w:vAlign w:val="center"/>
          </w:tcPr>
          <w:p w14:paraId="21922F9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6</w:t>
            </w:r>
          </w:p>
        </w:tc>
        <w:tc>
          <w:tcPr>
            <w:tcW w:w="960" w:type="dxa"/>
            <w:vAlign w:val="center"/>
          </w:tcPr>
          <w:p w14:paraId="003841F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60" w:type="dxa"/>
            <w:vAlign w:val="center"/>
          </w:tcPr>
          <w:p w14:paraId="09469A1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9</w:t>
            </w:r>
          </w:p>
        </w:tc>
        <w:tc>
          <w:tcPr>
            <w:tcW w:w="960" w:type="dxa"/>
            <w:vAlign w:val="center"/>
          </w:tcPr>
          <w:p w14:paraId="7492082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vAlign w:val="center"/>
          </w:tcPr>
          <w:p w14:paraId="2150617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320" w:type="dxa"/>
            <w:vAlign w:val="center"/>
          </w:tcPr>
          <w:p w14:paraId="23B79C3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1320" w:type="dxa"/>
            <w:vAlign w:val="center"/>
          </w:tcPr>
          <w:p w14:paraId="55F00A1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</w:tr>
      <w:tr w:rsidR="00310948" w14:paraId="0375B00B" w14:textId="77777777" w:rsidTr="00916042">
        <w:tc>
          <w:tcPr>
            <w:tcW w:w="1400" w:type="dxa"/>
            <w:vMerge/>
            <w:vAlign w:val="center"/>
          </w:tcPr>
          <w:p w14:paraId="6842EFC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AF6783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C6DDF2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vAlign w:val="center"/>
          </w:tcPr>
          <w:p w14:paraId="6E16654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6C38690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vAlign w:val="center"/>
          </w:tcPr>
          <w:p w14:paraId="4B2109E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vAlign w:val="center"/>
          </w:tcPr>
          <w:p w14:paraId="4D86BCB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vAlign w:val="center"/>
          </w:tcPr>
          <w:p w14:paraId="4502765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vAlign w:val="center"/>
          </w:tcPr>
          <w:p w14:paraId="0A83F5B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14:paraId="54EF4B92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3B7967C3" w14:textId="77777777" w:rsidTr="00916042">
        <w:tc>
          <w:tcPr>
            <w:tcW w:w="1400" w:type="dxa"/>
            <w:vMerge w:val="restart"/>
            <w:vAlign w:val="center"/>
          </w:tcPr>
          <w:p w14:paraId="7B32F50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CEE26D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0753F8B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5FEB7F30" w14:textId="77777777" w:rsidTr="00916042">
        <w:tc>
          <w:tcPr>
            <w:tcW w:w="1400" w:type="dxa"/>
            <w:vMerge/>
            <w:vAlign w:val="center"/>
          </w:tcPr>
          <w:p w14:paraId="3B8E712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298437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619CC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69C74E2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E0D6D2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042071B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6BB7547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732F608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7B96B6B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3E660462" w14:textId="77777777" w:rsidTr="00916042">
        <w:tc>
          <w:tcPr>
            <w:tcW w:w="1400" w:type="dxa"/>
            <w:vMerge w:val="restart"/>
            <w:vAlign w:val="center"/>
          </w:tcPr>
          <w:p w14:paraId="687B3B0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5A93D57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6</w:t>
            </w:r>
          </w:p>
        </w:tc>
        <w:tc>
          <w:tcPr>
            <w:tcW w:w="960" w:type="dxa"/>
            <w:vAlign w:val="center"/>
          </w:tcPr>
          <w:p w14:paraId="74719F0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960" w:type="dxa"/>
            <w:vAlign w:val="center"/>
          </w:tcPr>
          <w:p w14:paraId="45EEDD7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5</w:t>
            </w:r>
          </w:p>
        </w:tc>
        <w:tc>
          <w:tcPr>
            <w:tcW w:w="960" w:type="dxa"/>
            <w:vAlign w:val="center"/>
          </w:tcPr>
          <w:p w14:paraId="77B2AC8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0</w:t>
            </w:r>
          </w:p>
        </w:tc>
        <w:tc>
          <w:tcPr>
            <w:tcW w:w="960" w:type="dxa"/>
            <w:vAlign w:val="center"/>
          </w:tcPr>
          <w:p w14:paraId="1C921E9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60" w:type="dxa"/>
            <w:vAlign w:val="center"/>
          </w:tcPr>
          <w:p w14:paraId="2CABAB5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1320" w:type="dxa"/>
            <w:vAlign w:val="center"/>
          </w:tcPr>
          <w:p w14:paraId="50DA174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1320" w:type="dxa"/>
            <w:vAlign w:val="center"/>
          </w:tcPr>
          <w:p w14:paraId="59BCE33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  <w:tr w:rsidR="00310948" w14:paraId="7FDCA6A0" w14:textId="77777777" w:rsidTr="00916042">
        <w:tc>
          <w:tcPr>
            <w:tcW w:w="1400" w:type="dxa"/>
            <w:vMerge/>
            <w:vAlign w:val="center"/>
          </w:tcPr>
          <w:p w14:paraId="6AC2F50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43FB83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B8AA3D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vAlign w:val="center"/>
          </w:tcPr>
          <w:p w14:paraId="00BC601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vAlign w:val="center"/>
          </w:tcPr>
          <w:p w14:paraId="55BF75A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vAlign w:val="center"/>
          </w:tcPr>
          <w:p w14:paraId="2D104D1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vAlign w:val="center"/>
          </w:tcPr>
          <w:p w14:paraId="656A927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vAlign w:val="center"/>
          </w:tcPr>
          <w:p w14:paraId="4480FB8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vAlign w:val="center"/>
          </w:tcPr>
          <w:p w14:paraId="233D406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310948" w14:paraId="08EB52EA" w14:textId="77777777" w:rsidTr="00916042">
        <w:tc>
          <w:tcPr>
            <w:tcW w:w="1400" w:type="dxa"/>
            <w:vMerge w:val="restart"/>
            <w:vAlign w:val="center"/>
          </w:tcPr>
          <w:p w14:paraId="4EF147F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196230F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7</w:t>
            </w:r>
          </w:p>
        </w:tc>
        <w:tc>
          <w:tcPr>
            <w:tcW w:w="960" w:type="dxa"/>
            <w:vAlign w:val="center"/>
          </w:tcPr>
          <w:p w14:paraId="66FE091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60" w:type="dxa"/>
            <w:vAlign w:val="center"/>
          </w:tcPr>
          <w:p w14:paraId="3AB0880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60" w:type="dxa"/>
            <w:vAlign w:val="center"/>
          </w:tcPr>
          <w:p w14:paraId="215E92D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60" w:type="dxa"/>
            <w:vAlign w:val="center"/>
          </w:tcPr>
          <w:p w14:paraId="4433FAF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60" w:type="dxa"/>
            <w:vAlign w:val="center"/>
          </w:tcPr>
          <w:p w14:paraId="19301D7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1320" w:type="dxa"/>
            <w:vAlign w:val="center"/>
          </w:tcPr>
          <w:p w14:paraId="65E827F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1320" w:type="dxa"/>
            <w:vAlign w:val="center"/>
          </w:tcPr>
          <w:p w14:paraId="1652FE1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</w:tr>
      <w:tr w:rsidR="00310948" w14:paraId="21E51A41" w14:textId="77777777" w:rsidTr="00916042">
        <w:tc>
          <w:tcPr>
            <w:tcW w:w="1400" w:type="dxa"/>
            <w:vMerge/>
            <w:vAlign w:val="center"/>
          </w:tcPr>
          <w:p w14:paraId="46D88D3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7CAE1EE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3EE4F01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vAlign w:val="center"/>
          </w:tcPr>
          <w:p w14:paraId="6FDB909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vAlign w:val="center"/>
          </w:tcPr>
          <w:p w14:paraId="554638A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vAlign w:val="center"/>
          </w:tcPr>
          <w:p w14:paraId="01F87C8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vAlign w:val="center"/>
          </w:tcPr>
          <w:p w14:paraId="34CEAF7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vAlign w:val="center"/>
          </w:tcPr>
          <w:p w14:paraId="782E79A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vAlign w:val="center"/>
          </w:tcPr>
          <w:p w14:paraId="29FE754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6D2CE8B5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472057E9" w14:textId="77777777" w:rsidTr="00916042">
        <w:tc>
          <w:tcPr>
            <w:tcW w:w="1400" w:type="dxa"/>
            <w:vMerge w:val="restart"/>
            <w:vAlign w:val="center"/>
          </w:tcPr>
          <w:p w14:paraId="6EE8515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6184DAC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40CB023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3F9D02FA" w14:textId="77777777" w:rsidTr="00916042">
        <w:tc>
          <w:tcPr>
            <w:tcW w:w="1400" w:type="dxa"/>
            <w:vMerge/>
            <w:vAlign w:val="center"/>
          </w:tcPr>
          <w:p w14:paraId="3ED9696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5AC58A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D1AAC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199253C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1DA533A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65BAEA7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4EC12FB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6451706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2352EEB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162412A2" w14:textId="77777777" w:rsidTr="00916042">
        <w:tc>
          <w:tcPr>
            <w:tcW w:w="1400" w:type="dxa"/>
            <w:vMerge w:val="restart"/>
            <w:vAlign w:val="center"/>
          </w:tcPr>
          <w:p w14:paraId="05880D8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4F7B022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</w:tc>
        <w:tc>
          <w:tcPr>
            <w:tcW w:w="960" w:type="dxa"/>
            <w:vAlign w:val="center"/>
          </w:tcPr>
          <w:p w14:paraId="3D0E686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60" w:type="dxa"/>
            <w:vAlign w:val="center"/>
          </w:tcPr>
          <w:p w14:paraId="6CC8609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60" w:type="dxa"/>
            <w:vAlign w:val="center"/>
          </w:tcPr>
          <w:p w14:paraId="5E2EF9B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60" w:type="dxa"/>
            <w:vAlign w:val="center"/>
          </w:tcPr>
          <w:p w14:paraId="4B2DDDF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vAlign w:val="center"/>
          </w:tcPr>
          <w:p w14:paraId="39A9C87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vAlign w:val="center"/>
          </w:tcPr>
          <w:p w14:paraId="417D493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1320" w:type="dxa"/>
            <w:vAlign w:val="center"/>
          </w:tcPr>
          <w:p w14:paraId="7E6F7D3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</w:tr>
      <w:tr w:rsidR="00310948" w14:paraId="6EBFB12D" w14:textId="77777777" w:rsidTr="00916042">
        <w:tc>
          <w:tcPr>
            <w:tcW w:w="1400" w:type="dxa"/>
            <w:vMerge/>
            <w:vAlign w:val="center"/>
          </w:tcPr>
          <w:p w14:paraId="00EB8E5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67C18AD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06F8E42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60" w:type="dxa"/>
            <w:vAlign w:val="center"/>
          </w:tcPr>
          <w:p w14:paraId="155677E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vAlign w:val="center"/>
          </w:tcPr>
          <w:p w14:paraId="3141AAF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vAlign w:val="center"/>
          </w:tcPr>
          <w:p w14:paraId="3F47758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vAlign w:val="center"/>
          </w:tcPr>
          <w:p w14:paraId="3373B82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796D2F7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vAlign w:val="center"/>
          </w:tcPr>
          <w:p w14:paraId="6CC222D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310948" w14:paraId="286AEEB2" w14:textId="77777777" w:rsidTr="00916042">
        <w:tc>
          <w:tcPr>
            <w:tcW w:w="1400" w:type="dxa"/>
            <w:vMerge w:val="restart"/>
            <w:vAlign w:val="center"/>
          </w:tcPr>
          <w:p w14:paraId="4AFCFD2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66890AC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5</w:t>
            </w:r>
          </w:p>
        </w:tc>
        <w:tc>
          <w:tcPr>
            <w:tcW w:w="960" w:type="dxa"/>
            <w:vAlign w:val="center"/>
          </w:tcPr>
          <w:p w14:paraId="32702C7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9</w:t>
            </w:r>
          </w:p>
        </w:tc>
        <w:tc>
          <w:tcPr>
            <w:tcW w:w="960" w:type="dxa"/>
            <w:vAlign w:val="center"/>
          </w:tcPr>
          <w:p w14:paraId="1465E05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60" w:type="dxa"/>
            <w:vAlign w:val="center"/>
          </w:tcPr>
          <w:p w14:paraId="235B412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60" w:type="dxa"/>
            <w:vAlign w:val="center"/>
          </w:tcPr>
          <w:p w14:paraId="7EDFDBDE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6</w:t>
            </w:r>
          </w:p>
        </w:tc>
        <w:tc>
          <w:tcPr>
            <w:tcW w:w="960" w:type="dxa"/>
            <w:vAlign w:val="center"/>
          </w:tcPr>
          <w:p w14:paraId="6D02DE4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1320" w:type="dxa"/>
            <w:vAlign w:val="center"/>
          </w:tcPr>
          <w:p w14:paraId="2215B20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320" w:type="dxa"/>
            <w:vAlign w:val="center"/>
          </w:tcPr>
          <w:p w14:paraId="355C13A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</w:tr>
      <w:tr w:rsidR="00310948" w14:paraId="3D824A65" w14:textId="77777777" w:rsidTr="00916042">
        <w:tc>
          <w:tcPr>
            <w:tcW w:w="1400" w:type="dxa"/>
            <w:vMerge/>
            <w:vAlign w:val="center"/>
          </w:tcPr>
          <w:p w14:paraId="2953F44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14CE80C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512E8B2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vAlign w:val="center"/>
          </w:tcPr>
          <w:p w14:paraId="019E7BD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vAlign w:val="center"/>
          </w:tcPr>
          <w:p w14:paraId="3800D06D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vAlign w:val="center"/>
          </w:tcPr>
          <w:p w14:paraId="1248B4B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vAlign w:val="center"/>
          </w:tcPr>
          <w:p w14:paraId="0A49FB5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vAlign w:val="center"/>
          </w:tcPr>
          <w:p w14:paraId="533B31A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vAlign w:val="center"/>
          </w:tcPr>
          <w:p w14:paraId="20ECF51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14:paraId="4A6CC787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10948" w14:paraId="12DC6D73" w14:textId="77777777" w:rsidTr="00916042">
        <w:tc>
          <w:tcPr>
            <w:tcW w:w="1400" w:type="dxa"/>
            <w:vMerge w:val="restart"/>
            <w:vAlign w:val="center"/>
          </w:tcPr>
          <w:p w14:paraId="4A2F60C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vAlign w:val="center"/>
          </w:tcPr>
          <w:p w14:paraId="16A0B13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vAlign w:val="center"/>
          </w:tcPr>
          <w:p w14:paraId="2DBBA60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10948" w14:paraId="2CBEB5BA" w14:textId="77777777" w:rsidTr="00916042">
        <w:tc>
          <w:tcPr>
            <w:tcW w:w="1400" w:type="dxa"/>
            <w:vMerge/>
            <w:vAlign w:val="center"/>
          </w:tcPr>
          <w:p w14:paraId="2D5F9CA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4808D41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15BE072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vAlign w:val="center"/>
          </w:tcPr>
          <w:p w14:paraId="3625E40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60" w:type="dxa"/>
            <w:vAlign w:val="center"/>
          </w:tcPr>
          <w:p w14:paraId="66A9872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60" w:type="dxa"/>
            <w:vAlign w:val="center"/>
          </w:tcPr>
          <w:p w14:paraId="10B1EBB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60" w:type="dxa"/>
            <w:vAlign w:val="center"/>
          </w:tcPr>
          <w:p w14:paraId="14AD509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1320" w:type="dxa"/>
            <w:vAlign w:val="center"/>
          </w:tcPr>
          <w:p w14:paraId="57FA24D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1320" w:type="dxa"/>
            <w:vAlign w:val="center"/>
          </w:tcPr>
          <w:p w14:paraId="3263765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310948" w14:paraId="710455CD" w14:textId="77777777" w:rsidTr="00916042">
        <w:tc>
          <w:tcPr>
            <w:tcW w:w="1400" w:type="dxa"/>
            <w:vMerge w:val="restart"/>
            <w:vAlign w:val="center"/>
          </w:tcPr>
          <w:p w14:paraId="2B4E722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-19.04</w:t>
            </w:r>
          </w:p>
        </w:tc>
        <w:tc>
          <w:tcPr>
            <w:tcW w:w="960" w:type="dxa"/>
            <w:vMerge w:val="restart"/>
            <w:vAlign w:val="center"/>
          </w:tcPr>
          <w:p w14:paraId="7B7EAE0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8</w:t>
            </w:r>
          </w:p>
        </w:tc>
        <w:tc>
          <w:tcPr>
            <w:tcW w:w="960" w:type="dxa"/>
            <w:vAlign w:val="center"/>
          </w:tcPr>
          <w:p w14:paraId="45E7AE5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1</w:t>
            </w:r>
          </w:p>
        </w:tc>
        <w:tc>
          <w:tcPr>
            <w:tcW w:w="960" w:type="dxa"/>
            <w:vAlign w:val="center"/>
          </w:tcPr>
          <w:p w14:paraId="6418316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60" w:type="dxa"/>
            <w:vAlign w:val="center"/>
          </w:tcPr>
          <w:p w14:paraId="0F2CD2B4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vAlign w:val="center"/>
          </w:tcPr>
          <w:p w14:paraId="459C0E65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60" w:type="dxa"/>
            <w:vAlign w:val="center"/>
          </w:tcPr>
          <w:p w14:paraId="0EE10BB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1320" w:type="dxa"/>
            <w:vAlign w:val="center"/>
          </w:tcPr>
          <w:p w14:paraId="6A8B28D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vAlign w:val="center"/>
          </w:tcPr>
          <w:p w14:paraId="77AADD9A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</w:tr>
      <w:tr w:rsidR="00310948" w14:paraId="1245814D" w14:textId="77777777" w:rsidTr="00916042">
        <w:tc>
          <w:tcPr>
            <w:tcW w:w="1400" w:type="dxa"/>
            <w:vMerge/>
            <w:vAlign w:val="center"/>
          </w:tcPr>
          <w:p w14:paraId="4E5C993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516F145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D6D533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vAlign w:val="center"/>
          </w:tcPr>
          <w:p w14:paraId="561EECA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vAlign w:val="center"/>
          </w:tcPr>
          <w:p w14:paraId="7B69A3EC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vAlign w:val="center"/>
          </w:tcPr>
          <w:p w14:paraId="1EC28C1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vAlign w:val="center"/>
          </w:tcPr>
          <w:p w14:paraId="28855C3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vAlign w:val="center"/>
          </w:tcPr>
          <w:p w14:paraId="1F2EBE1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vAlign w:val="center"/>
          </w:tcPr>
          <w:p w14:paraId="5F3F164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310948" w14:paraId="5B0AECEA" w14:textId="77777777" w:rsidTr="00916042">
        <w:tc>
          <w:tcPr>
            <w:tcW w:w="1400" w:type="dxa"/>
            <w:vMerge w:val="restart"/>
            <w:vAlign w:val="center"/>
          </w:tcPr>
          <w:p w14:paraId="0F7E179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960" w:type="dxa"/>
            <w:vMerge w:val="restart"/>
            <w:vAlign w:val="center"/>
          </w:tcPr>
          <w:p w14:paraId="735C445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8</w:t>
            </w:r>
          </w:p>
        </w:tc>
        <w:tc>
          <w:tcPr>
            <w:tcW w:w="960" w:type="dxa"/>
            <w:vAlign w:val="center"/>
          </w:tcPr>
          <w:p w14:paraId="35B78053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1</w:t>
            </w:r>
          </w:p>
        </w:tc>
        <w:tc>
          <w:tcPr>
            <w:tcW w:w="960" w:type="dxa"/>
            <w:vAlign w:val="center"/>
          </w:tcPr>
          <w:p w14:paraId="5BC2B03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960" w:type="dxa"/>
            <w:vAlign w:val="center"/>
          </w:tcPr>
          <w:p w14:paraId="56EF136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60" w:type="dxa"/>
            <w:vAlign w:val="center"/>
          </w:tcPr>
          <w:p w14:paraId="2CC960E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vAlign w:val="center"/>
          </w:tcPr>
          <w:p w14:paraId="4497D7CF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3</w:t>
            </w:r>
          </w:p>
        </w:tc>
        <w:tc>
          <w:tcPr>
            <w:tcW w:w="1320" w:type="dxa"/>
            <w:vAlign w:val="center"/>
          </w:tcPr>
          <w:p w14:paraId="103F0222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1320" w:type="dxa"/>
            <w:vAlign w:val="center"/>
          </w:tcPr>
          <w:p w14:paraId="5C419556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</w:tr>
      <w:tr w:rsidR="00310948" w14:paraId="361527AB" w14:textId="77777777" w:rsidTr="00916042">
        <w:tc>
          <w:tcPr>
            <w:tcW w:w="1400" w:type="dxa"/>
            <w:vMerge/>
            <w:vAlign w:val="center"/>
          </w:tcPr>
          <w:p w14:paraId="4D2FC3B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vAlign w:val="center"/>
          </w:tcPr>
          <w:p w14:paraId="3C7352B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Align w:val="center"/>
          </w:tcPr>
          <w:p w14:paraId="2F39022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vAlign w:val="center"/>
          </w:tcPr>
          <w:p w14:paraId="3914A3E7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vAlign w:val="center"/>
          </w:tcPr>
          <w:p w14:paraId="67E0B9EB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vAlign w:val="center"/>
          </w:tcPr>
          <w:p w14:paraId="334966E1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vAlign w:val="center"/>
          </w:tcPr>
          <w:p w14:paraId="21FC9EE8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vAlign w:val="center"/>
          </w:tcPr>
          <w:p w14:paraId="7368E399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vAlign w:val="center"/>
          </w:tcPr>
          <w:p w14:paraId="19F06310" w14:textId="77777777" w:rsidR="00310948" w:rsidRPr="00583771" w:rsidRDefault="00310948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649F9034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43D1D94D" w14:textId="77777777" w:rsidTr="00916042">
        <w:tc>
          <w:tcPr>
            <w:tcW w:w="1600" w:type="dxa"/>
            <w:vAlign w:val="center"/>
          </w:tcPr>
          <w:p w14:paraId="586C06D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3501C4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735ADC3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FBFEC5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00D9EFD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0C2B6269" w14:textId="77777777" w:rsidTr="00916042">
        <w:tc>
          <w:tcPr>
            <w:tcW w:w="1600" w:type="dxa"/>
            <w:vAlign w:val="center"/>
          </w:tcPr>
          <w:p w14:paraId="648A378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258182E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6.5</w:t>
            </w:r>
          </w:p>
          <w:p w14:paraId="74877C4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2200" w:type="dxa"/>
            <w:vAlign w:val="center"/>
          </w:tcPr>
          <w:p w14:paraId="0CB6CD7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0.0</w:t>
            </w:r>
          </w:p>
          <w:p w14:paraId="5BF6024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4</w:t>
            </w:r>
          </w:p>
        </w:tc>
        <w:tc>
          <w:tcPr>
            <w:tcW w:w="2000" w:type="dxa"/>
            <w:vAlign w:val="center"/>
          </w:tcPr>
          <w:p w14:paraId="07C1939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4.0</w:t>
            </w:r>
          </w:p>
        </w:tc>
        <w:tc>
          <w:tcPr>
            <w:tcW w:w="1780" w:type="dxa"/>
            <w:vAlign w:val="center"/>
          </w:tcPr>
          <w:p w14:paraId="2848CE9F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.6</w:t>
            </w:r>
          </w:p>
        </w:tc>
      </w:tr>
    </w:tbl>
    <w:p w14:paraId="776B15E8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673FF0D7" w14:textId="77777777" w:rsidTr="00916042">
        <w:tc>
          <w:tcPr>
            <w:tcW w:w="1600" w:type="dxa"/>
            <w:vAlign w:val="center"/>
          </w:tcPr>
          <w:p w14:paraId="6234553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0CB653F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49BEC4B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368CEEC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57B21E4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26FCEB09" w14:textId="77777777" w:rsidTr="00916042">
        <w:tc>
          <w:tcPr>
            <w:tcW w:w="1600" w:type="dxa"/>
            <w:vAlign w:val="center"/>
          </w:tcPr>
          <w:p w14:paraId="1B0755A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036DB094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5</w:t>
            </w:r>
          </w:p>
          <w:p w14:paraId="221BC72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8</w:t>
            </w:r>
          </w:p>
        </w:tc>
        <w:tc>
          <w:tcPr>
            <w:tcW w:w="2200" w:type="dxa"/>
            <w:vAlign w:val="center"/>
          </w:tcPr>
          <w:p w14:paraId="1EB2FAA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1</w:t>
            </w:r>
          </w:p>
          <w:p w14:paraId="5346C55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000" w:type="dxa"/>
            <w:vAlign w:val="center"/>
          </w:tcPr>
          <w:p w14:paraId="5D0C767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3</w:t>
            </w:r>
          </w:p>
        </w:tc>
        <w:tc>
          <w:tcPr>
            <w:tcW w:w="1780" w:type="dxa"/>
            <w:vAlign w:val="center"/>
          </w:tcPr>
          <w:p w14:paraId="4228818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3</w:t>
            </w:r>
          </w:p>
        </w:tc>
      </w:tr>
    </w:tbl>
    <w:p w14:paraId="4FD18273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доокеанский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7A9C2CB2" w14:textId="77777777" w:rsidTr="00916042">
        <w:tc>
          <w:tcPr>
            <w:tcW w:w="1600" w:type="dxa"/>
            <w:vAlign w:val="center"/>
          </w:tcPr>
          <w:p w14:paraId="338648E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1A67DB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2B317BC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24660770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938297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4D5C35F2" w14:textId="77777777" w:rsidTr="00916042">
        <w:tc>
          <w:tcPr>
            <w:tcW w:w="1600" w:type="dxa"/>
            <w:vAlign w:val="center"/>
          </w:tcPr>
          <w:p w14:paraId="546BA0C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4003AC5D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  <w:p w14:paraId="67F83CDB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2200" w:type="dxa"/>
            <w:vAlign w:val="center"/>
          </w:tcPr>
          <w:p w14:paraId="39438BEE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  <w:p w14:paraId="6F5BF24A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000" w:type="dxa"/>
            <w:vAlign w:val="center"/>
          </w:tcPr>
          <w:p w14:paraId="356AF00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2</w:t>
            </w:r>
          </w:p>
        </w:tc>
        <w:tc>
          <w:tcPr>
            <w:tcW w:w="1780" w:type="dxa"/>
            <w:vAlign w:val="center"/>
          </w:tcPr>
          <w:p w14:paraId="62861839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</w:tr>
    </w:tbl>
    <w:p w14:paraId="658E6CB0" w14:textId="77777777" w:rsidR="00310948" w:rsidRPr="00583771" w:rsidRDefault="00310948" w:rsidP="003109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10948" w14:paraId="370FB5D3" w14:textId="77777777" w:rsidTr="00916042">
        <w:tc>
          <w:tcPr>
            <w:tcW w:w="1600" w:type="dxa"/>
            <w:vAlign w:val="center"/>
          </w:tcPr>
          <w:p w14:paraId="23EC8BBC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vAlign w:val="center"/>
          </w:tcPr>
          <w:p w14:paraId="44B95F13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vAlign w:val="center"/>
          </w:tcPr>
          <w:p w14:paraId="1681231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vAlign w:val="center"/>
          </w:tcPr>
          <w:p w14:paraId="732BCBE5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vAlign w:val="center"/>
          </w:tcPr>
          <w:p w14:paraId="723A064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10948" w14:paraId="64E263C9" w14:textId="77777777" w:rsidTr="00916042">
        <w:tc>
          <w:tcPr>
            <w:tcW w:w="1600" w:type="dxa"/>
            <w:vAlign w:val="center"/>
          </w:tcPr>
          <w:p w14:paraId="70BF2602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4</w:t>
            </w:r>
          </w:p>
        </w:tc>
        <w:tc>
          <w:tcPr>
            <w:tcW w:w="2200" w:type="dxa"/>
            <w:vAlign w:val="center"/>
          </w:tcPr>
          <w:p w14:paraId="70220A1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  <w:p w14:paraId="64E92B61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7</w:t>
            </w:r>
          </w:p>
        </w:tc>
        <w:tc>
          <w:tcPr>
            <w:tcW w:w="2200" w:type="dxa"/>
            <w:vAlign w:val="center"/>
          </w:tcPr>
          <w:p w14:paraId="6032162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  <w:p w14:paraId="7C88E846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2</w:t>
            </w:r>
          </w:p>
        </w:tc>
        <w:tc>
          <w:tcPr>
            <w:tcW w:w="2000" w:type="dxa"/>
            <w:vAlign w:val="center"/>
          </w:tcPr>
          <w:p w14:paraId="2B43CD47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5</w:t>
            </w:r>
          </w:p>
        </w:tc>
        <w:tc>
          <w:tcPr>
            <w:tcW w:w="1780" w:type="dxa"/>
            <w:vAlign w:val="center"/>
          </w:tcPr>
          <w:p w14:paraId="6326DC68" w14:textId="77777777" w:rsidR="00310948" w:rsidRDefault="00310948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7</w:t>
            </w:r>
          </w:p>
        </w:tc>
      </w:tr>
    </w:tbl>
    <w:p w14:paraId="22B116CE" w14:textId="77777777" w:rsidR="005172BB" w:rsidRDefault="005172BB" w:rsidP="00A93453">
      <w:pPr>
        <w:jc w:val="both"/>
        <w:rPr>
          <w:rStyle w:val="Heading2Char"/>
          <w:sz w:val="22"/>
          <w:szCs w:val="22"/>
          <w:lang w:val="en-US"/>
        </w:rPr>
      </w:pPr>
    </w:p>
    <w:p w14:paraId="76EE0FE8" w14:textId="31936FA2" w:rsidR="00A93453" w:rsidRPr="007431A1" w:rsidRDefault="00A93453" w:rsidP="00A93453">
      <w:pPr>
        <w:jc w:val="both"/>
        <w:rPr>
          <w:sz w:val="22"/>
          <w:szCs w:val="22"/>
        </w:rPr>
      </w:pPr>
      <w:r w:rsidRPr="007431A1">
        <w:rPr>
          <w:rStyle w:val="Heading2Char"/>
          <w:sz w:val="22"/>
          <w:szCs w:val="22"/>
        </w:rPr>
        <w:t xml:space="preserve">Таблица </w:t>
      </w:r>
      <w:r w:rsidR="00D11C88">
        <w:rPr>
          <w:rStyle w:val="Heading2Char"/>
          <w:sz w:val="22"/>
          <w:szCs w:val="22"/>
        </w:rPr>
        <w:t>6</w:t>
      </w:r>
      <w:r w:rsidRPr="007431A1">
        <w:rPr>
          <w:rStyle w:val="Heading2Char"/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океана</w:t>
      </w:r>
      <w:bookmarkEnd w:id="74"/>
      <w:r w:rsidRPr="007431A1">
        <w:rPr>
          <w:sz w:val="22"/>
          <w:szCs w:val="22"/>
        </w:rPr>
        <w:t xml:space="preserve"> за </w:t>
      </w:r>
      <w:r w:rsidR="006E1F69">
        <w:rPr>
          <w:sz w:val="22"/>
          <w:szCs w:val="22"/>
        </w:rPr>
        <w:t>13</w:t>
      </w:r>
      <w:r w:rsidRPr="007431A1">
        <w:rPr>
          <w:sz w:val="22"/>
          <w:szCs w:val="22"/>
        </w:rPr>
        <w:t>.</w:t>
      </w:r>
      <w:r w:rsidR="00775E7A" w:rsidRPr="00775E7A">
        <w:rPr>
          <w:sz w:val="22"/>
          <w:szCs w:val="22"/>
        </w:rPr>
        <w:t>0</w:t>
      </w:r>
      <w:r w:rsidR="005172BB" w:rsidRPr="005172BB">
        <w:rPr>
          <w:sz w:val="22"/>
          <w:szCs w:val="22"/>
        </w:rPr>
        <w:t>4</w:t>
      </w:r>
      <w:r w:rsidRPr="007431A1">
        <w:rPr>
          <w:sz w:val="22"/>
          <w:szCs w:val="22"/>
        </w:rPr>
        <w:t xml:space="preserve"> – </w:t>
      </w:r>
      <w:r w:rsidR="006E1F69">
        <w:rPr>
          <w:sz w:val="22"/>
          <w:szCs w:val="22"/>
        </w:rPr>
        <w:t>21</w:t>
      </w:r>
      <w:r w:rsidRPr="007431A1">
        <w:rPr>
          <w:sz w:val="22"/>
          <w:szCs w:val="22"/>
        </w:rPr>
        <w:t>.</w:t>
      </w:r>
      <w:r w:rsidR="000220BF">
        <w:rPr>
          <w:sz w:val="22"/>
          <w:szCs w:val="22"/>
        </w:rPr>
        <w:t>0</w:t>
      </w:r>
      <w:r w:rsidR="00C87CC2" w:rsidRPr="00C87CC2">
        <w:rPr>
          <w:sz w:val="22"/>
          <w:szCs w:val="22"/>
        </w:rPr>
        <w:t>4</w:t>
      </w:r>
      <w:r w:rsidRPr="007431A1">
        <w:rPr>
          <w:sz w:val="22"/>
          <w:szCs w:val="22"/>
        </w:rPr>
        <w:t>.202</w:t>
      </w:r>
      <w:r w:rsidR="000220BF">
        <w:rPr>
          <w:sz w:val="22"/>
          <w:szCs w:val="22"/>
        </w:rPr>
        <w:t>6</w:t>
      </w:r>
      <w:r w:rsidRPr="007431A1">
        <w:rPr>
          <w:sz w:val="22"/>
          <w:szCs w:val="22"/>
        </w:rPr>
        <w:t xml:space="preserve"> по данным наблюдений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25E51F22" w14:textId="77777777" w:rsidR="00A93453" w:rsidRPr="00FD36B3" w:rsidRDefault="00A93453" w:rsidP="00A93453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65"/>
        <w:gridCol w:w="2160"/>
        <w:gridCol w:w="2160"/>
        <w:gridCol w:w="2160"/>
      </w:tblGrid>
      <w:tr w:rsidR="00A93453" w14:paraId="0F2AC6F9" w14:textId="77777777" w:rsidTr="00345354">
        <w:tc>
          <w:tcPr>
            <w:tcW w:w="1555" w:type="dxa"/>
          </w:tcPr>
          <w:p w14:paraId="61E82BE6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65" w:type="dxa"/>
          </w:tcPr>
          <w:p w14:paraId="22E8FA8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5EDF32E7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33B0B46A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</w:tcPr>
          <w:p w14:paraId="1D0620F3" w14:textId="77777777" w:rsidR="00A93453" w:rsidRDefault="00A93453" w:rsidP="00345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E1F69" w14:paraId="6569B317" w14:textId="77777777" w:rsidTr="00345354">
        <w:tc>
          <w:tcPr>
            <w:tcW w:w="1555" w:type="dxa"/>
          </w:tcPr>
          <w:p w14:paraId="771FF6E0" w14:textId="77777777" w:rsidR="006E1F69" w:rsidRDefault="006E1F69" w:rsidP="006E1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65" w:type="dxa"/>
          </w:tcPr>
          <w:p w14:paraId="204EE6F6" w14:textId="71351C08" w:rsidR="006E1F69" w:rsidRPr="00AB7130" w:rsidRDefault="006E1F69" w:rsidP="006E1F6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5</w:t>
            </w:r>
          </w:p>
        </w:tc>
        <w:tc>
          <w:tcPr>
            <w:tcW w:w="2160" w:type="dxa"/>
          </w:tcPr>
          <w:p w14:paraId="0DFF4150" w14:textId="05BD7746" w:rsidR="006E1F69" w:rsidRPr="001D6EA4" w:rsidRDefault="006E1F69" w:rsidP="006E1F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2160" w:type="dxa"/>
          </w:tcPr>
          <w:p w14:paraId="14795AA7" w14:textId="385E906E" w:rsidR="006E1F69" w:rsidRPr="001D6EA4" w:rsidRDefault="006E1F69" w:rsidP="006E1F69">
            <w:pPr>
              <w:tabs>
                <w:tab w:val="left" w:pos="456"/>
                <w:tab w:val="center" w:pos="972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2160" w:type="dxa"/>
          </w:tcPr>
          <w:p w14:paraId="0E97822D" w14:textId="4FEF92F1" w:rsidR="006E1F69" w:rsidRPr="001D6EA4" w:rsidRDefault="006E1F69" w:rsidP="006E1F6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</w:tr>
      <w:tr w:rsidR="006E1F69" w14:paraId="7A3C0ED5" w14:textId="77777777" w:rsidTr="00345354">
        <w:tc>
          <w:tcPr>
            <w:tcW w:w="1555" w:type="dxa"/>
          </w:tcPr>
          <w:p w14:paraId="230862C8" w14:textId="77777777" w:rsidR="006E1F69" w:rsidRDefault="006E1F69" w:rsidP="006E1F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65" w:type="dxa"/>
          </w:tcPr>
          <w:p w14:paraId="13C25BF0" w14:textId="0D3A2D66" w:rsidR="006E1F69" w:rsidRPr="001D6EA4" w:rsidRDefault="006E1F69" w:rsidP="006E1F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2160" w:type="dxa"/>
          </w:tcPr>
          <w:p w14:paraId="224DD264" w14:textId="064660D0" w:rsidR="006E1F69" w:rsidRPr="001D6EA4" w:rsidRDefault="006E1F69" w:rsidP="006E1F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2160" w:type="dxa"/>
          </w:tcPr>
          <w:p w14:paraId="1E8D15C1" w14:textId="4F08FB4B" w:rsidR="006E1F69" w:rsidRPr="001D6EA4" w:rsidRDefault="006E1F69" w:rsidP="006E1F6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</w:tcPr>
          <w:p w14:paraId="25885545" w14:textId="7D98E900" w:rsidR="006E1F69" w:rsidRPr="001D6EA4" w:rsidRDefault="006E1F69" w:rsidP="006E1F6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</w:tr>
    </w:tbl>
    <w:p w14:paraId="0AA4FF98" w14:textId="77777777" w:rsidR="00A93453" w:rsidRPr="00A93453" w:rsidRDefault="00A93453" w:rsidP="006B4560">
      <w:pPr>
        <w:rPr>
          <w:sz w:val="22"/>
          <w:szCs w:val="22"/>
        </w:rPr>
      </w:pPr>
    </w:p>
    <w:p w14:paraId="58CE75DE" w14:textId="77777777" w:rsidR="000E56C1" w:rsidRPr="007F148C" w:rsidRDefault="000E56C1" w:rsidP="006B4560">
      <w:pPr>
        <w:rPr>
          <w:sz w:val="22"/>
          <w:szCs w:val="22"/>
          <w:lang w:val="en-US"/>
        </w:rPr>
      </w:pPr>
    </w:p>
    <w:p w14:paraId="115D8BAB" w14:textId="77777777" w:rsidR="00E57D6E" w:rsidRDefault="00E57D6E" w:rsidP="00EF3E1B">
      <w:pPr>
        <w:rPr>
          <w:lang w:val="en-US"/>
        </w:rPr>
        <w:sectPr w:rsidR="00E57D6E" w:rsidSect="00C20E01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1D70309" w14:textId="77777777" w:rsidR="005038D3" w:rsidRDefault="00522E80" w:rsidP="005038D3">
      <w:pPr>
        <w:suppressAutoHyphens w:val="0"/>
        <w:overflowPunct/>
        <w:autoSpaceDE/>
        <w:jc w:val="center"/>
        <w:textAlignment w:val="auto"/>
        <w:rPr>
          <w:rStyle w:val="Heading2Char"/>
          <w:sz w:val="22"/>
          <w:szCs w:val="22"/>
        </w:rPr>
      </w:pPr>
      <w:bookmarkStart w:id="75" w:name="__RefHeading__35_2136340665"/>
      <w:bookmarkEnd w:id="75"/>
      <w:r>
        <w:rPr>
          <w:noProof/>
          <w:lang w:eastAsia="ru-RU"/>
        </w:rPr>
        <w:lastRenderedPageBreak/>
        <w:drawing>
          <wp:inline distT="0" distB="0" distL="0" distR="0" wp14:anchorId="20611B3F" wp14:editId="23926A21">
            <wp:extent cx="7279837" cy="5562600"/>
            <wp:effectExtent l="0" t="0" r="0" b="0"/>
            <wp:docPr id="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37" cy="55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E6E" w14:textId="3DAD37EC" w:rsidR="00EF3E1B" w:rsidRPr="007431A1" w:rsidRDefault="00EF3E1B" w:rsidP="005038D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6" w:name="_Toc218692680"/>
      <w:r w:rsidRPr="007431A1">
        <w:rPr>
          <w:rStyle w:val="Heading2Char"/>
          <w:sz w:val="22"/>
          <w:szCs w:val="22"/>
        </w:rPr>
        <w:t xml:space="preserve">Рисунок </w:t>
      </w:r>
      <w:r w:rsidR="00F83EBE">
        <w:rPr>
          <w:rStyle w:val="Heading2Char"/>
          <w:sz w:val="22"/>
          <w:szCs w:val="22"/>
        </w:rPr>
        <w:t>11а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ледовитости (площади распространения морского льда) Арктики, Антарктики и Земли в целом</w:t>
      </w:r>
      <w:bookmarkEnd w:id="76"/>
      <w:r w:rsidRPr="007431A1">
        <w:rPr>
          <w:sz w:val="22"/>
          <w:szCs w:val="22"/>
        </w:rPr>
        <w:t xml:space="preserve"> с 26.10.1978 п</w:t>
      </w:r>
      <w:r w:rsidRPr="007431A1">
        <w:rPr>
          <w:sz w:val="22"/>
          <w:szCs w:val="22"/>
          <w:lang w:val="en-US"/>
        </w:rPr>
        <w:t>o</w:t>
      </w:r>
      <w:r w:rsidR="00044E0A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10365061" w14:textId="000873DA" w:rsidR="00EF3E1B" w:rsidRPr="00091FCC" w:rsidRDefault="00522E8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F512BF7" wp14:editId="48107E4B">
            <wp:extent cx="8042275" cy="5624830"/>
            <wp:effectExtent l="0" t="0" r="0" b="0"/>
            <wp:docPr id="56" name="Рисунок 18" descr="Описание: Описание: Y:\data\ssmi\data\north\extent\_png\global\_ru\extent_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Y:\data\ssmi\data\north\extent\_png\global\_ru\extent_smoothed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27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87B" w14:textId="03FBEC42" w:rsidR="00EF3E1B" w:rsidRPr="009C6592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7" w:name="_Toc218692681"/>
      <w:r w:rsidRPr="007431A1">
        <w:rPr>
          <w:rStyle w:val="Heading2Char"/>
          <w:sz w:val="22"/>
          <w:szCs w:val="22"/>
        </w:rPr>
        <w:t>Рисунок 1</w:t>
      </w:r>
      <w:r w:rsidR="00F83EBE">
        <w:rPr>
          <w:rStyle w:val="Heading2Char"/>
          <w:sz w:val="22"/>
          <w:szCs w:val="22"/>
        </w:rPr>
        <w:t>1б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приведенной ледовитости (площади морского льда) Арктики, Антарктики и Земли в целом</w:t>
      </w:r>
      <w:bookmarkEnd w:id="77"/>
      <w:r w:rsidRPr="007431A1">
        <w:rPr>
          <w:sz w:val="22"/>
          <w:szCs w:val="22"/>
        </w:rPr>
        <w:t xml:space="preserve"> с 2</w:t>
      </w:r>
      <w:r w:rsidR="003D0AA7" w:rsidRPr="007431A1">
        <w:rPr>
          <w:sz w:val="22"/>
          <w:szCs w:val="22"/>
        </w:rPr>
        <w:t>5</w:t>
      </w:r>
      <w:r w:rsidRPr="007431A1">
        <w:rPr>
          <w:sz w:val="22"/>
          <w:szCs w:val="22"/>
        </w:rPr>
        <w:t>.10.1978 по</w:t>
      </w:r>
      <w:r w:rsidR="005C57D8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IS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</w:p>
    <w:p w14:paraId="5880859F" w14:textId="48EC8445" w:rsidR="00E34987" w:rsidRPr="000C65C6" w:rsidRDefault="00522E80" w:rsidP="00E34987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5D218A" wp14:editId="7DDC8CE9">
            <wp:extent cx="8112125" cy="5680075"/>
            <wp:effectExtent l="0" t="0" r="3175" b="0"/>
            <wp:docPr id="13" name="Рисунок 21" descr="Описание: Описание: Y:\data\ssmi\data\north\extent\_png\global\_ru\c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Y:\data\ssmi\data\north\extent\_png\global\_ru\conc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228F" w14:textId="7CBFF216" w:rsidR="009C6592" w:rsidRPr="003D5F96" w:rsidRDefault="00E34987" w:rsidP="004E1DF0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78" w:name="_Toc218692682"/>
      <w:r w:rsidRPr="007431A1">
        <w:rPr>
          <w:rStyle w:val="Heading2Char"/>
          <w:sz w:val="22"/>
          <w:szCs w:val="22"/>
        </w:rPr>
        <w:t>Рисунок 11</w:t>
      </w:r>
      <w:r w:rsidR="00F83EBE">
        <w:rPr>
          <w:rStyle w:val="Heading2Char"/>
          <w:sz w:val="22"/>
          <w:szCs w:val="22"/>
        </w:rPr>
        <w:t>в</w:t>
      </w:r>
      <w:r w:rsidRPr="007431A1">
        <w:rPr>
          <w:rStyle w:val="Heading2Char"/>
          <w:sz w:val="22"/>
          <w:szCs w:val="22"/>
        </w:rPr>
        <w:t xml:space="preserve"> – Ежедневные </w:t>
      </w:r>
      <w:proofErr w:type="spellStart"/>
      <w:r w:rsidRPr="007431A1">
        <w:rPr>
          <w:rStyle w:val="Heading2Char"/>
          <w:sz w:val="22"/>
          <w:szCs w:val="22"/>
        </w:rPr>
        <w:t>cглаженные</w:t>
      </w:r>
      <w:proofErr w:type="spellEnd"/>
      <w:r w:rsidRPr="007431A1">
        <w:rPr>
          <w:rStyle w:val="Heading2Char"/>
          <w:sz w:val="22"/>
          <w:szCs w:val="22"/>
        </w:rPr>
        <w:t xml:space="preserve"> окном 365 суток значения средней общей сплоченности Арктики и Антарктики</w:t>
      </w:r>
      <w:bookmarkEnd w:id="78"/>
      <w:r w:rsidRPr="007431A1">
        <w:rPr>
          <w:sz w:val="22"/>
          <w:szCs w:val="22"/>
        </w:rPr>
        <w:t xml:space="preserve"> с 07.11.1978 </w:t>
      </w:r>
      <w:r w:rsidR="00B03746" w:rsidRPr="007431A1">
        <w:rPr>
          <w:sz w:val="22"/>
          <w:szCs w:val="22"/>
        </w:rPr>
        <w:t>п</w:t>
      </w:r>
      <w:r w:rsidR="00B03746" w:rsidRPr="007431A1">
        <w:rPr>
          <w:sz w:val="22"/>
          <w:szCs w:val="22"/>
          <w:lang w:val="en-US"/>
        </w:rPr>
        <w:t>o</w:t>
      </w:r>
      <w:r w:rsidR="00B03746" w:rsidRPr="007431A1">
        <w:rPr>
          <w:sz w:val="22"/>
          <w:szCs w:val="22"/>
        </w:rPr>
        <w:t xml:space="preserve"> </w:t>
      </w:r>
      <w:r w:rsidR="00B03746">
        <w:rPr>
          <w:sz w:val="22"/>
          <w:szCs w:val="22"/>
        </w:rPr>
        <w:t>последний доступный срок</w:t>
      </w:r>
      <w:r w:rsidRPr="007431A1">
        <w:rPr>
          <w:sz w:val="22"/>
          <w:szCs w:val="22"/>
        </w:rPr>
        <w:t xml:space="preserve"> на основе </w:t>
      </w:r>
      <w:r w:rsidRPr="007431A1">
        <w:rPr>
          <w:sz w:val="22"/>
          <w:szCs w:val="22"/>
          <w:lang w:val="en-US"/>
        </w:rPr>
        <w:t>SSMR</w:t>
      </w:r>
      <w:r w:rsidRPr="007431A1">
        <w:rPr>
          <w:sz w:val="22"/>
          <w:szCs w:val="22"/>
        </w:rPr>
        <w:t>-</w:t>
      </w:r>
      <w:r w:rsidRPr="007431A1">
        <w:rPr>
          <w:sz w:val="22"/>
          <w:szCs w:val="22"/>
          <w:lang w:val="en-US"/>
        </w:rPr>
        <w:t>SSM</w:t>
      </w:r>
      <w:r w:rsidRPr="007431A1">
        <w:rPr>
          <w:sz w:val="22"/>
          <w:szCs w:val="22"/>
        </w:rPr>
        <w:t>/</w:t>
      </w:r>
      <w:r w:rsidRPr="007431A1">
        <w:rPr>
          <w:sz w:val="22"/>
          <w:szCs w:val="22"/>
          <w:lang w:val="en-US"/>
        </w:rPr>
        <w:t>I</w:t>
      </w:r>
      <w:r w:rsidRPr="007431A1">
        <w:rPr>
          <w:sz w:val="22"/>
          <w:szCs w:val="22"/>
        </w:rPr>
        <w:t>-</w:t>
      </w:r>
      <w:proofErr w:type="gramStart"/>
      <w:r w:rsidRPr="007431A1">
        <w:rPr>
          <w:sz w:val="22"/>
          <w:szCs w:val="22"/>
          <w:lang w:val="en-US"/>
        </w:rPr>
        <w:t>SSMIS</w:t>
      </w:r>
      <w:r w:rsidRPr="007431A1">
        <w:rPr>
          <w:sz w:val="22"/>
          <w:szCs w:val="22"/>
        </w:rPr>
        <w:t xml:space="preserve"> </w:t>
      </w:r>
      <w:r w:rsidR="009C6592" w:rsidRPr="009C6592">
        <w:rPr>
          <w:sz w:val="22"/>
          <w:szCs w:val="22"/>
        </w:rPr>
        <w:t xml:space="preserve"> </w:t>
      </w:r>
      <w:r w:rsidR="009C6592" w:rsidRPr="00B126A9">
        <w:rPr>
          <w:sz w:val="22"/>
          <w:szCs w:val="22"/>
        </w:rPr>
        <w:t>[</w:t>
      </w:r>
      <w:proofErr w:type="gramEnd"/>
      <w:r w:rsidR="009C6592" w:rsidRPr="009C6592">
        <w:rPr>
          <w:sz w:val="22"/>
          <w:szCs w:val="22"/>
        </w:rPr>
        <w:t>13-</w:t>
      </w:r>
      <w:r w:rsidR="009C6592" w:rsidRPr="00B126A9">
        <w:rPr>
          <w:sz w:val="22"/>
          <w:szCs w:val="22"/>
        </w:rPr>
        <w:t>17]</w:t>
      </w:r>
      <w:r w:rsidRPr="007431A1">
        <w:rPr>
          <w:sz w:val="22"/>
          <w:szCs w:val="22"/>
        </w:rPr>
        <w:br w:type="page"/>
      </w:r>
    </w:p>
    <w:p w14:paraId="5AA023A2" w14:textId="2C0B8C25" w:rsidR="007F014D" w:rsidRPr="009C6592" w:rsidRDefault="007F014D" w:rsidP="000C643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9C6592">
        <w:rPr>
          <w:sz w:val="22"/>
          <w:szCs w:val="22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14:paraId="4C83EF38" w14:textId="0AD02534" w:rsidR="007F014D" w:rsidRPr="00B570C4" w:rsidRDefault="007F014D" w:rsidP="007431A1">
      <w:pPr>
        <w:rPr>
          <w:sz w:val="22"/>
          <w:szCs w:val="22"/>
        </w:rPr>
      </w:pPr>
      <w:bookmarkStart w:id="79" w:name="__RefHeading__37_2136340665"/>
      <w:bookmarkStart w:id="80" w:name="_Toc218692683"/>
      <w:bookmarkEnd w:id="79"/>
      <w:r w:rsidRPr="009C6592">
        <w:rPr>
          <w:rStyle w:val="Heading2Char"/>
          <w:sz w:val="22"/>
          <w:szCs w:val="22"/>
        </w:rPr>
        <w:t xml:space="preserve">Таблица 8 – Средние, аномалии среднего и экстремальные значения ледовитостей для Северной </w:t>
      </w:r>
      <w:r w:rsidR="007F2EC2" w:rsidRPr="009C6592">
        <w:rPr>
          <w:rStyle w:val="Heading2Char"/>
          <w:sz w:val="22"/>
          <w:szCs w:val="22"/>
        </w:rPr>
        <w:t>и Южной полярных областей</w:t>
      </w:r>
      <w:r w:rsidRPr="009C6592">
        <w:rPr>
          <w:rStyle w:val="Heading2Char"/>
          <w:sz w:val="22"/>
          <w:szCs w:val="22"/>
        </w:rPr>
        <w:t xml:space="preserve"> и её отдельных акваторий</w:t>
      </w:r>
      <w:bookmarkEnd w:id="80"/>
      <w:r w:rsidRPr="009C6592">
        <w:rPr>
          <w:sz w:val="22"/>
          <w:szCs w:val="22"/>
        </w:rPr>
        <w:t xml:space="preserve"> за текущие 7-дневный (неделя) и 30-дневный промежутки времени по данным наблюдений </w:t>
      </w:r>
      <w:r w:rsidRPr="009C6592">
        <w:rPr>
          <w:sz w:val="22"/>
          <w:szCs w:val="22"/>
          <w:lang w:val="en-US"/>
        </w:rPr>
        <w:t>SSMR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</w:t>
      </w:r>
      <w:r w:rsidRPr="009C6592">
        <w:rPr>
          <w:sz w:val="22"/>
          <w:szCs w:val="22"/>
        </w:rPr>
        <w:t>/</w:t>
      </w:r>
      <w:r w:rsidRPr="009C6592">
        <w:rPr>
          <w:sz w:val="22"/>
          <w:szCs w:val="22"/>
          <w:lang w:val="en-US"/>
        </w:rPr>
        <w:t>I</w:t>
      </w:r>
      <w:r w:rsidRPr="009C6592">
        <w:rPr>
          <w:sz w:val="22"/>
          <w:szCs w:val="22"/>
        </w:rPr>
        <w:t>-</w:t>
      </w:r>
      <w:r w:rsidRPr="009C6592">
        <w:rPr>
          <w:sz w:val="22"/>
          <w:szCs w:val="22"/>
          <w:lang w:val="en-US"/>
        </w:rPr>
        <w:t>SSMIS</w:t>
      </w:r>
      <w:r w:rsidRPr="009C6592">
        <w:rPr>
          <w:sz w:val="22"/>
          <w:szCs w:val="22"/>
        </w:rPr>
        <w:t xml:space="preserve">, алгоритм </w:t>
      </w:r>
      <w:r w:rsidRPr="009C6592">
        <w:rPr>
          <w:sz w:val="22"/>
          <w:szCs w:val="22"/>
          <w:lang w:val="en-US"/>
        </w:rPr>
        <w:t>NASATEAM</w:t>
      </w:r>
      <w:r w:rsidRPr="009C6592">
        <w:rPr>
          <w:sz w:val="22"/>
          <w:szCs w:val="22"/>
        </w:rPr>
        <w:t xml:space="preserve"> за период 1978-20</w:t>
      </w:r>
      <w:r w:rsidR="003E76E1" w:rsidRPr="009C6592">
        <w:rPr>
          <w:sz w:val="22"/>
          <w:szCs w:val="22"/>
        </w:rPr>
        <w:t>24</w:t>
      </w:r>
      <w:r w:rsidRPr="009C6592">
        <w:rPr>
          <w:sz w:val="22"/>
          <w:szCs w:val="22"/>
        </w:rPr>
        <w:t xml:space="preserve"> гг.</w:t>
      </w:r>
    </w:p>
    <w:p w14:paraId="630296AF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1F69" w14:paraId="260EE2D0" w14:textId="77777777" w:rsidTr="00916042">
        <w:tc>
          <w:tcPr>
            <w:tcW w:w="1840" w:type="dxa"/>
            <w:vMerge w:val="restart"/>
            <w:vAlign w:val="center"/>
          </w:tcPr>
          <w:p w14:paraId="755BB2D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59E8678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43D7765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3BE39D1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6E1F69" w14:paraId="2FB02D3D" w14:textId="77777777" w:rsidTr="00916042">
        <w:tc>
          <w:tcPr>
            <w:tcW w:w="1840" w:type="dxa"/>
            <w:vMerge/>
            <w:vAlign w:val="center"/>
          </w:tcPr>
          <w:p w14:paraId="241FFC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A2320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A214C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505021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C2D413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F2B71D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30BAE1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0C6CC58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43E1BE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4653504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053AED1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40A546A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1F94EF6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1F69" w14:paraId="751F3B54" w14:textId="77777777" w:rsidTr="00916042">
        <w:tc>
          <w:tcPr>
            <w:tcW w:w="1840" w:type="dxa"/>
            <w:vMerge w:val="restart"/>
            <w:vAlign w:val="center"/>
          </w:tcPr>
          <w:p w14:paraId="14C43E3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4792F7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4.3</w:t>
            </w:r>
          </w:p>
        </w:tc>
        <w:tc>
          <w:tcPr>
            <w:tcW w:w="900" w:type="dxa"/>
            <w:vAlign w:val="center"/>
          </w:tcPr>
          <w:p w14:paraId="6C2CF2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vAlign w:val="center"/>
          </w:tcPr>
          <w:p w14:paraId="134F3B7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7</w:t>
            </w:r>
          </w:p>
        </w:tc>
        <w:tc>
          <w:tcPr>
            <w:tcW w:w="900" w:type="dxa"/>
            <w:vAlign w:val="center"/>
          </w:tcPr>
          <w:p w14:paraId="61A9DEA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vAlign w:val="center"/>
          </w:tcPr>
          <w:p w14:paraId="4CCEDDD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00" w:type="dxa"/>
            <w:vAlign w:val="center"/>
          </w:tcPr>
          <w:p w14:paraId="37217E0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900" w:type="dxa"/>
            <w:vAlign w:val="center"/>
          </w:tcPr>
          <w:p w14:paraId="1AEC0B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vAlign w:val="center"/>
          </w:tcPr>
          <w:p w14:paraId="6C7133B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6</w:t>
            </w:r>
          </w:p>
        </w:tc>
        <w:tc>
          <w:tcPr>
            <w:tcW w:w="1240" w:type="dxa"/>
            <w:vMerge w:val="restart"/>
            <w:vAlign w:val="center"/>
          </w:tcPr>
          <w:p w14:paraId="4DD9B13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5</w:t>
            </w:r>
          </w:p>
          <w:p w14:paraId="3370A4F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9</w:t>
            </w:r>
          </w:p>
        </w:tc>
        <w:tc>
          <w:tcPr>
            <w:tcW w:w="1240" w:type="dxa"/>
            <w:vMerge w:val="restart"/>
            <w:vAlign w:val="center"/>
          </w:tcPr>
          <w:p w14:paraId="03752F4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4.0</w:t>
            </w:r>
          </w:p>
          <w:p w14:paraId="41A2D22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080" w:type="dxa"/>
            <w:vMerge w:val="restart"/>
            <w:vAlign w:val="center"/>
          </w:tcPr>
          <w:p w14:paraId="1E65714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4.0</w:t>
            </w:r>
          </w:p>
        </w:tc>
        <w:tc>
          <w:tcPr>
            <w:tcW w:w="1080" w:type="dxa"/>
            <w:vMerge w:val="restart"/>
            <w:vAlign w:val="center"/>
          </w:tcPr>
          <w:p w14:paraId="34B7400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3.7</w:t>
            </w:r>
          </w:p>
        </w:tc>
      </w:tr>
      <w:tr w:rsidR="006E1F69" w14:paraId="074446D8" w14:textId="77777777" w:rsidTr="00916042">
        <w:tc>
          <w:tcPr>
            <w:tcW w:w="1840" w:type="dxa"/>
            <w:vMerge/>
            <w:vAlign w:val="center"/>
          </w:tcPr>
          <w:p w14:paraId="4A3404F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8AF76E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E709F4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vAlign w:val="center"/>
          </w:tcPr>
          <w:p w14:paraId="119C600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371DE86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116A9AA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vAlign w:val="center"/>
          </w:tcPr>
          <w:p w14:paraId="41BBD89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5E706C6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19FC501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7F99488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6819DB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8C7AC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4F03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A8B96E1" w14:textId="77777777" w:rsidTr="00916042">
        <w:tc>
          <w:tcPr>
            <w:tcW w:w="1840" w:type="dxa"/>
            <w:vMerge w:val="restart"/>
            <w:vAlign w:val="center"/>
          </w:tcPr>
          <w:p w14:paraId="615E8DC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037300A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00" w:type="dxa"/>
            <w:vAlign w:val="center"/>
          </w:tcPr>
          <w:p w14:paraId="6DED31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vAlign w:val="center"/>
          </w:tcPr>
          <w:p w14:paraId="3F96C0D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vAlign w:val="center"/>
          </w:tcPr>
          <w:p w14:paraId="1570C49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00" w:type="dxa"/>
            <w:vAlign w:val="center"/>
          </w:tcPr>
          <w:p w14:paraId="2233599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900" w:type="dxa"/>
            <w:vAlign w:val="center"/>
          </w:tcPr>
          <w:p w14:paraId="27016D5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00" w:type="dxa"/>
            <w:vAlign w:val="center"/>
          </w:tcPr>
          <w:p w14:paraId="7CCCA13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vAlign w:val="center"/>
          </w:tcPr>
          <w:p w14:paraId="5152539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6</w:t>
            </w:r>
          </w:p>
        </w:tc>
        <w:tc>
          <w:tcPr>
            <w:tcW w:w="1240" w:type="dxa"/>
            <w:vMerge w:val="restart"/>
            <w:vAlign w:val="center"/>
          </w:tcPr>
          <w:p w14:paraId="5E5D84C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.9</w:t>
            </w:r>
          </w:p>
          <w:p w14:paraId="44BB6D4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vAlign w:val="center"/>
          </w:tcPr>
          <w:p w14:paraId="655B41D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2</w:t>
            </w:r>
          </w:p>
          <w:p w14:paraId="78F985C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178F32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0</w:t>
            </w:r>
          </w:p>
        </w:tc>
        <w:tc>
          <w:tcPr>
            <w:tcW w:w="1080" w:type="dxa"/>
            <w:vMerge w:val="restart"/>
            <w:vAlign w:val="center"/>
          </w:tcPr>
          <w:p w14:paraId="6B947CF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.4</w:t>
            </w:r>
          </w:p>
        </w:tc>
      </w:tr>
      <w:tr w:rsidR="006E1F69" w14:paraId="2593EF63" w14:textId="77777777" w:rsidTr="00916042">
        <w:tc>
          <w:tcPr>
            <w:tcW w:w="1840" w:type="dxa"/>
            <w:vMerge/>
            <w:vAlign w:val="center"/>
          </w:tcPr>
          <w:p w14:paraId="18280C9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377779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934807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vAlign w:val="center"/>
          </w:tcPr>
          <w:p w14:paraId="5E30A16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vAlign w:val="center"/>
          </w:tcPr>
          <w:p w14:paraId="0AABEBC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vAlign w:val="center"/>
          </w:tcPr>
          <w:p w14:paraId="00809CC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vAlign w:val="center"/>
          </w:tcPr>
          <w:p w14:paraId="610AC78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75951B9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vAlign w:val="center"/>
          </w:tcPr>
          <w:p w14:paraId="7451940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vAlign w:val="center"/>
          </w:tcPr>
          <w:p w14:paraId="78A9A9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CA8BA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5BEA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2D9AA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7AEA20C2" w14:textId="77777777" w:rsidTr="00916042">
        <w:tc>
          <w:tcPr>
            <w:tcW w:w="1840" w:type="dxa"/>
            <w:vMerge w:val="restart"/>
            <w:vAlign w:val="center"/>
          </w:tcPr>
          <w:p w14:paraId="37536B3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164473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0</w:t>
            </w:r>
          </w:p>
        </w:tc>
        <w:tc>
          <w:tcPr>
            <w:tcW w:w="900" w:type="dxa"/>
            <w:vAlign w:val="center"/>
          </w:tcPr>
          <w:p w14:paraId="5B060B0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vAlign w:val="center"/>
          </w:tcPr>
          <w:p w14:paraId="11E309C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vAlign w:val="center"/>
          </w:tcPr>
          <w:p w14:paraId="4DF9F9A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vAlign w:val="center"/>
          </w:tcPr>
          <w:p w14:paraId="09EB023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vAlign w:val="center"/>
          </w:tcPr>
          <w:p w14:paraId="17BFBDB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vAlign w:val="center"/>
          </w:tcPr>
          <w:p w14:paraId="31DDB38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vAlign w:val="center"/>
          </w:tcPr>
          <w:p w14:paraId="213D15A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1240" w:type="dxa"/>
            <w:vMerge w:val="restart"/>
            <w:vAlign w:val="center"/>
          </w:tcPr>
          <w:p w14:paraId="3F74E98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  <w:p w14:paraId="032EF6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vAlign w:val="center"/>
          </w:tcPr>
          <w:p w14:paraId="3BAF562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508A2C9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vAlign w:val="center"/>
          </w:tcPr>
          <w:p w14:paraId="5FDD22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6</w:t>
            </w:r>
          </w:p>
        </w:tc>
        <w:tc>
          <w:tcPr>
            <w:tcW w:w="1080" w:type="dxa"/>
            <w:vMerge w:val="restart"/>
            <w:vAlign w:val="center"/>
          </w:tcPr>
          <w:p w14:paraId="41948CC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1</w:t>
            </w:r>
          </w:p>
        </w:tc>
      </w:tr>
      <w:tr w:rsidR="006E1F69" w14:paraId="65A1EBCE" w14:textId="77777777" w:rsidTr="00916042">
        <w:tc>
          <w:tcPr>
            <w:tcW w:w="1840" w:type="dxa"/>
            <w:vMerge/>
            <w:vAlign w:val="center"/>
          </w:tcPr>
          <w:p w14:paraId="02F7AA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581CE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95A812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601A541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6D17FD4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vAlign w:val="center"/>
          </w:tcPr>
          <w:p w14:paraId="4C5C2BE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vAlign w:val="center"/>
          </w:tcPr>
          <w:p w14:paraId="070C8BF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vAlign w:val="center"/>
          </w:tcPr>
          <w:p w14:paraId="076351A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vAlign w:val="center"/>
          </w:tcPr>
          <w:p w14:paraId="084097B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vAlign w:val="center"/>
          </w:tcPr>
          <w:p w14:paraId="310805D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BD5E1B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74077E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F43C3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21E21C28" w14:textId="77777777" w:rsidTr="00916042">
        <w:tc>
          <w:tcPr>
            <w:tcW w:w="1840" w:type="dxa"/>
            <w:vMerge w:val="restart"/>
            <w:vAlign w:val="center"/>
          </w:tcPr>
          <w:p w14:paraId="0FE032C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2709AAB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  <w:tc>
          <w:tcPr>
            <w:tcW w:w="900" w:type="dxa"/>
            <w:vAlign w:val="center"/>
          </w:tcPr>
          <w:p w14:paraId="38E6992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018D436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vAlign w:val="center"/>
          </w:tcPr>
          <w:p w14:paraId="235EC98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vAlign w:val="center"/>
          </w:tcPr>
          <w:p w14:paraId="0665884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vAlign w:val="center"/>
          </w:tcPr>
          <w:p w14:paraId="002AAB8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vAlign w:val="center"/>
          </w:tcPr>
          <w:p w14:paraId="000443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vAlign w:val="center"/>
          </w:tcPr>
          <w:p w14:paraId="3EAE114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1240" w:type="dxa"/>
            <w:vMerge w:val="restart"/>
            <w:vAlign w:val="center"/>
          </w:tcPr>
          <w:p w14:paraId="36D8E5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39F2A50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vAlign w:val="center"/>
          </w:tcPr>
          <w:p w14:paraId="2CB2EDA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67547BF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vAlign w:val="center"/>
          </w:tcPr>
          <w:p w14:paraId="2F2440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</w:tc>
        <w:tc>
          <w:tcPr>
            <w:tcW w:w="1080" w:type="dxa"/>
            <w:vMerge w:val="restart"/>
            <w:vAlign w:val="center"/>
          </w:tcPr>
          <w:p w14:paraId="1CD491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3</w:t>
            </w:r>
          </w:p>
        </w:tc>
      </w:tr>
      <w:tr w:rsidR="006E1F69" w14:paraId="3503B503" w14:textId="77777777" w:rsidTr="00916042">
        <w:tc>
          <w:tcPr>
            <w:tcW w:w="1840" w:type="dxa"/>
            <w:vMerge/>
            <w:vAlign w:val="center"/>
          </w:tcPr>
          <w:p w14:paraId="7A5EFD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266E7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268D2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vAlign w:val="center"/>
          </w:tcPr>
          <w:p w14:paraId="4A70A6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5E9F971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2B74410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vAlign w:val="center"/>
          </w:tcPr>
          <w:p w14:paraId="25F02E3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0A29F16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vAlign w:val="center"/>
          </w:tcPr>
          <w:p w14:paraId="061F258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/>
            <w:vAlign w:val="center"/>
          </w:tcPr>
          <w:p w14:paraId="73EFAAD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79210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F4717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B2BCD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914E3EE" w14:textId="77777777" w:rsidTr="00916042">
        <w:tc>
          <w:tcPr>
            <w:tcW w:w="1840" w:type="dxa"/>
            <w:vMerge w:val="restart"/>
            <w:vAlign w:val="center"/>
          </w:tcPr>
          <w:p w14:paraId="6A44084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EFF9ED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vAlign w:val="center"/>
          </w:tcPr>
          <w:p w14:paraId="3F7D2CF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vAlign w:val="center"/>
          </w:tcPr>
          <w:p w14:paraId="4031F20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vAlign w:val="center"/>
          </w:tcPr>
          <w:p w14:paraId="571F575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66085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D5B78E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293A1AB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351F044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vAlign w:val="center"/>
          </w:tcPr>
          <w:p w14:paraId="01F38A3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14:paraId="770AD7F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vAlign w:val="center"/>
          </w:tcPr>
          <w:p w14:paraId="760D0DF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DDD42F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5C5E411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1080" w:type="dxa"/>
            <w:vMerge w:val="restart"/>
            <w:vAlign w:val="center"/>
          </w:tcPr>
          <w:p w14:paraId="26F4D17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E1F69" w14:paraId="727AD196" w14:textId="77777777" w:rsidTr="00916042">
        <w:tc>
          <w:tcPr>
            <w:tcW w:w="1840" w:type="dxa"/>
            <w:vMerge/>
            <w:vAlign w:val="center"/>
          </w:tcPr>
          <w:p w14:paraId="5178D43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710E2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338CA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vAlign w:val="center"/>
          </w:tcPr>
          <w:p w14:paraId="74B9C24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55E4CF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BABA3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86320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3A395DC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5CE859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vAlign w:val="center"/>
          </w:tcPr>
          <w:p w14:paraId="1EE7A8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8373A1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9BD7D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57206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F1A6415" w14:textId="77777777" w:rsidTr="00916042">
        <w:tc>
          <w:tcPr>
            <w:tcW w:w="1840" w:type="dxa"/>
            <w:vMerge w:val="restart"/>
            <w:vAlign w:val="center"/>
          </w:tcPr>
          <w:p w14:paraId="6CC76AC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3957C40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6.2</w:t>
            </w:r>
          </w:p>
        </w:tc>
        <w:tc>
          <w:tcPr>
            <w:tcW w:w="900" w:type="dxa"/>
            <w:vAlign w:val="center"/>
          </w:tcPr>
          <w:p w14:paraId="7708573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vAlign w:val="center"/>
          </w:tcPr>
          <w:p w14:paraId="16070A4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0</w:t>
            </w:r>
          </w:p>
        </w:tc>
        <w:tc>
          <w:tcPr>
            <w:tcW w:w="900" w:type="dxa"/>
            <w:vAlign w:val="center"/>
          </w:tcPr>
          <w:p w14:paraId="27217D3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vAlign w:val="center"/>
          </w:tcPr>
          <w:p w14:paraId="4ACC73E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vAlign w:val="center"/>
          </w:tcPr>
          <w:p w14:paraId="20873A1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00" w:type="dxa"/>
            <w:vAlign w:val="center"/>
          </w:tcPr>
          <w:p w14:paraId="7ECD322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vAlign w:val="center"/>
          </w:tcPr>
          <w:p w14:paraId="210A67F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1240" w:type="dxa"/>
            <w:vMerge w:val="restart"/>
            <w:vAlign w:val="center"/>
          </w:tcPr>
          <w:p w14:paraId="274398E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674D501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vAlign w:val="center"/>
          </w:tcPr>
          <w:p w14:paraId="1C05BC4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0.1</w:t>
            </w:r>
          </w:p>
          <w:p w14:paraId="23158FD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080" w:type="dxa"/>
            <w:vMerge w:val="restart"/>
            <w:vAlign w:val="center"/>
          </w:tcPr>
          <w:p w14:paraId="0D3B277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9</w:t>
            </w:r>
          </w:p>
        </w:tc>
        <w:tc>
          <w:tcPr>
            <w:tcW w:w="1080" w:type="dxa"/>
            <w:vMerge w:val="restart"/>
            <w:vAlign w:val="center"/>
          </w:tcPr>
          <w:p w14:paraId="316587E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7</w:t>
            </w:r>
          </w:p>
        </w:tc>
      </w:tr>
      <w:tr w:rsidR="006E1F69" w14:paraId="4A4C3D99" w14:textId="77777777" w:rsidTr="00916042">
        <w:tc>
          <w:tcPr>
            <w:tcW w:w="1840" w:type="dxa"/>
            <w:vMerge/>
            <w:vAlign w:val="center"/>
          </w:tcPr>
          <w:p w14:paraId="527E4CF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5ADF8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33DB19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70D35B4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vAlign w:val="center"/>
          </w:tcPr>
          <w:p w14:paraId="77628A9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vAlign w:val="center"/>
          </w:tcPr>
          <w:p w14:paraId="1A6AB5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vAlign w:val="center"/>
          </w:tcPr>
          <w:p w14:paraId="0ABAB9C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vAlign w:val="center"/>
          </w:tcPr>
          <w:p w14:paraId="3875902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112752D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vAlign w:val="center"/>
          </w:tcPr>
          <w:p w14:paraId="2CA146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224861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E385B9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31DD39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06BD527" w14:textId="77777777" w:rsidTr="00916042">
        <w:tc>
          <w:tcPr>
            <w:tcW w:w="1840" w:type="dxa"/>
            <w:vMerge w:val="restart"/>
            <w:vAlign w:val="center"/>
          </w:tcPr>
          <w:p w14:paraId="69E3F15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68ADAF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6A2D045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5C0D102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C31234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423FB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38244C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96151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3B3B1D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vAlign w:val="center"/>
          </w:tcPr>
          <w:p w14:paraId="1FBACF4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5CAE19B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vAlign w:val="center"/>
          </w:tcPr>
          <w:p w14:paraId="1E1DCCF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4DC64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5ABC466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vAlign w:val="center"/>
          </w:tcPr>
          <w:p w14:paraId="03E557F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E1F69" w14:paraId="0F0C4B5C" w14:textId="77777777" w:rsidTr="00916042">
        <w:tc>
          <w:tcPr>
            <w:tcW w:w="1840" w:type="dxa"/>
            <w:vMerge/>
            <w:vAlign w:val="center"/>
          </w:tcPr>
          <w:p w14:paraId="13DD04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10CDD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5AC5C3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405AA41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056C93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C725DA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7EE61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14E032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DCDB1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BCE0A5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A6EED7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C99BE5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128A34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4ED76EB2" w14:textId="77777777" w:rsidTr="00916042">
        <w:tc>
          <w:tcPr>
            <w:tcW w:w="1840" w:type="dxa"/>
            <w:vMerge w:val="restart"/>
            <w:vAlign w:val="center"/>
          </w:tcPr>
          <w:p w14:paraId="65B3D2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E94DD3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FF661F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1A01C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2C3D5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DE98DF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F80C1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DF442D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EB426D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0041E02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A40921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vAlign w:val="center"/>
          </w:tcPr>
          <w:p w14:paraId="1A31E5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73125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037A229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7F8C925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E1F69" w14:paraId="3D1D5006" w14:textId="77777777" w:rsidTr="00916042">
        <w:tc>
          <w:tcPr>
            <w:tcW w:w="1840" w:type="dxa"/>
            <w:vMerge/>
            <w:vAlign w:val="center"/>
          </w:tcPr>
          <w:p w14:paraId="39BE810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C67AA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00F5C9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603E4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F42552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C9A2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780A1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028BA5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82C56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54DCA43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F93AB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F18640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5C2615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B7EDE1E" w14:textId="77777777" w:rsidTr="00916042">
        <w:tc>
          <w:tcPr>
            <w:tcW w:w="1840" w:type="dxa"/>
            <w:vMerge w:val="restart"/>
            <w:vAlign w:val="center"/>
          </w:tcPr>
          <w:p w14:paraId="2893D5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A6398B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69E5B25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BF8817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8C5AD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E86FB4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62736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F1775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7BADC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5FC58F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392282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vAlign w:val="center"/>
          </w:tcPr>
          <w:p w14:paraId="7C07729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4C490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43EB69B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394447A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E1F69" w14:paraId="6C97882B" w14:textId="77777777" w:rsidTr="00916042">
        <w:tc>
          <w:tcPr>
            <w:tcW w:w="1840" w:type="dxa"/>
            <w:vMerge/>
            <w:vAlign w:val="center"/>
          </w:tcPr>
          <w:p w14:paraId="1D1BDAB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0A1C88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9722D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6212BC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198A98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ABDFF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4BC6E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E47DE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7BEAC9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8F09E3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1F33B2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B318C2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6DAA27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918B41C" w14:textId="77777777" w:rsidTr="00916042">
        <w:tc>
          <w:tcPr>
            <w:tcW w:w="1840" w:type="dxa"/>
            <w:vMerge w:val="restart"/>
            <w:vAlign w:val="center"/>
          </w:tcPr>
          <w:p w14:paraId="0C4FCA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6C227F7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5</w:t>
            </w:r>
          </w:p>
        </w:tc>
        <w:tc>
          <w:tcPr>
            <w:tcW w:w="900" w:type="dxa"/>
            <w:vAlign w:val="center"/>
          </w:tcPr>
          <w:p w14:paraId="0280F64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vAlign w:val="center"/>
          </w:tcPr>
          <w:p w14:paraId="28742FE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vAlign w:val="center"/>
          </w:tcPr>
          <w:p w14:paraId="0C5E4FF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vAlign w:val="center"/>
          </w:tcPr>
          <w:p w14:paraId="192DA2A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vAlign w:val="center"/>
          </w:tcPr>
          <w:p w14:paraId="06C67D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vAlign w:val="center"/>
          </w:tcPr>
          <w:p w14:paraId="07C28EA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vAlign w:val="center"/>
          </w:tcPr>
          <w:p w14:paraId="4DE76A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240" w:type="dxa"/>
            <w:vMerge w:val="restart"/>
            <w:vAlign w:val="center"/>
          </w:tcPr>
          <w:p w14:paraId="41F3FF5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  <w:p w14:paraId="4897383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vAlign w:val="center"/>
          </w:tcPr>
          <w:p w14:paraId="6C549C1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04F5708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vAlign w:val="center"/>
          </w:tcPr>
          <w:p w14:paraId="56EAD83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0</w:t>
            </w:r>
          </w:p>
        </w:tc>
        <w:tc>
          <w:tcPr>
            <w:tcW w:w="1080" w:type="dxa"/>
            <w:vMerge w:val="restart"/>
            <w:vAlign w:val="center"/>
          </w:tcPr>
          <w:p w14:paraId="0A7582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</w:tr>
      <w:tr w:rsidR="006E1F69" w14:paraId="51F133CD" w14:textId="77777777" w:rsidTr="00916042">
        <w:tc>
          <w:tcPr>
            <w:tcW w:w="1840" w:type="dxa"/>
            <w:vMerge/>
            <w:vAlign w:val="center"/>
          </w:tcPr>
          <w:p w14:paraId="23C2785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68F066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F5A01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550B8A2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vAlign w:val="center"/>
          </w:tcPr>
          <w:p w14:paraId="36C0581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0C00DE6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1860B9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vAlign w:val="center"/>
          </w:tcPr>
          <w:p w14:paraId="51C0451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vAlign w:val="center"/>
          </w:tcPr>
          <w:p w14:paraId="582861D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vAlign w:val="center"/>
          </w:tcPr>
          <w:p w14:paraId="203F76E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C1ACC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0D0F0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20557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FB46615" w14:textId="77777777" w:rsidTr="00916042">
        <w:tc>
          <w:tcPr>
            <w:tcW w:w="1840" w:type="dxa"/>
            <w:vMerge w:val="restart"/>
            <w:vAlign w:val="center"/>
          </w:tcPr>
          <w:p w14:paraId="2D5D1B90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67F71FD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.6</w:t>
            </w:r>
          </w:p>
        </w:tc>
        <w:tc>
          <w:tcPr>
            <w:tcW w:w="900" w:type="dxa"/>
            <w:vAlign w:val="center"/>
          </w:tcPr>
          <w:p w14:paraId="0E8DE56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vAlign w:val="center"/>
          </w:tcPr>
          <w:p w14:paraId="74A6A03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vAlign w:val="center"/>
          </w:tcPr>
          <w:p w14:paraId="375E661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vAlign w:val="center"/>
          </w:tcPr>
          <w:p w14:paraId="3B7EFB5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vAlign w:val="center"/>
          </w:tcPr>
          <w:p w14:paraId="117CE59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vAlign w:val="center"/>
          </w:tcPr>
          <w:p w14:paraId="7F7F9E8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vAlign w:val="center"/>
          </w:tcPr>
          <w:p w14:paraId="5DF26D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1240" w:type="dxa"/>
            <w:vMerge w:val="restart"/>
            <w:vAlign w:val="center"/>
          </w:tcPr>
          <w:p w14:paraId="386DFE8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6</w:t>
            </w:r>
          </w:p>
          <w:p w14:paraId="6ECA0D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1240" w:type="dxa"/>
            <w:vMerge w:val="restart"/>
            <w:vAlign w:val="center"/>
          </w:tcPr>
          <w:p w14:paraId="5874075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9.2</w:t>
            </w:r>
          </w:p>
          <w:p w14:paraId="764B795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3</w:t>
            </w:r>
          </w:p>
        </w:tc>
        <w:tc>
          <w:tcPr>
            <w:tcW w:w="1080" w:type="dxa"/>
            <w:vMerge w:val="restart"/>
            <w:vAlign w:val="center"/>
          </w:tcPr>
          <w:p w14:paraId="487AD06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1.1</w:t>
            </w:r>
          </w:p>
        </w:tc>
        <w:tc>
          <w:tcPr>
            <w:tcW w:w="1080" w:type="dxa"/>
            <w:vMerge w:val="restart"/>
            <w:vAlign w:val="center"/>
          </w:tcPr>
          <w:p w14:paraId="2A9ACCE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8.8</w:t>
            </w:r>
          </w:p>
        </w:tc>
      </w:tr>
      <w:tr w:rsidR="006E1F69" w14:paraId="1399A5F6" w14:textId="77777777" w:rsidTr="00916042">
        <w:tc>
          <w:tcPr>
            <w:tcW w:w="1840" w:type="dxa"/>
            <w:vMerge/>
            <w:vAlign w:val="center"/>
          </w:tcPr>
          <w:p w14:paraId="16BD00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BBADD4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AC8178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693C7A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vAlign w:val="center"/>
          </w:tcPr>
          <w:p w14:paraId="5044B5E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vAlign w:val="center"/>
          </w:tcPr>
          <w:p w14:paraId="7704518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vAlign w:val="center"/>
          </w:tcPr>
          <w:p w14:paraId="7BB7F79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5BA13B9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vAlign w:val="center"/>
          </w:tcPr>
          <w:p w14:paraId="5377AF1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3185487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139FD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8B0DD8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2ED47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0499C83" w14:textId="77777777" w:rsidTr="00916042">
        <w:tc>
          <w:tcPr>
            <w:tcW w:w="1840" w:type="dxa"/>
            <w:vMerge w:val="restart"/>
            <w:vAlign w:val="center"/>
          </w:tcPr>
          <w:p w14:paraId="088081D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5020D2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7ABEF77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B2884D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7C380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47EC9F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17365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88C7C2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082AD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303DFB2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D894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240" w:type="dxa"/>
            <w:vMerge w:val="restart"/>
            <w:vAlign w:val="center"/>
          </w:tcPr>
          <w:p w14:paraId="13C32B1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158314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6F680FB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062EE6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E1F69" w14:paraId="0FF1A91B" w14:textId="77777777" w:rsidTr="00916042">
        <w:tc>
          <w:tcPr>
            <w:tcW w:w="1840" w:type="dxa"/>
            <w:vMerge/>
            <w:vAlign w:val="center"/>
          </w:tcPr>
          <w:p w14:paraId="330636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53FF6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7A60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EE508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37BCE7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FAC400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226C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9A25CC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4CE3A1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3696C77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16DFA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31E301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28CA9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D3D6D01" w14:textId="77777777" w:rsidTr="00916042">
        <w:tc>
          <w:tcPr>
            <w:tcW w:w="1840" w:type="dxa"/>
            <w:vMerge w:val="restart"/>
            <w:vAlign w:val="center"/>
          </w:tcPr>
          <w:p w14:paraId="44F1208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717A1CA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vAlign w:val="center"/>
          </w:tcPr>
          <w:p w14:paraId="74AA40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vAlign w:val="center"/>
          </w:tcPr>
          <w:p w14:paraId="427F4EF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vAlign w:val="center"/>
          </w:tcPr>
          <w:p w14:paraId="29051CC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442E610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424D15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480FD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419366B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vAlign w:val="center"/>
          </w:tcPr>
          <w:p w14:paraId="4ED8779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8</w:t>
            </w:r>
          </w:p>
          <w:p w14:paraId="617182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24</w:t>
            </w:r>
          </w:p>
        </w:tc>
        <w:tc>
          <w:tcPr>
            <w:tcW w:w="1240" w:type="dxa"/>
            <w:vMerge w:val="restart"/>
            <w:vAlign w:val="center"/>
          </w:tcPr>
          <w:p w14:paraId="5AAA1DC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B4480B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1E0A627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1080" w:type="dxa"/>
            <w:vMerge w:val="restart"/>
            <w:vAlign w:val="center"/>
          </w:tcPr>
          <w:p w14:paraId="0F6F55D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E1F69" w14:paraId="40AF66BA" w14:textId="77777777" w:rsidTr="00916042">
        <w:tc>
          <w:tcPr>
            <w:tcW w:w="1840" w:type="dxa"/>
            <w:vMerge/>
            <w:vAlign w:val="center"/>
          </w:tcPr>
          <w:p w14:paraId="788B8CE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CA9C6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3B64C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996381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72F3296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7588BDE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9E9D3B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6C892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70D7277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0911C8D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A52940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05CC0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70E93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FF70E77" w14:textId="77777777" w:rsidTr="00916042">
        <w:tc>
          <w:tcPr>
            <w:tcW w:w="1840" w:type="dxa"/>
            <w:vMerge w:val="restart"/>
            <w:vAlign w:val="center"/>
          </w:tcPr>
          <w:p w14:paraId="2404CA9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66DBAA6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6</w:t>
            </w:r>
          </w:p>
        </w:tc>
        <w:tc>
          <w:tcPr>
            <w:tcW w:w="900" w:type="dxa"/>
            <w:vAlign w:val="center"/>
          </w:tcPr>
          <w:p w14:paraId="14247B0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vAlign w:val="center"/>
          </w:tcPr>
          <w:p w14:paraId="56904D9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vAlign w:val="center"/>
          </w:tcPr>
          <w:p w14:paraId="78FDDE2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vAlign w:val="center"/>
          </w:tcPr>
          <w:p w14:paraId="3E40ED9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vAlign w:val="center"/>
          </w:tcPr>
          <w:p w14:paraId="5BE6945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vAlign w:val="center"/>
          </w:tcPr>
          <w:p w14:paraId="37D59E1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vAlign w:val="center"/>
          </w:tcPr>
          <w:p w14:paraId="191E42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vAlign w:val="center"/>
          </w:tcPr>
          <w:p w14:paraId="38E07B0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  <w:p w14:paraId="16DD677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1</w:t>
            </w:r>
          </w:p>
        </w:tc>
        <w:tc>
          <w:tcPr>
            <w:tcW w:w="1240" w:type="dxa"/>
            <w:vMerge w:val="restart"/>
            <w:vAlign w:val="center"/>
          </w:tcPr>
          <w:p w14:paraId="46D7B7A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4</w:t>
            </w:r>
          </w:p>
          <w:p w14:paraId="5CAD063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vAlign w:val="center"/>
          </w:tcPr>
          <w:p w14:paraId="74D52F1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7</w:t>
            </w:r>
          </w:p>
        </w:tc>
        <w:tc>
          <w:tcPr>
            <w:tcW w:w="1080" w:type="dxa"/>
            <w:vMerge w:val="restart"/>
            <w:vAlign w:val="center"/>
          </w:tcPr>
          <w:p w14:paraId="317BA85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7</w:t>
            </w:r>
          </w:p>
        </w:tc>
      </w:tr>
      <w:tr w:rsidR="006E1F69" w14:paraId="13018627" w14:textId="77777777" w:rsidTr="00916042">
        <w:tc>
          <w:tcPr>
            <w:tcW w:w="1840" w:type="dxa"/>
            <w:vMerge/>
            <w:vAlign w:val="center"/>
          </w:tcPr>
          <w:p w14:paraId="73F2CFC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1A22D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6B8783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vAlign w:val="center"/>
          </w:tcPr>
          <w:p w14:paraId="3DE7A59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7AC8C87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vAlign w:val="center"/>
          </w:tcPr>
          <w:p w14:paraId="03BEFD3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vAlign w:val="center"/>
          </w:tcPr>
          <w:p w14:paraId="51059A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vAlign w:val="center"/>
          </w:tcPr>
          <w:p w14:paraId="5EFC411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vAlign w:val="center"/>
          </w:tcPr>
          <w:p w14:paraId="0E5A5BD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vAlign w:val="center"/>
          </w:tcPr>
          <w:p w14:paraId="3B81EEF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2B96BD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6B2FD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15F91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AF6E4F8" w14:textId="77777777" w:rsidTr="00916042">
        <w:tc>
          <w:tcPr>
            <w:tcW w:w="1840" w:type="dxa"/>
            <w:vMerge w:val="restart"/>
            <w:vAlign w:val="center"/>
          </w:tcPr>
          <w:p w14:paraId="3C8452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3B67354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5</w:t>
            </w:r>
          </w:p>
        </w:tc>
        <w:tc>
          <w:tcPr>
            <w:tcW w:w="900" w:type="dxa"/>
            <w:vAlign w:val="center"/>
          </w:tcPr>
          <w:p w14:paraId="017431C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vAlign w:val="center"/>
          </w:tcPr>
          <w:p w14:paraId="61A737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vAlign w:val="center"/>
          </w:tcPr>
          <w:p w14:paraId="6712960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vAlign w:val="center"/>
          </w:tcPr>
          <w:p w14:paraId="4F1217E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vAlign w:val="center"/>
          </w:tcPr>
          <w:p w14:paraId="042AF9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vAlign w:val="center"/>
          </w:tcPr>
          <w:p w14:paraId="7FAB657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6D5FE27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 w:val="restart"/>
            <w:vAlign w:val="center"/>
          </w:tcPr>
          <w:p w14:paraId="1280BD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6FE0E43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240" w:type="dxa"/>
            <w:vMerge w:val="restart"/>
            <w:vAlign w:val="center"/>
          </w:tcPr>
          <w:p w14:paraId="219F61E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7A7AB73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vAlign w:val="center"/>
          </w:tcPr>
          <w:p w14:paraId="50D2FDC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7</w:t>
            </w:r>
          </w:p>
        </w:tc>
        <w:tc>
          <w:tcPr>
            <w:tcW w:w="1080" w:type="dxa"/>
            <w:vMerge w:val="restart"/>
            <w:vAlign w:val="center"/>
          </w:tcPr>
          <w:p w14:paraId="495EF55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6</w:t>
            </w:r>
          </w:p>
        </w:tc>
      </w:tr>
      <w:tr w:rsidR="006E1F69" w14:paraId="6235E118" w14:textId="77777777" w:rsidTr="00916042">
        <w:tc>
          <w:tcPr>
            <w:tcW w:w="1840" w:type="dxa"/>
            <w:vMerge/>
            <w:vAlign w:val="center"/>
          </w:tcPr>
          <w:p w14:paraId="4CBADA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750F99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84F33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vAlign w:val="center"/>
          </w:tcPr>
          <w:p w14:paraId="5F74915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vAlign w:val="center"/>
          </w:tcPr>
          <w:p w14:paraId="15F8FEE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vAlign w:val="center"/>
          </w:tcPr>
          <w:p w14:paraId="0C57387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vAlign w:val="center"/>
          </w:tcPr>
          <w:p w14:paraId="091DD33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vAlign w:val="center"/>
          </w:tcPr>
          <w:p w14:paraId="583CE8B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3B827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vAlign w:val="center"/>
          </w:tcPr>
          <w:p w14:paraId="3AD6A2A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2A27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728DD6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C2EE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47B2451" w14:textId="77777777" w:rsidTr="00916042">
        <w:tc>
          <w:tcPr>
            <w:tcW w:w="1840" w:type="dxa"/>
            <w:vMerge w:val="restart"/>
            <w:vAlign w:val="center"/>
          </w:tcPr>
          <w:p w14:paraId="48093AA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51BBF7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vAlign w:val="center"/>
          </w:tcPr>
          <w:p w14:paraId="348DAEF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7E3F6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8532E0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4A1AAE8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7CA6F41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2BEE2DC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6B5E2F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174EABD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14:paraId="4023FE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vAlign w:val="center"/>
          </w:tcPr>
          <w:p w14:paraId="3FE922B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DE5A8D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79</w:t>
            </w:r>
          </w:p>
        </w:tc>
        <w:tc>
          <w:tcPr>
            <w:tcW w:w="1080" w:type="dxa"/>
            <w:vMerge w:val="restart"/>
            <w:vAlign w:val="center"/>
          </w:tcPr>
          <w:p w14:paraId="1E8BECB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vAlign w:val="center"/>
          </w:tcPr>
          <w:p w14:paraId="79051EC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E1F69" w14:paraId="05ECB60F" w14:textId="77777777" w:rsidTr="00916042">
        <w:tc>
          <w:tcPr>
            <w:tcW w:w="1840" w:type="dxa"/>
            <w:vMerge/>
            <w:vAlign w:val="center"/>
          </w:tcPr>
          <w:p w14:paraId="132D17D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3F923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7E6B5A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8D343C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BDBCB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A21E0C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20B9E5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16A06F1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3D34E9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7C7B441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FEFC72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B8D26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6C971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FF16D4" w14:textId="77777777" w:rsidR="006E1F69" w:rsidRDefault="006E1F69" w:rsidP="006E1F69">
      <w:pPr>
        <w:ind w:firstLine="709"/>
        <w:jc w:val="center"/>
        <w:rPr>
          <w:rFonts w:ascii="Arial" w:hAnsi="Arial" w:cs="Arial"/>
        </w:rPr>
      </w:pPr>
    </w:p>
    <w:p w14:paraId="6510FE1E" w14:textId="728F4962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1F69" w14:paraId="286BF2D8" w14:textId="77777777" w:rsidTr="00916042">
        <w:tc>
          <w:tcPr>
            <w:tcW w:w="1840" w:type="dxa"/>
            <w:vMerge w:val="restart"/>
            <w:vAlign w:val="center"/>
          </w:tcPr>
          <w:p w14:paraId="57F1A63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6C82FD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7840155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4D7F51A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6E1F69" w14:paraId="3252A6AD" w14:textId="77777777" w:rsidTr="00916042">
        <w:tc>
          <w:tcPr>
            <w:tcW w:w="1840" w:type="dxa"/>
            <w:vMerge/>
            <w:vAlign w:val="center"/>
          </w:tcPr>
          <w:p w14:paraId="5050226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D43E23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04B39C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00F4EF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4F8EF19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39D5FF0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61A65D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4660D8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0C4C2F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1BAB8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34E6AB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026043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214C83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1F69" w14:paraId="1A6E0A05" w14:textId="77777777" w:rsidTr="00916042">
        <w:tc>
          <w:tcPr>
            <w:tcW w:w="1840" w:type="dxa"/>
            <w:vMerge w:val="restart"/>
            <w:vAlign w:val="center"/>
          </w:tcPr>
          <w:p w14:paraId="27D1158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vAlign w:val="center"/>
          </w:tcPr>
          <w:p w14:paraId="1B33143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9.5</w:t>
            </w:r>
          </w:p>
        </w:tc>
        <w:tc>
          <w:tcPr>
            <w:tcW w:w="900" w:type="dxa"/>
            <w:vAlign w:val="center"/>
          </w:tcPr>
          <w:p w14:paraId="119A47D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vAlign w:val="center"/>
          </w:tcPr>
          <w:p w14:paraId="66C3954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0</w:t>
            </w:r>
          </w:p>
        </w:tc>
        <w:tc>
          <w:tcPr>
            <w:tcW w:w="900" w:type="dxa"/>
            <w:vAlign w:val="center"/>
          </w:tcPr>
          <w:p w14:paraId="7842437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vAlign w:val="center"/>
          </w:tcPr>
          <w:p w14:paraId="21223B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6</w:t>
            </w:r>
          </w:p>
        </w:tc>
        <w:tc>
          <w:tcPr>
            <w:tcW w:w="900" w:type="dxa"/>
            <w:vAlign w:val="center"/>
          </w:tcPr>
          <w:p w14:paraId="39614F3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vAlign w:val="center"/>
          </w:tcPr>
          <w:p w14:paraId="65287DD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vAlign w:val="center"/>
          </w:tcPr>
          <w:p w14:paraId="5D7190C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2</w:t>
            </w:r>
          </w:p>
        </w:tc>
        <w:tc>
          <w:tcPr>
            <w:tcW w:w="1240" w:type="dxa"/>
            <w:vMerge w:val="restart"/>
            <w:vAlign w:val="center"/>
          </w:tcPr>
          <w:p w14:paraId="68CC080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4.5</w:t>
            </w:r>
          </w:p>
          <w:p w14:paraId="765D817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9</w:t>
            </w:r>
          </w:p>
        </w:tc>
        <w:tc>
          <w:tcPr>
            <w:tcW w:w="1240" w:type="dxa"/>
            <w:vMerge w:val="restart"/>
            <w:vAlign w:val="center"/>
          </w:tcPr>
          <w:p w14:paraId="7C3C62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8.6</w:t>
            </w:r>
          </w:p>
          <w:p w14:paraId="338F888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2474983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7.7</w:t>
            </w:r>
          </w:p>
        </w:tc>
        <w:tc>
          <w:tcPr>
            <w:tcW w:w="1080" w:type="dxa"/>
            <w:vMerge w:val="restart"/>
            <w:vAlign w:val="center"/>
          </w:tcPr>
          <w:p w14:paraId="27FFC67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3.0</w:t>
            </w:r>
          </w:p>
        </w:tc>
      </w:tr>
      <w:tr w:rsidR="006E1F69" w14:paraId="52415903" w14:textId="77777777" w:rsidTr="00916042">
        <w:tc>
          <w:tcPr>
            <w:tcW w:w="1840" w:type="dxa"/>
            <w:vMerge/>
            <w:vAlign w:val="center"/>
          </w:tcPr>
          <w:p w14:paraId="0A83112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136970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64CE3C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4ECB02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vAlign w:val="center"/>
          </w:tcPr>
          <w:p w14:paraId="5D3B98A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vAlign w:val="center"/>
          </w:tcPr>
          <w:p w14:paraId="525B5F9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166EC41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vAlign w:val="center"/>
          </w:tcPr>
          <w:p w14:paraId="3264EAC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649011B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vAlign w:val="center"/>
          </w:tcPr>
          <w:p w14:paraId="0604542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F1D184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388F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EF37E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7B52D5D" w14:textId="77777777" w:rsidTr="00916042">
        <w:tc>
          <w:tcPr>
            <w:tcW w:w="1840" w:type="dxa"/>
            <w:vMerge w:val="restart"/>
            <w:vAlign w:val="center"/>
          </w:tcPr>
          <w:p w14:paraId="3000A0B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vAlign w:val="center"/>
          </w:tcPr>
          <w:p w14:paraId="2322FB3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9</w:t>
            </w:r>
          </w:p>
        </w:tc>
        <w:tc>
          <w:tcPr>
            <w:tcW w:w="900" w:type="dxa"/>
            <w:vAlign w:val="center"/>
          </w:tcPr>
          <w:p w14:paraId="100BC87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vAlign w:val="center"/>
          </w:tcPr>
          <w:p w14:paraId="2F17520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vAlign w:val="center"/>
          </w:tcPr>
          <w:p w14:paraId="2CB1CE1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00" w:type="dxa"/>
            <w:vAlign w:val="center"/>
          </w:tcPr>
          <w:p w14:paraId="3C3C77D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2</w:t>
            </w:r>
          </w:p>
        </w:tc>
        <w:tc>
          <w:tcPr>
            <w:tcW w:w="900" w:type="dxa"/>
            <w:vAlign w:val="center"/>
          </w:tcPr>
          <w:p w14:paraId="76CE360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vAlign w:val="center"/>
          </w:tcPr>
          <w:p w14:paraId="5FFB192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vAlign w:val="center"/>
          </w:tcPr>
          <w:p w14:paraId="3F010E5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1240" w:type="dxa"/>
            <w:vMerge w:val="restart"/>
            <w:vAlign w:val="center"/>
          </w:tcPr>
          <w:p w14:paraId="268FEE4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7AB50F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vAlign w:val="center"/>
          </w:tcPr>
          <w:p w14:paraId="0F1AEFA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7.0</w:t>
            </w:r>
          </w:p>
          <w:p w14:paraId="17697C9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44DE78C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9</w:t>
            </w:r>
          </w:p>
        </w:tc>
        <w:tc>
          <w:tcPr>
            <w:tcW w:w="1080" w:type="dxa"/>
            <w:vMerge w:val="restart"/>
            <w:vAlign w:val="center"/>
          </w:tcPr>
          <w:p w14:paraId="25CCAA7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2</w:t>
            </w:r>
          </w:p>
        </w:tc>
      </w:tr>
      <w:tr w:rsidR="006E1F69" w14:paraId="5F3BE63C" w14:textId="77777777" w:rsidTr="00916042">
        <w:tc>
          <w:tcPr>
            <w:tcW w:w="1840" w:type="dxa"/>
            <w:vMerge/>
            <w:vAlign w:val="center"/>
          </w:tcPr>
          <w:p w14:paraId="3C9A2C3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19F153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FECE8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204502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vAlign w:val="center"/>
          </w:tcPr>
          <w:p w14:paraId="1284AE0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vAlign w:val="center"/>
          </w:tcPr>
          <w:p w14:paraId="0714C35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4297C6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vAlign w:val="center"/>
          </w:tcPr>
          <w:p w14:paraId="53B6C9B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vAlign w:val="center"/>
          </w:tcPr>
          <w:p w14:paraId="266528A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vAlign w:val="center"/>
          </w:tcPr>
          <w:p w14:paraId="11D4765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CCB6E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90B65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0AF46C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4ADCE82D" w14:textId="77777777" w:rsidTr="00916042">
        <w:tc>
          <w:tcPr>
            <w:tcW w:w="1840" w:type="dxa"/>
            <w:vMerge w:val="restart"/>
            <w:vAlign w:val="center"/>
          </w:tcPr>
          <w:p w14:paraId="17FC7B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4C23F53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</w:tc>
        <w:tc>
          <w:tcPr>
            <w:tcW w:w="900" w:type="dxa"/>
            <w:vAlign w:val="center"/>
          </w:tcPr>
          <w:p w14:paraId="1A8282D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vAlign w:val="center"/>
          </w:tcPr>
          <w:p w14:paraId="1BE144E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vAlign w:val="center"/>
          </w:tcPr>
          <w:p w14:paraId="2C1BFA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9</w:t>
            </w:r>
          </w:p>
        </w:tc>
        <w:tc>
          <w:tcPr>
            <w:tcW w:w="900" w:type="dxa"/>
            <w:vAlign w:val="center"/>
          </w:tcPr>
          <w:p w14:paraId="486B91C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vAlign w:val="center"/>
          </w:tcPr>
          <w:p w14:paraId="61C3CF6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vAlign w:val="center"/>
          </w:tcPr>
          <w:p w14:paraId="2FF8ECB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vAlign w:val="center"/>
          </w:tcPr>
          <w:p w14:paraId="7B9E5F8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1240" w:type="dxa"/>
            <w:vMerge w:val="restart"/>
            <w:vAlign w:val="center"/>
          </w:tcPr>
          <w:p w14:paraId="05C3B49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3FF3796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vAlign w:val="center"/>
          </w:tcPr>
          <w:p w14:paraId="7A84D3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54A694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vAlign w:val="center"/>
          </w:tcPr>
          <w:p w14:paraId="159A130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</w:tc>
        <w:tc>
          <w:tcPr>
            <w:tcW w:w="1080" w:type="dxa"/>
            <w:vMerge w:val="restart"/>
            <w:vAlign w:val="center"/>
          </w:tcPr>
          <w:p w14:paraId="52D8310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6</w:t>
            </w:r>
          </w:p>
        </w:tc>
      </w:tr>
      <w:tr w:rsidR="006E1F69" w14:paraId="318F15D6" w14:textId="77777777" w:rsidTr="00916042">
        <w:tc>
          <w:tcPr>
            <w:tcW w:w="1840" w:type="dxa"/>
            <w:vMerge/>
            <w:vAlign w:val="center"/>
          </w:tcPr>
          <w:p w14:paraId="17C3E70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181F75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1FAA69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vAlign w:val="center"/>
          </w:tcPr>
          <w:p w14:paraId="07D69EF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vAlign w:val="center"/>
          </w:tcPr>
          <w:p w14:paraId="4F9E347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034FA0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vAlign w:val="center"/>
          </w:tcPr>
          <w:p w14:paraId="20DD57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vAlign w:val="center"/>
          </w:tcPr>
          <w:p w14:paraId="6669F49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vAlign w:val="center"/>
          </w:tcPr>
          <w:p w14:paraId="09D945B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vAlign w:val="center"/>
          </w:tcPr>
          <w:p w14:paraId="6F5500F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1291A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6B1ED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8C0B0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C692A3E" w14:textId="77777777" w:rsidTr="00916042">
        <w:tc>
          <w:tcPr>
            <w:tcW w:w="1840" w:type="dxa"/>
            <w:vMerge w:val="restart"/>
            <w:vAlign w:val="center"/>
          </w:tcPr>
          <w:p w14:paraId="59456F8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vAlign w:val="center"/>
          </w:tcPr>
          <w:p w14:paraId="57D3B3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3</w:t>
            </w:r>
          </w:p>
        </w:tc>
        <w:tc>
          <w:tcPr>
            <w:tcW w:w="900" w:type="dxa"/>
            <w:vAlign w:val="center"/>
          </w:tcPr>
          <w:p w14:paraId="6FAC714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vAlign w:val="center"/>
          </w:tcPr>
          <w:p w14:paraId="4582D3D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vAlign w:val="center"/>
          </w:tcPr>
          <w:p w14:paraId="47059C2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vAlign w:val="center"/>
          </w:tcPr>
          <w:p w14:paraId="3D451F3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vAlign w:val="center"/>
          </w:tcPr>
          <w:p w14:paraId="1FCC96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vAlign w:val="center"/>
          </w:tcPr>
          <w:p w14:paraId="06C49A7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vAlign w:val="center"/>
          </w:tcPr>
          <w:p w14:paraId="3F669C9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9</w:t>
            </w:r>
          </w:p>
        </w:tc>
        <w:tc>
          <w:tcPr>
            <w:tcW w:w="1240" w:type="dxa"/>
            <w:vMerge w:val="restart"/>
            <w:vAlign w:val="center"/>
          </w:tcPr>
          <w:p w14:paraId="5E9188F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10407C9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vAlign w:val="center"/>
          </w:tcPr>
          <w:p w14:paraId="14F7A4C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B7992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vAlign w:val="center"/>
          </w:tcPr>
          <w:p w14:paraId="01EC9C4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</w:tc>
        <w:tc>
          <w:tcPr>
            <w:tcW w:w="1080" w:type="dxa"/>
            <w:vMerge w:val="restart"/>
            <w:vAlign w:val="center"/>
          </w:tcPr>
          <w:p w14:paraId="6D3459E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3</w:t>
            </w:r>
          </w:p>
        </w:tc>
      </w:tr>
      <w:tr w:rsidR="006E1F69" w14:paraId="3E90850E" w14:textId="77777777" w:rsidTr="00916042">
        <w:tc>
          <w:tcPr>
            <w:tcW w:w="1840" w:type="dxa"/>
            <w:vMerge/>
            <w:vAlign w:val="center"/>
          </w:tcPr>
          <w:p w14:paraId="39864FB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0ADB68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33FA9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4C6646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0AA21A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vAlign w:val="center"/>
          </w:tcPr>
          <w:p w14:paraId="07CE814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vAlign w:val="center"/>
          </w:tcPr>
          <w:p w14:paraId="184138E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19301EA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vAlign w:val="center"/>
          </w:tcPr>
          <w:p w14:paraId="6613C8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/>
            <w:vAlign w:val="center"/>
          </w:tcPr>
          <w:p w14:paraId="200E10A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6A23B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C02D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FA8EC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2F3A73AF" w14:textId="77777777" w:rsidTr="00916042">
        <w:tc>
          <w:tcPr>
            <w:tcW w:w="1840" w:type="dxa"/>
            <w:vMerge w:val="restart"/>
            <w:vAlign w:val="center"/>
          </w:tcPr>
          <w:p w14:paraId="494D40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3A3F33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  <w:tc>
          <w:tcPr>
            <w:tcW w:w="900" w:type="dxa"/>
            <w:vAlign w:val="center"/>
          </w:tcPr>
          <w:p w14:paraId="33B72C6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vAlign w:val="center"/>
          </w:tcPr>
          <w:p w14:paraId="15300D1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vAlign w:val="center"/>
          </w:tcPr>
          <w:p w14:paraId="6F730DB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2BE2D21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37A2B2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vAlign w:val="center"/>
          </w:tcPr>
          <w:p w14:paraId="77AD1C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vAlign w:val="center"/>
          </w:tcPr>
          <w:p w14:paraId="4732929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vAlign w:val="center"/>
          </w:tcPr>
          <w:p w14:paraId="7A2E47B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5C819B9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vAlign w:val="center"/>
          </w:tcPr>
          <w:p w14:paraId="733B73A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ACFDE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238573C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1080" w:type="dxa"/>
            <w:vMerge w:val="restart"/>
            <w:vAlign w:val="center"/>
          </w:tcPr>
          <w:p w14:paraId="51B887B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6E1F69" w14:paraId="5DBE7920" w14:textId="77777777" w:rsidTr="00916042">
        <w:tc>
          <w:tcPr>
            <w:tcW w:w="1840" w:type="dxa"/>
            <w:vMerge/>
            <w:vAlign w:val="center"/>
          </w:tcPr>
          <w:p w14:paraId="7074C70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B0367A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AD2A7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7A440B0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vAlign w:val="center"/>
          </w:tcPr>
          <w:p w14:paraId="1F67CA8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BD2A0A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0A69CBD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vAlign w:val="center"/>
          </w:tcPr>
          <w:p w14:paraId="17BD87D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5D1023C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vAlign w:val="center"/>
          </w:tcPr>
          <w:p w14:paraId="4F3A8F9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A39A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3682A2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E25085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C8E982C" w14:textId="77777777" w:rsidTr="00916042">
        <w:tc>
          <w:tcPr>
            <w:tcW w:w="1840" w:type="dxa"/>
            <w:vMerge w:val="restart"/>
            <w:vAlign w:val="center"/>
          </w:tcPr>
          <w:p w14:paraId="6F39BA4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vAlign w:val="center"/>
          </w:tcPr>
          <w:p w14:paraId="14AD41F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.6</w:t>
            </w:r>
          </w:p>
        </w:tc>
        <w:tc>
          <w:tcPr>
            <w:tcW w:w="900" w:type="dxa"/>
            <w:vAlign w:val="center"/>
          </w:tcPr>
          <w:p w14:paraId="55C77A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vAlign w:val="center"/>
          </w:tcPr>
          <w:p w14:paraId="60C33DF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7</w:t>
            </w:r>
          </w:p>
        </w:tc>
        <w:tc>
          <w:tcPr>
            <w:tcW w:w="900" w:type="dxa"/>
            <w:vAlign w:val="center"/>
          </w:tcPr>
          <w:p w14:paraId="3D2D409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vAlign w:val="center"/>
          </w:tcPr>
          <w:p w14:paraId="0C12BC9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vAlign w:val="center"/>
          </w:tcPr>
          <w:p w14:paraId="45DAA6E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vAlign w:val="center"/>
          </w:tcPr>
          <w:p w14:paraId="7040E96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vAlign w:val="center"/>
          </w:tcPr>
          <w:p w14:paraId="0546918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4</w:t>
            </w:r>
          </w:p>
        </w:tc>
        <w:tc>
          <w:tcPr>
            <w:tcW w:w="1240" w:type="dxa"/>
            <w:vMerge w:val="restart"/>
            <w:vAlign w:val="center"/>
          </w:tcPr>
          <w:p w14:paraId="7F488BD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1D2923E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vAlign w:val="center"/>
          </w:tcPr>
          <w:p w14:paraId="4E5401C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14:paraId="07D42DF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vAlign w:val="center"/>
          </w:tcPr>
          <w:p w14:paraId="71F4494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0</w:t>
            </w:r>
          </w:p>
        </w:tc>
        <w:tc>
          <w:tcPr>
            <w:tcW w:w="1080" w:type="dxa"/>
            <w:vMerge w:val="restart"/>
            <w:vAlign w:val="center"/>
          </w:tcPr>
          <w:p w14:paraId="43ACF06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4</w:t>
            </w:r>
          </w:p>
        </w:tc>
      </w:tr>
      <w:tr w:rsidR="006E1F69" w14:paraId="2B2E6A9F" w14:textId="77777777" w:rsidTr="00916042">
        <w:tc>
          <w:tcPr>
            <w:tcW w:w="1840" w:type="dxa"/>
            <w:vMerge/>
            <w:vAlign w:val="center"/>
          </w:tcPr>
          <w:p w14:paraId="6570AF2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EFBEC2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19F08C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vAlign w:val="center"/>
          </w:tcPr>
          <w:p w14:paraId="1D20A31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vAlign w:val="center"/>
          </w:tcPr>
          <w:p w14:paraId="081E942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vAlign w:val="center"/>
          </w:tcPr>
          <w:p w14:paraId="1826AFB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vAlign w:val="center"/>
          </w:tcPr>
          <w:p w14:paraId="1F2F58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766F2E4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224E55C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vAlign w:val="center"/>
          </w:tcPr>
          <w:p w14:paraId="323D3E9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297AA8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F76F92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24138D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048BEAC" w14:textId="77777777" w:rsidTr="00916042">
        <w:tc>
          <w:tcPr>
            <w:tcW w:w="1840" w:type="dxa"/>
            <w:vMerge w:val="restart"/>
            <w:vAlign w:val="center"/>
          </w:tcPr>
          <w:p w14:paraId="2EBD196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vAlign w:val="center"/>
          </w:tcPr>
          <w:p w14:paraId="27851EE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vAlign w:val="center"/>
          </w:tcPr>
          <w:p w14:paraId="38FF2F2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vAlign w:val="center"/>
          </w:tcPr>
          <w:p w14:paraId="30C0BD9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361C3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FE4C24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FDA0B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0B698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56DCC3E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vAlign w:val="center"/>
          </w:tcPr>
          <w:p w14:paraId="6E54368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2FBDC3E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vAlign w:val="center"/>
          </w:tcPr>
          <w:p w14:paraId="1E12029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3FA03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196F56C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vAlign w:val="center"/>
          </w:tcPr>
          <w:p w14:paraId="5F613C0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E1F69" w14:paraId="09C4E490" w14:textId="77777777" w:rsidTr="00916042">
        <w:tc>
          <w:tcPr>
            <w:tcW w:w="1840" w:type="dxa"/>
            <w:vMerge/>
            <w:vAlign w:val="center"/>
          </w:tcPr>
          <w:p w14:paraId="71C7961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0D4CBE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E9EA8D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37C0371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40E58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55D7D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E9EAC3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8411DC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25215C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0BEC2CF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85BF5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C0A74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83664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2D256AAF" w14:textId="77777777" w:rsidTr="00916042">
        <w:tc>
          <w:tcPr>
            <w:tcW w:w="1840" w:type="dxa"/>
            <w:vMerge w:val="restart"/>
            <w:vAlign w:val="center"/>
          </w:tcPr>
          <w:p w14:paraId="6181199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30C089C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vAlign w:val="center"/>
          </w:tcPr>
          <w:p w14:paraId="657381A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B4180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AF1DEE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C0172B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9B1A7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54343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C63A65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65F0ACA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5D1D19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vAlign w:val="center"/>
          </w:tcPr>
          <w:p w14:paraId="405E932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73F1B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1B0FC8E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vAlign w:val="center"/>
          </w:tcPr>
          <w:p w14:paraId="479B555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E1F69" w14:paraId="4797EC47" w14:textId="77777777" w:rsidTr="00916042">
        <w:tc>
          <w:tcPr>
            <w:tcW w:w="1840" w:type="dxa"/>
            <w:vMerge/>
            <w:vAlign w:val="center"/>
          </w:tcPr>
          <w:p w14:paraId="0F7A76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80E6B5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C39CEE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C3B1B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E8570A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3E9E5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D4D3EE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47721E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00020EE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6A016E1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E9EDA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4E2FC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8C9E0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6419B22" w14:textId="77777777" w:rsidTr="00916042">
        <w:tc>
          <w:tcPr>
            <w:tcW w:w="1840" w:type="dxa"/>
            <w:vMerge w:val="restart"/>
            <w:vAlign w:val="center"/>
          </w:tcPr>
          <w:p w14:paraId="2A5049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vAlign w:val="center"/>
          </w:tcPr>
          <w:p w14:paraId="6518927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vAlign w:val="center"/>
          </w:tcPr>
          <w:p w14:paraId="7AB8DA3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098662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11935E2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D8FC74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FDD933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26662D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CEA269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4DD69AC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3CFCF28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vAlign w:val="center"/>
          </w:tcPr>
          <w:p w14:paraId="4EEFFE6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7FF90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5255A6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vAlign w:val="center"/>
          </w:tcPr>
          <w:p w14:paraId="3AE45FF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E1F69" w14:paraId="75320015" w14:textId="77777777" w:rsidTr="00916042">
        <w:tc>
          <w:tcPr>
            <w:tcW w:w="1840" w:type="dxa"/>
            <w:vMerge/>
            <w:vAlign w:val="center"/>
          </w:tcPr>
          <w:p w14:paraId="7DE947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9683B9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C3A85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31CDA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4F39D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0E849C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A6441F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342C02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42D2467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17E6738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EEB37F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CEFFD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3967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E99ADC6" w14:textId="77777777" w:rsidTr="00916042">
        <w:tc>
          <w:tcPr>
            <w:tcW w:w="1840" w:type="dxa"/>
            <w:vMerge w:val="restart"/>
            <w:vAlign w:val="center"/>
          </w:tcPr>
          <w:p w14:paraId="1A3A1A9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vAlign w:val="center"/>
          </w:tcPr>
          <w:p w14:paraId="421B018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6</w:t>
            </w:r>
          </w:p>
        </w:tc>
        <w:tc>
          <w:tcPr>
            <w:tcW w:w="900" w:type="dxa"/>
            <w:vAlign w:val="center"/>
          </w:tcPr>
          <w:p w14:paraId="2116566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vAlign w:val="center"/>
          </w:tcPr>
          <w:p w14:paraId="70FCCC3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vAlign w:val="center"/>
          </w:tcPr>
          <w:p w14:paraId="2D34037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vAlign w:val="center"/>
          </w:tcPr>
          <w:p w14:paraId="3F750AC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vAlign w:val="center"/>
          </w:tcPr>
          <w:p w14:paraId="082A358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vAlign w:val="center"/>
          </w:tcPr>
          <w:p w14:paraId="5654445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vAlign w:val="center"/>
          </w:tcPr>
          <w:p w14:paraId="79CEEF0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1240" w:type="dxa"/>
            <w:vMerge w:val="restart"/>
            <w:vAlign w:val="center"/>
          </w:tcPr>
          <w:p w14:paraId="12B50AE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</w:p>
          <w:p w14:paraId="467029A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8</w:t>
            </w:r>
          </w:p>
        </w:tc>
        <w:tc>
          <w:tcPr>
            <w:tcW w:w="1240" w:type="dxa"/>
            <w:vMerge w:val="restart"/>
            <w:vAlign w:val="center"/>
          </w:tcPr>
          <w:p w14:paraId="57FA5DB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3AEAB10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vAlign w:val="center"/>
          </w:tcPr>
          <w:p w14:paraId="5895B76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4</w:t>
            </w:r>
          </w:p>
        </w:tc>
        <w:tc>
          <w:tcPr>
            <w:tcW w:w="1080" w:type="dxa"/>
            <w:vMerge w:val="restart"/>
            <w:vAlign w:val="center"/>
          </w:tcPr>
          <w:p w14:paraId="02A8BE5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0</w:t>
            </w:r>
          </w:p>
        </w:tc>
      </w:tr>
      <w:tr w:rsidR="006E1F69" w14:paraId="464D80B6" w14:textId="77777777" w:rsidTr="00916042">
        <w:tc>
          <w:tcPr>
            <w:tcW w:w="1840" w:type="dxa"/>
            <w:vMerge/>
            <w:vAlign w:val="center"/>
          </w:tcPr>
          <w:p w14:paraId="08AC4CF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51073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3196CD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vAlign w:val="center"/>
          </w:tcPr>
          <w:p w14:paraId="317269A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vAlign w:val="center"/>
          </w:tcPr>
          <w:p w14:paraId="0D4AE50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vAlign w:val="center"/>
          </w:tcPr>
          <w:p w14:paraId="0D414FC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vAlign w:val="center"/>
          </w:tcPr>
          <w:p w14:paraId="1D9F5AE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vAlign w:val="center"/>
          </w:tcPr>
          <w:p w14:paraId="056EBA7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vAlign w:val="center"/>
          </w:tcPr>
          <w:p w14:paraId="03F5293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vAlign w:val="center"/>
          </w:tcPr>
          <w:p w14:paraId="6F3A508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315F4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021253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29CD96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FB1A9A2" w14:textId="77777777" w:rsidTr="00916042">
        <w:tc>
          <w:tcPr>
            <w:tcW w:w="1840" w:type="dxa"/>
            <w:vMerge w:val="restart"/>
            <w:vAlign w:val="center"/>
          </w:tcPr>
          <w:p w14:paraId="264FB1B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vAlign w:val="center"/>
          </w:tcPr>
          <w:p w14:paraId="5A618D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3.0</w:t>
            </w:r>
          </w:p>
        </w:tc>
        <w:tc>
          <w:tcPr>
            <w:tcW w:w="900" w:type="dxa"/>
            <w:vAlign w:val="center"/>
          </w:tcPr>
          <w:p w14:paraId="6B6C0D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900" w:type="dxa"/>
            <w:vAlign w:val="center"/>
          </w:tcPr>
          <w:p w14:paraId="2B48037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vAlign w:val="center"/>
          </w:tcPr>
          <w:p w14:paraId="04B8DB4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4</w:t>
            </w:r>
          </w:p>
        </w:tc>
        <w:tc>
          <w:tcPr>
            <w:tcW w:w="900" w:type="dxa"/>
            <w:vAlign w:val="center"/>
          </w:tcPr>
          <w:p w14:paraId="42BFC78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vAlign w:val="center"/>
          </w:tcPr>
          <w:p w14:paraId="525605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900" w:type="dxa"/>
            <w:vAlign w:val="center"/>
          </w:tcPr>
          <w:p w14:paraId="49244E7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00" w:type="dxa"/>
            <w:vAlign w:val="center"/>
          </w:tcPr>
          <w:p w14:paraId="10E3AAF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1240" w:type="dxa"/>
            <w:vMerge w:val="restart"/>
            <w:vAlign w:val="center"/>
          </w:tcPr>
          <w:p w14:paraId="092276E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0A379BF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vAlign w:val="center"/>
          </w:tcPr>
          <w:p w14:paraId="126605E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6EFC4B5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vAlign w:val="center"/>
          </w:tcPr>
          <w:p w14:paraId="5FE381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0.7</w:t>
            </w:r>
          </w:p>
        </w:tc>
        <w:tc>
          <w:tcPr>
            <w:tcW w:w="1080" w:type="dxa"/>
            <w:vMerge w:val="restart"/>
            <w:vAlign w:val="center"/>
          </w:tcPr>
          <w:p w14:paraId="35ECFC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.2</w:t>
            </w:r>
          </w:p>
        </w:tc>
      </w:tr>
      <w:tr w:rsidR="006E1F69" w14:paraId="482CEA18" w14:textId="77777777" w:rsidTr="00916042">
        <w:tc>
          <w:tcPr>
            <w:tcW w:w="1840" w:type="dxa"/>
            <w:vMerge/>
            <w:vAlign w:val="center"/>
          </w:tcPr>
          <w:p w14:paraId="3DC589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2AE3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E5438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7014896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5EE75E2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6D14BBA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4F6F4D8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vAlign w:val="center"/>
          </w:tcPr>
          <w:p w14:paraId="7BFD40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3D97CBA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vAlign w:val="center"/>
          </w:tcPr>
          <w:p w14:paraId="036C497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C4C245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01BE97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9D8407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EED722A" w14:textId="77777777" w:rsidTr="00916042">
        <w:tc>
          <w:tcPr>
            <w:tcW w:w="1840" w:type="dxa"/>
            <w:vMerge w:val="restart"/>
            <w:vAlign w:val="center"/>
          </w:tcPr>
          <w:p w14:paraId="7E1D79A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vAlign w:val="center"/>
          </w:tcPr>
          <w:p w14:paraId="4BD0DAD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vAlign w:val="center"/>
          </w:tcPr>
          <w:p w14:paraId="2667C4D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F847E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0EC095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A2E478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C7A33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70FBC9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61C3951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vAlign w:val="center"/>
          </w:tcPr>
          <w:p w14:paraId="273CA8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D07896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90</w:t>
            </w:r>
          </w:p>
        </w:tc>
        <w:tc>
          <w:tcPr>
            <w:tcW w:w="1240" w:type="dxa"/>
            <w:vMerge w:val="restart"/>
            <w:vAlign w:val="center"/>
          </w:tcPr>
          <w:p w14:paraId="052F4BB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277E19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4C16A7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vAlign w:val="center"/>
          </w:tcPr>
          <w:p w14:paraId="1C12F92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E1F69" w14:paraId="02AF206E" w14:textId="77777777" w:rsidTr="00916042">
        <w:tc>
          <w:tcPr>
            <w:tcW w:w="1840" w:type="dxa"/>
            <w:vMerge/>
            <w:vAlign w:val="center"/>
          </w:tcPr>
          <w:p w14:paraId="164167B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63387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1ECCA0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40EC4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5592AD0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704525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BD8807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C453F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75D691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vAlign w:val="center"/>
          </w:tcPr>
          <w:p w14:paraId="439633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7445901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BB61F6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DF398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4F906318" w14:textId="77777777" w:rsidTr="00916042">
        <w:tc>
          <w:tcPr>
            <w:tcW w:w="1840" w:type="dxa"/>
            <w:vMerge w:val="restart"/>
            <w:vAlign w:val="center"/>
          </w:tcPr>
          <w:p w14:paraId="137BBF6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vAlign w:val="center"/>
          </w:tcPr>
          <w:p w14:paraId="0D6AA9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vAlign w:val="center"/>
          </w:tcPr>
          <w:p w14:paraId="4FE3AE3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6C9F35B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vAlign w:val="center"/>
          </w:tcPr>
          <w:p w14:paraId="32DBAC9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vAlign w:val="center"/>
          </w:tcPr>
          <w:p w14:paraId="30797FF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02EEF6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3A370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1019108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vAlign w:val="center"/>
          </w:tcPr>
          <w:p w14:paraId="2C9C90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0D4DDC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vAlign w:val="center"/>
          </w:tcPr>
          <w:p w14:paraId="7F0CDA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B2AD3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24F297F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vAlign w:val="center"/>
          </w:tcPr>
          <w:p w14:paraId="09BDC0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6E1F69" w14:paraId="33428A5C" w14:textId="77777777" w:rsidTr="00916042">
        <w:tc>
          <w:tcPr>
            <w:tcW w:w="1840" w:type="dxa"/>
            <w:vMerge/>
            <w:vAlign w:val="center"/>
          </w:tcPr>
          <w:p w14:paraId="71367E4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98A0C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5D94F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5527AB6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6DE8788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vAlign w:val="center"/>
          </w:tcPr>
          <w:p w14:paraId="0A6567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6F47495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1CD655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vAlign w:val="center"/>
          </w:tcPr>
          <w:p w14:paraId="65A435A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vAlign w:val="center"/>
          </w:tcPr>
          <w:p w14:paraId="67AB73D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7885BC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5356BC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74C1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2D31AD04" w14:textId="77777777" w:rsidTr="00916042">
        <w:tc>
          <w:tcPr>
            <w:tcW w:w="1840" w:type="dxa"/>
            <w:vMerge w:val="restart"/>
            <w:vAlign w:val="center"/>
          </w:tcPr>
          <w:p w14:paraId="1AC2ACB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vAlign w:val="center"/>
          </w:tcPr>
          <w:p w14:paraId="396797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3</w:t>
            </w:r>
          </w:p>
        </w:tc>
        <w:tc>
          <w:tcPr>
            <w:tcW w:w="900" w:type="dxa"/>
            <w:vAlign w:val="center"/>
          </w:tcPr>
          <w:p w14:paraId="5629395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vAlign w:val="center"/>
          </w:tcPr>
          <w:p w14:paraId="0689AB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vAlign w:val="center"/>
          </w:tcPr>
          <w:p w14:paraId="6A815E5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vAlign w:val="center"/>
          </w:tcPr>
          <w:p w14:paraId="000E0EB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vAlign w:val="center"/>
          </w:tcPr>
          <w:p w14:paraId="3657892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vAlign w:val="center"/>
          </w:tcPr>
          <w:p w14:paraId="57347A2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vAlign w:val="center"/>
          </w:tcPr>
          <w:p w14:paraId="133DFB8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240" w:type="dxa"/>
            <w:vMerge w:val="restart"/>
            <w:vAlign w:val="center"/>
          </w:tcPr>
          <w:p w14:paraId="4BE69AE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68D20A6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vAlign w:val="center"/>
          </w:tcPr>
          <w:p w14:paraId="5CE5F3D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7CC9A5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vAlign w:val="center"/>
          </w:tcPr>
          <w:p w14:paraId="5EE98F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  <w:tc>
          <w:tcPr>
            <w:tcW w:w="1080" w:type="dxa"/>
            <w:vMerge w:val="restart"/>
            <w:vAlign w:val="center"/>
          </w:tcPr>
          <w:p w14:paraId="41246B3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8</w:t>
            </w:r>
          </w:p>
        </w:tc>
      </w:tr>
      <w:tr w:rsidR="006E1F69" w14:paraId="033BE5C6" w14:textId="77777777" w:rsidTr="00916042">
        <w:tc>
          <w:tcPr>
            <w:tcW w:w="1840" w:type="dxa"/>
            <w:vMerge/>
            <w:vAlign w:val="center"/>
          </w:tcPr>
          <w:p w14:paraId="65C7475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08F37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77085F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vAlign w:val="center"/>
          </w:tcPr>
          <w:p w14:paraId="12D0A3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69243E9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vAlign w:val="center"/>
          </w:tcPr>
          <w:p w14:paraId="2E816A9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vAlign w:val="center"/>
          </w:tcPr>
          <w:p w14:paraId="35E3E16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vAlign w:val="center"/>
          </w:tcPr>
          <w:p w14:paraId="0249FFA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vAlign w:val="center"/>
          </w:tcPr>
          <w:p w14:paraId="6BE0C8E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vAlign w:val="center"/>
          </w:tcPr>
          <w:p w14:paraId="298965E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717EB4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BA99C6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4E2935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0A6D0C7" w14:textId="77777777" w:rsidTr="00916042">
        <w:tc>
          <w:tcPr>
            <w:tcW w:w="1840" w:type="dxa"/>
            <w:vMerge w:val="restart"/>
            <w:vAlign w:val="center"/>
          </w:tcPr>
          <w:p w14:paraId="2BEA9C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vAlign w:val="center"/>
          </w:tcPr>
          <w:p w14:paraId="6295A1B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8</w:t>
            </w:r>
          </w:p>
        </w:tc>
        <w:tc>
          <w:tcPr>
            <w:tcW w:w="900" w:type="dxa"/>
            <w:vAlign w:val="center"/>
          </w:tcPr>
          <w:p w14:paraId="216A4B2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vAlign w:val="center"/>
          </w:tcPr>
          <w:p w14:paraId="05D267F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vAlign w:val="center"/>
          </w:tcPr>
          <w:p w14:paraId="73EC5E0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vAlign w:val="center"/>
          </w:tcPr>
          <w:p w14:paraId="4DE01BD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vAlign w:val="center"/>
          </w:tcPr>
          <w:p w14:paraId="299802B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47ACB52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vAlign w:val="center"/>
          </w:tcPr>
          <w:p w14:paraId="47AEFD2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vAlign w:val="center"/>
          </w:tcPr>
          <w:p w14:paraId="1F3376E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14:paraId="146611D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1240" w:type="dxa"/>
            <w:vMerge w:val="restart"/>
            <w:vAlign w:val="center"/>
          </w:tcPr>
          <w:p w14:paraId="2AC6C08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5D555C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vAlign w:val="center"/>
          </w:tcPr>
          <w:p w14:paraId="0447D55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</w:tc>
        <w:tc>
          <w:tcPr>
            <w:tcW w:w="1080" w:type="dxa"/>
            <w:vMerge w:val="restart"/>
            <w:vAlign w:val="center"/>
          </w:tcPr>
          <w:p w14:paraId="52D0004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2</w:t>
            </w:r>
          </w:p>
        </w:tc>
      </w:tr>
      <w:tr w:rsidR="006E1F69" w14:paraId="41F816F4" w14:textId="77777777" w:rsidTr="00916042">
        <w:tc>
          <w:tcPr>
            <w:tcW w:w="1840" w:type="dxa"/>
            <w:vMerge/>
            <w:vAlign w:val="center"/>
          </w:tcPr>
          <w:p w14:paraId="6AA40BE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68894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F687BF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166935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vAlign w:val="center"/>
          </w:tcPr>
          <w:p w14:paraId="5D3D4A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vAlign w:val="center"/>
          </w:tcPr>
          <w:p w14:paraId="136C48B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vAlign w:val="center"/>
          </w:tcPr>
          <w:p w14:paraId="3C2F241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vAlign w:val="center"/>
          </w:tcPr>
          <w:p w14:paraId="778897B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vAlign w:val="center"/>
          </w:tcPr>
          <w:p w14:paraId="4E31300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vAlign w:val="center"/>
          </w:tcPr>
          <w:p w14:paraId="500B7F3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41B32B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274C3D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89B52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41E6514" w14:textId="77777777" w:rsidTr="00916042">
        <w:tc>
          <w:tcPr>
            <w:tcW w:w="1840" w:type="dxa"/>
            <w:vMerge w:val="restart"/>
            <w:vAlign w:val="center"/>
          </w:tcPr>
          <w:p w14:paraId="6595616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vAlign w:val="center"/>
          </w:tcPr>
          <w:p w14:paraId="2EC7D48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900" w:type="dxa"/>
            <w:vAlign w:val="center"/>
          </w:tcPr>
          <w:p w14:paraId="433082B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3713EAF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22903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vAlign w:val="center"/>
          </w:tcPr>
          <w:p w14:paraId="4A7571A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vAlign w:val="center"/>
          </w:tcPr>
          <w:p w14:paraId="16969DB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B2E35B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26CFE0C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vAlign w:val="center"/>
          </w:tcPr>
          <w:p w14:paraId="0FEF4C0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  <w:p w14:paraId="6A4537B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6</w:t>
            </w:r>
          </w:p>
        </w:tc>
        <w:tc>
          <w:tcPr>
            <w:tcW w:w="1240" w:type="dxa"/>
            <w:vMerge w:val="restart"/>
            <w:vAlign w:val="center"/>
          </w:tcPr>
          <w:p w14:paraId="7C77024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CA0453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79</w:t>
            </w:r>
          </w:p>
        </w:tc>
        <w:tc>
          <w:tcPr>
            <w:tcW w:w="1080" w:type="dxa"/>
            <w:vMerge w:val="restart"/>
            <w:vAlign w:val="center"/>
          </w:tcPr>
          <w:p w14:paraId="2B8C824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vAlign w:val="center"/>
          </w:tcPr>
          <w:p w14:paraId="486EF79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6E1F69" w14:paraId="214FA862" w14:textId="77777777" w:rsidTr="00916042">
        <w:tc>
          <w:tcPr>
            <w:tcW w:w="1840" w:type="dxa"/>
            <w:vMerge/>
            <w:vAlign w:val="center"/>
          </w:tcPr>
          <w:p w14:paraId="7D1893B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2E6EEE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068DD3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31FBDFD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6C66EC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593B8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2F17376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vAlign w:val="center"/>
          </w:tcPr>
          <w:p w14:paraId="28B4D29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3BFFCDD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vAlign w:val="center"/>
          </w:tcPr>
          <w:p w14:paraId="5F88628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E39DD4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CEB5BD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C2E250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E8B278" w14:textId="77777777" w:rsidR="006E1F69" w:rsidRDefault="006E1F69" w:rsidP="006E1F69">
      <w:pPr>
        <w:ind w:firstLine="709"/>
        <w:jc w:val="center"/>
        <w:rPr>
          <w:rFonts w:ascii="Arial" w:hAnsi="Arial" w:cs="Arial"/>
        </w:rPr>
      </w:pPr>
    </w:p>
    <w:p w14:paraId="4F7FBD55" w14:textId="77777777" w:rsidR="006E1F69" w:rsidRDefault="006E1F6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B707A" w14:textId="5D137BC3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1F69" w14:paraId="1C1B97C9" w14:textId="77777777" w:rsidTr="00916042">
        <w:tc>
          <w:tcPr>
            <w:tcW w:w="1840" w:type="dxa"/>
            <w:vMerge w:val="restart"/>
            <w:vAlign w:val="center"/>
          </w:tcPr>
          <w:p w14:paraId="5416A6A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04032BB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08B0819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766858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6E1F69" w14:paraId="72ABA6EC" w14:textId="77777777" w:rsidTr="00916042">
        <w:tc>
          <w:tcPr>
            <w:tcW w:w="1840" w:type="dxa"/>
            <w:vMerge/>
            <w:vAlign w:val="center"/>
          </w:tcPr>
          <w:p w14:paraId="699AC87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720984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22371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54BBA02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3CFBC92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26137A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06A11B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6DA2EDB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1E864AC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20F001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3288781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3873BA8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4AC7EB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1F69" w14:paraId="512631BF" w14:textId="77777777" w:rsidTr="00916042">
        <w:tc>
          <w:tcPr>
            <w:tcW w:w="1840" w:type="dxa"/>
            <w:vMerge w:val="restart"/>
            <w:vAlign w:val="center"/>
          </w:tcPr>
          <w:p w14:paraId="3E2F8FD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41ADF85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1.0</w:t>
            </w:r>
          </w:p>
        </w:tc>
        <w:tc>
          <w:tcPr>
            <w:tcW w:w="900" w:type="dxa"/>
            <w:vAlign w:val="center"/>
          </w:tcPr>
          <w:p w14:paraId="4A1D9F5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7</w:t>
            </w:r>
          </w:p>
        </w:tc>
        <w:tc>
          <w:tcPr>
            <w:tcW w:w="900" w:type="dxa"/>
            <w:vAlign w:val="center"/>
          </w:tcPr>
          <w:p w14:paraId="6D759B3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3</w:t>
            </w:r>
          </w:p>
        </w:tc>
        <w:tc>
          <w:tcPr>
            <w:tcW w:w="900" w:type="dxa"/>
            <w:vAlign w:val="center"/>
          </w:tcPr>
          <w:p w14:paraId="53D1C24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9</w:t>
            </w:r>
          </w:p>
        </w:tc>
        <w:tc>
          <w:tcPr>
            <w:tcW w:w="900" w:type="dxa"/>
            <w:vAlign w:val="center"/>
          </w:tcPr>
          <w:p w14:paraId="311660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427858C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vAlign w:val="center"/>
          </w:tcPr>
          <w:p w14:paraId="1DF209E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vAlign w:val="center"/>
          </w:tcPr>
          <w:p w14:paraId="6973C82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  <w:tc>
          <w:tcPr>
            <w:tcW w:w="1240" w:type="dxa"/>
            <w:vMerge w:val="restart"/>
            <w:vAlign w:val="center"/>
          </w:tcPr>
          <w:p w14:paraId="19D3429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6.5</w:t>
            </w:r>
          </w:p>
          <w:p w14:paraId="58AE3EF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0</w:t>
            </w:r>
          </w:p>
        </w:tc>
        <w:tc>
          <w:tcPr>
            <w:tcW w:w="1240" w:type="dxa"/>
            <w:vMerge w:val="restart"/>
            <w:vAlign w:val="center"/>
          </w:tcPr>
          <w:p w14:paraId="2FB29F1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0.0</w:t>
            </w:r>
          </w:p>
          <w:p w14:paraId="728D03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4</w:t>
            </w:r>
          </w:p>
        </w:tc>
        <w:tc>
          <w:tcPr>
            <w:tcW w:w="1080" w:type="dxa"/>
            <w:vMerge w:val="restart"/>
            <w:vAlign w:val="center"/>
          </w:tcPr>
          <w:p w14:paraId="26B9F1B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4.0</w:t>
            </w:r>
          </w:p>
        </w:tc>
        <w:tc>
          <w:tcPr>
            <w:tcW w:w="1080" w:type="dxa"/>
            <w:vMerge w:val="restart"/>
            <w:vAlign w:val="center"/>
          </w:tcPr>
          <w:p w14:paraId="4679FE8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.6</w:t>
            </w:r>
          </w:p>
        </w:tc>
      </w:tr>
      <w:tr w:rsidR="006E1F69" w14:paraId="13332B60" w14:textId="77777777" w:rsidTr="00916042">
        <w:tc>
          <w:tcPr>
            <w:tcW w:w="1840" w:type="dxa"/>
            <w:vMerge/>
            <w:vAlign w:val="center"/>
          </w:tcPr>
          <w:p w14:paraId="414F48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19A7AC5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08B92B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vAlign w:val="center"/>
          </w:tcPr>
          <w:p w14:paraId="158791A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vAlign w:val="center"/>
          </w:tcPr>
          <w:p w14:paraId="0CEA949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vAlign w:val="center"/>
          </w:tcPr>
          <w:p w14:paraId="1E53738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vAlign w:val="center"/>
          </w:tcPr>
          <w:p w14:paraId="0283892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vAlign w:val="center"/>
          </w:tcPr>
          <w:p w14:paraId="0B31CD8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vAlign w:val="center"/>
          </w:tcPr>
          <w:p w14:paraId="10A7640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vAlign w:val="center"/>
          </w:tcPr>
          <w:p w14:paraId="00B54E2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684152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42C7FB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A2BF3C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D17590B" w14:textId="77777777" w:rsidTr="00916042">
        <w:tc>
          <w:tcPr>
            <w:tcW w:w="1840" w:type="dxa"/>
            <w:vMerge w:val="restart"/>
            <w:vAlign w:val="center"/>
          </w:tcPr>
          <w:p w14:paraId="2D13C9CF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B31CC0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7</w:t>
            </w:r>
          </w:p>
        </w:tc>
        <w:tc>
          <w:tcPr>
            <w:tcW w:w="900" w:type="dxa"/>
            <w:vAlign w:val="center"/>
          </w:tcPr>
          <w:p w14:paraId="706E4E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vAlign w:val="center"/>
          </w:tcPr>
          <w:p w14:paraId="52CD9DD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7</w:t>
            </w:r>
          </w:p>
        </w:tc>
        <w:tc>
          <w:tcPr>
            <w:tcW w:w="900" w:type="dxa"/>
            <w:vAlign w:val="center"/>
          </w:tcPr>
          <w:p w14:paraId="352DFEB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00" w:type="dxa"/>
            <w:vAlign w:val="center"/>
          </w:tcPr>
          <w:p w14:paraId="4091FE7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vAlign w:val="center"/>
          </w:tcPr>
          <w:p w14:paraId="3BDAD28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vAlign w:val="center"/>
          </w:tcPr>
          <w:p w14:paraId="54CA3AB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vAlign w:val="center"/>
          </w:tcPr>
          <w:p w14:paraId="6D3C2E0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240" w:type="dxa"/>
            <w:vMerge w:val="restart"/>
            <w:vAlign w:val="center"/>
          </w:tcPr>
          <w:p w14:paraId="38BE22A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5</w:t>
            </w:r>
          </w:p>
          <w:p w14:paraId="71431F9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8</w:t>
            </w:r>
          </w:p>
        </w:tc>
        <w:tc>
          <w:tcPr>
            <w:tcW w:w="1240" w:type="dxa"/>
            <w:vMerge w:val="restart"/>
            <w:vAlign w:val="center"/>
          </w:tcPr>
          <w:p w14:paraId="371F473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1</w:t>
            </w:r>
          </w:p>
          <w:p w14:paraId="45FC93F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05C4B23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3</w:t>
            </w:r>
          </w:p>
        </w:tc>
        <w:tc>
          <w:tcPr>
            <w:tcW w:w="1080" w:type="dxa"/>
            <w:vMerge w:val="restart"/>
            <w:vAlign w:val="center"/>
          </w:tcPr>
          <w:p w14:paraId="65F6834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.3</w:t>
            </w:r>
          </w:p>
        </w:tc>
      </w:tr>
      <w:tr w:rsidR="006E1F69" w14:paraId="03990BCB" w14:textId="77777777" w:rsidTr="00916042">
        <w:tc>
          <w:tcPr>
            <w:tcW w:w="1840" w:type="dxa"/>
            <w:vMerge/>
            <w:vAlign w:val="center"/>
          </w:tcPr>
          <w:p w14:paraId="43BFC67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F2D003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C6F3BE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vAlign w:val="center"/>
          </w:tcPr>
          <w:p w14:paraId="02596CD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vAlign w:val="center"/>
          </w:tcPr>
          <w:p w14:paraId="3BB1A49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vAlign w:val="center"/>
          </w:tcPr>
          <w:p w14:paraId="2902F91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vAlign w:val="center"/>
          </w:tcPr>
          <w:p w14:paraId="721AAA7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vAlign w:val="center"/>
          </w:tcPr>
          <w:p w14:paraId="040B740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vAlign w:val="center"/>
          </w:tcPr>
          <w:p w14:paraId="466ED25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vAlign w:val="center"/>
          </w:tcPr>
          <w:p w14:paraId="2488040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10EA79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40A7D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73EEB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A9F0131" w14:textId="77777777" w:rsidTr="00916042">
        <w:tc>
          <w:tcPr>
            <w:tcW w:w="1840" w:type="dxa"/>
            <w:vMerge w:val="restart"/>
            <w:vAlign w:val="center"/>
          </w:tcPr>
          <w:p w14:paraId="2166182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64B96CD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3</w:t>
            </w:r>
          </w:p>
        </w:tc>
        <w:tc>
          <w:tcPr>
            <w:tcW w:w="900" w:type="dxa"/>
            <w:vAlign w:val="center"/>
          </w:tcPr>
          <w:p w14:paraId="3891DB7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vAlign w:val="center"/>
          </w:tcPr>
          <w:p w14:paraId="4E9DFA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vAlign w:val="center"/>
          </w:tcPr>
          <w:p w14:paraId="1D97C55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5</w:t>
            </w:r>
          </w:p>
        </w:tc>
        <w:tc>
          <w:tcPr>
            <w:tcW w:w="900" w:type="dxa"/>
            <w:vAlign w:val="center"/>
          </w:tcPr>
          <w:p w14:paraId="627AA0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vAlign w:val="center"/>
          </w:tcPr>
          <w:p w14:paraId="15667F4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vAlign w:val="center"/>
          </w:tcPr>
          <w:p w14:paraId="182E885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vAlign w:val="center"/>
          </w:tcPr>
          <w:p w14:paraId="4C3028A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240" w:type="dxa"/>
            <w:vMerge w:val="restart"/>
            <w:vAlign w:val="center"/>
          </w:tcPr>
          <w:p w14:paraId="6E943B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47CEA1B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vAlign w:val="center"/>
          </w:tcPr>
          <w:p w14:paraId="5D1EE1E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0</w:t>
            </w:r>
          </w:p>
          <w:p w14:paraId="04CCBDB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2</w:t>
            </w:r>
          </w:p>
        </w:tc>
        <w:tc>
          <w:tcPr>
            <w:tcW w:w="1080" w:type="dxa"/>
            <w:vMerge w:val="restart"/>
            <w:vAlign w:val="center"/>
          </w:tcPr>
          <w:p w14:paraId="3D9635A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.3</w:t>
            </w:r>
          </w:p>
        </w:tc>
        <w:tc>
          <w:tcPr>
            <w:tcW w:w="1080" w:type="dxa"/>
            <w:vMerge w:val="restart"/>
            <w:vAlign w:val="center"/>
          </w:tcPr>
          <w:p w14:paraId="4694EEE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.1</w:t>
            </w:r>
          </w:p>
        </w:tc>
      </w:tr>
      <w:tr w:rsidR="006E1F69" w14:paraId="3E6618A6" w14:textId="77777777" w:rsidTr="00916042">
        <w:tc>
          <w:tcPr>
            <w:tcW w:w="1840" w:type="dxa"/>
            <w:vMerge/>
            <w:vAlign w:val="center"/>
          </w:tcPr>
          <w:p w14:paraId="20FDA1C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D32FA4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B819C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vAlign w:val="center"/>
          </w:tcPr>
          <w:p w14:paraId="1CC1088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347045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vAlign w:val="center"/>
          </w:tcPr>
          <w:p w14:paraId="522E17F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4D5A9DA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vAlign w:val="center"/>
          </w:tcPr>
          <w:p w14:paraId="285EBC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vAlign w:val="center"/>
          </w:tcPr>
          <w:p w14:paraId="5568C00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vAlign w:val="center"/>
          </w:tcPr>
          <w:p w14:paraId="2E9B07F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C8E20A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3881CF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7CBBED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298656B" w14:textId="77777777" w:rsidTr="00916042">
        <w:tc>
          <w:tcPr>
            <w:tcW w:w="1840" w:type="dxa"/>
            <w:vMerge w:val="restart"/>
            <w:vAlign w:val="center"/>
          </w:tcPr>
          <w:p w14:paraId="6DCC758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57C521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3</w:t>
            </w:r>
          </w:p>
        </w:tc>
        <w:tc>
          <w:tcPr>
            <w:tcW w:w="900" w:type="dxa"/>
            <w:vAlign w:val="center"/>
          </w:tcPr>
          <w:p w14:paraId="409B1A1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vAlign w:val="center"/>
          </w:tcPr>
          <w:p w14:paraId="194457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4</w:t>
            </w:r>
          </w:p>
        </w:tc>
        <w:tc>
          <w:tcPr>
            <w:tcW w:w="900" w:type="dxa"/>
            <w:vAlign w:val="center"/>
          </w:tcPr>
          <w:p w14:paraId="6DD6A76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vAlign w:val="center"/>
          </w:tcPr>
          <w:p w14:paraId="5EE0E04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vAlign w:val="center"/>
          </w:tcPr>
          <w:p w14:paraId="7407DC2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vAlign w:val="center"/>
          </w:tcPr>
          <w:p w14:paraId="6C969DE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vAlign w:val="center"/>
          </w:tcPr>
          <w:p w14:paraId="6933EAE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240" w:type="dxa"/>
            <w:vMerge w:val="restart"/>
            <w:vAlign w:val="center"/>
          </w:tcPr>
          <w:p w14:paraId="07C766E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1</w:t>
            </w:r>
          </w:p>
          <w:p w14:paraId="07C279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8</w:t>
            </w:r>
          </w:p>
        </w:tc>
        <w:tc>
          <w:tcPr>
            <w:tcW w:w="1240" w:type="dxa"/>
            <w:vMerge w:val="restart"/>
            <w:vAlign w:val="center"/>
          </w:tcPr>
          <w:p w14:paraId="4AC523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  <w:p w14:paraId="07F9394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7F17C31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</w:tc>
        <w:tc>
          <w:tcPr>
            <w:tcW w:w="1080" w:type="dxa"/>
            <w:vMerge w:val="restart"/>
            <w:vAlign w:val="center"/>
          </w:tcPr>
          <w:p w14:paraId="4DA4492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5</w:t>
            </w:r>
          </w:p>
        </w:tc>
      </w:tr>
      <w:tr w:rsidR="006E1F69" w14:paraId="02FE799C" w14:textId="77777777" w:rsidTr="00916042">
        <w:tc>
          <w:tcPr>
            <w:tcW w:w="1840" w:type="dxa"/>
            <w:vMerge/>
            <w:vAlign w:val="center"/>
          </w:tcPr>
          <w:p w14:paraId="1B778F7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4C6A6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3E1510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vAlign w:val="center"/>
          </w:tcPr>
          <w:p w14:paraId="55ED729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vAlign w:val="center"/>
          </w:tcPr>
          <w:p w14:paraId="11522C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vAlign w:val="center"/>
          </w:tcPr>
          <w:p w14:paraId="187876D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vAlign w:val="center"/>
          </w:tcPr>
          <w:p w14:paraId="60738C3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vAlign w:val="center"/>
          </w:tcPr>
          <w:p w14:paraId="4BD6F4B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vAlign w:val="center"/>
          </w:tcPr>
          <w:p w14:paraId="10770F6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vAlign w:val="center"/>
          </w:tcPr>
          <w:p w14:paraId="4296FD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585D1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9B4F39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DF109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6B0819F" w14:textId="77777777" w:rsidTr="00916042">
        <w:tc>
          <w:tcPr>
            <w:tcW w:w="1840" w:type="dxa"/>
            <w:vMerge w:val="restart"/>
            <w:vAlign w:val="center"/>
          </w:tcPr>
          <w:p w14:paraId="778C16B5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450111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5</w:t>
            </w:r>
          </w:p>
        </w:tc>
        <w:tc>
          <w:tcPr>
            <w:tcW w:w="900" w:type="dxa"/>
            <w:vAlign w:val="center"/>
          </w:tcPr>
          <w:p w14:paraId="1EABBE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vAlign w:val="center"/>
          </w:tcPr>
          <w:p w14:paraId="3DC8465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vAlign w:val="center"/>
          </w:tcPr>
          <w:p w14:paraId="473F52F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vAlign w:val="center"/>
          </w:tcPr>
          <w:p w14:paraId="635DD17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6</w:t>
            </w:r>
          </w:p>
        </w:tc>
        <w:tc>
          <w:tcPr>
            <w:tcW w:w="900" w:type="dxa"/>
            <w:vAlign w:val="center"/>
          </w:tcPr>
          <w:p w14:paraId="213AEF3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vAlign w:val="center"/>
          </w:tcPr>
          <w:p w14:paraId="6CF726E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vAlign w:val="center"/>
          </w:tcPr>
          <w:p w14:paraId="609B7E2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1240" w:type="dxa"/>
            <w:vMerge w:val="restart"/>
            <w:vAlign w:val="center"/>
          </w:tcPr>
          <w:p w14:paraId="48434D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  <w:p w14:paraId="590A7F5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vAlign w:val="center"/>
          </w:tcPr>
          <w:p w14:paraId="02C3F61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  <w:p w14:paraId="32C5714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5B979A3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2</w:t>
            </w:r>
          </w:p>
        </w:tc>
        <w:tc>
          <w:tcPr>
            <w:tcW w:w="1080" w:type="dxa"/>
            <w:vMerge w:val="restart"/>
            <w:vAlign w:val="center"/>
          </w:tcPr>
          <w:p w14:paraId="620436A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</w:tr>
      <w:tr w:rsidR="006E1F69" w14:paraId="4ABA98E7" w14:textId="77777777" w:rsidTr="00916042">
        <w:tc>
          <w:tcPr>
            <w:tcW w:w="1840" w:type="dxa"/>
            <w:vMerge/>
            <w:vAlign w:val="center"/>
          </w:tcPr>
          <w:p w14:paraId="4C69A75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C46D5F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48AE7C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vAlign w:val="center"/>
          </w:tcPr>
          <w:p w14:paraId="2FEB8E7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vAlign w:val="center"/>
          </w:tcPr>
          <w:p w14:paraId="7AC57A1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vAlign w:val="center"/>
          </w:tcPr>
          <w:p w14:paraId="04EAB9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vAlign w:val="center"/>
          </w:tcPr>
          <w:p w14:paraId="3BE0EC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vAlign w:val="center"/>
          </w:tcPr>
          <w:p w14:paraId="3EE734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vAlign w:val="center"/>
          </w:tcPr>
          <w:p w14:paraId="46CC656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vAlign w:val="center"/>
          </w:tcPr>
          <w:p w14:paraId="2A5BC8D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E34831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96294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EB96DE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F295FDF" w14:textId="77777777" w:rsidTr="00916042">
        <w:tc>
          <w:tcPr>
            <w:tcW w:w="1840" w:type="dxa"/>
            <w:vMerge w:val="restart"/>
            <w:vAlign w:val="center"/>
          </w:tcPr>
          <w:p w14:paraId="7388A9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5CCE82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  <w:tc>
          <w:tcPr>
            <w:tcW w:w="900" w:type="dxa"/>
            <w:vAlign w:val="center"/>
          </w:tcPr>
          <w:p w14:paraId="79725FF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vAlign w:val="center"/>
          </w:tcPr>
          <w:p w14:paraId="33D868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vAlign w:val="center"/>
          </w:tcPr>
          <w:p w14:paraId="1025A58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vAlign w:val="center"/>
          </w:tcPr>
          <w:p w14:paraId="0F4C83F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vAlign w:val="center"/>
          </w:tcPr>
          <w:p w14:paraId="0570471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vAlign w:val="center"/>
          </w:tcPr>
          <w:p w14:paraId="3F652B4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vAlign w:val="center"/>
          </w:tcPr>
          <w:p w14:paraId="273B2E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 w:val="restart"/>
            <w:vAlign w:val="center"/>
          </w:tcPr>
          <w:p w14:paraId="246AEC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14:paraId="34F53A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85</w:t>
            </w:r>
          </w:p>
        </w:tc>
        <w:tc>
          <w:tcPr>
            <w:tcW w:w="1240" w:type="dxa"/>
            <w:vMerge w:val="restart"/>
            <w:vAlign w:val="center"/>
          </w:tcPr>
          <w:p w14:paraId="3EDC7F4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6</w:t>
            </w:r>
          </w:p>
          <w:p w14:paraId="2C0B3C8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00</w:t>
            </w:r>
          </w:p>
        </w:tc>
        <w:tc>
          <w:tcPr>
            <w:tcW w:w="1080" w:type="dxa"/>
            <w:vMerge w:val="restart"/>
            <w:vAlign w:val="center"/>
          </w:tcPr>
          <w:p w14:paraId="461DE54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4</w:t>
            </w:r>
          </w:p>
        </w:tc>
        <w:tc>
          <w:tcPr>
            <w:tcW w:w="1080" w:type="dxa"/>
            <w:vMerge w:val="restart"/>
            <w:vAlign w:val="center"/>
          </w:tcPr>
          <w:p w14:paraId="03F2A82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3</w:t>
            </w:r>
          </w:p>
        </w:tc>
      </w:tr>
      <w:tr w:rsidR="006E1F69" w14:paraId="27EB3B87" w14:textId="77777777" w:rsidTr="00916042">
        <w:tc>
          <w:tcPr>
            <w:tcW w:w="1840" w:type="dxa"/>
            <w:vMerge/>
            <w:vAlign w:val="center"/>
          </w:tcPr>
          <w:p w14:paraId="414FAB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88577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35889B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vAlign w:val="center"/>
          </w:tcPr>
          <w:p w14:paraId="16A7E7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vAlign w:val="center"/>
          </w:tcPr>
          <w:p w14:paraId="426638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vAlign w:val="center"/>
          </w:tcPr>
          <w:p w14:paraId="668ED8A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vAlign w:val="center"/>
          </w:tcPr>
          <w:p w14:paraId="1119731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vAlign w:val="center"/>
          </w:tcPr>
          <w:p w14:paraId="186090E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vAlign w:val="center"/>
          </w:tcPr>
          <w:p w14:paraId="4BA377B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/>
            <w:vAlign w:val="center"/>
          </w:tcPr>
          <w:p w14:paraId="5935394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9E2DAF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F719D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A6F3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BD90AED" w14:textId="77777777" w:rsidTr="00916042">
        <w:tc>
          <w:tcPr>
            <w:tcW w:w="1840" w:type="dxa"/>
            <w:vMerge w:val="restart"/>
            <w:vAlign w:val="center"/>
          </w:tcPr>
          <w:p w14:paraId="0657853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669F04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</w:t>
            </w:r>
          </w:p>
        </w:tc>
        <w:tc>
          <w:tcPr>
            <w:tcW w:w="900" w:type="dxa"/>
            <w:vAlign w:val="center"/>
          </w:tcPr>
          <w:p w14:paraId="7D7A655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vAlign w:val="center"/>
          </w:tcPr>
          <w:p w14:paraId="5B8F02A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vAlign w:val="center"/>
          </w:tcPr>
          <w:p w14:paraId="18660D0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vAlign w:val="center"/>
          </w:tcPr>
          <w:p w14:paraId="1E0D79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vAlign w:val="center"/>
          </w:tcPr>
          <w:p w14:paraId="05F2DFE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900" w:type="dxa"/>
            <w:vAlign w:val="center"/>
          </w:tcPr>
          <w:p w14:paraId="518385F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vAlign w:val="center"/>
          </w:tcPr>
          <w:p w14:paraId="3DB73CA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 w:val="restart"/>
            <w:vAlign w:val="center"/>
          </w:tcPr>
          <w:p w14:paraId="399ED0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1CADAAF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vAlign w:val="center"/>
          </w:tcPr>
          <w:p w14:paraId="4D841A9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14:paraId="5FFC3B4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8</w:t>
            </w:r>
          </w:p>
        </w:tc>
        <w:tc>
          <w:tcPr>
            <w:tcW w:w="1080" w:type="dxa"/>
            <w:vMerge w:val="restart"/>
            <w:vAlign w:val="center"/>
          </w:tcPr>
          <w:p w14:paraId="6A7A6C9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5</w:t>
            </w:r>
          </w:p>
        </w:tc>
        <w:tc>
          <w:tcPr>
            <w:tcW w:w="1080" w:type="dxa"/>
            <w:vMerge w:val="restart"/>
            <w:vAlign w:val="center"/>
          </w:tcPr>
          <w:p w14:paraId="75A4518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</w:tr>
      <w:tr w:rsidR="006E1F69" w14:paraId="5C6BBD0C" w14:textId="77777777" w:rsidTr="00916042">
        <w:tc>
          <w:tcPr>
            <w:tcW w:w="1840" w:type="dxa"/>
            <w:vMerge/>
            <w:vAlign w:val="center"/>
          </w:tcPr>
          <w:p w14:paraId="1085003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966EB5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C5F57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vAlign w:val="center"/>
          </w:tcPr>
          <w:p w14:paraId="50BAFC1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vAlign w:val="center"/>
          </w:tcPr>
          <w:p w14:paraId="30662F1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vAlign w:val="center"/>
          </w:tcPr>
          <w:p w14:paraId="5B2A31D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vAlign w:val="center"/>
          </w:tcPr>
          <w:p w14:paraId="7CC6074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vAlign w:val="center"/>
          </w:tcPr>
          <w:p w14:paraId="5412EFC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7585D18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vAlign w:val="center"/>
          </w:tcPr>
          <w:p w14:paraId="29C4FE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56E78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A0FA6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56205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58F31980" w14:textId="77777777" w:rsidTr="00916042">
        <w:tc>
          <w:tcPr>
            <w:tcW w:w="1840" w:type="dxa"/>
            <w:vMerge w:val="restart"/>
            <w:vAlign w:val="center"/>
          </w:tcPr>
          <w:p w14:paraId="2C404B1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398D105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9</w:t>
            </w:r>
          </w:p>
        </w:tc>
        <w:tc>
          <w:tcPr>
            <w:tcW w:w="900" w:type="dxa"/>
            <w:vAlign w:val="center"/>
          </w:tcPr>
          <w:p w14:paraId="73B7A2E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vAlign w:val="center"/>
          </w:tcPr>
          <w:p w14:paraId="66F2647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vAlign w:val="center"/>
          </w:tcPr>
          <w:p w14:paraId="7C04371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vAlign w:val="center"/>
          </w:tcPr>
          <w:p w14:paraId="48C33B3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vAlign w:val="center"/>
          </w:tcPr>
          <w:p w14:paraId="04C455A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vAlign w:val="center"/>
          </w:tcPr>
          <w:p w14:paraId="7B15930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1</w:t>
            </w:r>
          </w:p>
        </w:tc>
        <w:tc>
          <w:tcPr>
            <w:tcW w:w="900" w:type="dxa"/>
            <w:vAlign w:val="center"/>
          </w:tcPr>
          <w:p w14:paraId="05B613F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1240" w:type="dxa"/>
            <w:vMerge w:val="restart"/>
            <w:vAlign w:val="center"/>
          </w:tcPr>
          <w:p w14:paraId="35299D6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  <w:p w14:paraId="1888B0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0</w:t>
            </w:r>
          </w:p>
        </w:tc>
        <w:tc>
          <w:tcPr>
            <w:tcW w:w="1240" w:type="dxa"/>
            <w:vMerge w:val="restart"/>
            <w:vAlign w:val="center"/>
          </w:tcPr>
          <w:p w14:paraId="4EE5BD1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5E93CD4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vAlign w:val="center"/>
          </w:tcPr>
          <w:p w14:paraId="673635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4</w:t>
            </w:r>
          </w:p>
        </w:tc>
        <w:tc>
          <w:tcPr>
            <w:tcW w:w="1080" w:type="dxa"/>
            <w:vMerge w:val="restart"/>
            <w:vAlign w:val="center"/>
          </w:tcPr>
          <w:p w14:paraId="25B983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1</w:t>
            </w:r>
          </w:p>
        </w:tc>
      </w:tr>
      <w:tr w:rsidR="006E1F69" w14:paraId="45197611" w14:textId="77777777" w:rsidTr="00916042">
        <w:tc>
          <w:tcPr>
            <w:tcW w:w="1840" w:type="dxa"/>
            <w:vMerge/>
            <w:vAlign w:val="center"/>
          </w:tcPr>
          <w:p w14:paraId="012632D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1795F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84487C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vAlign w:val="center"/>
          </w:tcPr>
          <w:p w14:paraId="181ABBF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vAlign w:val="center"/>
          </w:tcPr>
          <w:p w14:paraId="54AAF2C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vAlign w:val="center"/>
          </w:tcPr>
          <w:p w14:paraId="3D3082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vAlign w:val="center"/>
          </w:tcPr>
          <w:p w14:paraId="091B193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vAlign w:val="center"/>
          </w:tcPr>
          <w:p w14:paraId="6FA3DE8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vAlign w:val="center"/>
          </w:tcPr>
          <w:p w14:paraId="7C9D933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vAlign w:val="center"/>
          </w:tcPr>
          <w:p w14:paraId="4424EC8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7940C7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5AF9F0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D75A3C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3056319" w14:textId="77777777" w:rsidTr="00916042">
        <w:tc>
          <w:tcPr>
            <w:tcW w:w="1840" w:type="dxa"/>
            <w:vMerge w:val="restart"/>
            <w:vAlign w:val="center"/>
          </w:tcPr>
          <w:p w14:paraId="7CD34369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4FCE20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8</w:t>
            </w:r>
          </w:p>
        </w:tc>
        <w:tc>
          <w:tcPr>
            <w:tcW w:w="900" w:type="dxa"/>
            <w:vAlign w:val="center"/>
          </w:tcPr>
          <w:p w14:paraId="31B4990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vAlign w:val="center"/>
          </w:tcPr>
          <w:p w14:paraId="785FEDC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vAlign w:val="center"/>
          </w:tcPr>
          <w:p w14:paraId="13328AC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vAlign w:val="center"/>
          </w:tcPr>
          <w:p w14:paraId="150365F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vAlign w:val="center"/>
          </w:tcPr>
          <w:p w14:paraId="3E6A7A0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3</w:t>
            </w:r>
          </w:p>
        </w:tc>
        <w:tc>
          <w:tcPr>
            <w:tcW w:w="900" w:type="dxa"/>
            <w:vAlign w:val="center"/>
          </w:tcPr>
          <w:p w14:paraId="15D7860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vAlign w:val="center"/>
          </w:tcPr>
          <w:p w14:paraId="083E8D1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240" w:type="dxa"/>
            <w:vMerge w:val="restart"/>
            <w:vAlign w:val="center"/>
          </w:tcPr>
          <w:p w14:paraId="62B6B8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  <w:p w14:paraId="16BF42E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7</w:t>
            </w:r>
          </w:p>
        </w:tc>
        <w:tc>
          <w:tcPr>
            <w:tcW w:w="1240" w:type="dxa"/>
            <w:vMerge w:val="restart"/>
            <w:vAlign w:val="center"/>
          </w:tcPr>
          <w:p w14:paraId="4277827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  <w:p w14:paraId="7DD61A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2</w:t>
            </w:r>
          </w:p>
        </w:tc>
        <w:tc>
          <w:tcPr>
            <w:tcW w:w="1080" w:type="dxa"/>
            <w:vMerge w:val="restart"/>
            <w:vAlign w:val="center"/>
          </w:tcPr>
          <w:p w14:paraId="19BFBA3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7.5</w:t>
            </w:r>
          </w:p>
        </w:tc>
        <w:tc>
          <w:tcPr>
            <w:tcW w:w="1080" w:type="dxa"/>
            <w:vMerge w:val="restart"/>
            <w:vAlign w:val="center"/>
          </w:tcPr>
          <w:p w14:paraId="6B57668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.7</w:t>
            </w:r>
          </w:p>
        </w:tc>
      </w:tr>
      <w:tr w:rsidR="006E1F69" w14:paraId="41EFE85B" w14:textId="77777777" w:rsidTr="00916042">
        <w:tc>
          <w:tcPr>
            <w:tcW w:w="1840" w:type="dxa"/>
            <w:vMerge/>
            <w:vAlign w:val="center"/>
          </w:tcPr>
          <w:p w14:paraId="50B77AF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9F4469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45F7C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vAlign w:val="center"/>
          </w:tcPr>
          <w:p w14:paraId="663FB2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vAlign w:val="center"/>
          </w:tcPr>
          <w:p w14:paraId="34AD330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738C54A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vAlign w:val="center"/>
          </w:tcPr>
          <w:p w14:paraId="6999AB0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vAlign w:val="center"/>
          </w:tcPr>
          <w:p w14:paraId="4743AD5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vAlign w:val="center"/>
          </w:tcPr>
          <w:p w14:paraId="0A5EF05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vAlign w:val="center"/>
          </w:tcPr>
          <w:p w14:paraId="77367FA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00CD4D1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F144B2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939CB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14137DD" w14:textId="77777777" w:rsidTr="00916042">
        <w:tc>
          <w:tcPr>
            <w:tcW w:w="1840" w:type="dxa"/>
            <w:vMerge w:val="restart"/>
            <w:vAlign w:val="center"/>
          </w:tcPr>
          <w:p w14:paraId="2BB1B6A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5BB955C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9.5</w:t>
            </w:r>
          </w:p>
        </w:tc>
        <w:tc>
          <w:tcPr>
            <w:tcW w:w="900" w:type="dxa"/>
            <w:vAlign w:val="center"/>
          </w:tcPr>
          <w:p w14:paraId="701D5C3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00" w:type="dxa"/>
            <w:vAlign w:val="center"/>
          </w:tcPr>
          <w:p w14:paraId="31683D9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1</w:t>
            </w:r>
          </w:p>
        </w:tc>
        <w:tc>
          <w:tcPr>
            <w:tcW w:w="900" w:type="dxa"/>
            <w:vAlign w:val="center"/>
          </w:tcPr>
          <w:p w14:paraId="070EC08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vAlign w:val="center"/>
          </w:tcPr>
          <w:p w14:paraId="5BFC3D7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6</w:t>
            </w:r>
          </w:p>
        </w:tc>
        <w:tc>
          <w:tcPr>
            <w:tcW w:w="900" w:type="dxa"/>
            <w:vAlign w:val="center"/>
          </w:tcPr>
          <w:p w14:paraId="76CE592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900" w:type="dxa"/>
            <w:vAlign w:val="center"/>
          </w:tcPr>
          <w:p w14:paraId="653E974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7</w:t>
            </w:r>
          </w:p>
        </w:tc>
        <w:tc>
          <w:tcPr>
            <w:tcW w:w="900" w:type="dxa"/>
            <w:vAlign w:val="center"/>
          </w:tcPr>
          <w:p w14:paraId="2D3ECA3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1240" w:type="dxa"/>
            <w:vMerge w:val="restart"/>
            <w:vAlign w:val="center"/>
          </w:tcPr>
          <w:p w14:paraId="5CE0CC7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.9</w:t>
            </w:r>
          </w:p>
          <w:p w14:paraId="3710D05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7</w:t>
            </w:r>
          </w:p>
        </w:tc>
        <w:tc>
          <w:tcPr>
            <w:tcW w:w="1240" w:type="dxa"/>
            <w:vMerge w:val="restart"/>
            <w:vAlign w:val="center"/>
          </w:tcPr>
          <w:p w14:paraId="1B147A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7</w:t>
            </w:r>
          </w:p>
          <w:p w14:paraId="7B9F3C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080" w:type="dxa"/>
            <w:vMerge w:val="restart"/>
            <w:vAlign w:val="center"/>
          </w:tcPr>
          <w:p w14:paraId="26DB312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</w:tc>
        <w:tc>
          <w:tcPr>
            <w:tcW w:w="1080" w:type="dxa"/>
            <w:vMerge w:val="restart"/>
            <w:vAlign w:val="center"/>
          </w:tcPr>
          <w:p w14:paraId="41F93A5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9.1</w:t>
            </w:r>
          </w:p>
        </w:tc>
      </w:tr>
      <w:tr w:rsidR="006E1F69" w14:paraId="73432BFB" w14:textId="77777777" w:rsidTr="00916042">
        <w:tc>
          <w:tcPr>
            <w:tcW w:w="1840" w:type="dxa"/>
            <w:vMerge/>
            <w:vAlign w:val="center"/>
          </w:tcPr>
          <w:p w14:paraId="0E08DB9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4DD4CE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8DC2F5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72109B8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vAlign w:val="center"/>
          </w:tcPr>
          <w:p w14:paraId="022C81F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vAlign w:val="center"/>
          </w:tcPr>
          <w:p w14:paraId="0082791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vAlign w:val="center"/>
          </w:tcPr>
          <w:p w14:paraId="286BF5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50BF66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vAlign w:val="center"/>
          </w:tcPr>
          <w:p w14:paraId="59BB5E0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vAlign w:val="center"/>
          </w:tcPr>
          <w:p w14:paraId="0412E5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3E9C12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9A4773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57E8F1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8B48526" w14:textId="77777777" w:rsidTr="00916042">
        <w:tc>
          <w:tcPr>
            <w:tcW w:w="1840" w:type="dxa"/>
            <w:vMerge w:val="restart"/>
            <w:vAlign w:val="center"/>
          </w:tcPr>
          <w:p w14:paraId="72FB2DD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91ACCC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vAlign w:val="center"/>
          </w:tcPr>
          <w:p w14:paraId="042FAEC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vAlign w:val="center"/>
          </w:tcPr>
          <w:p w14:paraId="345043F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vAlign w:val="center"/>
          </w:tcPr>
          <w:p w14:paraId="064BF50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vAlign w:val="center"/>
          </w:tcPr>
          <w:p w14:paraId="2B04046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vAlign w:val="center"/>
          </w:tcPr>
          <w:p w14:paraId="5428DA3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vAlign w:val="center"/>
          </w:tcPr>
          <w:p w14:paraId="3E48A68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vAlign w:val="center"/>
          </w:tcPr>
          <w:p w14:paraId="04288EF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1240" w:type="dxa"/>
            <w:vMerge w:val="restart"/>
            <w:vAlign w:val="center"/>
          </w:tcPr>
          <w:p w14:paraId="2302378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71847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6</w:t>
            </w:r>
          </w:p>
        </w:tc>
        <w:tc>
          <w:tcPr>
            <w:tcW w:w="1240" w:type="dxa"/>
            <w:vMerge w:val="restart"/>
            <w:vAlign w:val="center"/>
          </w:tcPr>
          <w:p w14:paraId="697CBC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715BCFA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vAlign w:val="center"/>
          </w:tcPr>
          <w:p w14:paraId="6A3B5CD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</w:tc>
        <w:tc>
          <w:tcPr>
            <w:tcW w:w="1080" w:type="dxa"/>
            <w:vMerge w:val="restart"/>
            <w:vAlign w:val="center"/>
          </w:tcPr>
          <w:p w14:paraId="02649BA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</w:tr>
      <w:tr w:rsidR="006E1F69" w14:paraId="5B227A7E" w14:textId="77777777" w:rsidTr="00916042">
        <w:tc>
          <w:tcPr>
            <w:tcW w:w="1840" w:type="dxa"/>
            <w:vMerge/>
            <w:vAlign w:val="center"/>
          </w:tcPr>
          <w:p w14:paraId="7064EC1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AC1B3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242249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vAlign w:val="center"/>
          </w:tcPr>
          <w:p w14:paraId="5261D8E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vAlign w:val="center"/>
          </w:tcPr>
          <w:p w14:paraId="0ECABA9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vAlign w:val="center"/>
          </w:tcPr>
          <w:p w14:paraId="1263D2F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vAlign w:val="center"/>
          </w:tcPr>
          <w:p w14:paraId="1AA157D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vAlign w:val="center"/>
          </w:tcPr>
          <w:p w14:paraId="3AB30A6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vAlign w:val="center"/>
          </w:tcPr>
          <w:p w14:paraId="01A3CA1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/>
            <w:vAlign w:val="center"/>
          </w:tcPr>
          <w:p w14:paraId="038CD40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CAF24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6192A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7CF72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625E56" w14:textId="77777777" w:rsidR="006E1F69" w:rsidRDefault="006E1F69" w:rsidP="006E1F69">
      <w:pPr>
        <w:ind w:firstLine="709"/>
        <w:jc w:val="center"/>
        <w:rPr>
          <w:rFonts w:ascii="Arial" w:hAnsi="Arial" w:cs="Arial"/>
        </w:rPr>
      </w:pPr>
    </w:p>
    <w:p w14:paraId="48D677CD" w14:textId="77777777" w:rsidR="006E1F69" w:rsidRDefault="006E1F69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C2201E" w14:textId="08CA02B4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3-1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E1F69" w14:paraId="4F62693E" w14:textId="77777777" w:rsidTr="00916042">
        <w:tc>
          <w:tcPr>
            <w:tcW w:w="1840" w:type="dxa"/>
            <w:vMerge w:val="restart"/>
            <w:vAlign w:val="center"/>
          </w:tcPr>
          <w:p w14:paraId="365711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vAlign w:val="center"/>
          </w:tcPr>
          <w:p w14:paraId="455151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vAlign w:val="center"/>
          </w:tcPr>
          <w:p w14:paraId="5BA289C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vAlign w:val="center"/>
          </w:tcPr>
          <w:p w14:paraId="058B63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</w:tr>
      <w:tr w:rsidR="006E1F69" w14:paraId="711CFFF5" w14:textId="77777777" w:rsidTr="00916042">
        <w:tc>
          <w:tcPr>
            <w:tcW w:w="1840" w:type="dxa"/>
            <w:vMerge/>
            <w:vAlign w:val="center"/>
          </w:tcPr>
          <w:p w14:paraId="0D6C52B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FAE96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7C884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vAlign w:val="center"/>
          </w:tcPr>
          <w:p w14:paraId="22857B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vAlign w:val="center"/>
          </w:tcPr>
          <w:p w14:paraId="75E9C7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</w:t>
            </w:r>
          </w:p>
        </w:tc>
        <w:tc>
          <w:tcPr>
            <w:tcW w:w="900" w:type="dxa"/>
            <w:vAlign w:val="center"/>
          </w:tcPr>
          <w:p w14:paraId="24A0D7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</w:t>
            </w:r>
          </w:p>
        </w:tc>
        <w:tc>
          <w:tcPr>
            <w:tcW w:w="900" w:type="dxa"/>
            <w:vAlign w:val="center"/>
          </w:tcPr>
          <w:p w14:paraId="497495B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</w:t>
            </w:r>
          </w:p>
        </w:tc>
        <w:tc>
          <w:tcPr>
            <w:tcW w:w="900" w:type="dxa"/>
            <w:vAlign w:val="center"/>
          </w:tcPr>
          <w:p w14:paraId="18A0344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26гг</w:t>
            </w:r>
          </w:p>
        </w:tc>
        <w:tc>
          <w:tcPr>
            <w:tcW w:w="900" w:type="dxa"/>
            <w:vAlign w:val="center"/>
          </w:tcPr>
          <w:p w14:paraId="5502FE8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6гг</w:t>
            </w:r>
          </w:p>
        </w:tc>
        <w:tc>
          <w:tcPr>
            <w:tcW w:w="1240" w:type="dxa"/>
            <w:vAlign w:val="center"/>
          </w:tcPr>
          <w:p w14:paraId="6EEB86B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vAlign w:val="center"/>
          </w:tcPr>
          <w:p w14:paraId="5C9BF6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vAlign w:val="center"/>
          </w:tcPr>
          <w:p w14:paraId="663DBC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vAlign w:val="center"/>
          </w:tcPr>
          <w:p w14:paraId="6972B88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1F69" w14:paraId="45AAA665" w14:textId="77777777" w:rsidTr="00916042">
        <w:tc>
          <w:tcPr>
            <w:tcW w:w="1840" w:type="dxa"/>
            <w:vMerge w:val="restart"/>
            <w:vAlign w:val="center"/>
          </w:tcPr>
          <w:p w14:paraId="009444B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vAlign w:val="center"/>
          </w:tcPr>
          <w:p w14:paraId="531C7A0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6.0</w:t>
            </w:r>
          </w:p>
        </w:tc>
        <w:tc>
          <w:tcPr>
            <w:tcW w:w="900" w:type="dxa"/>
            <w:vAlign w:val="center"/>
          </w:tcPr>
          <w:p w14:paraId="0682CA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vAlign w:val="center"/>
          </w:tcPr>
          <w:p w14:paraId="62AD87E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9</w:t>
            </w:r>
          </w:p>
        </w:tc>
        <w:tc>
          <w:tcPr>
            <w:tcW w:w="900" w:type="dxa"/>
            <w:vAlign w:val="center"/>
          </w:tcPr>
          <w:p w14:paraId="3643A04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6</w:t>
            </w:r>
          </w:p>
        </w:tc>
        <w:tc>
          <w:tcPr>
            <w:tcW w:w="900" w:type="dxa"/>
            <w:vAlign w:val="center"/>
          </w:tcPr>
          <w:p w14:paraId="5B68AB3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vAlign w:val="center"/>
          </w:tcPr>
          <w:p w14:paraId="597C6A1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00" w:type="dxa"/>
            <w:vAlign w:val="center"/>
          </w:tcPr>
          <w:p w14:paraId="14FFC94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vAlign w:val="center"/>
          </w:tcPr>
          <w:p w14:paraId="33D9947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1240" w:type="dxa"/>
            <w:vMerge w:val="restart"/>
            <w:vAlign w:val="center"/>
          </w:tcPr>
          <w:p w14:paraId="3D2173B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9</w:t>
            </w:r>
          </w:p>
          <w:p w14:paraId="47622A0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3</w:t>
            </w:r>
          </w:p>
        </w:tc>
        <w:tc>
          <w:tcPr>
            <w:tcW w:w="1240" w:type="dxa"/>
            <w:vMerge w:val="restart"/>
            <w:vAlign w:val="center"/>
          </w:tcPr>
          <w:p w14:paraId="1BF3E9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0.0</w:t>
            </w:r>
          </w:p>
          <w:p w14:paraId="773F5C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4</w:t>
            </w:r>
          </w:p>
        </w:tc>
        <w:tc>
          <w:tcPr>
            <w:tcW w:w="1080" w:type="dxa"/>
            <w:vMerge w:val="restart"/>
            <w:vAlign w:val="center"/>
          </w:tcPr>
          <w:p w14:paraId="54D710B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5.3</w:t>
            </w:r>
          </w:p>
        </w:tc>
        <w:tc>
          <w:tcPr>
            <w:tcW w:w="1080" w:type="dxa"/>
            <w:vMerge w:val="restart"/>
            <w:vAlign w:val="center"/>
          </w:tcPr>
          <w:p w14:paraId="59A90ED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2.0</w:t>
            </w:r>
          </w:p>
        </w:tc>
      </w:tr>
      <w:tr w:rsidR="006E1F69" w14:paraId="2C35BE95" w14:textId="77777777" w:rsidTr="00916042">
        <w:tc>
          <w:tcPr>
            <w:tcW w:w="1840" w:type="dxa"/>
            <w:vMerge/>
            <w:vAlign w:val="center"/>
          </w:tcPr>
          <w:p w14:paraId="3EBE403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23B166E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7C664B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vAlign w:val="center"/>
          </w:tcPr>
          <w:p w14:paraId="4113B4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vAlign w:val="center"/>
          </w:tcPr>
          <w:p w14:paraId="2BF7C6C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vAlign w:val="center"/>
          </w:tcPr>
          <w:p w14:paraId="5B92C3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286F3A3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vAlign w:val="center"/>
          </w:tcPr>
          <w:p w14:paraId="4E190B2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vAlign w:val="center"/>
          </w:tcPr>
          <w:p w14:paraId="31CE83D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vAlign w:val="center"/>
          </w:tcPr>
          <w:p w14:paraId="5AA53F7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080F9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EFADB3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38B8FFA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75D03E3F" w14:textId="77777777" w:rsidTr="00916042">
        <w:tc>
          <w:tcPr>
            <w:tcW w:w="1840" w:type="dxa"/>
            <w:vMerge w:val="restart"/>
            <w:vAlign w:val="center"/>
          </w:tcPr>
          <w:p w14:paraId="24DD2416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2BE1E2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6</w:t>
            </w:r>
          </w:p>
        </w:tc>
        <w:tc>
          <w:tcPr>
            <w:tcW w:w="900" w:type="dxa"/>
            <w:vAlign w:val="center"/>
          </w:tcPr>
          <w:p w14:paraId="6298C1C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vAlign w:val="center"/>
          </w:tcPr>
          <w:p w14:paraId="194E947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6</w:t>
            </w:r>
          </w:p>
        </w:tc>
        <w:tc>
          <w:tcPr>
            <w:tcW w:w="900" w:type="dxa"/>
            <w:vAlign w:val="center"/>
          </w:tcPr>
          <w:p w14:paraId="76A229F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0</w:t>
            </w:r>
          </w:p>
        </w:tc>
        <w:tc>
          <w:tcPr>
            <w:tcW w:w="900" w:type="dxa"/>
            <w:vAlign w:val="center"/>
          </w:tcPr>
          <w:p w14:paraId="462FC96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vAlign w:val="center"/>
          </w:tcPr>
          <w:p w14:paraId="324F7A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vAlign w:val="center"/>
          </w:tcPr>
          <w:p w14:paraId="2E2984C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00" w:type="dxa"/>
            <w:vAlign w:val="center"/>
          </w:tcPr>
          <w:p w14:paraId="09D83A0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240" w:type="dxa"/>
            <w:vMerge w:val="restart"/>
            <w:vAlign w:val="center"/>
          </w:tcPr>
          <w:p w14:paraId="4737406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2DADFCF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vAlign w:val="center"/>
          </w:tcPr>
          <w:p w14:paraId="06CF6CC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1</w:t>
            </w:r>
          </w:p>
          <w:p w14:paraId="5E8BB85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312CFE5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4</w:t>
            </w:r>
          </w:p>
        </w:tc>
        <w:tc>
          <w:tcPr>
            <w:tcW w:w="1080" w:type="dxa"/>
            <w:vMerge w:val="restart"/>
            <w:vAlign w:val="center"/>
          </w:tcPr>
          <w:p w14:paraId="262508D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8</w:t>
            </w:r>
          </w:p>
        </w:tc>
      </w:tr>
      <w:tr w:rsidR="006E1F69" w14:paraId="44E895D2" w14:textId="77777777" w:rsidTr="00916042">
        <w:tc>
          <w:tcPr>
            <w:tcW w:w="1840" w:type="dxa"/>
            <w:vMerge/>
            <w:vAlign w:val="center"/>
          </w:tcPr>
          <w:p w14:paraId="50F0EE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45FC4DD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43414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vAlign w:val="center"/>
          </w:tcPr>
          <w:p w14:paraId="5E2BB9D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vAlign w:val="center"/>
          </w:tcPr>
          <w:p w14:paraId="4E84B1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vAlign w:val="center"/>
          </w:tcPr>
          <w:p w14:paraId="53A1853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vAlign w:val="center"/>
          </w:tcPr>
          <w:p w14:paraId="767FF4A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vAlign w:val="center"/>
          </w:tcPr>
          <w:p w14:paraId="25DA9A6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vAlign w:val="center"/>
          </w:tcPr>
          <w:p w14:paraId="4E62C13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vAlign w:val="center"/>
          </w:tcPr>
          <w:p w14:paraId="3D9BBD6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ABE623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4CA1E7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8FE755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DF147D1" w14:textId="77777777" w:rsidTr="00916042">
        <w:tc>
          <w:tcPr>
            <w:tcW w:w="1840" w:type="dxa"/>
            <w:vMerge w:val="restart"/>
            <w:vAlign w:val="center"/>
          </w:tcPr>
          <w:p w14:paraId="29C885D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0CC42A5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3</w:t>
            </w:r>
          </w:p>
        </w:tc>
        <w:tc>
          <w:tcPr>
            <w:tcW w:w="900" w:type="dxa"/>
            <w:vAlign w:val="center"/>
          </w:tcPr>
          <w:p w14:paraId="5C98B77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3</w:t>
            </w:r>
          </w:p>
        </w:tc>
        <w:tc>
          <w:tcPr>
            <w:tcW w:w="900" w:type="dxa"/>
            <w:vAlign w:val="center"/>
          </w:tcPr>
          <w:p w14:paraId="69C295E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vAlign w:val="center"/>
          </w:tcPr>
          <w:p w14:paraId="68FEE5E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3</w:t>
            </w:r>
          </w:p>
        </w:tc>
        <w:tc>
          <w:tcPr>
            <w:tcW w:w="900" w:type="dxa"/>
            <w:vAlign w:val="center"/>
          </w:tcPr>
          <w:p w14:paraId="15C61D2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vAlign w:val="center"/>
          </w:tcPr>
          <w:p w14:paraId="6C59BD1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vAlign w:val="center"/>
          </w:tcPr>
          <w:p w14:paraId="49B7ACE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4</w:t>
            </w:r>
          </w:p>
        </w:tc>
        <w:tc>
          <w:tcPr>
            <w:tcW w:w="900" w:type="dxa"/>
            <w:vAlign w:val="center"/>
          </w:tcPr>
          <w:p w14:paraId="26706DC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1240" w:type="dxa"/>
            <w:vMerge w:val="restart"/>
            <w:vAlign w:val="center"/>
          </w:tcPr>
          <w:p w14:paraId="4230926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5C6C95B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vAlign w:val="center"/>
          </w:tcPr>
          <w:p w14:paraId="4CB763D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0</w:t>
            </w:r>
          </w:p>
          <w:p w14:paraId="327E265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2</w:t>
            </w:r>
          </w:p>
        </w:tc>
        <w:tc>
          <w:tcPr>
            <w:tcW w:w="1080" w:type="dxa"/>
            <w:vMerge w:val="restart"/>
            <w:vAlign w:val="center"/>
          </w:tcPr>
          <w:p w14:paraId="2C90CAE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1</w:t>
            </w:r>
          </w:p>
        </w:tc>
        <w:tc>
          <w:tcPr>
            <w:tcW w:w="1080" w:type="dxa"/>
            <w:vMerge w:val="restart"/>
            <w:vAlign w:val="center"/>
          </w:tcPr>
          <w:p w14:paraId="49C4620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.2</w:t>
            </w:r>
          </w:p>
        </w:tc>
      </w:tr>
      <w:tr w:rsidR="006E1F69" w14:paraId="5804582B" w14:textId="77777777" w:rsidTr="00916042">
        <w:tc>
          <w:tcPr>
            <w:tcW w:w="1840" w:type="dxa"/>
            <w:vMerge/>
            <w:vAlign w:val="center"/>
          </w:tcPr>
          <w:p w14:paraId="7C5CC2E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0DAE685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6E6C49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vAlign w:val="center"/>
          </w:tcPr>
          <w:p w14:paraId="0E1020D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vAlign w:val="center"/>
          </w:tcPr>
          <w:p w14:paraId="1BC9494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vAlign w:val="center"/>
          </w:tcPr>
          <w:p w14:paraId="140DDD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vAlign w:val="center"/>
          </w:tcPr>
          <w:p w14:paraId="72F1790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vAlign w:val="center"/>
          </w:tcPr>
          <w:p w14:paraId="34BC9EE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vAlign w:val="center"/>
          </w:tcPr>
          <w:p w14:paraId="432958A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vAlign w:val="center"/>
          </w:tcPr>
          <w:p w14:paraId="243A590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6D7740E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300ECE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58E1D3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CCD7437" w14:textId="77777777" w:rsidTr="00916042">
        <w:tc>
          <w:tcPr>
            <w:tcW w:w="1840" w:type="dxa"/>
            <w:vMerge w:val="restart"/>
            <w:vAlign w:val="center"/>
          </w:tcPr>
          <w:p w14:paraId="39B74D8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vAlign w:val="center"/>
          </w:tcPr>
          <w:p w14:paraId="4825063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3</w:t>
            </w:r>
          </w:p>
        </w:tc>
        <w:tc>
          <w:tcPr>
            <w:tcW w:w="900" w:type="dxa"/>
            <w:vAlign w:val="center"/>
          </w:tcPr>
          <w:p w14:paraId="4F6C0FD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vAlign w:val="center"/>
          </w:tcPr>
          <w:p w14:paraId="7FA9B81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vAlign w:val="center"/>
          </w:tcPr>
          <w:p w14:paraId="2D07977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vAlign w:val="center"/>
          </w:tcPr>
          <w:p w14:paraId="174B16C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vAlign w:val="center"/>
          </w:tcPr>
          <w:p w14:paraId="36B5F35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vAlign w:val="center"/>
          </w:tcPr>
          <w:p w14:paraId="7D450DA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vAlign w:val="center"/>
          </w:tcPr>
          <w:p w14:paraId="5D2A5A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240" w:type="dxa"/>
            <w:vMerge w:val="restart"/>
            <w:vAlign w:val="center"/>
          </w:tcPr>
          <w:p w14:paraId="3CE8348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333391B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vAlign w:val="center"/>
          </w:tcPr>
          <w:p w14:paraId="5C6999D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  <w:p w14:paraId="5A403CE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6D6C40C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3</w:t>
            </w:r>
          </w:p>
        </w:tc>
        <w:tc>
          <w:tcPr>
            <w:tcW w:w="1080" w:type="dxa"/>
            <w:vMerge w:val="restart"/>
            <w:vAlign w:val="center"/>
          </w:tcPr>
          <w:p w14:paraId="6CFEFA1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</w:tr>
      <w:tr w:rsidR="006E1F69" w14:paraId="53A122CC" w14:textId="77777777" w:rsidTr="00916042">
        <w:tc>
          <w:tcPr>
            <w:tcW w:w="1840" w:type="dxa"/>
            <w:vMerge/>
            <w:vAlign w:val="center"/>
          </w:tcPr>
          <w:p w14:paraId="40F021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73FE67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979F53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vAlign w:val="center"/>
          </w:tcPr>
          <w:p w14:paraId="66C22F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vAlign w:val="center"/>
          </w:tcPr>
          <w:p w14:paraId="429E814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vAlign w:val="center"/>
          </w:tcPr>
          <w:p w14:paraId="55D18F5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vAlign w:val="center"/>
          </w:tcPr>
          <w:p w14:paraId="6375496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vAlign w:val="center"/>
          </w:tcPr>
          <w:p w14:paraId="258D1EB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vAlign w:val="center"/>
          </w:tcPr>
          <w:p w14:paraId="31DF9AA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vAlign w:val="center"/>
          </w:tcPr>
          <w:p w14:paraId="6A3D12D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409C7C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6431F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0A065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4BD6BBA" w14:textId="77777777" w:rsidTr="00916042">
        <w:tc>
          <w:tcPr>
            <w:tcW w:w="1840" w:type="dxa"/>
            <w:vMerge w:val="restart"/>
            <w:vAlign w:val="center"/>
          </w:tcPr>
          <w:p w14:paraId="67C0CFF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6AF7FB9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</w:tc>
        <w:tc>
          <w:tcPr>
            <w:tcW w:w="900" w:type="dxa"/>
            <w:vAlign w:val="center"/>
          </w:tcPr>
          <w:p w14:paraId="467CCD0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vAlign w:val="center"/>
          </w:tcPr>
          <w:p w14:paraId="3CD1EC9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vAlign w:val="center"/>
          </w:tcPr>
          <w:p w14:paraId="5C6E4A6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vAlign w:val="center"/>
          </w:tcPr>
          <w:p w14:paraId="0E291A5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vAlign w:val="center"/>
          </w:tcPr>
          <w:p w14:paraId="59E3B1E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vAlign w:val="center"/>
          </w:tcPr>
          <w:p w14:paraId="0F2BC2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vAlign w:val="center"/>
          </w:tcPr>
          <w:p w14:paraId="1CCDD61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vAlign w:val="center"/>
          </w:tcPr>
          <w:p w14:paraId="1F9A0C3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73D2683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vAlign w:val="center"/>
          </w:tcPr>
          <w:p w14:paraId="69F63EC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  <w:p w14:paraId="26D36F4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080" w:type="dxa"/>
            <w:vMerge w:val="restart"/>
            <w:vAlign w:val="center"/>
          </w:tcPr>
          <w:p w14:paraId="1860AA7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3</w:t>
            </w:r>
          </w:p>
        </w:tc>
        <w:tc>
          <w:tcPr>
            <w:tcW w:w="1080" w:type="dxa"/>
            <w:vMerge w:val="restart"/>
            <w:vAlign w:val="center"/>
          </w:tcPr>
          <w:p w14:paraId="4F798A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2</w:t>
            </w:r>
          </w:p>
        </w:tc>
      </w:tr>
      <w:tr w:rsidR="006E1F69" w14:paraId="0D60AD7D" w14:textId="77777777" w:rsidTr="00916042">
        <w:tc>
          <w:tcPr>
            <w:tcW w:w="1840" w:type="dxa"/>
            <w:vMerge/>
            <w:vAlign w:val="center"/>
          </w:tcPr>
          <w:p w14:paraId="71DA678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C39A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4FD0BC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7AB8B92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vAlign w:val="center"/>
          </w:tcPr>
          <w:p w14:paraId="1BA54A9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vAlign w:val="center"/>
          </w:tcPr>
          <w:p w14:paraId="2F2C63B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vAlign w:val="center"/>
          </w:tcPr>
          <w:p w14:paraId="54F9646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7E8D9AD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vAlign w:val="center"/>
          </w:tcPr>
          <w:p w14:paraId="197AC2C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vAlign w:val="center"/>
          </w:tcPr>
          <w:p w14:paraId="158F835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3DAE972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DE9278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49F468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5E04B59" w14:textId="77777777" w:rsidTr="00916042">
        <w:tc>
          <w:tcPr>
            <w:tcW w:w="1840" w:type="dxa"/>
            <w:vMerge w:val="restart"/>
            <w:vAlign w:val="center"/>
          </w:tcPr>
          <w:p w14:paraId="50EC5A1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vAlign w:val="center"/>
          </w:tcPr>
          <w:p w14:paraId="164921B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  <w:tc>
          <w:tcPr>
            <w:tcW w:w="900" w:type="dxa"/>
            <w:vAlign w:val="center"/>
          </w:tcPr>
          <w:p w14:paraId="0E9F188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vAlign w:val="center"/>
          </w:tcPr>
          <w:p w14:paraId="087D1C4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vAlign w:val="center"/>
          </w:tcPr>
          <w:p w14:paraId="42B3C2B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vAlign w:val="center"/>
          </w:tcPr>
          <w:p w14:paraId="0540B86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vAlign w:val="center"/>
          </w:tcPr>
          <w:p w14:paraId="1EEFE2F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vAlign w:val="center"/>
          </w:tcPr>
          <w:p w14:paraId="73E2445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vAlign w:val="center"/>
          </w:tcPr>
          <w:p w14:paraId="4A64A30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 w:val="restart"/>
            <w:vAlign w:val="center"/>
          </w:tcPr>
          <w:p w14:paraId="11D04E3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7F547C2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vAlign w:val="center"/>
          </w:tcPr>
          <w:p w14:paraId="672CA40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369DD7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vAlign w:val="center"/>
          </w:tcPr>
          <w:p w14:paraId="605EF2A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</w:p>
        </w:tc>
        <w:tc>
          <w:tcPr>
            <w:tcW w:w="1080" w:type="dxa"/>
            <w:vMerge w:val="restart"/>
            <w:vAlign w:val="center"/>
          </w:tcPr>
          <w:p w14:paraId="358FBA0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2</w:t>
            </w:r>
          </w:p>
        </w:tc>
      </w:tr>
      <w:tr w:rsidR="006E1F69" w14:paraId="1F80357D" w14:textId="77777777" w:rsidTr="00916042">
        <w:tc>
          <w:tcPr>
            <w:tcW w:w="1840" w:type="dxa"/>
            <w:vMerge/>
            <w:vAlign w:val="center"/>
          </w:tcPr>
          <w:p w14:paraId="68B786F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3C2D3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439DBA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vAlign w:val="center"/>
          </w:tcPr>
          <w:p w14:paraId="7AAC67F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vAlign w:val="center"/>
          </w:tcPr>
          <w:p w14:paraId="431C4CF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vAlign w:val="center"/>
          </w:tcPr>
          <w:p w14:paraId="2FC14D1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vAlign w:val="center"/>
          </w:tcPr>
          <w:p w14:paraId="25B6348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vAlign w:val="center"/>
          </w:tcPr>
          <w:p w14:paraId="5A0A177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vAlign w:val="center"/>
          </w:tcPr>
          <w:p w14:paraId="5032930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vAlign w:val="center"/>
          </w:tcPr>
          <w:p w14:paraId="3F3E93B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EB57AB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332ABC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79F3F80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2A4E50AA" w14:textId="77777777" w:rsidTr="00916042">
        <w:tc>
          <w:tcPr>
            <w:tcW w:w="1840" w:type="dxa"/>
            <w:vMerge w:val="restart"/>
            <w:vAlign w:val="center"/>
          </w:tcPr>
          <w:p w14:paraId="1490AE6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vAlign w:val="center"/>
          </w:tcPr>
          <w:p w14:paraId="0D7EEBB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</w:tc>
        <w:tc>
          <w:tcPr>
            <w:tcW w:w="900" w:type="dxa"/>
            <w:vAlign w:val="center"/>
          </w:tcPr>
          <w:p w14:paraId="5925F7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vAlign w:val="center"/>
          </w:tcPr>
          <w:p w14:paraId="208CBEF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vAlign w:val="center"/>
          </w:tcPr>
          <w:p w14:paraId="528768A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vAlign w:val="center"/>
          </w:tcPr>
          <w:p w14:paraId="2FC6440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vAlign w:val="center"/>
          </w:tcPr>
          <w:p w14:paraId="642CA2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vAlign w:val="center"/>
          </w:tcPr>
          <w:p w14:paraId="1F5C259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vAlign w:val="center"/>
          </w:tcPr>
          <w:p w14:paraId="2D19F63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vAlign w:val="center"/>
          </w:tcPr>
          <w:p w14:paraId="5808050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46B4F3D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vAlign w:val="center"/>
          </w:tcPr>
          <w:p w14:paraId="26FA8DD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14:paraId="751F4C2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8</w:t>
            </w:r>
          </w:p>
        </w:tc>
        <w:tc>
          <w:tcPr>
            <w:tcW w:w="1080" w:type="dxa"/>
            <w:vMerge w:val="restart"/>
            <w:vAlign w:val="center"/>
          </w:tcPr>
          <w:p w14:paraId="4CBAAF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3</w:t>
            </w:r>
          </w:p>
        </w:tc>
        <w:tc>
          <w:tcPr>
            <w:tcW w:w="1080" w:type="dxa"/>
            <w:vMerge w:val="restart"/>
            <w:vAlign w:val="center"/>
          </w:tcPr>
          <w:p w14:paraId="30E3B2C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</w:t>
            </w:r>
          </w:p>
        </w:tc>
      </w:tr>
      <w:tr w:rsidR="006E1F69" w14:paraId="51D6EB43" w14:textId="77777777" w:rsidTr="00916042">
        <w:tc>
          <w:tcPr>
            <w:tcW w:w="1840" w:type="dxa"/>
            <w:vMerge/>
            <w:vAlign w:val="center"/>
          </w:tcPr>
          <w:p w14:paraId="1979517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E37158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2429B7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vAlign w:val="center"/>
          </w:tcPr>
          <w:p w14:paraId="5052E48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vAlign w:val="center"/>
          </w:tcPr>
          <w:p w14:paraId="1715965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vAlign w:val="center"/>
          </w:tcPr>
          <w:p w14:paraId="32345D4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vAlign w:val="center"/>
          </w:tcPr>
          <w:p w14:paraId="1DEBE51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7DC114F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vAlign w:val="center"/>
          </w:tcPr>
          <w:p w14:paraId="734F72D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vAlign w:val="center"/>
          </w:tcPr>
          <w:p w14:paraId="49F4C99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4EE7787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104F3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6107EA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19BFD4B4" w14:textId="77777777" w:rsidTr="00916042">
        <w:tc>
          <w:tcPr>
            <w:tcW w:w="1840" w:type="dxa"/>
            <w:vMerge w:val="restart"/>
            <w:vAlign w:val="center"/>
          </w:tcPr>
          <w:p w14:paraId="3D0C3E1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vAlign w:val="center"/>
          </w:tcPr>
          <w:p w14:paraId="19B6962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8</w:t>
            </w:r>
          </w:p>
        </w:tc>
        <w:tc>
          <w:tcPr>
            <w:tcW w:w="900" w:type="dxa"/>
            <w:vAlign w:val="center"/>
          </w:tcPr>
          <w:p w14:paraId="0CAC216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vAlign w:val="center"/>
          </w:tcPr>
          <w:p w14:paraId="428B2DB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vAlign w:val="center"/>
          </w:tcPr>
          <w:p w14:paraId="7065742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vAlign w:val="center"/>
          </w:tcPr>
          <w:p w14:paraId="7F2628F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vAlign w:val="center"/>
          </w:tcPr>
          <w:p w14:paraId="75FDED6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vAlign w:val="center"/>
          </w:tcPr>
          <w:p w14:paraId="2988B33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vAlign w:val="center"/>
          </w:tcPr>
          <w:p w14:paraId="7C507DD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 w:val="restart"/>
            <w:vAlign w:val="center"/>
          </w:tcPr>
          <w:p w14:paraId="36F80BF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14:paraId="64F0474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vAlign w:val="center"/>
          </w:tcPr>
          <w:p w14:paraId="70EAE6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7E9B89C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vAlign w:val="center"/>
          </w:tcPr>
          <w:p w14:paraId="3002BB4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0</w:t>
            </w:r>
          </w:p>
        </w:tc>
        <w:tc>
          <w:tcPr>
            <w:tcW w:w="1080" w:type="dxa"/>
            <w:vMerge w:val="restart"/>
            <w:vAlign w:val="center"/>
          </w:tcPr>
          <w:p w14:paraId="73D6FD4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8</w:t>
            </w:r>
          </w:p>
        </w:tc>
      </w:tr>
      <w:tr w:rsidR="006E1F69" w14:paraId="7FDB9F25" w14:textId="77777777" w:rsidTr="00916042">
        <w:tc>
          <w:tcPr>
            <w:tcW w:w="1840" w:type="dxa"/>
            <w:vMerge/>
            <w:vAlign w:val="center"/>
          </w:tcPr>
          <w:p w14:paraId="6F4FC88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CD5D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B8706C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vAlign w:val="center"/>
          </w:tcPr>
          <w:p w14:paraId="061BDFC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vAlign w:val="center"/>
          </w:tcPr>
          <w:p w14:paraId="7663B27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vAlign w:val="center"/>
          </w:tcPr>
          <w:p w14:paraId="69C2B11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vAlign w:val="center"/>
          </w:tcPr>
          <w:p w14:paraId="6D11616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4ED28B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vAlign w:val="center"/>
          </w:tcPr>
          <w:p w14:paraId="7E35FB2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vAlign w:val="center"/>
          </w:tcPr>
          <w:p w14:paraId="77F0271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53193C6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0A2F368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04B9D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32A69D9F" w14:textId="77777777" w:rsidTr="00916042">
        <w:tc>
          <w:tcPr>
            <w:tcW w:w="1840" w:type="dxa"/>
            <w:vMerge w:val="restart"/>
            <w:vAlign w:val="center"/>
          </w:tcPr>
          <w:p w14:paraId="27754FE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vAlign w:val="center"/>
          </w:tcPr>
          <w:p w14:paraId="5A87BF6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8</w:t>
            </w:r>
          </w:p>
        </w:tc>
        <w:tc>
          <w:tcPr>
            <w:tcW w:w="900" w:type="dxa"/>
            <w:vAlign w:val="center"/>
          </w:tcPr>
          <w:p w14:paraId="24C7259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vAlign w:val="center"/>
          </w:tcPr>
          <w:p w14:paraId="06F9004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vAlign w:val="center"/>
          </w:tcPr>
          <w:p w14:paraId="198C33A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vAlign w:val="center"/>
          </w:tcPr>
          <w:p w14:paraId="32A7612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vAlign w:val="center"/>
          </w:tcPr>
          <w:p w14:paraId="5A4788F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vAlign w:val="center"/>
          </w:tcPr>
          <w:p w14:paraId="055F07A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vAlign w:val="center"/>
          </w:tcPr>
          <w:p w14:paraId="29B4B4C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1240" w:type="dxa"/>
            <w:vMerge w:val="restart"/>
            <w:vAlign w:val="center"/>
          </w:tcPr>
          <w:p w14:paraId="1487475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1</w:t>
            </w:r>
          </w:p>
          <w:p w14:paraId="24C8149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vAlign w:val="center"/>
          </w:tcPr>
          <w:p w14:paraId="2ACBC69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.8</w:t>
            </w:r>
          </w:p>
          <w:p w14:paraId="668E7CD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2</w:t>
            </w:r>
          </w:p>
        </w:tc>
        <w:tc>
          <w:tcPr>
            <w:tcW w:w="1080" w:type="dxa"/>
            <w:vMerge w:val="restart"/>
            <w:vAlign w:val="center"/>
          </w:tcPr>
          <w:p w14:paraId="0358838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4.7</w:t>
            </w:r>
          </w:p>
        </w:tc>
        <w:tc>
          <w:tcPr>
            <w:tcW w:w="1080" w:type="dxa"/>
            <w:vMerge w:val="restart"/>
            <w:vAlign w:val="center"/>
          </w:tcPr>
          <w:p w14:paraId="75BB6F3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5</w:t>
            </w:r>
          </w:p>
        </w:tc>
      </w:tr>
      <w:tr w:rsidR="006E1F69" w14:paraId="2B38A3CC" w14:textId="77777777" w:rsidTr="00916042">
        <w:tc>
          <w:tcPr>
            <w:tcW w:w="1840" w:type="dxa"/>
            <w:vMerge/>
            <w:vAlign w:val="center"/>
          </w:tcPr>
          <w:p w14:paraId="3CF9B45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5288C77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45A351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vAlign w:val="center"/>
          </w:tcPr>
          <w:p w14:paraId="73B2B68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vAlign w:val="center"/>
          </w:tcPr>
          <w:p w14:paraId="2A111B5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vAlign w:val="center"/>
          </w:tcPr>
          <w:p w14:paraId="6D53427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vAlign w:val="center"/>
          </w:tcPr>
          <w:p w14:paraId="2E29588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vAlign w:val="center"/>
          </w:tcPr>
          <w:p w14:paraId="0335D43E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vAlign w:val="center"/>
          </w:tcPr>
          <w:p w14:paraId="431BED8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vAlign w:val="center"/>
          </w:tcPr>
          <w:p w14:paraId="2174CEF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93549B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C5A368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BEB416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657623E" w14:textId="77777777" w:rsidTr="00916042">
        <w:tc>
          <w:tcPr>
            <w:tcW w:w="1840" w:type="dxa"/>
            <w:vMerge w:val="restart"/>
            <w:vAlign w:val="center"/>
          </w:tcPr>
          <w:p w14:paraId="36F0965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vAlign w:val="center"/>
          </w:tcPr>
          <w:p w14:paraId="46C52BA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4</w:t>
            </w:r>
          </w:p>
        </w:tc>
        <w:tc>
          <w:tcPr>
            <w:tcW w:w="900" w:type="dxa"/>
            <w:vAlign w:val="center"/>
          </w:tcPr>
          <w:p w14:paraId="1529670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vAlign w:val="center"/>
          </w:tcPr>
          <w:p w14:paraId="7062A04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vAlign w:val="center"/>
          </w:tcPr>
          <w:p w14:paraId="12ABC61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vAlign w:val="center"/>
          </w:tcPr>
          <w:p w14:paraId="62DB5BC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900" w:type="dxa"/>
            <w:vAlign w:val="center"/>
          </w:tcPr>
          <w:p w14:paraId="145C27E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vAlign w:val="center"/>
          </w:tcPr>
          <w:p w14:paraId="2E737726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vAlign w:val="center"/>
          </w:tcPr>
          <w:p w14:paraId="1EAEC96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1240" w:type="dxa"/>
            <w:vMerge w:val="restart"/>
            <w:vAlign w:val="center"/>
          </w:tcPr>
          <w:p w14:paraId="3271D4D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6</w:t>
            </w:r>
          </w:p>
          <w:p w14:paraId="53FEA36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vAlign w:val="center"/>
          </w:tcPr>
          <w:p w14:paraId="6ACE9C5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7</w:t>
            </w:r>
          </w:p>
          <w:p w14:paraId="134FFF1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080" w:type="dxa"/>
            <w:vMerge w:val="restart"/>
            <w:vAlign w:val="center"/>
          </w:tcPr>
          <w:p w14:paraId="7EF8B34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3.5</w:t>
            </w:r>
          </w:p>
        </w:tc>
        <w:tc>
          <w:tcPr>
            <w:tcW w:w="1080" w:type="dxa"/>
            <w:vMerge w:val="restart"/>
            <w:vAlign w:val="center"/>
          </w:tcPr>
          <w:p w14:paraId="2603441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3</w:t>
            </w:r>
          </w:p>
        </w:tc>
      </w:tr>
      <w:tr w:rsidR="006E1F69" w14:paraId="4AAC27B1" w14:textId="77777777" w:rsidTr="00916042">
        <w:tc>
          <w:tcPr>
            <w:tcW w:w="1840" w:type="dxa"/>
            <w:vMerge/>
            <w:vAlign w:val="center"/>
          </w:tcPr>
          <w:p w14:paraId="4160E07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3C8FAC9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EDDE12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vAlign w:val="center"/>
          </w:tcPr>
          <w:p w14:paraId="511327A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vAlign w:val="center"/>
          </w:tcPr>
          <w:p w14:paraId="66E5EC97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vAlign w:val="center"/>
          </w:tcPr>
          <w:p w14:paraId="1DB24768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vAlign w:val="center"/>
          </w:tcPr>
          <w:p w14:paraId="5B6A1F7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vAlign w:val="center"/>
          </w:tcPr>
          <w:p w14:paraId="1147264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vAlign w:val="center"/>
          </w:tcPr>
          <w:p w14:paraId="71933A4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vAlign w:val="center"/>
          </w:tcPr>
          <w:p w14:paraId="38302F4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2B93981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583E21D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62A40DA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673ABF8A" w14:textId="77777777" w:rsidTr="00916042">
        <w:tc>
          <w:tcPr>
            <w:tcW w:w="1840" w:type="dxa"/>
            <w:vMerge w:val="restart"/>
            <w:vAlign w:val="center"/>
          </w:tcPr>
          <w:p w14:paraId="497B865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vAlign w:val="center"/>
          </w:tcPr>
          <w:p w14:paraId="22DDBE0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vAlign w:val="center"/>
          </w:tcPr>
          <w:p w14:paraId="2FCFE72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vAlign w:val="center"/>
          </w:tcPr>
          <w:p w14:paraId="55E30653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900" w:type="dxa"/>
            <w:vAlign w:val="center"/>
          </w:tcPr>
          <w:p w14:paraId="01768B7A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vAlign w:val="center"/>
          </w:tcPr>
          <w:p w14:paraId="3BD17B52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vAlign w:val="center"/>
          </w:tcPr>
          <w:p w14:paraId="6E74D4E0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vAlign w:val="center"/>
          </w:tcPr>
          <w:p w14:paraId="131783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vAlign w:val="center"/>
          </w:tcPr>
          <w:p w14:paraId="0825FF4C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1240" w:type="dxa"/>
            <w:vMerge w:val="restart"/>
            <w:vAlign w:val="center"/>
          </w:tcPr>
          <w:p w14:paraId="34BFAF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38CEA12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23</w:t>
            </w:r>
          </w:p>
        </w:tc>
        <w:tc>
          <w:tcPr>
            <w:tcW w:w="1240" w:type="dxa"/>
            <w:vMerge w:val="restart"/>
            <w:vAlign w:val="center"/>
          </w:tcPr>
          <w:p w14:paraId="6A080EE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5230C2A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vAlign w:val="center"/>
          </w:tcPr>
          <w:p w14:paraId="33A881D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</w:tc>
        <w:tc>
          <w:tcPr>
            <w:tcW w:w="1080" w:type="dxa"/>
            <w:vMerge w:val="restart"/>
            <w:vAlign w:val="center"/>
          </w:tcPr>
          <w:p w14:paraId="628A1B0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</w:tc>
      </w:tr>
      <w:tr w:rsidR="006E1F69" w14:paraId="727BE443" w14:textId="77777777" w:rsidTr="00916042">
        <w:tc>
          <w:tcPr>
            <w:tcW w:w="1840" w:type="dxa"/>
            <w:vMerge/>
            <w:vAlign w:val="center"/>
          </w:tcPr>
          <w:p w14:paraId="53D30A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vAlign w:val="center"/>
          </w:tcPr>
          <w:p w14:paraId="624A2D8D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52C26D3D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vAlign w:val="center"/>
          </w:tcPr>
          <w:p w14:paraId="07E59009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vAlign w:val="center"/>
          </w:tcPr>
          <w:p w14:paraId="0CD358B4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vAlign w:val="center"/>
          </w:tcPr>
          <w:p w14:paraId="22FEA40B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vAlign w:val="center"/>
          </w:tcPr>
          <w:p w14:paraId="1DE80BBF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vAlign w:val="center"/>
          </w:tcPr>
          <w:p w14:paraId="6A175861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vAlign w:val="center"/>
          </w:tcPr>
          <w:p w14:paraId="1CA671B5" w14:textId="77777777" w:rsidR="006E1F69" w:rsidRPr="00CB7692" w:rsidRDefault="006E1F69" w:rsidP="0091604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vAlign w:val="center"/>
          </w:tcPr>
          <w:p w14:paraId="3864F8E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vAlign w:val="center"/>
          </w:tcPr>
          <w:p w14:paraId="14ACBE8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4217403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107C77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2B3735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</w:p>
    <w:p w14:paraId="6CCF640C" w14:textId="77777777" w:rsidR="00C87CC2" w:rsidRPr="00537182" w:rsidRDefault="00C87CC2" w:rsidP="00C87CC2">
      <w:pPr>
        <w:ind w:firstLine="709"/>
        <w:jc w:val="center"/>
        <w:rPr>
          <w:rFonts w:ascii="Arial" w:hAnsi="Arial" w:cs="Arial"/>
        </w:rPr>
      </w:pPr>
    </w:p>
    <w:p w14:paraId="43D805DC" w14:textId="77777777" w:rsidR="003871B7" w:rsidRPr="00145840" w:rsidRDefault="003871B7" w:rsidP="003871B7">
      <w:pPr>
        <w:ind w:firstLine="709"/>
        <w:jc w:val="center"/>
        <w:rPr>
          <w:rFonts w:ascii="Arial" w:hAnsi="Arial" w:cs="Arial"/>
        </w:rPr>
      </w:pPr>
    </w:p>
    <w:p w14:paraId="38F729FD" w14:textId="77777777" w:rsidR="003F0D50" w:rsidRPr="00AD6A77" w:rsidRDefault="003F0D50" w:rsidP="007431A1">
      <w:pPr>
        <w:rPr>
          <w:sz w:val="22"/>
          <w:szCs w:val="22"/>
        </w:rPr>
      </w:pPr>
    </w:p>
    <w:p w14:paraId="73E47EEB" w14:textId="77777777" w:rsidR="00445F76" w:rsidRPr="007F7AD3" w:rsidRDefault="00445F76" w:rsidP="001C10E1">
      <w:pPr>
        <w:rPr>
          <w:rFonts w:ascii="Arial" w:hAnsi="Arial" w:cs="Arial"/>
        </w:rPr>
        <w:sectPr w:rsidR="00445F76" w:rsidRPr="007F7AD3" w:rsidSect="00C20E01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5696289" w14:textId="42CED5DD" w:rsidR="000220BF" w:rsidRPr="00DE7FD6" w:rsidRDefault="006B4560" w:rsidP="00DA6772">
      <w:pPr>
        <w:rPr>
          <w:rFonts w:ascii="Arial" w:hAnsi="Arial" w:cs="Arial"/>
        </w:rPr>
      </w:pPr>
      <w:bookmarkStart w:id="81" w:name="_Toc218692684"/>
      <w:r w:rsidRPr="007431A1">
        <w:rPr>
          <w:rStyle w:val="Heading2Char"/>
          <w:sz w:val="22"/>
          <w:szCs w:val="22"/>
        </w:rPr>
        <w:lastRenderedPageBreak/>
        <w:t>Таблица 10 – Динамика изменения значений ледовитости по сравнению с предыдущей неделей для морей Северной полярной области и Южного океана</w:t>
      </w:r>
      <w:bookmarkEnd w:id="81"/>
      <w:r w:rsidRPr="007431A1">
        <w:rPr>
          <w:sz w:val="22"/>
          <w:szCs w:val="22"/>
        </w:rPr>
        <w:t xml:space="preserve"> за текущий 7-дневный (неделя) промежуток времени по данным наблюдений </w:t>
      </w:r>
      <w:r w:rsidRPr="007431A1">
        <w:rPr>
          <w:sz w:val="22"/>
          <w:szCs w:val="22"/>
          <w:lang w:val="en-US"/>
        </w:rPr>
        <w:t>SSMIS</w:t>
      </w:r>
    </w:p>
    <w:p w14:paraId="2E3CEC46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4B01C444" w14:textId="77777777" w:rsidTr="00916042">
        <w:tc>
          <w:tcPr>
            <w:tcW w:w="1160" w:type="dxa"/>
          </w:tcPr>
          <w:p w14:paraId="7240FE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262743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</w:tcPr>
          <w:p w14:paraId="5610F9E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</w:tcPr>
          <w:p w14:paraId="644F2AC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</w:tcPr>
          <w:p w14:paraId="4C288EF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E1F69" w14:paraId="5E0457DA" w14:textId="77777777" w:rsidTr="00916042">
        <w:tc>
          <w:tcPr>
            <w:tcW w:w="1160" w:type="dxa"/>
          </w:tcPr>
          <w:p w14:paraId="1DD34E6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E7490C0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2160" w:type="dxa"/>
          </w:tcPr>
          <w:p w14:paraId="68E1F7D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2160" w:type="dxa"/>
          </w:tcPr>
          <w:p w14:paraId="3FED774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</w:tcPr>
          <w:p w14:paraId="1406A569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</w:tr>
      <w:tr w:rsidR="006E1F69" w14:paraId="0EE0D5B4" w14:textId="77777777" w:rsidTr="00916042">
        <w:tc>
          <w:tcPr>
            <w:tcW w:w="1160" w:type="dxa"/>
          </w:tcPr>
          <w:p w14:paraId="67AB349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E0C6782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2160" w:type="dxa"/>
          </w:tcPr>
          <w:p w14:paraId="2CEBAEFC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</w:tcPr>
          <w:p w14:paraId="68A4BB55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</w:tcPr>
          <w:p w14:paraId="12B3982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62732372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5B4E3F9C" w14:textId="77777777" w:rsidTr="00916042">
        <w:tc>
          <w:tcPr>
            <w:tcW w:w="1160" w:type="dxa"/>
          </w:tcPr>
          <w:p w14:paraId="7623AA1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14076B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</w:tcPr>
          <w:p w14:paraId="31162B6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</w:tcPr>
          <w:p w14:paraId="3A8C1D1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</w:tcPr>
          <w:p w14:paraId="2C44827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E1F69" w14:paraId="20C65D67" w14:textId="77777777" w:rsidTr="00916042">
        <w:tc>
          <w:tcPr>
            <w:tcW w:w="1160" w:type="dxa"/>
          </w:tcPr>
          <w:p w14:paraId="63EB33D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13095B9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4FECB325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2160" w:type="dxa"/>
          </w:tcPr>
          <w:p w14:paraId="46A18395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D41CF9C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E1F69" w14:paraId="0968693D" w14:textId="77777777" w:rsidTr="00916042">
        <w:tc>
          <w:tcPr>
            <w:tcW w:w="1160" w:type="dxa"/>
          </w:tcPr>
          <w:p w14:paraId="74FA081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3714513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17D5BB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</w:tcPr>
          <w:p w14:paraId="61344B0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E302E2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59A0A6D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58CF89DB" w14:textId="77777777" w:rsidTr="00916042">
        <w:tc>
          <w:tcPr>
            <w:tcW w:w="1160" w:type="dxa"/>
          </w:tcPr>
          <w:p w14:paraId="018EB31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5A795BB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</w:tcPr>
          <w:p w14:paraId="7CC1281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</w:tcPr>
          <w:p w14:paraId="192BFC2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</w:tcPr>
          <w:p w14:paraId="47746EE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E1F69" w14:paraId="38B84401" w14:textId="77777777" w:rsidTr="00916042">
        <w:tc>
          <w:tcPr>
            <w:tcW w:w="1160" w:type="dxa"/>
          </w:tcPr>
          <w:p w14:paraId="2CE86CA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6B9D1131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03A96C6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2160" w:type="dxa"/>
          </w:tcPr>
          <w:p w14:paraId="15B17388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2160" w:type="dxa"/>
          </w:tcPr>
          <w:p w14:paraId="53A9EB6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E1F69" w14:paraId="7666C806" w14:textId="77777777" w:rsidTr="00916042">
        <w:tc>
          <w:tcPr>
            <w:tcW w:w="1160" w:type="dxa"/>
          </w:tcPr>
          <w:p w14:paraId="1015AAB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2A41F0F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3EC6E59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</w:tcPr>
          <w:p w14:paraId="6F6296D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</w:tcPr>
          <w:p w14:paraId="3442814A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0148DB5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0F80543E" w14:textId="77777777" w:rsidTr="00916042">
        <w:tc>
          <w:tcPr>
            <w:tcW w:w="1160" w:type="dxa"/>
          </w:tcPr>
          <w:p w14:paraId="0F8D389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37C0B8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</w:tcPr>
          <w:p w14:paraId="77749578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</w:tcPr>
          <w:p w14:paraId="4E9708C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</w:tcPr>
          <w:p w14:paraId="1339125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E1F69" w14:paraId="296E1472" w14:textId="77777777" w:rsidTr="00916042">
        <w:tc>
          <w:tcPr>
            <w:tcW w:w="1160" w:type="dxa"/>
          </w:tcPr>
          <w:p w14:paraId="492C85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C0845B9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7467A5D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</w:tcPr>
          <w:p w14:paraId="47522EE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</w:tcPr>
          <w:p w14:paraId="36DF23D3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E1F69" w14:paraId="425F13DE" w14:textId="77777777" w:rsidTr="00916042">
        <w:tc>
          <w:tcPr>
            <w:tcW w:w="1160" w:type="dxa"/>
          </w:tcPr>
          <w:p w14:paraId="7F131521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A1E8A4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20AB7FD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6E55125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</w:tcPr>
          <w:p w14:paraId="50AE1B6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489FB5F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0E0C165E" w14:textId="77777777" w:rsidTr="00916042">
        <w:tc>
          <w:tcPr>
            <w:tcW w:w="1160" w:type="dxa"/>
          </w:tcPr>
          <w:p w14:paraId="4C7D4F8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7E614DC6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75F1B3AA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5486820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</w:tcPr>
          <w:p w14:paraId="47366D4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E1F69" w14:paraId="3B33D65F" w14:textId="77777777" w:rsidTr="00916042">
        <w:tc>
          <w:tcPr>
            <w:tcW w:w="1160" w:type="dxa"/>
          </w:tcPr>
          <w:p w14:paraId="00C2BD23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49DEA8E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5</w:t>
            </w:r>
          </w:p>
        </w:tc>
        <w:tc>
          <w:tcPr>
            <w:tcW w:w="2160" w:type="dxa"/>
          </w:tcPr>
          <w:p w14:paraId="7E0280C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2160" w:type="dxa"/>
          </w:tcPr>
          <w:p w14:paraId="411450CD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</w:tcPr>
          <w:p w14:paraId="436CACF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</w:tr>
      <w:tr w:rsidR="006E1F69" w14:paraId="02A22484" w14:textId="77777777" w:rsidTr="00916042">
        <w:tc>
          <w:tcPr>
            <w:tcW w:w="1160" w:type="dxa"/>
          </w:tcPr>
          <w:p w14:paraId="4EB3CA2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25F63F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2160" w:type="dxa"/>
          </w:tcPr>
          <w:p w14:paraId="008A7869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2160" w:type="dxa"/>
          </w:tcPr>
          <w:p w14:paraId="5B3A15C8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</w:tcPr>
          <w:p w14:paraId="5E6277F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</w:tr>
    </w:tbl>
    <w:p w14:paraId="215F9C3E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6BE25AF5" w14:textId="77777777" w:rsidTr="00916042">
        <w:tc>
          <w:tcPr>
            <w:tcW w:w="1160" w:type="dxa"/>
          </w:tcPr>
          <w:p w14:paraId="6BF9CA8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8DB328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</w:tcPr>
          <w:p w14:paraId="3C2F03C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</w:tcPr>
          <w:p w14:paraId="72B161E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</w:tcPr>
          <w:p w14:paraId="1A05CEF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E1F69" w14:paraId="4CB30A8F" w14:textId="77777777" w:rsidTr="00916042">
        <w:tc>
          <w:tcPr>
            <w:tcW w:w="1160" w:type="dxa"/>
          </w:tcPr>
          <w:p w14:paraId="65C858C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5203643F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2160" w:type="dxa"/>
          </w:tcPr>
          <w:p w14:paraId="6729B26E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</w:tcPr>
          <w:p w14:paraId="45AF153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</w:tcPr>
          <w:p w14:paraId="68CE4828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</w:tr>
      <w:tr w:rsidR="006E1F69" w14:paraId="61FC56AD" w14:textId="77777777" w:rsidTr="00916042">
        <w:tc>
          <w:tcPr>
            <w:tcW w:w="1160" w:type="dxa"/>
          </w:tcPr>
          <w:p w14:paraId="0BA8FC99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CEF3B97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</w:tcPr>
          <w:p w14:paraId="30CE1108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</w:tcPr>
          <w:p w14:paraId="6C703F70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</w:tcPr>
          <w:p w14:paraId="293E9C3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14:paraId="2896237C" w14:textId="77777777" w:rsidR="006E1F69" w:rsidRPr="00CB7692" w:rsidRDefault="006E1F69" w:rsidP="006E1F6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E1F69" w14:paraId="3E4F66CE" w14:textId="77777777" w:rsidTr="00916042">
        <w:tc>
          <w:tcPr>
            <w:tcW w:w="1160" w:type="dxa"/>
          </w:tcPr>
          <w:p w14:paraId="22DC1075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6F702C1F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</w:tcPr>
          <w:p w14:paraId="3D599660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</w:tcPr>
          <w:p w14:paraId="30EAB71E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</w:tcPr>
          <w:p w14:paraId="377FD65C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40688338" w14:textId="77777777" w:rsidTr="00916042">
        <w:tc>
          <w:tcPr>
            <w:tcW w:w="1160" w:type="dxa"/>
          </w:tcPr>
          <w:p w14:paraId="0727CF72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1D4DFD64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2160" w:type="dxa"/>
          </w:tcPr>
          <w:p w14:paraId="53FEA8EA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2160" w:type="dxa"/>
          </w:tcPr>
          <w:p w14:paraId="6BA2ECB3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</w:tcPr>
          <w:p w14:paraId="645F8B1B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  <w:tr w:rsidR="006E1F69" w14:paraId="031BFB7B" w14:textId="77777777" w:rsidTr="00916042">
        <w:tc>
          <w:tcPr>
            <w:tcW w:w="1160" w:type="dxa"/>
          </w:tcPr>
          <w:p w14:paraId="047ED137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102CE49B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2160" w:type="dxa"/>
          </w:tcPr>
          <w:p w14:paraId="254AB593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2160" w:type="dxa"/>
          </w:tcPr>
          <w:p w14:paraId="3E2482C6" w14:textId="77777777" w:rsidR="006E1F69" w:rsidRPr="00CB7692" w:rsidRDefault="006E1F69" w:rsidP="0091604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</w:tcPr>
          <w:p w14:paraId="19B9AC84" w14:textId="77777777" w:rsidR="006E1F69" w:rsidRDefault="006E1F69" w:rsidP="009160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22A5BC" w14:textId="77777777" w:rsidR="006E1F69" w:rsidRDefault="006E1F69">
      <w:pPr>
        <w:suppressAutoHyphens w:val="0"/>
        <w:overflowPunct/>
        <w:autoSpaceDE/>
        <w:textAlignment w:val="auto"/>
        <w:rPr>
          <w:b/>
          <w:bCs/>
          <w:kern w:val="1"/>
          <w:sz w:val="32"/>
          <w:szCs w:val="32"/>
        </w:rPr>
      </w:pPr>
    </w:p>
    <w:p w14:paraId="3B67CA4F" w14:textId="623FF18D" w:rsidR="00DA6772" w:rsidRDefault="00DA6772">
      <w:pPr>
        <w:suppressAutoHyphens w:val="0"/>
        <w:overflowPunct/>
        <w:autoSpaceDE/>
        <w:textAlignment w:val="auto"/>
        <w:rPr>
          <w:rFonts w:cs="Arial"/>
          <w:b/>
          <w:iCs/>
          <w:kern w:val="1"/>
          <w:sz w:val="32"/>
          <w:szCs w:val="32"/>
        </w:rPr>
      </w:pPr>
      <w:r>
        <w:rPr>
          <w:b/>
          <w:bCs/>
          <w:kern w:val="1"/>
          <w:sz w:val="32"/>
          <w:szCs w:val="32"/>
        </w:rPr>
        <w:br w:type="page"/>
      </w:r>
    </w:p>
    <w:p w14:paraId="3E1D4B2E" w14:textId="77777777" w:rsidR="00EF3E1B" w:rsidRDefault="00EF3E1B" w:rsidP="00EF3E1B">
      <w:pPr>
        <w:pStyle w:val="Heading2"/>
        <w:ind w:left="-39" w:firstLine="20"/>
        <w:rPr>
          <w:b/>
          <w:bCs w:val="0"/>
          <w:kern w:val="1"/>
          <w:sz w:val="32"/>
          <w:szCs w:val="32"/>
        </w:rPr>
      </w:pPr>
    </w:p>
    <w:p w14:paraId="3EF38B71" w14:textId="77777777" w:rsidR="00EF3E1B" w:rsidRDefault="00EF3E1B" w:rsidP="00EF3E1B">
      <w:pPr>
        <w:pStyle w:val="Heading1"/>
      </w:pPr>
      <w:bookmarkStart w:id="82" w:name="_Toc218692685"/>
      <w:r>
        <w:t>Характеристика исходного материала и методика расчетов</w:t>
      </w:r>
      <w:bookmarkEnd w:id="82"/>
    </w:p>
    <w:p w14:paraId="20393F0D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4F3496C3" w14:textId="4198845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>[</w:t>
      </w:r>
      <w:r w:rsidR="00E54081" w:rsidRPr="00E54081">
        <w:rPr>
          <w:sz w:val="24"/>
          <w:szCs w:val="24"/>
        </w:rPr>
        <w:t>23</w:t>
      </w:r>
      <w:r w:rsidR="009F7A00" w:rsidRPr="009F7A00">
        <w:rPr>
          <w:sz w:val="24"/>
          <w:szCs w:val="24"/>
        </w:rPr>
        <w:t xml:space="preserve">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>, КЛС – понедельник, НЛЦ – четверг</w:t>
      </w:r>
      <w:r w:rsidR="00721413">
        <w:rPr>
          <w:sz w:val="24"/>
          <w:szCs w:val="24"/>
        </w:rPr>
        <w:t>/пятница</w:t>
      </w:r>
      <w:r>
        <w:rPr>
          <w:sz w:val="24"/>
          <w:szCs w:val="24"/>
        </w:rPr>
        <w:t xml:space="preserve"> для морского льда и </w:t>
      </w:r>
      <w:r w:rsidR="00E54081">
        <w:rPr>
          <w:sz w:val="24"/>
          <w:szCs w:val="24"/>
        </w:rPr>
        <w:t>четверг/</w:t>
      </w:r>
      <w:r>
        <w:rPr>
          <w:sz w:val="24"/>
          <w:szCs w:val="24"/>
        </w:rPr>
        <w:t>пятница – для крупных айсбергов Южн</w:t>
      </w:r>
      <w:r w:rsidR="00E54081">
        <w:rPr>
          <w:sz w:val="24"/>
          <w:szCs w:val="24"/>
        </w:rPr>
        <w:t>ого океана, НМИ - понедельник).</w:t>
      </w:r>
    </w:p>
    <w:p w14:paraId="2F8883CB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334CB2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3B61764C" w14:textId="72B56EB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</w:t>
      </w:r>
      <w:r w:rsidR="00E54081">
        <w:rPr>
          <w:sz w:val="24"/>
          <w:szCs w:val="24"/>
        </w:rPr>
        <w:t>вий в рамках настоящего обзора.</w:t>
      </w:r>
    </w:p>
    <w:p w14:paraId="00206C88" w14:textId="149F2F04" w:rsidR="006F5658" w:rsidRPr="00EC01E8" w:rsidRDefault="00E54081" w:rsidP="006F565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D3B1C">
        <w:rPr>
          <w:sz w:val="24"/>
          <w:szCs w:val="24"/>
        </w:rPr>
        <w:t xml:space="preserve">оценки распределения толщин льда в морях СМП использованы совмещенные недельные данные дистанционного зондирования ИСЗ </w:t>
      </w:r>
      <w:proofErr w:type="spellStart"/>
      <w:r w:rsidR="005D3B1C">
        <w:rPr>
          <w:sz w:val="24"/>
          <w:szCs w:val="24"/>
          <w:lang w:val="en-US"/>
        </w:rPr>
        <w:t>Cryosat</w:t>
      </w:r>
      <w:proofErr w:type="spellEnd"/>
      <w:r w:rsidR="005D3B1C" w:rsidRPr="005D3B1C">
        <w:rPr>
          <w:sz w:val="24"/>
          <w:szCs w:val="24"/>
        </w:rPr>
        <w:t xml:space="preserve">-2 </w:t>
      </w:r>
      <w:r w:rsidR="00093E2F">
        <w:rPr>
          <w:sz w:val="24"/>
          <w:szCs w:val="24"/>
        </w:rPr>
        <w:t xml:space="preserve">и </w:t>
      </w:r>
      <w:r w:rsidR="00093E2F">
        <w:rPr>
          <w:sz w:val="24"/>
          <w:szCs w:val="24"/>
          <w:lang w:val="en-US"/>
        </w:rPr>
        <w:t>Sentinel</w:t>
      </w:r>
      <w:r w:rsidR="00093E2F">
        <w:rPr>
          <w:sz w:val="24"/>
          <w:szCs w:val="24"/>
        </w:rPr>
        <w:t>-3</w:t>
      </w:r>
      <w:r w:rsidR="00093E2F">
        <w:rPr>
          <w:sz w:val="24"/>
          <w:szCs w:val="24"/>
          <w:lang w:val="en-US"/>
        </w:rPr>
        <w:t>A</w:t>
      </w:r>
      <w:r w:rsidR="00093E2F" w:rsidRPr="00093E2F">
        <w:rPr>
          <w:sz w:val="24"/>
          <w:szCs w:val="24"/>
        </w:rPr>
        <w:t>,</w:t>
      </w:r>
      <w:r w:rsidR="00093E2F">
        <w:rPr>
          <w:sz w:val="24"/>
          <w:szCs w:val="24"/>
          <w:lang w:val="en-US"/>
        </w:rPr>
        <w:t>B</w:t>
      </w:r>
      <w:r w:rsidR="00093E2F" w:rsidRPr="00093E2F">
        <w:rPr>
          <w:sz w:val="24"/>
          <w:szCs w:val="24"/>
        </w:rPr>
        <w:t xml:space="preserve"> </w:t>
      </w:r>
      <w:r w:rsidR="005D3B1C">
        <w:rPr>
          <w:sz w:val="24"/>
          <w:szCs w:val="24"/>
        </w:rPr>
        <w:t xml:space="preserve">(радиолокационная альтиметрия) и </w:t>
      </w:r>
      <w:r w:rsidR="005D3B1C">
        <w:rPr>
          <w:sz w:val="24"/>
          <w:szCs w:val="24"/>
          <w:lang w:val="en-US"/>
        </w:rPr>
        <w:t>SMOS</w:t>
      </w:r>
      <w:r w:rsidR="005D3B1C" w:rsidRPr="005D3B1C">
        <w:rPr>
          <w:sz w:val="24"/>
          <w:szCs w:val="24"/>
        </w:rPr>
        <w:t xml:space="preserve"> (</w:t>
      </w:r>
      <w:r w:rsidR="005D3B1C">
        <w:rPr>
          <w:sz w:val="24"/>
          <w:szCs w:val="24"/>
        </w:rPr>
        <w:t>пассивное микроволновое зондирование</w:t>
      </w:r>
      <w:r w:rsidR="005D3B1C" w:rsidRPr="005D3B1C">
        <w:rPr>
          <w:sz w:val="24"/>
          <w:szCs w:val="24"/>
        </w:rPr>
        <w:t>)</w:t>
      </w:r>
      <w:r w:rsidR="005D3B1C">
        <w:rPr>
          <w:sz w:val="24"/>
          <w:szCs w:val="24"/>
        </w:rPr>
        <w:t xml:space="preserve">, подготавливаемые Институтом полярных исследований им. </w:t>
      </w:r>
      <w:proofErr w:type="spellStart"/>
      <w:r w:rsidR="005D3B1C">
        <w:rPr>
          <w:sz w:val="24"/>
          <w:szCs w:val="24"/>
        </w:rPr>
        <w:t>А.Вегенера</w:t>
      </w:r>
      <w:proofErr w:type="spellEnd"/>
      <w:r w:rsidR="005D3B1C">
        <w:rPr>
          <w:sz w:val="24"/>
          <w:szCs w:val="24"/>
        </w:rPr>
        <w:t xml:space="preserve"> (</w:t>
      </w:r>
      <w:r w:rsidR="005D3B1C">
        <w:rPr>
          <w:sz w:val="24"/>
          <w:szCs w:val="24"/>
          <w:lang w:val="en-US"/>
        </w:rPr>
        <w:t>AWI</w:t>
      </w:r>
      <w:r w:rsidR="005D3B1C">
        <w:rPr>
          <w:sz w:val="24"/>
          <w:szCs w:val="24"/>
        </w:rPr>
        <w:t>)</w:t>
      </w:r>
      <w:r w:rsidR="005D3B1C" w:rsidRPr="007A6965">
        <w:rPr>
          <w:sz w:val="24"/>
          <w:szCs w:val="24"/>
        </w:rPr>
        <w:t xml:space="preserve"> [24</w:t>
      </w:r>
      <w:r w:rsidR="006F5658">
        <w:rPr>
          <w:sz w:val="24"/>
          <w:szCs w:val="24"/>
        </w:rPr>
        <w:t>, 27, 28</w:t>
      </w:r>
      <w:r w:rsidR="005D3B1C" w:rsidRPr="007A6965">
        <w:rPr>
          <w:sz w:val="24"/>
          <w:szCs w:val="24"/>
        </w:rPr>
        <w:t>]</w:t>
      </w:r>
      <w:r w:rsidR="006F5658" w:rsidRPr="006F5658">
        <w:rPr>
          <w:sz w:val="24"/>
          <w:szCs w:val="24"/>
        </w:rPr>
        <w:t xml:space="preserve"> </w:t>
      </w:r>
      <w:r w:rsidR="006F5658">
        <w:rPr>
          <w:sz w:val="24"/>
          <w:szCs w:val="24"/>
        </w:rPr>
        <w:t xml:space="preserve">и ежедневные данные </w:t>
      </w:r>
      <w:r w:rsidR="006F5658">
        <w:rPr>
          <w:sz w:val="24"/>
          <w:szCs w:val="24"/>
          <w:lang w:val="en-US"/>
        </w:rPr>
        <w:t>JAXA</w:t>
      </w:r>
      <w:r w:rsidR="006F5658" w:rsidRPr="006F5658">
        <w:rPr>
          <w:sz w:val="24"/>
          <w:szCs w:val="24"/>
        </w:rPr>
        <w:t xml:space="preserve"> [29]</w:t>
      </w:r>
      <w:r w:rsidR="006F5658">
        <w:rPr>
          <w:sz w:val="24"/>
          <w:szCs w:val="24"/>
        </w:rPr>
        <w:t xml:space="preserve"> на основе ИСЗ </w:t>
      </w:r>
      <w:r w:rsidR="006F5658">
        <w:rPr>
          <w:sz w:val="24"/>
          <w:szCs w:val="24"/>
          <w:lang w:val="en-US"/>
        </w:rPr>
        <w:t>AMSR</w:t>
      </w:r>
      <w:r w:rsidR="006F5658" w:rsidRPr="006F5658">
        <w:rPr>
          <w:sz w:val="24"/>
          <w:szCs w:val="24"/>
        </w:rPr>
        <w:t xml:space="preserve">2 </w:t>
      </w:r>
      <w:r w:rsidR="006F5658" w:rsidRPr="005D3B1C">
        <w:rPr>
          <w:sz w:val="24"/>
          <w:szCs w:val="24"/>
        </w:rPr>
        <w:t>(</w:t>
      </w:r>
      <w:r w:rsidR="006F5658">
        <w:rPr>
          <w:sz w:val="24"/>
          <w:szCs w:val="24"/>
        </w:rPr>
        <w:t>пассивное микроволновое зондирование</w:t>
      </w:r>
      <w:r w:rsidR="006F5658" w:rsidRPr="005D3B1C">
        <w:rPr>
          <w:sz w:val="24"/>
          <w:szCs w:val="24"/>
        </w:rPr>
        <w:t>)</w:t>
      </w:r>
      <w:r w:rsidR="006F5658" w:rsidRPr="007A6965">
        <w:rPr>
          <w:sz w:val="24"/>
          <w:szCs w:val="24"/>
        </w:rPr>
        <w:t>.</w:t>
      </w:r>
      <w:r w:rsidR="006F5658">
        <w:rPr>
          <w:sz w:val="24"/>
          <w:szCs w:val="24"/>
        </w:rPr>
        <w:t xml:space="preserve"> </w:t>
      </w:r>
      <w:r w:rsidR="00EC01E8">
        <w:rPr>
          <w:sz w:val="24"/>
          <w:szCs w:val="24"/>
        </w:rPr>
        <w:t xml:space="preserve">Указанный источник </w:t>
      </w:r>
      <w:r w:rsidR="00EC01E8" w:rsidRPr="00EC01E8">
        <w:rPr>
          <w:sz w:val="24"/>
          <w:szCs w:val="24"/>
        </w:rPr>
        <w:t xml:space="preserve">[29] </w:t>
      </w:r>
      <w:r w:rsidR="00EC01E8">
        <w:rPr>
          <w:sz w:val="24"/>
          <w:szCs w:val="24"/>
        </w:rPr>
        <w:t>также использован для представления информации по дрейфу и возрасту морского льда СЛО и Южного океана.</w:t>
      </w:r>
    </w:p>
    <w:p w14:paraId="25041C20" w14:textId="2609E4E0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</w:t>
      </w:r>
      <w:r>
        <w:rPr>
          <w:sz w:val="24"/>
          <w:szCs w:val="24"/>
        </w:rPr>
        <w:lastRenderedPageBreak/>
        <w:t xml:space="preserve">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 w:rsidR="00EC01E8">
        <w:rPr>
          <w:sz w:val="24"/>
          <w:szCs w:val="24"/>
        </w:rPr>
        <w:t xml:space="preserve">и 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 xml:space="preserve">2 [30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29B7BB49" w14:textId="6F270421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  <w:lang w:val="en-US"/>
        </w:rPr>
        <w:t>AMSR</w:t>
      </w:r>
      <w:r w:rsidR="00EC01E8" w:rsidRPr="00EC01E8">
        <w:rPr>
          <w:sz w:val="24"/>
          <w:szCs w:val="24"/>
        </w:rPr>
        <w:t>2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</w:t>
      </w:r>
      <w:r w:rsidR="00EC01E8" w:rsidRPr="00EC01E8">
        <w:rPr>
          <w:sz w:val="24"/>
          <w:szCs w:val="24"/>
        </w:rPr>
        <w:t>, 30</w:t>
      </w:r>
      <w:r w:rsidRPr="00D47BEF">
        <w:rPr>
          <w:sz w:val="24"/>
          <w:szCs w:val="24"/>
        </w:rPr>
        <w:t>]</w:t>
      </w:r>
      <w:r w:rsidRPr="00EE64F5">
        <w:rPr>
          <w:sz w:val="24"/>
          <w:szCs w:val="24"/>
        </w:rPr>
        <w:t>, копируемые с сервера НЦДСЛ;</w:t>
      </w:r>
    </w:p>
    <w:p w14:paraId="0898BA30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16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62B6EAB" w14:textId="09416DA3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 w:rsidR="00CB721B" w:rsidRPr="00CB721B">
        <w:rPr>
          <w:sz w:val="24"/>
          <w:szCs w:val="24"/>
        </w:rPr>
        <w:t xml:space="preserve"> </w:t>
      </w:r>
      <w:r w:rsidR="00CB721B">
        <w:rPr>
          <w:sz w:val="24"/>
          <w:szCs w:val="24"/>
        </w:rPr>
        <w:t xml:space="preserve">в полярной равноплощадной проекции Ламберта </w:t>
      </w:r>
      <w:r w:rsidR="00CB721B" w:rsidRPr="00CB721B">
        <w:rPr>
          <w:sz w:val="24"/>
          <w:szCs w:val="24"/>
        </w:rPr>
        <w:t>[26]</w:t>
      </w:r>
      <w:r>
        <w:rPr>
          <w:sz w:val="24"/>
          <w:szCs w:val="24"/>
        </w:rPr>
        <w:t xml:space="preserve">, не совпадают с используемыми в НЦДСЛ масками для отдельных акваторий Мирового океана и основаны на </w:t>
      </w:r>
      <w:r w:rsidR="00CB721B">
        <w:rPr>
          <w:sz w:val="24"/>
          <w:szCs w:val="24"/>
        </w:rPr>
        <w:t xml:space="preserve">цифровой основе Международной гидрографической организации </w:t>
      </w:r>
      <w:r w:rsidR="00CB721B" w:rsidRPr="00CB721B">
        <w:rPr>
          <w:sz w:val="24"/>
          <w:szCs w:val="24"/>
        </w:rPr>
        <w:t>[25]</w:t>
      </w:r>
      <w:r w:rsidR="00CB721B">
        <w:rPr>
          <w:sz w:val="24"/>
          <w:szCs w:val="24"/>
        </w:rPr>
        <w:t xml:space="preserve">, повторяющей по номенклатуре, но не совпадающей по границам (вследствие отсутствия </w:t>
      </w:r>
      <w:proofErr w:type="spellStart"/>
      <w:r w:rsidR="00CB721B">
        <w:rPr>
          <w:sz w:val="24"/>
          <w:szCs w:val="24"/>
        </w:rPr>
        <w:t>цифроосновы</w:t>
      </w:r>
      <w:proofErr w:type="spellEnd"/>
      <w:r w:rsidR="00CB721B">
        <w:rPr>
          <w:sz w:val="24"/>
          <w:szCs w:val="24"/>
        </w:rPr>
        <w:t>) публикациям «Атлас</w:t>
      </w:r>
      <w:r>
        <w:rPr>
          <w:sz w:val="24"/>
          <w:szCs w:val="24"/>
        </w:rPr>
        <w:t xml:space="preserve"> Северного ледовитого океана (1980)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B721B">
        <w:rPr>
          <w:sz w:val="24"/>
          <w:szCs w:val="24"/>
        </w:rPr>
        <w:t>«Атлас</w:t>
      </w:r>
      <w:r>
        <w:rPr>
          <w:sz w:val="24"/>
          <w:szCs w:val="24"/>
        </w:rPr>
        <w:t xml:space="preserve"> океанов</w:t>
      </w:r>
      <w:r w:rsidR="00CB721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47BEF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2B418EE8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0D142CA2" w14:textId="0493D253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 w:rsidR="00EC01E8" w:rsidRPr="00EC01E8">
        <w:rPr>
          <w:sz w:val="24"/>
          <w:szCs w:val="24"/>
        </w:rPr>
        <w:t>-</w:t>
      </w:r>
      <w:r w:rsidR="00EC01E8">
        <w:rPr>
          <w:sz w:val="24"/>
          <w:szCs w:val="24"/>
        </w:rPr>
        <w:t>НИЦ Планета</w:t>
      </w:r>
      <w:r>
        <w:rPr>
          <w:sz w:val="24"/>
          <w:szCs w:val="24"/>
        </w:rPr>
        <w:t xml:space="preserve"> доступны по адресу </w:t>
      </w:r>
      <w:hyperlink r:id="rId117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5A00E7D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118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9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00823EF" w14:textId="5DE1E0A4" w:rsidR="00EF3E1B" w:rsidRDefault="00AB593C" w:rsidP="00EF3E1B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38795" wp14:editId="0973FC73">
            <wp:extent cx="4369450" cy="4128770"/>
            <wp:effectExtent l="0" t="0" r="0" b="508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6" cy="4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341B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376D70F" w14:textId="798FACBB" w:rsidR="00EF3E1B" w:rsidRDefault="00AF115A" w:rsidP="00EF3E1B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3C052" wp14:editId="28F994D1">
            <wp:extent cx="4426585" cy="3429000"/>
            <wp:effectExtent l="0" t="0" r="0" b="0"/>
            <wp:docPr id="60" name="Рисунок 6" descr="Описание: Описание: 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mask_n_slo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4D78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5F19A119" w14:textId="46496A8B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08C728" wp14:editId="30CFA4FF">
            <wp:extent cx="4454525" cy="4197985"/>
            <wp:effectExtent l="0" t="0" r="3175" b="0"/>
            <wp:docPr id="61" name="Рисунок 47" descr="Описание: Описание: 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Описание: arc_sea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383C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1E8552D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69187118" w14:textId="61FDA0CC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4BE03AD" wp14:editId="4693D7EE">
            <wp:extent cx="4855845" cy="4585970"/>
            <wp:effectExtent l="0" t="0" r="1905" b="5080"/>
            <wp:docPr id="62" name="Рисунок 48" descr="Описание: Описание: 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Описание: arc_seas_area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613" w14:textId="77777777" w:rsidR="00EF3E1B" w:rsidRDefault="00EF3E1B" w:rsidP="00EF3E1B">
      <w:pPr>
        <w:jc w:val="both"/>
        <w:rPr>
          <w:sz w:val="24"/>
          <w:szCs w:val="24"/>
        </w:rPr>
      </w:pPr>
    </w:p>
    <w:p w14:paraId="409F775F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40B343A4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836B309" w14:textId="231025E2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B81A9F" wp14:editId="621123B6">
            <wp:extent cx="4343400" cy="3574415"/>
            <wp:effectExtent l="0" t="0" r="0" b="6985"/>
            <wp:docPr id="63" name="Рисунок 49" descr="Описание: Описание: 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Описание: ant_sectors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2C8C" w14:textId="77777777" w:rsidR="00EF3E1B" w:rsidRDefault="00EF3E1B" w:rsidP="00EF3E1B">
      <w:pPr>
        <w:jc w:val="both"/>
        <w:rPr>
          <w:sz w:val="24"/>
          <w:szCs w:val="24"/>
        </w:rPr>
      </w:pPr>
    </w:p>
    <w:p w14:paraId="1ADCCD41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Индоокеанский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23BAFAA6" w14:textId="77777777" w:rsidR="00EF3E1B" w:rsidRPr="00F97AE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572E8972" w14:textId="7DF7CD60" w:rsidR="00EF3E1B" w:rsidRDefault="00AF115A" w:rsidP="00EF3E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A10356" wp14:editId="26DC074F">
            <wp:extent cx="4343400" cy="3574415"/>
            <wp:effectExtent l="0" t="0" r="0" b="6985"/>
            <wp:docPr id="64" name="Рисунок 50" descr="Описание: Описание: 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Описание: ant_seas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BDC5" w14:textId="77777777" w:rsidR="00EF3E1B" w:rsidRDefault="00EF3E1B" w:rsidP="00EF3E1B">
      <w:pPr>
        <w:jc w:val="both"/>
        <w:rPr>
          <w:sz w:val="24"/>
          <w:szCs w:val="24"/>
        </w:rPr>
      </w:pPr>
    </w:p>
    <w:p w14:paraId="6D8C02DC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F569906" w14:textId="77777777" w:rsidR="00EF3E1B" w:rsidRPr="0049650E" w:rsidRDefault="00EF3E1B" w:rsidP="00EF3E1B">
      <w:pPr>
        <w:pStyle w:val="Heading1"/>
      </w:pPr>
      <w:r>
        <w:br w:type="page"/>
      </w:r>
      <w:bookmarkStart w:id="83" w:name="_Toc218692686"/>
      <w:r w:rsidRPr="0049650E">
        <w:lastRenderedPageBreak/>
        <w:t>Список источников</w:t>
      </w:r>
      <w:bookmarkEnd w:id="83"/>
    </w:p>
    <w:p w14:paraId="2839529F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3A2376A1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7D8AC24C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4F4CC635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4F5CCEF9" w14:textId="491AFC3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4. О</w:t>
      </w:r>
      <w:r w:rsidRPr="00FE4230">
        <w:rPr>
          <w:sz w:val="24"/>
          <w:szCs w:val="24"/>
        </w:rPr>
        <w:t>бзорные ледовые карты ФГБУ «ААНИИ» Северного Ледовитого океана за 2008</w:t>
      </w:r>
      <w:r w:rsidR="001A26EA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67CF9A1" w14:textId="4A8A2E04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5. К</w:t>
      </w:r>
      <w:r w:rsidRPr="00FE4230">
        <w:rPr>
          <w:sz w:val="24"/>
          <w:szCs w:val="24"/>
        </w:rPr>
        <w:t>омплексные ледовые карты ФГБУ «ААНИИ» Южного океана за 2014</w:t>
      </w:r>
      <w:r w:rsidR="001A26EA">
        <w:rPr>
          <w:sz w:val="24"/>
          <w:szCs w:val="24"/>
        </w:rPr>
        <w:t xml:space="preserve"> год – настоящий момент времени</w:t>
      </w:r>
      <w:r w:rsidR="001A26EA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738160CA" w14:textId="0304FDD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6. К</w:t>
      </w:r>
      <w:r w:rsidRPr="00FE4230">
        <w:rPr>
          <w:sz w:val="24"/>
          <w:szCs w:val="24"/>
        </w:rPr>
        <w:t>омплексные ледовые карты ФГБУ «ААНИИ» арктических и замерзающих морей России за 1997</w:t>
      </w:r>
      <w:r w:rsidR="001A26EA">
        <w:rPr>
          <w:sz w:val="24"/>
          <w:szCs w:val="24"/>
        </w:rPr>
        <w:t xml:space="preserve"> – 2021 гг. в</w:t>
      </w:r>
      <w:r w:rsidRPr="00FE4230">
        <w:rPr>
          <w:sz w:val="24"/>
          <w:szCs w:val="24"/>
        </w:rPr>
        <w:t xml:space="preserve">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04.</w:t>
      </w:r>
    </w:p>
    <w:p w14:paraId="456B1447" w14:textId="012EA5D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7. К</w:t>
      </w:r>
      <w:r w:rsidRPr="00FE4230">
        <w:rPr>
          <w:sz w:val="24"/>
          <w:szCs w:val="24"/>
        </w:rPr>
        <w:t>арты ФГБУ «ААНИИ» анализа крупных айсбергов Южного океана за 2014-20</w:t>
      </w:r>
      <w:r w:rsidR="001A26EA">
        <w:rPr>
          <w:sz w:val="24"/>
          <w:szCs w:val="24"/>
        </w:rPr>
        <w:t>20</w:t>
      </w:r>
      <w:r w:rsidRPr="00FE4230">
        <w:rPr>
          <w:sz w:val="24"/>
          <w:szCs w:val="24"/>
        </w:rPr>
        <w:t xml:space="preserve"> 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15.</w:t>
      </w:r>
    </w:p>
    <w:p w14:paraId="37F5BB0A" w14:textId="5017D183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8. К</w:t>
      </w:r>
      <w:r w:rsidRPr="00FE4230">
        <w:rPr>
          <w:sz w:val="24"/>
          <w:szCs w:val="24"/>
        </w:rPr>
        <w:t>омплексные ледовые карты ФГБУ «Гидрометцентр России» Азовского, Каспийского и Белого морей за 2000-20</w:t>
      </w:r>
      <w:r w:rsidR="001A26EA">
        <w:rPr>
          <w:sz w:val="24"/>
          <w:szCs w:val="24"/>
        </w:rPr>
        <w:t xml:space="preserve">19 </w:t>
      </w:r>
      <w:r w:rsidRPr="00FE4230">
        <w:rPr>
          <w:sz w:val="24"/>
          <w:szCs w:val="24"/>
        </w:rPr>
        <w:t xml:space="preserve">гг.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3.</w:t>
      </w:r>
    </w:p>
    <w:p w14:paraId="691540E7" w14:textId="3F559A69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9. К</w:t>
      </w:r>
      <w:r w:rsidRPr="00FE4230">
        <w:rPr>
          <w:sz w:val="24"/>
          <w:szCs w:val="24"/>
        </w:rPr>
        <w:t>омплексные ледовые карты ФГБУ «НИЦ Планета» Азовского, Каспийского, Берингова, Охотского и Японского морей за 2016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4.</w:t>
      </w:r>
    </w:p>
    <w:p w14:paraId="6F67C8B0" w14:textId="47316802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0. К</w:t>
      </w:r>
      <w:r w:rsidRPr="00FE4230">
        <w:rPr>
          <w:sz w:val="24"/>
          <w:szCs w:val="24"/>
        </w:rPr>
        <w:t>омплексные ледовые карты Северной полярной области и Южного океана Национального ледового центра США за 2003</w:t>
      </w:r>
      <w:r w:rsidR="001A26EA">
        <w:rPr>
          <w:sz w:val="24"/>
          <w:szCs w:val="24"/>
        </w:rPr>
        <w:t xml:space="preserve"> год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7B8B01EB" w14:textId="1BFFB21D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1. К</w:t>
      </w:r>
      <w:r w:rsidRPr="00FE4230">
        <w:rPr>
          <w:sz w:val="24"/>
          <w:szCs w:val="24"/>
        </w:rPr>
        <w:t>арты анализа крупных айсбергов Южного океана Национального ледового центра США за 2014</w:t>
      </w:r>
      <w:r w:rsidR="00B126A9">
        <w:rPr>
          <w:sz w:val="24"/>
          <w:szCs w:val="24"/>
        </w:rPr>
        <w:t xml:space="preserve"> год – настоящий момент времени</w:t>
      </w:r>
      <w:r w:rsidR="00B126A9" w:rsidRPr="00FE4230">
        <w:rPr>
          <w:sz w:val="24"/>
          <w:szCs w:val="24"/>
        </w:rPr>
        <w:t xml:space="preserve"> </w:t>
      </w:r>
      <w:r w:rsidRPr="00FE4230">
        <w:rPr>
          <w:sz w:val="24"/>
          <w:szCs w:val="24"/>
        </w:rPr>
        <w:t xml:space="preserve">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2.</w:t>
      </w:r>
    </w:p>
    <w:p w14:paraId="1ED5897D" w14:textId="647CEF11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>12. К</w:t>
      </w:r>
      <w:r w:rsidRPr="00FE4230">
        <w:rPr>
          <w:sz w:val="24"/>
          <w:szCs w:val="24"/>
        </w:rPr>
        <w:t>омплексные ледовые карты Канадской Арктики Канадской ледовой службы за 2006</w:t>
      </w:r>
      <w:r w:rsidR="00B126A9">
        <w:rPr>
          <w:sz w:val="24"/>
          <w:szCs w:val="24"/>
        </w:rPr>
        <w:t xml:space="preserve"> – настоящий момент времени</w:t>
      </w:r>
      <w:r w:rsidRPr="00FE4230">
        <w:rPr>
          <w:sz w:val="24"/>
          <w:szCs w:val="24"/>
        </w:rPr>
        <w:t xml:space="preserve"> в обменном формате ВМО СИГРИД-3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</w:t>
      </w:r>
      <w:r w:rsidRPr="00FE4230">
        <w:rPr>
          <w:sz w:val="24"/>
          <w:szCs w:val="24"/>
          <w:lang w:eastAsia="ru-RU"/>
        </w:rPr>
        <w:t>0031.</w:t>
      </w:r>
    </w:p>
    <w:p w14:paraId="0108304B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3. Cavalieri, D., C. Parkinson, P. </w:t>
      </w:r>
      <w:proofErr w:type="spellStart"/>
      <w:r w:rsidRPr="00FE4230">
        <w:rPr>
          <w:sz w:val="24"/>
          <w:szCs w:val="24"/>
          <w:lang w:val="en-US"/>
        </w:rPr>
        <w:t>Gloersen</w:t>
      </w:r>
      <w:proofErr w:type="spellEnd"/>
      <w:r w:rsidRPr="00FE4230">
        <w:rPr>
          <w:sz w:val="24"/>
          <w:szCs w:val="24"/>
          <w:lang w:val="en-US"/>
        </w:rPr>
        <w:t xml:space="preserve">, and H. J. Zwally. 1996, updated 2008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32316358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4. </w:t>
      </w:r>
      <w:r w:rsidRPr="00FE4230">
        <w:rPr>
          <w:sz w:val="24"/>
          <w:szCs w:val="24"/>
          <w:lang w:val="nb-NO"/>
        </w:rPr>
        <w:t xml:space="preserve">Meier, W., F. Fetterer, K. Knowles, M. Savoie, M. J. Brodzik. </w:t>
      </w:r>
      <w:r w:rsidRPr="00FE4230">
        <w:rPr>
          <w:sz w:val="24"/>
          <w:szCs w:val="24"/>
          <w:lang w:val="en-US"/>
        </w:rPr>
        <w:t xml:space="preserve">2006, updated quarterly. </w:t>
      </w:r>
      <w:r w:rsidRPr="00FE4230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FE4230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2BBD065B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5. Maslanik, J., and J. Stroeve. 1999, updated daily. </w:t>
      </w:r>
      <w:r w:rsidRPr="00FE4230">
        <w:rPr>
          <w:rStyle w:val="Emphasis"/>
          <w:iCs/>
          <w:sz w:val="24"/>
          <w:szCs w:val="24"/>
          <w:lang w:val="en-US"/>
        </w:rPr>
        <w:t>Near-Real-Time DMSP SSM/I-SSMIS Daily Polar Gridded Sea Ice Concentrations</w:t>
      </w:r>
      <w:r w:rsidRPr="00FE4230">
        <w:rPr>
          <w:sz w:val="24"/>
          <w:szCs w:val="24"/>
          <w:lang w:val="en-US"/>
        </w:rPr>
        <w:t xml:space="preserve">, [2008.03.26 – present moment]. Boulder, Colorado USA: National Snow and Ice Data Center. Digital media. </w:t>
      </w:r>
    </w:p>
    <w:p w14:paraId="0DA998CE" w14:textId="77777777" w:rsidR="00EF3E1B" w:rsidRPr="00FE4230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  <w:lang w:val="en-US"/>
        </w:rPr>
        <w:t xml:space="preserve">16. Andersen, S., R. Tonboe, L. Kaleschke, G. </w:t>
      </w:r>
      <w:proofErr w:type="spellStart"/>
      <w:r w:rsidRPr="00FE4230">
        <w:rPr>
          <w:sz w:val="24"/>
          <w:szCs w:val="24"/>
          <w:lang w:val="en-US"/>
        </w:rPr>
        <w:t>Heygster</w:t>
      </w:r>
      <w:proofErr w:type="spellEnd"/>
      <w:r w:rsidRPr="00FE4230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FE4230">
        <w:rPr>
          <w:sz w:val="24"/>
          <w:szCs w:val="24"/>
          <w:lang w:val="en-US"/>
        </w:rPr>
        <w:t>ice./</w:t>
      </w:r>
      <w:proofErr w:type="gramEnd"/>
      <w:r w:rsidRPr="00FE4230">
        <w:rPr>
          <w:sz w:val="24"/>
          <w:szCs w:val="24"/>
          <w:lang w:val="en-US"/>
        </w:rPr>
        <w:t>/ J</w:t>
      </w:r>
      <w:r w:rsidRPr="00FE4230">
        <w:rPr>
          <w:sz w:val="24"/>
          <w:szCs w:val="24"/>
        </w:rPr>
        <w:t xml:space="preserve">. </w:t>
      </w:r>
      <w:proofErr w:type="spellStart"/>
      <w:r w:rsidRPr="00FE4230">
        <w:rPr>
          <w:sz w:val="24"/>
          <w:szCs w:val="24"/>
          <w:lang w:val="en-US"/>
        </w:rPr>
        <w:t>Geophys</w:t>
      </w:r>
      <w:proofErr w:type="spellEnd"/>
      <w:r w:rsidRPr="00FE4230">
        <w:rPr>
          <w:sz w:val="24"/>
          <w:szCs w:val="24"/>
        </w:rPr>
        <w:t xml:space="preserve">. </w:t>
      </w:r>
      <w:r w:rsidRPr="00FE4230">
        <w:rPr>
          <w:sz w:val="24"/>
          <w:szCs w:val="24"/>
          <w:lang w:val="en-US"/>
        </w:rPr>
        <w:t>Res</w:t>
      </w:r>
      <w:r w:rsidRPr="00FE4230">
        <w:rPr>
          <w:sz w:val="24"/>
          <w:szCs w:val="24"/>
        </w:rPr>
        <w:t xml:space="preserve">. – 2007. – </w:t>
      </w:r>
      <w:r w:rsidRPr="00FE4230">
        <w:rPr>
          <w:sz w:val="24"/>
          <w:szCs w:val="24"/>
          <w:lang w:val="en-US"/>
        </w:rPr>
        <w:t>Vol</w:t>
      </w:r>
      <w:r w:rsidRPr="00FE4230">
        <w:rPr>
          <w:sz w:val="24"/>
          <w:szCs w:val="24"/>
        </w:rPr>
        <w:t xml:space="preserve">. 112. </w:t>
      </w:r>
      <w:r w:rsidRPr="00FE4230">
        <w:rPr>
          <w:sz w:val="24"/>
          <w:szCs w:val="24"/>
          <w:lang w:val="en-US"/>
        </w:rPr>
        <w:t>C</w:t>
      </w:r>
      <w:r w:rsidRPr="00FE4230">
        <w:rPr>
          <w:sz w:val="24"/>
          <w:szCs w:val="24"/>
        </w:rPr>
        <w:t xml:space="preserve">08004, </w:t>
      </w:r>
      <w:proofErr w:type="spellStart"/>
      <w:r w:rsidRPr="00FE4230">
        <w:rPr>
          <w:sz w:val="24"/>
          <w:szCs w:val="24"/>
          <w:lang w:val="en-US"/>
        </w:rPr>
        <w:t>doi</w:t>
      </w:r>
      <w:proofErr w:type="spellEnd"/>
      <w:r w:rsidRPr="00FE4230">
        <w:rPr>
          <w:sz w:val="24"/>
          <w:szCs w:val="24"/>
        </w:rPr>
        <w:t>:10.1029/2006</w:t>
      </w:r>
      <w:r w:rsidRPr="00FE4230">
        <w:rPr>
          <w:sz w:val="24"/>
          <w:szCs w:val="24"/>
          <w:lang w:val="en-US"/>
        </w:rPr>
        <w:t>JC</w:t>
      </w:r>
      <w:r w:rsidRPr="00FE4230">
        <w:rPr>
          <w:sz w:val="24"/>
          <w:szCs w:val="24"/>
        </w:rPr>
        <w:t>003543.</w:t>
      </w:r>
    </w:p>
    <w:p w14:paraId="3E57DA7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FE4230">
        <w:rPr>
          <w:sz w:val="24"/>
          <w:szCs w:val="24"/>
          <w:lang w:eastAsia="ru-RU"/>
        </w:rPr>
        <w:t xml:space="preserve">17. Статистические характеристики сплоченности морского льда Северной полярной области и Южного океана на основе данных </w:t>
      </w:r>
      <w:r w:rsidRPr="00FE4230">
        <w:rPr>
          <w:sz w:val="24"/>
          <w:szCs w:val="24"/>
        </w:rPr>
        <w:t xml:space="preserve">наблюдений </w:t>
      </w:r>
      <w:r w:rsidRPr="00FE4230">
        <w:rPr>
          <w:sz w:val="24"/>
          <w:szCs w:val="24"/>
          <w:lang w:val="en-US"/>
        </w:rPr>
        <w:t>SSMR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</w:t>
      </w:r>
      <w:r w:rsidRPr="00FE4230">
        <w:rPr>
          <w:sz w:val="24"/>
          <w:szCs w:val="24"/>
        </w:rPr>
        <w:t>/</w:t>
      </w:r>
      <w:r w:rsidRPr="00FE4230">
        <w:rPr>
          <w:sz w:val="24"/>
          <w:szCs w:val="24"/>
          <w:lang w:val="en-US"/>
        </w:rPr>
        <w:t>I</w:t>
      </w:r>
      <w:r w:rsidRPr="00FE4230">
        <w:rPr>
          <w:sz w:val="24"/>
          <w:szCs w:val="24"/>
        </w:rPr>
        <w:t>-</w:t>
      </w:r>
      <w:r w:rsidRPr="00FE4230">
        <w:rPr>
          <w:sz w:val="24"/>
          <w:szCs w:val="24"/>
          <w:lang w:val="en-US"/>
        </w:rPr>
        <w:t>SSMIS</w:t>
      </w:r>
      <w:r w:rsidRPr="00FE4230">
        <w:rPr>
          <w:sz w:val="24"/>
          <w:szCs w:val="24"/>
        </w:rPr>
        <w:t xml:space="preserve">, алгоритм </w:t>
      </w:r>
      <w:r w:rsidRPr="00FE4230">
        <w:rPr>
          <w:sz w:val="24"/>
          <w:szCs w:val="24"/>
          <w:lang w:val="en-US"/>
        </w:rPr>
        <w:t>NASATEAM</w:t>
      </w:r>
      <w:r w:rsidRPr="00FE4230">
        <w:rPr>
          <w:sz w:val="24"/>
          <w:szCs w:val="24"/>
        </w:rPr>
        <w:t xml:space="preserve"> // </w:t>
      </w:r>
      <w:r w:rsidRPr="00FE4230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</w:t>
      </w:r>
      <w:r w:rsidRPr="00FE4230">
        <w:rPr>
          <w:sz w:val="24"/>
          <w:szCs w:val="24"/>
          <w:lang w:eastAsia="ru-RU"/>
        </w:rPr>
        <w:lastRenderedPageBreak/>
        <w:t xml:space="preserve">морскому льду – </w:t>
      </w:r>
      <w:r w:rsidRPr="00FE4230">
        <w:rPr>
          <w:sz w:val="24"/>
          <w:szCs w:val="24"/>
          <w:lang w:val="en-US" w:eastAsia="ru-RU"/>
        </w:rPr>
        <w:t>http</w:t>
      </w:r>
      <w:r w:rsidRPr="00FE4230">
        <w:rPr>
          <w:sz w:val="24"/>
          <w:szCs w:val="24"/>
          <w:lang w:eastAsia="ru-RU"/>
        </w:rPr>
        <w:t>://</w:t>
      </w:r>
      <w:proofErr w:type="spellStart"/>
      <w:r w:rsidRPr="00FE4230">
        <w:rPr>
          <w:sz w:val="24"/>
          <w:szCs w:val="24"/>
          <w:lang w:val="en-US" w:eastAsia="ru-RU"/>
        </w:rPr>
        <w:t>wdc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aari</w:t>
      </w:r>
      <w:proofErr w:type="spellEnd"/>
      <w:r w:rsidRPr="00FE4230">
        <w:rPr>
          <w:sz w:val="24"/>
          <w:szCs w:val="24"/>
          <w:lang w:eastAsia="ru-RU"/>
        </w:rPr>
        <w:t>.</w:t>
      </w:r>
      <w:proofErr w:type="spellStart"/>
      <w:r w:rsidRPr="00FE4230">
        <w:rPr>
          <w:sz w:val="24"/>
          <w:szCs w:val="24"/>
          <w:lang w:val="en-US" w:eastAsia="ru-RU"/>
        </w:rPr>
        <w:t>ru</w:t>
      </w:r>
      <w:proofErr w:type="spellEnd"/>
      <w:r w:rsidRPr="00FE4230">
        <w:rPr>
          <w:sz w:val="24"/>
          <w:szCs w:val="24"/>
          <w:lang w:eastAsia="ru-RU"/>
        </w:rPr>
        <w:t>/</w:t>
      </w:r>
      <w:r w:rsidRPr="00FE4230">
        <w:rPr>
          <w:sz w:val="24"/>
          <w:szCs w:val="24"/>
          <w:lang w:val="en-US" w:eastAsia="ru-RU"/>
        </w:rPr>
        <w:t>datasets</w:t>
      </w:r>
      <w:r w:rsidRPr="00FE4230">
        <w:rPr>
          <w:sz w:val="24"/>
          <w:szCs w:val="24"/>
          <w:lang w:eastAsia="ru-RU"/>
        </w:rPr>
        <w:t>/</w:t>
      </w:r>
      <w:proofErr w:type="spellStart"/>
      <w:r w:rsidRPr="00FE4230">
        <w:rPr>
          <w:sz w:val="24"/>
          <w:szCs w:val="24"/>
          <w:lang w:val="en-US" w:eastAsia="ru-RU"/>
        </w:rPr>
        <w:t>ssmi</w:t>
      </w:r>
      <w:proofErr w:type="spellEnd"/>
      <w:r w:rsidRPr="00FE4230">
        <w:rPr>
          <w:sz w:val="24"/>
          <w:szCs w:val="24"/>
          <w:lang w:eastAsia="ru-RU"/>
        </w:rPr>
        <w:t>.</w:t>
      </w:r>
    </w:p>
    <w:p w14:paraId="4B64A4DD" w14:textId="77777777" w:rsidR="00EF3E1B" w:rsidRPr="00FE4230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8. </w:t>
      </w:r>
      <w:r w:rsidRPr="00FE4230">
        <w:rPr>
          <w:bCs/>
          <w:sz w:val="24"/>
          <w:szCs w:val="24"/>
          <w:lang w:val="en-US" w:eastAsia="ru-RU"/>
        </w:rPr>
        <w:t>SIGRID-3: A vector archive format for Sea Ice Georeferenced Information and Data</w:t>
      </w:r>
      <w:r w:rsidRPr="00FE4230">
        <w:rPr>
          <w:sz w:val="24"/>
          <w:szCs w:val="24"/>
          <w:lang w:val="en-US"/>
        </w:rPr>
        <w:t xml:space="preserve"> - JCOMM Technical Report Series No. 23, 2014, WMO/TD-No.1214.</w:t>
      </w:r>
    </w:p>
    <w:p w14:paraId="6F159916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19. Ice Chart </w:t>
      </w:r>
      <w:proofErr w:type="spellStart"/>
      <w:r w:rsidRPr="00FE4230">
        <w:rPr>
          <w:sz w:val="24"/>
          <w:szCs w:val="24"/>
          <w:lang w:val="en-US"/>
        </w:rPr>
        <w:t>Colour</w:t>
      </w:r>
      <w:proofErr w:type="spellEnd"/>
      <w:r w:rsidRPr="00FE4230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26" w:history="1">
        <w:r w:rsidRPr="00FE4230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FE4230">
        <w:rPr>
          <w:sz w:val="24"/>
          <w:szCs w:val="24"/>
          <w:lang w:val="en-US"/>
        </w:rPr>
        <w:t>)</w:t>
      </w:r>
    </w:p>
    <w:p w14:paraId="2A9EC2ED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>20. Danish Meteorological Institute North Atlantic - Arctic Ocean model HYCOM-CICE -http://ocean.dmi.dk/models/</w:t>
      </w:r>
      <w:proofErr w:type="spellStart"/>
      <w:r w:rsidRPr="00FE4230">
        <w:rPr>
          <w:sz w:val="24"/>
          <w:szCs w:val="24"/>
          <w:lang w:val="en-US"/>
        </w:rPr>
        <w:t>hycom.uk.php</w:t>
      </w:r>
      <w:proofErr w:type="spellEnd"/>
      <w:r w:rsidRPr="00FE4230">
        <w:rPr>
          <w:sz w:val="24"/>
          <w:szCs w:val="24"/>
          <w:lang w:val="en-US"/>
        </w:rPr>
        <w:t xml:space="preserve"> </w:t>
      </w:r>
    </w:p>
    <w:p w14:paraId="27A8C129" w14:textId="77777777" w:rsidR="00EF3E1B" w:rsidRPr="00FE42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1. Портал данных ледового анализа Южного океана Норвежского метеорологического института - </w:t>
      </w:r>
      <w:hyperlink r:id="rId127" w:history="1">
        <w:r w:rsidRPr="00FE4230">
          <w:rPr>
            <w:rStyle w:val="Hyperlink"/>
            <w:sz w:val="24"/>
            <w:szCs w:val="24"/>
          </w:rPr>
          <w:t>http://polarview.met.no/Antarctic.html</w:t>
        </w:r>
      </w:hyperlink>
      <w:r w:rsidRPr="00FE4230">
        <w:rPr>
          <w:sz w:val="24"/>
          <w:szCs w:val="24"/>
        </w:rPr>
        <w:t xml:space="preserve"> </w:t>
      </w:r>
    </w:p>
    <w:p w14:paraId="10070B2D" w14:textId="77777777" w:rsidR="00A52E83" w:rsidRPr="00FE4230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 xml:space="preserve">22. Портал полярных данных Датского метеорологического института - </w:t>
      </w:r>
      <w:hyperlink r:id="rId128" w:history="1">
        <w:r w:rsidRPr="00FE4230">
          <w:rPr>
            <w:rStyle w:val="Hyperlink"/>
            <w:sz w:val="24"/>
            <w:szCs w:val="24"/>
          </w:rPr>
          <w:t>http://po</w:t>
        </w:r>
        <w:proofErr w:type="spellStart"/>
        <w:r w:rsidRPr="00FE423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FE4230">
          <w:rPr>
            <w:rStyle w:val="Hyperlink"/>
            <w:sz w:val="24"/>
            <w:szCs w:val="24"/>
          </w:rPr>
          <w:t>.</w:t>
        </w:r>
        <w:r w:rsidRPr="00FE4230">
          <w:rPr>
            <w:rStyle w:val="Hyperlink"/>
            <w:sz w:val="24"/>
            <w:szCs w:val="24"/>
            <w:lang w:val="en-US"/>
          </w:rPr>
          <w:t>dk</w:t>
        </w:r>
      </w:hyperlink>
      <w:r w:rsidRPr="00FE4230">
        <w:rPr>
          <w:sz w:val="24"/>
          <w:szCs w:val="24"/>
        </w:rPr>
        <w:t xml:space="preserve"> </w:t>
      </w:r>
    </w:p>
    <w:p w14:paraId="7944898C" w14:textId="60556909" w:rsidR="0030417A" w:rsidRPr="00FE4230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 w:rsidRPr="00FE4230">
        <w:rPr>
          <w:sz w:val="24"/>
          <w:szCs w:val="24"/>
        </w:rPr>
        <w:t>23</w:t>
      </w:r>
      <w:r w:rsidRPr="00FE4230">
        <w:rPr>
          <w:sz w:val="24"/>
          <w:szCs w:val="24"/>
          <w:lang w:eastAsia="ru-RU"/>
        </w:rPr>
        <w:t>. К</w:t>
      </w:r>
      <w:r w:rsidRPr="00FE4230">
        <w:rPr>
          <w:sz w:val="24"/>
          <w:szCs w:val="24"/>
        </w:rPr>
        <w:t xml:space="preserve">омплексные ледовые карты Берингова и чукотского морей </w:t>
      </w:r>
      <w:r w:rsidR="0030417A" w:rsidRPr="00FE4230">
        <w:rPr>
          <w:sz w:val="24"/>
          <w:szCs w:val="24"/>
        </w:rPr>
        <w:t xml:space="preserve">Ледовой службы отделения НОАА Аляска </w:t>
      </w:r>
      <w:r w:rsidRPr="00FE4230">
        <w:rPr>
          <w:sz w:val="24"/>
          <w:szCs w:val="24"/>
        </w:rPr>
        <w:t xml:space="preserve">в обменном формате ВМО СИГРИД-3 // </w:t>
      </w:r>
      <w:hyperlink r:id="rId129" w:history="1">
        <w:r w:rsidR="005D3B1C" w:rsidRPr="00FE4230">
          <w:rPr>
            <w:rStyle w:val="Hyperlink"/>
            <w:sz w:val="24"/>
            <w:szCs w:val="24"/>
          </w:rPr>
          <w:t>https://www.weather.gov/</w:t>
        </w:r>
      </w:hyperlink>
      <w:r w:rsidR="0030417A" w:rsidRPr="00FE4230">
        <w:rPr>
          <w:sz w:val="24"/>
          <w:szCs w:val="24"/>
        </w:rPr>
        <w:t>.</w:t>
      </w:r>
    </w:p>
    <w:p w14:paraId="56B66309" w14:textId="12341E28" w:rsidR="005D3B1C" w:rsidRPr="00FE4230" w:rsidRDefault="005D3B1C" w:rsidP="005D3B1C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4. AWI </w:t>
      </w:r>
      <w:proofErr w:type="spellStart"/>
      <w:r w:rsidRPr="00FE4230">
        <w:rPr>
          <w:sz w:val="24"/>
          <w:szCs w:val="24"/>
          <w:lang w:val="en-US"/>
        </w:rPr>
        <w:t>CryoSat</w:t>
      </w:r>
      <w:proofErr w:type="spellEnd"/>
      <w:r w:rsidRPr="00FE4230">
        <w:rPr>
          <w:sz w:val="24"/>
          <w:szCs w:val="24"/>
          <w:lang w:val="en-US"/>
        </w:rPr>
        <w:t xml:space="preserve">-SMOS Merged Sea Ice Thickness - </w:t>
      </w:r>
      <w:hyperlink r:id="rId130" w:history="1">
        <w:r w:rsidRPr="00FE4230">
          <w:rPr>
            <w:rStyle w:val="Hyperlink"/>
            <w:sz w:val="24"/>
            <w:szCs w:val="24"/>
            <w:lang w:val="en-US"/>
          </w:rPr>
          <w:t>https://spaces.awi.de/display/CS2SMOS/CryoSat-SMOS+Merged+Sea+Ice+Thickness</w:t>
        </w:r>
      </w:hyperlink>
      <w:r w:rsidRPr="00FE4230">
        <w:rPr>
          <w:sz w:val="24"/>
          <w:szCs w:val="24"/>
          <w:lang w:val="en-US"/>
        </w:rPr>
        <w:t xml:space="preserve"> </w:t>
      </w:r>
    </w:p>
    <w:p w14:paraId="3DFAF3ED" w14:textId="097B156E" w:rsidR="004D599A" w:rsidRPr="00FE4230" w:rsidRDefault="00FE4230" w:rsidP="004D599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FE4230">
        <w:rPr>
          <w:sz w:val="24"/>
          <w:szCs w:val="24"/>
          <w:lang w:val="en-US"/>
        </w:rPr>
        <w:t xml:space="preserve">25. </w:t>
      </w:r>
      <w:r w:rsidR="004D599A" w:rsidRPr="00FE4230">
        <w:rPr>
          <w:sz w:val="24"/>
          <w:szCs w:val="24"/>
          <w:lang w:val="en-US"/>
        </w:rPr>
        <w:t xml:space="preserve">Flanders Marine Institute (2018). IHO Sea Areas, version 3. Available online at URL: </w:t>
      </w:r>
      <w:hyperlink r:id="rId131" w:history="1">
        <w:r w:rsidR="004D599A" w:rsidRPr="00FE4230">
          <w:rPr>
            <w:rStyle w:val="Hyperlink"/>
            <w:sz w:val="24"/>
            <w:szCs w:val="24"/>
            <w:lang w:val="en-US"/>
          </w:rPr>
          <w:t>http://www.marineregions.org/</w:t>
        </w:r>
      </w:hyperlink>
      <w:bookmarkStart w:id="84" w:name="_Ref131883394"/>
      <w:bookmarkEnd w:id="84"/>
      <w:r w:rsidR="004D599A" w:rsidRPr="00FE4230">
        <w:rPr>
          <w:sz w:val="24"/>
          <w:szCs w:val="24"/>
          <w:lang w:val="en-US"/>
        </w:rPr>
        <w:t xml:space="preserve"> (</w:t>
      </w:r>
      <w:r w:rsidR="004D599A" w:rsidRPr="00FE4230">
        <w:rPr>
          <w:sz w:val="24"/>
          <w:szCs w:val="24"/>
        </w:rPr>
        <w:t>дата</w:t>
      </w:r>
      <w:r w:rsidR="004D599A" w:rsidRPr="00FE4230">
        <w:rPr>
          <w:sz w:val="24"/>
          <w:szCs w:val="24"/>
          <w:lang w:val="en-US"/>
        </w:rPr>
        <w:t xml:space="preserve"> </w:t>
      </w:r>
      <w:r w:rsidR="004D599A" w:rsidRPr="00FE4230">
        <w:rPr>
          <w:sz w:val="24"/>
          <w:szCs w:val="24"/>
        </w:rPr>
        <w:t>обращения</w:t>
      </w:r>
      <w:r w:rsidR="004D599A" w:rsidRPr="00FE4230">
        <w:rPr>
          <w:sz w:val="24"/>
          <w:szCs w:val="24"/>
          <w:lang w:val="en-US"/>
        </w:rPr>
        <w:t xml:space="preserve"> 08.04.2023).</w:t>
      </w:r>
    </w:p>
    <w:p w14:paraId="551B4A88" w14:textId="77777777" w:rsidR="00B03746" w:rsidRDefault="00FE4230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</w:rPr>
      </w:pPr>
      <w:bookmarkStart w:id="85" w:name="_Ref131883411"/>
      <w:r w:rsidRPr="007A6965">
        <w:rPr>
          <w:sz w:val="24"/>
          <w:szCs w:val="24"/>
        </w:rPr>
        <w:t xml:space="preserve">26. </w:t>
      </w:r>
      <w:r w:rsidR="004D599A" w:rsidRPr="00FE4230">
        <w:rPr>
          <w:sz w:val="24"/>
          <w:szCs w:val="24"/>
        </w:rPr>
        <w:t xml:space="preserve">Полярная равноплощадная проекция Ламберта. </w:t>
      </w:r>
      <w:r w:rsidR="004D599A" w:rsidRPr="00FE4230">
        <w:rPr>
          <w:sz w:val="24"/>
          <w:szCs w:val="24"/>
          <w:lang w:val="en-US"/>
        </w:rPr>
        <w:t>URL</w:t>
      </w:r>
      <w:r w:rsidR="004D599A" w:rsidRPr="00FE4230">
        <w:rPr>
          <w:sz w:val="24"/>
          <w:szCs w:val="24"/>
        </w:rPr>
        <w:t xml:space="preserve">: </w:t>
      </w:r>
      <w:hyperlink r:id="rId132" w:history="1">
        <w:r w:rsidR="004D599A" w:rsidRPr="00FE4230">
          <w:rPr>
            <w:rStyle w:val="Hyperlink"/>
            <w:sz w:val="24"/>
            <w:szCs w:val="24"/>
            <w:lang w:val="en-US"/>
          </w:rPr>
          <w:t>https</w:t>
        </w:r>
        <w:r w:rsidR="004D599A" w:rsidRPr="00FE4230">
          <w:rPr>
            <w:rStyle w:val="Hyperlink"/>
            <w:sz w:val="24"/>
            <w:szCs w:val="24"/>
          </w:rPr>
          <w:t>://</w:t>
        </w:r>
        <w:proofErr w:type="spellStart"/>
        <w:r w:rsidR="004D599A" w:rsidRPr="00FE4230">
          <w:rPr>
            <w:rStyle w:val="Hyperlink"/>
            <w:sz w:val="24"/>
            <w:szCs w:val="24"/>
            <w:lang w:val="en-US"/>
          </w:rPr>
          <w:t>epsg</w:t>
        </w:r>
        <w:proofErr w:type="spellEnd"/>
        <w:r w:rsidR="004D599A" w:rsidRPr="00FE4230">
          <w:rPr>
            <w:rStyle w:val="Hyperlink"/>
            <w:sz w:val="24"/>
            <w:szCs w:val="24"/>
          </w:rPr>
          <w:t>.</w:t>
        </w:r>
        <w:r w:rsidR="004D599A" w:rsidRPr="00FE4230">
          <w:rPr>
            <w:rStyle w:val="Hyperlink"/>
            <w:sz w:val="24"/>
            <w:szCs w:val="24"/>
            <w:lang w:val="en-US"/>
          </w:rPr>
          <w:t>io</w:t>
        </w:r>
        <w:r w:rsidR="004D599A" w:rsidRPr="00FE4230">
          <w:rPr>
            <w:rStyle w:val="Hyperlink"/>
            <w:sz w:val="24"/>
            <w:szCs w:val="24"/>
          </w:rPr>
          <w:t>/3576</w:t>
        </w:r>
      </w:hyperlink>
      <w:bookmarkEnd w:id="85"/>
      <w:r w:rsidR="004D599A" w:rsidRPr="00FE4230">
        <w:rPr>
          <w:rStyle w:val="Hyperlink"/>
          <w:sz w:val="24"/>
          <w:szCs w:val="24"/>
        </w:rPr>
        <w:t xml:space="preserve"> </w:t>
      </w:r>
      <w:r w:rsidR="004D599A" w:rsidRPr="00FE4230">
        <w:rPr>
          <w:sz w:val="24"/>
          <w:szCs w:val="24"/>
        </w:rPr>
        <w:t>(дата обращения 07.04.2023).</w:t>
      </w:r>
    </w:p>
    <w:p w14:paraId="5875F4ED" w14:textId="77777777" w:rsidR="00B03746" w:rsidRPr="00B03746" w:rsidRDefault="00B03746" w:rsidP="00B03746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 xml:space="preserve">27. ESA project SMOS &amp; CryoSat-2 Sea Ice Data Product Processing and Dissemination Service and data from 2010 to 2024, obtained from https://www.meereisportal.de (grant: REKLIM-2013-04)/ Ricker, R., Hendricks, S., Kaleschke, L., Tian-Kunze, X., King, J., and Haas, C.: </w:t>
      </w:r>
    </w:p>
    <w:p w14:paraId="22E22A52" w14:textId="77777777" w:rsidR="0091476A" w:rsidRPr="0091476A" w:rsidRDefault="00B03746" w:rsidP="0091476A">
      <w:pPr>
        <w:suppressAutoHyphens w:val="0"/>
        <w:overflowPunct/>
        <w:autoSpaceDE/>
        <w:ind w:firstLine="360"/>
        <w:contextualSpacing/>
        <w:jc w:val="both"/>
        <w:textAlignment w:val="auto"/>
        <w:rPr>
          <w:sz w:val="24"/>
          <w:szCs w:val="24"/>
          <w:lang w:val="en-US"/>
        </w:rPr>
      </w:pPr>
      <w:r w:rsidRPr="00B03746">
        <w:rPr>
          <w:sz w:val="24"/>
          <w:szCs w:val="24"/>
          <w:lang w:val="en-US"/>
        </w:rPr>
        <w:t>28. A weekly Arctic sea-ice thickness data record from merged CryoSat-2 and SMOS satellite data, The Cryosphere, 11, 1607-1623, https://doi.org/10.5194/tc-11-1607-2017, 2017.</w:t>
      </w:r>
    </w:p>
    <w:p w14:paraId="07F9EAB8" w14:textId="77777777" w:rsidR="006F5658" w:rsidRDefault="0091476A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 w:rsidRPr="0091476A">
        <w:rPr>
          <w:sz w:val="24"/>
          <w:szCs w:val="24"/>
          <w:lang w:val="en-US"/>
        </w:rPr>
        <w:t xml:space="preserve">29. Kimura, N., M. Oyama, T. Sugimura, 2022, Daily Polar Gridded Sea Ice Age, Version 1, 1.00, Arctic Data archive System (ADS), Japan, </w:t>
      </w:r>
      <w:hyperlink r:id="rId133" w:history="1">
        <w:r w:rsidRPr="00B1194B">
          <w:rPr>
            <w:rStyle w:val="Hyperlink"/>
            <w:sz w:val="24"/>
            <w:szCs w:val="24"/>
            <w:lang w:val="en-US"/>
          </w:rPr>
          <w:t>https://ads.nipr.ac.jp/dataset/A20220527-001</w:t>
        </w:r>
      </w:hyperlink>
    </w:p>
    <w:p w14:paraId="12C5D7D7" w14:textId="04B43639" w:rsidR="006F5658" w:rsidRPr="006F5658" w:rsidRDefault="006F5658" w:rsidP="006F5658">
      <w:pPr>
        <w:suppressAutoHyphens w:val="0"/>
        <w:overflowPunct/>
        <w:autoSpaceDE/>
        <w:ind w:firstLine="360"/>
        <w:contextualSpacing/>
        <w:jc w:val="both"/>
        <w:textAlignment w:val="auto"/>
        <w:rPr>
          <w:lang w:val="en-US"/>
        </w:rPr>
      </w:pPr>
      <w:r>
        <w:rPr>
          <w:lang w:val="en-US"/>
        </w:rPr>
        <w:t xml:space="preserve">30. </w:t>
      </w:r>
      <w:r w:rsidRPr="006F5658">
        <w:rPr>
          <w:sz w:val="24"/>
          <w:szCs w:val="24"/>
          <w:lang w:val="en-US"/>
        </w:rPr>
        <w:t xml:space="preserve">Stewart, J. S., Meier, W. N., Marowitz, R., Scott, D. J. &amp; Wilcox, H. (2025). </w:t>
      </w:r>
      <w:r w:rsidRPr="006F5658">
        <w:rPr>
          <w:i/>
          <w:iCs/>
          <w:sz w:val="24"/>
          <w:szCs w:val="24"/>
          <w:lang w:val="en-US"/>
        </w:rPr>
        <w:t>AMSR2 Daily Polar Gridded Sea Ice Concentrations</w:t>
      </w:r>
      <w:r w:rsidRPr="006F5658">
        <w:rPr>
          <w:sz w:val="24"/>
          <w:szCs w:val="24"/>
          <w:lang w:val="en-US"/>
        </w:rPr>
        <w:t xml:space="preserve">. (NSIDC-0803, Version 2). [Data Set]. Boulder, Colorado USA. National Snow and Ice Data Center. </w:t>
      </w:r>
      <w:hyperlink r:id="rId134" w:history="1">
        <w:r w:rsidRPr="006F5658">
          <w:rPr>
            <w:rStyle w:val="Hyperlink"/>
            <w:sz w:val="24"/>
            <w:szCs w:val="24"/>
            <w:lang w:val="en-US"/>
          </w:rPr>
          <w:t>https://doi.org/10.5067/W13AO54SS7CW</w:t>
        </w:r>
      </w:hyperlink>
      <w:r w:rsidRPr="006F5658">
        <w:rPr>
          <w:sz w:val="24"/>
          <w:szCs w:val="24"/>
          <w:lang w:val="en-US"/>
        </w:rPr>
        <w:t xml:space="preserve">. </w:t>
      </w:r>
    </w:p>
    <w:sectPr w:rsidR="006F5658" w:rsidRPr="006F5658" w:rsidSect="00C20E01">
      <w:headerReference w:type="even" r:id="rId135"/>
      <w:headerReference w:type="default" r:id="rId136"/>
      <w:footerReference w:type="even" r:id="rId137"/>
      <w:footerReference w:type="default" r:id="rId138"/>
      <w:headerReference w:type="first" r:id="rId139"/>
      <w:footerReference w:type="first" r:id="rId140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D86DD" w14:textId="77777777" w:rsidR="008D24EA" w:rsidRDefault="008D24EA">
      <w:r>
        <w:separator/>
      </w:r>
    </w:p>
  </w:endnote>
  <w:endnote w:type="continuationSeparator" w:id="0">
    <w:p w14:paraId="2152AD0E" w14:textId="77777777" w:rsidR="008D24EA" w:rsidRDefault="008D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D90A" w14:textId="1F980B73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8287DA" wp14:editId="5A0226D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CD8F63" w14:textId="77777777" w:rsidR="00B45F54" w:rsidRDefault="00B45F5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7D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7ECD8F63" w14:textId="77777777" w:rsidR="00B45F54" w:rsidRDefault="00B45F5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FAEC" w14:textId="77777777" w:rsidR="00B45F54" w:rsidRDefault="00B45F5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16C7A" w14:textId="77777777" w:rsidR="00B45F54" w:rsidRDefault="00B45F5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018D" w14:textId="0B3450E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AF4154" wp14:editId="0E0FB23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ECF60D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F415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19ECF60D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D3D77" w14:textId="77777777" w:rsidR="00B45F54" w:rsidRDefault="00B45F5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4A06" w14:textId="77777777" w:rsidR="00B45F54" w:rsidRDefault="00B45F54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9DFCC" w14:textId="2A493FA1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FA8CBD" wp14:editId="23A27402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D897F4" w14:textId="77777777" w:rsidR="00B45F54" w:rsidRDefault="00B45F5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A8CB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52D897F4" w14:textId="77777777" w:rsidR="00B45F54" w:rsidRDefault="00B45F5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37DC" w14:textId="77777777" w:rsidR="00B45F54" w:rsidRDefault="00B45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B540F" w14:textId="77777777" w:rsidR="00B45F54" w:rsidRDefault="00B45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683B8" w14:textId="77777777" w:rsidR="00B45F54" w:rsidRDefault="00B45F5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0C15F" w14:textId="77777777" w:rsidR="00B45F54" w:rsidRDefault="00B45F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CD6EC" w14:textId="77777777" w:rsidR="00B45F54" w:rsidRDefault="00B45F5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E2FF3" w14:textId="77777777" w:rsidR="00B45F54" w:rsidRDefault="00B45F5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B84C" w14:textId="77777777" w:rsidR="00B45F54" w:rsidRDefault="00B45F5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22FE" w14:textId="77777777" w:rsidR="00B45F54" w:rsidRDefault="00B45F5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22A9" w14:textId="34D69458" w:rsidR="00B45F54" w:rsidRDefault="00B45F5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8295335" wp14:editId="4ED3F7CF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6E2515" w14:textId="77777777" w:rsidR="00B45F54" w:rsidRDefault="00B45F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533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166E2515" w14:textId="77777777" w:rsidR="00B45F54" w:rsidRDefault="00B45F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08BFC" w14:textId="77777777" w:rsidR="008D24EA" w:rsidRDefault="008D24EA">
      <w:r>
        <w:separator/>
      </w:r>
    </w:p>
  </w:footnote>
  <w:footnote w:type="continuationSeparator" w:id="0">
    <w:p w14:paraId="0CFCD1A1" w14:textId="77777777" w:rsidR="008D24EA" w:rsidRDefault="008D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06EB" w14:textId="77777777" w:rsidR="00B45F54" w:rsidRDefault="00B45F5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3042D" w14:textId="77777777" w:rsidR="00B45F54" w:rsidRDefault="00B45F5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4449" w14:textId="77777777" w:rsidR="00B45F54" w:rsidRDefault="00B45F5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069" w14:textId="77777777" w:rsidR="00B45F54" w:rsidRDefault="00B45F5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2FB" w14:textId="77777777" w:rsidR="00B45F54" w:rsidRDefault="00B45F54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5691F" w14:textId="77777777" w:rsidR="00B45F54" w:rsidRDefault="00B45F5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3616" w14:textId="77777777" w:rsidR="00B45F54" w:rsidRDefault="00B45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4039" w14:textId="77777777" w:rsidR="00B45F54" w:rsidRDefault="00B45F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A3BD" w14:textId="77777777" w:rsidR="00B45F54" w:rsidRDefault="00B45F5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8174" w14:textId="77777777" w:rsidR="00B45F54" w:rsidRDefault="00B45F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CB95" w14:textId="77777777" w:rsidR="00B45F54" w:rsidRDefault="00B45F5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6D8D5" w14:textId="77777777" w:rsidR="00B45F54" w:rsidRDefault="00B45F5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E744A" w14:textId="77777777" w:rsidR="00B45F54" w:rsidRDefault="00B45F5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2515B" w14:textId="77777777" w:rsidR="00B45F54" w:rsidRDefault="00B45F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F35B" w14:textId="77777777" w:rsidR="00B45F54" w:rsidRDefault="00B45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9726D"/>
    <w:multiLevelType w:val="hybridMultilevel"/>
    <w:tmpl w:val="4AAE8BF2"/>
    <w:lvl w:ilvl="0" w:tplc="58562D1A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num w:numId="1" w16cid:durableId="1439596222">
    <w:abstractNumId w:val="0"/>
  </w:num>
  <w:num w:numId="2" w16cid:durableId="561718455">
    <w:abstractNumId w:val="1"/>
  </w:num>
  <w:num w:numId="3" w16cid:durableId="569967667">
    <w:abstractNumId w:val="2"/>
  </w:num>
  <w:num w:numId="4" w16cid:durableId="173057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0760"/>
    <w:rsid w:val="000021E9"/>
    <w:rsid w:val="000033BA"/>
    <w:rsid w:val="00003732"/>
    <w:rsid w:val="00003D10"/>
    <w:rsid w:val="000045B8"/>
    <w:rsid w:val="00004933"/>
    <w:rsid w:val="00004C3C"/>
    <w:rsid w:val="00004DA9"/>
    <w:rsid w:val="00007C39"/>
    <w:rsid w:val="00007F2A"/>
    <w:rsid w:val="00010542"/>
    <w:rsid w:val="00011969"/>
    <w:rsid w:val="00011D59"/>
    <w:rsid w:val="00012FA5"/>
    <w:rsid w:val="000148AF"/>
    <w:rsid w:val="00015244"/>
    <w:rsid w:val="0001686D"/>
    <w:rsid w:val="000175DB"/>
    <w:rsid w:val="00017DCF"/>
    <w:rsid w:val="00020C56"/>
    <w:rsid w:val="00021966"/>
    <w:rsid w:val="000220BF"/>
    <w:rsid w:val="0002293A"/>
    <w:rsid w:val="00023D16"/>
    <w:rsid w:val="00026FEB"/>
    <w:rsid w:val="000276CB"/>
    <w:rsid w:val="00027E94"/>
    <w:rsid w:val="000301CD"/>
    <w:rsid w:val="000313E0"/>
    <w:rsid w:val="0003327B"/>
    <w:rsid w:val="00033A21"/>
    <w:rsid w:val="00033B8D"/>
    <w:rsid w:val="00033E78"/>
    <w:rsid w:val="0003612A"/>
    <w:rsid w:val="00036325"/>
    <w:rsid w:val="0003649C"/>
    <w:rsid w:val="00036A0B"/>
    <w:rsid w:val="00037ADD"/>
    <w:rsid w:val="00040282"/>
    <w:rsid w:val="0004075E"/>
    <w:rsid w:val="00040E08"/>
    <w:rsid w:val="00040EEF"/>
    <w:rsid w:val="000444D5"/>
    <w:rsid w:val="00044913"/>
    <w:rsid w:val="00044E0A"/>
    <w:rsid w:val="00044E40"/>
    <w:rsid w:val="0004594C"/>
    <w:rsid w:val="00046F66"/>
    <w:rsid w:val="0005168C"/>
    <w:rsid w:val="0005191F"/>
    <w:rsid w:val="00052792"/>
    <w:rsid w:val="00053306"/>
    <w:rsid w:val="00053DB7"/>
    <w:rsid w:val="0005406F"/>
    <w:rsid w:val="000550BC"/>
    <w:rsid w:val="0005545D"/>
    <w:rsid w:val="00055908"/>
    <w:rsid w:val="0005608A"/>
    <w:rsid w:val="00056516"/>
    <w:rsid w:val="00057027"/>
    <w:rsid w:val="00060DE9"/>
    <w:rsid w:val="00061B75"/>
    <w:rsid w:val="0006283C"/>
    <w:rsid w:val="000634DA"/>
    <w:rsid w:val="0006591E"/>
    <w:rsid w:val="00066487"/>
    <w:rsid w:val="00066FF7"/>
    <w:rsid w:val="00070BC8"/>
    <w:rsid w:val="00071693"/>
    <w:rsid w:val="00072547"/>
    <w:rsid w:val="00075A01"/>
    <w:rsid w:val="00075BEC"/>
    <w:rsid w:val="0008011C"/>
    <w:rsid w:val="000801B6"/>
    <w:rsid w:val="00080712"/>
    <w:rsid w:val="000807F9"/>
    <w:rsid w:val="0008161D"/>
    <w:rsid w:val="000837A4"/>
    <w:rsid w:val="00083ABF"/>
    <w:rsid w:val="000841B0"/>
    <w:rsid w:val="000847B1"/>
    <w:rsid w:val="00084F54"/>
    <w:rsid w:val="00084F64"/>
    <w:rsid w:val="00086310"/>
    <w:rsid w:val="00090CCB"/>
    <w:rsid w:val="00090E5F"/>
    <w:rsid w:val="00091458"/>
    <w:rsid w:val="00091FCC"/>
    <w:rsid w:val="00093E2F"/>
    <w:rsid w:val="000946EA"/>
    <w:rsid w:val="00095F9D"/>
    <w:rsid w:val="0009673A"/>
    <w:rsid w:val="000A1925"/>
    <w:rsid w:val="000A1C4E"/>
    <w:rsid w:val="000A3541"/>
    <w:rsid w:val="000A3E13"/>
    <w:rsid w:val="000A3E70"/>
    <w:rsid w:val="000A403D"/>
    <w:rsid w:val="000A4373"/>
    <w:rsid w:val="000A5BCA"/>
    <w:rsid w:val="000B005D"/>
    <w:rsid w:val="000B2316"/>
    <w:rsid w:val="000B3229"/>
    <w:rsid w:val="000B3527"/>
    <w:rsid w:val="000B3CF7"/>
    <w:rsid w:val="000B408A"/>
    <w:rsid w:val="000B4702"/>
    <w:rsid w:val="000B4847"/>
    <w:rsid w:val="000B4C30"/>
    <w:rsid w:val="000C3312"/>
    <w:rsid w:val="000C57B4"/>
    <w:rsid w:val="000C5C96"/>
    <w:rsid w:val="000C643B"/>
    <w:rsid w:val="000C65C6"/>
    <w:rsid w:val="000C66D5"/>
    <w:rsid w:val="000C6B64"/>
    <w:rsid w:val="000C70E8"/>
    <w:rsid w:val="000D19F1"/>
    <w:rsid w:val="000D203B"/>
    <w:rsid w:val="000D438E"/>
    <w:rsid w:val="000D4487"/>
    <w:rsid w:val="000D4FD1"/>
    <w:rsid w:val="000D7ECE"/>
    <w:rsid w:val="000E0262"/>
    <w:rsid w:val="000E07C1"/>
    <w:rsid w:val="000E0D10"/>
    <w:rsid w:val="000E13C3"/>
    <w:rsid w:val="000E1657"/>
    <w:rsid w:val="000E2D01"/>
    <w:rsid w:val="000E4DEE"/>
    <w:rsid w:val="000E5540"/>
    <w:rsid w:val="000E56C1"/>
    <w:rsid w:val="000E668A"/>
    <w:rsid w:val="000E6FB8"/>
    <w:rsid w:val="000E73B2"/>
    <w:rsid w:val="000E7945"/>
    <w:rsid w:val="000F04AC"/>
    <w:rsid w:val="000F18A6"/>
    <w:rsid w:val="000F3242"/>
    <w:rsid w:val="000F32FC"/>
    <w:rsid w:val="000F4B45"/>
    <w:rsid w:val="000F506A"/>
    <w:rsid w:val="000F5AAB"/>
    <w:rsid w:val="000F6095"/>
    <w:rsid w:val="000F6E4D"/>
    <w:rsid w:val="000F77C5"/>
    <w:rsid w:val="000F77FF"/>
    <w:rsid w:val="000F7C6E"/>
    <w:rsid w:val="0010065E"/>
    <w:rsid w:val="001006F5"/>
    <w:rsid w:val="00101DC2"/>
    <w:rsid w:val="00101F4F"/>
    <w:rsid w:val="00102863"/>
    <w:rsid w:val="0010434C"/>
    <w:rsid w:val="00105F92"/>
    <w:rsid w:val="001077CA"/>
    <w:rsid w:val="001142EF"/>
    <w:rsid w:val="001150B6"/>
    <w:rsid w:val="00116A9F"/>
    <w:rsid w:val="00116DA9"/>
    <w:rsid w:val="00117073"/>
    <w:rsid w:val="00117074"/>
    <w:rsid w:val="001175ED"/>
    <w:rsid w:val="0011785D"/>
    <w:rsid w:val="00120084"/>
    <w:rsid w:val="001201BA"/>
    <w:rsid w:val="00120397"/>
    <w:rsid w:val="001209D1"/>
    <w:rsid w:val="00121774"/>
    <w:rsid w:val="00121899"/>
    <w:rsid w:val="001226B3"/>
    <w:rsid w:val="001237D2"/>
    <w:rsid w:val="00124035"/>
    <w:rsid w:val="001249E2"/>
    <w:rsid w:val="00125BD0"/>
    <w:rsid w:val="00125FF2"/>
    <w:rsid w:val="00126C33"/>
    <w:rsid w:val="00127904"/>
    <w:rsid w:val="0012792C"/>
    <w:rsid w:val="00127AD1"/>
    <w:rsid w:val="001313C4"/>
    <w:rsid w:val="0013161C"/>
    <w:rsid w:val="00131ACB"/>
    <w:rsid w:val="00131CF0"/>
    <w:rsid w:val="0013312A"/>
    <w:rsid w:val="00133792"/>
    <w:rsid w:val="001344D0"/>
    <w:rsid w:val="00137BEB"/>
    <w:rsid w:val="00137DF6"/>
    <w:rsid w:val="001406AC"/>
    <w:rsid w:val="00140B6A"/>
    <w:rsid w:val="00141F07"/>
    <w:rsid w:val="001423D4"/>
    <w:rsid w:val="00143187"/>
    <w:rsid w:val="00143289"/>
    <w:rsid w:val="001437F6"/>
    <w:rsid w:val="00143DCA"/>
    <w:rsid w:val="00143DD1"/>
    <w:rsid w:val="001447D2"/>
    <w:rsid w:val="00145A49"/>
    <w:rsid w:val="00146272"/>
    <w:rsid w:val="00146FD2"/>
    <w:rsid w:val="00147AA9"/>
    <w:rsid w:val="00147D46"/>
    <w:rsid w:val="001536B2"/>
    <w:rsid w:val="00154CB9"/>
    <w:rsid w:val="00155FAC"/>
    <w:rsid w:val="001561AA"/>
    <w:rsid w:val="001566BF"/>
    <w:rsid w:val="0016088D"/>
    <w:rsid w:val="0016183F"/>
    <w:rsid w:val="001637FA"/>
    <w:rsid w:val="00163DE7"/>
    <w:rsid w:val="00164143"/>
    <w:rsid w:val="001644B9"/>
    <w:rsid w:val="00164501"/>
    <w:rsid w:val="00164C09"/>
    <w:rsid w:val="00166091"/>
    <w:rsid w:val="00166AC8"/>
    <w:rsid w:val="00167C26"/>
    <w:rsid w:val="00170747"/>
    <w:rsid w:val="00170845"/>
    <w:rsid w:val="001710C9"/>
    <w:rsid w:val="0017129D"/>
    <w:rsid w:val="00172006"/>
    <w:rsid w:val="0017260F"/>
    <w:rsid w:val="001731E4"/>
    <w:rsid w:val="00173211"/>
    <w:rsid w:val="0017349A"/>
    <w:rsid w:val="0017417A"/>
    <w:rsid w:val="00174C25"/>
    <w:rsid w:val="00175881"/>
    <w:rsid w:val="00177E44"/>
    <w:rsid w:val="00180A10"/>
    <w:rsid w:val="00181A6D"/>
    <w:rsid w:val="0018261B"/>
    <w:rsid w:val="00184E28"/>
    <w:rsid w:val="001853AE"/>
    <w:rsid w:val="001867C9"/>
    <w:rsid w:val="00186DAA"/>
    <w:rsid w:val="00191076"/>
    <w:rsid w:val="00191D11"/>
    <w:rsid w:val="00192019"/>
    <w:rsid w:val="001929B0"/>
    <w:rsid w:val="00193901"/>
    <w:rsid w:val="00196B13"/>
    <w:rsid w:val="001A032D"/>
    <w:rsid w:val="001A12B4"/>
    <w:rsid w:val="001A17DF"/>
    <w:rsid w:val="001A26EA"/>
    <w:rsid w:val="001A30C9"/>
    <w:rsid w:val="001A326A"/>
    <w:rsid w:val="001A4083"/>
    <w:rsid w:val="001A72B1"/>
    <w:rsid w:val="001B0088"/>
    <w:rsid w:val="001B227D"/>
    <w:rsid w:val="001B2D3F"/>
    <w:rsid w:val="001B2DC9"/>
    <w:rsid w:val="001B4EE2"/>
    <w:rsid w:val="001B6535"/>
    <w:rsid w:val="001B7267"/>
    <w:rsid w:val="001B74F6"/>
    <w:rsid w:val="001B785B"/>
    <w:rsid w:val="001B7BDC"/>
    <w:rsid w:val="001C0AA3"/>
    <w:rsid w:val="001C10E1"/>
    <w:rsid w:val="001C1EEA"/>
    <w:rsid w:val="001C348B"/>
    <w:rsid w:val="001C5583"/>
    <w:rsid w:val="001C6184"/>
    <w:rsid w:val="001C6334"/>
    <w:rsid w:val="001C6977"/>
    <w:rsid w:val="001C6AD4"/>
    <w:rsid w:val="001C6B18"/>
    <w:rsid w:val="001C7040"/>
    <w:rsid w:val="001C730A"/>
    <w:rsid w:val="001C7A51"/>
    <w:rsid w:val="001D13A8"/>
    <w:rsid w:val="001D1B81"/>
    <w:rsid w:val="001D1E84"/>
    <w:rsid w:val="001D2821"/>
    <w:rsid w:val="001D2B8A"/>
    <w:rsid w:val="001D3015"/>
    <w:rsid w:val="001D3DCB"/>
    <w:rsid w:val="001D6C1D"/>
    <w:rsid w:val="001D6CDA"/>
    <w:rsid w:val="001D6EA4"/>
    <w:rsid w:val="001D774F"/>
    <w:rsid w:val="001D7A8F"/>
    <w:rsid w:val="001E0EE2"/>
    <w:rsid w:val="001E11F2"/>
    <w:rsid w:val="001E2B19"/>
    <w:rsid w:val="001E2E27"/>
    <w:rsid w:val="001E4C6E"/>
    <w:rsid w:val="001E56FD"/>
    <w:rsid w:val="001E6520"/>
    <w:rsid w:val="001E6F4C"/>
    <w:rsid w:val="001E7A2A"/>
    <w:rsid w:val="001E7D2E"/>
    <w:rsid w:val="001F07CF"/>
    <w:rsid w:val="001F11D6"/>
    <w:rsid w:val="001F1555"/>
    <w:rsid w:val="001F15AE"/>
    <w:rsid w:val="001F2D00"/>
    <w:rsid w:val="001F55DD"/>
    <w:rsid w:val="001F5D3C"/>
    <w:rsid w:val="001F5FC2"/>
    <w:rsid w:val="001F71A7"/>
    <w:rsid w:val="001F7A7A"/>
    <w:rsid w:val="00201F98"/>
    <w:rsid w:val="00203F1B"/>
    <w:rsid w:val="00204CDF"/>
    <w:rsid w:val="00206925"/>
    <w:rsid w:val="002111A7"/>
    <w:rsid w:val="00211ADC"/>
    <w:rsid w:val="00211B85"/>
    <w:rsid w:val="00212061"/>
    <w:rsid w:val="002136CE"/>
    <w:rsid w:val="00213B37"/>
    <w:rsid w:val="0021490D"/>
    <w:rsid w:val="00214B4B"/>
    <w:rsid w:val="00217254"/>
    <w:rsid w:val="0021765E"/>
    <w:rsid w:val="00217AFC"/>
    <w:rsid w:val="002203DC"/>
    <w:rsid w:val="0022074B"/>
    <w:rsid w:val="002210FA"/>
    <w:rsid w:val="00221F2F"/>
    <w:rsid w:val="00222B5E"/>
    <w:rsid w:val="002237CE"/>
    <w:rsid w:val="00223C32"/>
    <w:rsid w:val="00223DB7"/>
    <w:rsid w:val="00223E40"/>
    <w:rsid w:val="002243A5"/>
    <w:rsid w:val="002253D3"/>
    <w:rsid w:val="00226D13"/>
    <w:rsid w:val="00227768"/>
    <w:rsid w:val="00231537"/>
    <w:rsid w:val="00231CEC"/>
    <w:rsid w:val="00231F66"/>
    <w:rsid w:val="00232C16"/>
    <w:rsid w:val="00233CE4"/>
    <w:rsid w:val="00234BFA"/>
    <w:rsid w:val="00234F8D"/>
    <w:rsid w:val="00235BFA"/>
    <w:rsid w:val="00235C13"/>
    <w:rsid w:val="00235D22"/>
    <w:rsid w:val="00235FA5"/>
    <w:rsid w:val="0023709F"/>
    <w:rsid w:val="002371FC"/>
    <w:rsid w:val="00237696"/>
    <w:rsid w:val="00237B32"/>
    <w:rsid w:val="00240029"/>
    <w:rsid w:val="002410F4"/>
    <w:rsid w:val="002420F3"/>
    <w:rsid w:val="00243282"/>
    <w:rsid w:val="00243334"/>
    <w:rsid w:val="00245515"/>
    <w:rsid w:val="002456B5"/>
    <w:rsid w:val="00245BDA"/>
    <w:rsid w:val="00245CA5"/>
    <w:rsid w:val="002476AB"/>
    <w:rsid w:val="00247BC5"/>
    <w:rsid w:val="00247F87"/>
    <w:rsid w:val="00250360"/>
    <w:rsid w:val="002514A3"/>
    <w:rsid w:val="002514A8"/>
    <w:rsid w:val="00251ACA"/>
    <w:rsid w:val="00251E2C"/>
    <w:rsid w:val="00252329"/>
    <w:rsid w:val="002527D5"/>
    <w:rsid w:val="002538E9"/>
    <w:rsid w:val="00253DE2"/>
    <w:rsid w:val="00254583"/>
    <w:rsid w:val="00256788"/>
    <w:rsid w:val="002568CE"/>
    <w:rsid w:val="002571A4"/>
    <w:rsid w:val="00257B44"/>
    <w:rsid w:val="00257F02"/>
    <w:rsid w:val="00260090"/>
    <w:rsid w:val="002609AA"/>
    <w:rsid w:val="00262179"/>
    <w:rsid w:val="00263435"/>
    <w:rsid w:val="00263E01"/>
    <w:rsid w:val="00264AA8"/>
    <w:rsid w:val="0026554A"/>
    <w:rsid w:val="002656DF"/>
    <w:rsid w:val="00265B04"/>
    <w:rsid w:val="00267551"/>
    <w:rsid w:val="00267894"/>
    <w:rsid w:val="002715DA"/>
    <w:rsid w:val="0027230F"/>
    <w:rsid w:val="0027258E"/>
    <w:rsid w:val="0027371C"/>
    <w:rsid w:val="00273ECD"/>
    <w:rsid w:val="002744C8"/>
    <w:rsid w:val="00276207"/>
    <w:rsid w:val="00276DC9"/>
    <w:rsid w:val="0027793C"/>
    <w:rsid w:val="002779FF"/>
    <w:rsid w:val="002825EE"/>
    <w:rsid w:val="00282BE9"/>
    <w:rsid w:val="00283230"/>
    <w:rsid w:val="00283436"/>
    <w:rsid w:val="00284ACF"/>
    <w:rsid w:val="00284C52"/>
    <w:rsid w:val="00284D6C"/>
    <w:rsid w:val="00285081"/>
    <w:rsid w:val="002859D2"/>
    <w:rsid w:val="00285A4C"/>
    <w:rsid w:val="00285E6F"/>
    <w:rsid w:val="0028621C"/>
    <w:rsid w:val="0028790E"/>
    <w:rsid w:val="00290B74"/>
    <w:rsid w:val="00291DCB"/>
    <w:rsid w:val="00292AA9"/>
    <w:rsid w:val="002957B3"/>
    <w:rsid w:val="002A15A1"/>
    <w:rsid w:val="002A1BBA"/>
    <w:rsid w:val="002A1C34"/>
    <w:rsid w:val="002A3209"/>
    <w:rsid w:val="002A40D5"/>
    <w:rsid w:val="002A41D7"/>
    <w:rsid w:val="002A50D5"/>
    <w:rsid w:val="002A5A26"/>
    <w:rsid w:val="002B19D1"/>
    <w:rsid w:val="002B3EEE"/>
    <w:rsid w:val="002B4704"/>
    <w:rsid w:val="002B592B"/>
    <w:rsid w:val="002B5A44"/>
    <w:rsid w:val="002B5DF5"/>
    <w:rsid w:val="002B78F5"/>
    <w:rsid w:val="002C0157"/>
    <w:rsid w:val="002C1CE0"/>
    <w:rsid w:val="002C2AE3"/>
    <w:rsid w:val="002C324F"/>
    <w:rsid w:val="002C35B8"/>
    <w:rsid w:val="002C4A90"/>
    <w:rsid w:val="002C54C4"/>
    <w:rsid w:val="002C55E7"/>
    <w:rsid w:val="002C5F5E"/>
    <w:rsid w:val="002C604F"/>
    <w:rsid w:val="002C627E"/>
    <w:rsid w:val="002C697E"/>
    <w:rsid w:val="002C6FDA"/>
    <w:rsid w:val="002C78F0"/>
    <w:rsid w:val="002C7DBC"/>
    <w:rsid w:val="002D0048"/>
    <w:rsid w:val="002D350D"/>
    <w:rsid w:val="002D383A"/>
    <w:rsid w:val="002D489E"/>
    <w:rsid w:val="002D5EAC"/>
    <w:rsid w:val="002E20A7"/>
    <w:rsid w:val="002E20E9"/>
    <w:rsid w:val="002E3345"/>
    <w:rsid w:val="002E3C93"/>
    <w:rsid w:val="002E40EF"/>
    <w:rsid w:val="002E4758"/>
    <w:rsid w:val="002E498C"/>
    <w:rsid w:val="002E49DF"/>
    <w:rsid w:val="002E4A4A"/>
    <w:rsid w:val="002E790B"/>
    <w:rsid w:val="002F0124"/>
    <w:rsid w:val="002F1901"/>
    <w:rsid w:val="002F29D9"/>
    <w:rsid w:val="002F4DA7"/>
    <w:rsid w:val="002F4EF7"/>
    <w:rsid w:val="002F4F7F"/>
    <w:rsid w:val="002F6148"/>
    <w:rsid w:val="002F6664"/>
    <w:rsid w:val="002F7998"/>
    <w:rsid w:val="00301039"/>
    <w:rsid w:val="003014C0"/>
    <w:rsid w:val="00303541"/>
    <w:rsid w:val="003039E6"/>
    <w:rsid w:val="0030417A"/>
    <w:rsid w:val="00304B86"/>
    <w:rsid w:val="00306275"/>
    <w:rsid w:val="003074C2"/>
    <w:rsid w:val="00310948"/>
    <w:rsid w:val="00310ED2"/>
    <w:rsid w:val="00311385"/>
    <w:rsid w:val="00311955"/>
    <w:rsid w:val="0031391D"/>
    <w:rsid w:val="00314DE4"/>
    <w:rsid w:val="0031675B"/>
    <w:rsid w:val="00316CF0"/>
    <w:rsid w:val="00317048"/>
    <w:rsid w:val="00317A31"/>
    <w:rsid w:val="00317DCE"/>
    <w:rsid w:val="00317FA8"/>
    <w:rsid w:val="00320B64"/>
    <w:rsid w:val="00320C0C"/>
    <w:rsid w:val="003211D2"/>
    <w:rsid w:val="00322544"/>
    <w:rsid w:val="003234DF"/>
    <w:rsid w:val="00325596"/>
    <w:rsid w:val="003267DA"/>
    <w:rsid w:val="00326BB1"/>
    <w:rsid w:val="00326E87"/>
    <w:rsid w:val="00326EA8"/>
    <w:rsid w:val="00327944"/>
    <w:rsid w:val="00330529"/>
    <w:rsid w:val="00330F2B"/>
    <w:rsid w:val="00331585"/>
    <w:rsid w:val="00331DD7"/>
    <w:rsid w:val="00331FFD"/>
    <w:rsid w:val="00332265"/>
    <w:rsid w:val="00334689"/>
    <w:rsid w:val="00334FE0"/>
    <w:rsid w:val="003359AC"/>
    <w:rsid w:val="00341DD2"/>
    <w:rsid w:val="0034297B"/>
    <w:rsid w:val="0034305B"/>
    <w:rsid w:val="003432EA"/>
    <w:rsid w:val="00343501"/>
    <w:rsid w:val="00343B8D"/>
    <w:rsid w:val="0034440C"/>
    <w:rsid w:val="003449DF"/>
    <w:rsid w:val="003455F7"/>
    <w:rsid w:val="003459DF"/>
    <w:rsid w:val="00345D2C"/>
    <w:rsid w:val="00346435"/>
    <w:rsid w:val="00346535"/>
    <w:rsid w:val="00346784"/>
    <w:rsid w:val="0035193C"/>
    <w:rsid w:val="00351963"/>
    <w:rsid w:val="00352B51"/>
    <w:rsid w:val="003530BF"/>
    <w:rsid w:val="00353199"/>
    <w:rsid w:val="003563FF"/>
    <w:rsid w:val="00356969"/>
    <w:rsid w:val="00356C24"/>
    <w:rsid w:val="0036046E"/>
    <w:rsid w:val="00360B25"/>
    <w:rsid w:val="00361446"/>
    <w:rsid w:val="003614A4"/>
    <w:rsid w:val="003627F6"/>
    <w:rsid w:val="00363EE0"/>
    <w:rsid w:val="00364B77"/>
    <w:rsid w:val="00364BA1"/>
    <w:rsid w:val="003657E2"/>
    <w:rsid w:val="00365C64"/>
    <w:rsid w:val="00367D45"/>
    <w:rsid w:val="00370CF7"/>
    <w:rsid w:val="003713DF"/>
    <w:rsid w:val="0037199C"/>
    <w:rsid w:val="00372312"/>
    <w:rsid w:val="00374AA5"/>
    <w:rsid w:val="00374BFC"/>
    <w:rsid w:val="003759E1"/>
    <w:rsid w:val="00375FDD"/>
    <w:rsid w:val="003778F0"/>
    <w:rsid w:val="00377C35"/>
    <w:rsid w:val="003805CA"/>
    <w:rsid w:val="00380853"/>
    <w:rsid w:val="003817E1"/>
    <w:rsid w:val="00381C7D"/>
    <w:rsid w:val="00381EBC"/>
    <w:rsid w:val="00381F86"/>
    <w:rsid w:val="0038244D"/>
    <w:rsid w:val="00382516"/>
    <w:rsid w:val="0038367E"/>
    <w:rsid w:val="003844BD"/>
    <w:rsid w:val="003852F8"/>
    <w:rsid w:val="00386812"/>
    <w:rsid w:val="00386D72"/>
    <w:rsid w:val="003871B7"/>
    <w:rsid w:val="00387537"/>
    <w:rsid w:val="00390A7F"/>
    <w:rsid w:val="00390E6F"/>
    <w:rsid w:val="00391A28"/>
    <w:rsid w:val="003924D7"/>
    <w:rsid w:val="00392C78"/>
    <w:rsid w:val="00392D08"/>
    <w:rsid w:val="00393B6A"/>
    <w:rsid w:val="003955BC"/>
    <w:rsid w:val="00395735"/>
    <w:rsid w:val="0039731C"/>
    <w:rsid w:val="0039744C"/>
    <w:rsid w:val="00397C30"/>
    <w:rsid w:val="003A1869"/>
    <w:rsid w:val="003A39B1"/>
    <w:rsid w:val="003A3BE6"/>
    <w:rsid w:val="003A462E"/>
    <w:rsid w:val="003B0117"/>
    <w:rsid w:val="003B0CED"/>
    <w:rsid w:val="003B1E3F"/>
    <w:rsid w:val="003B252C"/>
    <w:rsid w:val="003B2D1E"/>
    <w:rsid w:val="003B3AC3"/>
    <w:rsid w:val="003B4F1F"/>
    <w:rsid w:val="003B4F6F"/>
    <w:rsid w:val="003B50FA"/>
    <w:rsid w:val="003B680D"/>
    <w:rsid w:val="003B69B0"/>
    <w:rsid w:val="003B6B11"/>
    <w:rsid w:val="003B6C6C"/>
    <w:rsid w:val="003B73FA"/>
    <w:rsid w:val="003C0576"/>
    <w:rsid w:val="003C23BE"/>
    <w:rsid w:val="003C2A0F"/>
    <w:rsid w:val="003C36A2"/>
    <w:rsid w:val="003C3BC1"/>
    <w:rsid w:val="003C49C7"/>
    <w:rsid w:val="003C526D"/>
    <w:rsid w:val="003C714B"/>
    <w:rsid w:val="003C716C"/>
    <w:rsid w:val="003C7FB3"/>
    <w:rsid w:val="003D021E"/>
    <w:rsid w:val="003D0AA7"/>
    <w:rsid w:val="003D18FF"/>
    <w:rsid w:val="003D200D"/>
    <w:rsid w:val="003D2AAB"/>
    <w:rsid w:val="003D3E8C"/>
    <w:rsid w:val="003D5F96"/>
    <w:rsid w:val="003D73C5"/>
    <w:rsid w:val="003E0535"/>
    <w:rsid w:val="003E1D2C"/>
    <w:rsid w:val="003E1EAF"/>
    <w:rsid w:val="003E292C"/>
    <w:rsid w:val="003E2971"/>
    <w:rsid w:val="003E31FD"/>
    <w:rsid w:val="003E32ED"/>
    <w:rsid w:val="003E36CA"/>
    <w:rsid w:val="003E4E58"/>
    <w:rsid w:val="003E76E1"/>
    <w:rsid w:val="003F04F4"/>
    <w:rsid w:val="003F0D50"/>
    <w:rsid w:val="003F1FF8"/>
    <w:rsid w:val="003F2192"/>
    <w:rsid w:val="003F40F9"/>
    <w:rsid w:val="003F43F1"/>
    <w:rsid w:val="003F4C01"/>
    <w:rsid w:val="003F5339"/>
    <w:rsid w:val="003F577B"/>
    <w:rsid w:val="003F61F1"/>
    <w:rsid w:val="003F64E8"/>
    <w:rsid w:val="003F689C"/>
    <w:rsid w:val="003F6F23"/>
    <w:rsid w:val="003F72E0"/>
    <w:rsid w:val="003F7549"/>
    <w:rsid w:val="003F7A4C"/>
    <w:rsid w:val="0040111D"/>
    <w:rsid w:val="00401899"/>
    <w:rsid w:val="004021EE"/>
    <w:rsid w:val="004028A4"/>
    <w:rsid w:val="004059B5"/>
    <w:rsid w:val="00405F34"/>
    <w:rsid w:val="0040604D"/>
    <w:rsid w:val="00406D79"/>
    <w:rsid w:val="004074D3"/>
    <w:rsid w:val="00407A6B"/>
    <w:rsid w:val="00407CA8"/>
    <w:rsid w:val="00411002"/>
    <w:rsid w:val="004113AD"/>
    <w:rsid w:val="00411A4B"/>
    <w:rsid w:val="00411DB4"/>
    <w:rsid w:val="0041250F"/>
    <w:rsid w:val="00413E39"/>
    <w:rsid w:val="00413F16"/>
    <w:rsid w:val="0041456D"/>
    <w:rsid w:val="004149CD"/>
    <w:rsid w:val="00415D67"/>
    <w:rsid w:val="00416279"/>
    <w:rsid w:val="00416E6A"/>
    <w:rsid w:val="00421BA2"/>
    <w:rsid w:val="00422C8D"/>
    <w:rsid w:val="004244C1"/>
    <w:rsid w:val="00424659"/>
    <w:rsid w:val="00424FDF"/>
    <w:rsid w:val="0042533E"/>
    <w:rsid w:val="0042626D"/>
    <w:rsid w:val="0042626E"/>
    <w:rsid w:val="004263E6"/>
    <w:rsid w:val="00427D39"/>
    <w:rsid w:val="00430719"/>
    <w:rsid w:val="00431822"/>
    <w:rsid w:val="00431D06"/>
    <w:rsid w:val="00431F28"/>
    <w:rsid w:val="00431F98"/>
    <w:rsid w:val="00432D69"/>
    <w:rsid w:val="004335D0"/>
    <w:rsid w:val="00434000"/>
    <w:rsid w:val="0043400E"/>
    <w:rsid w:val="00434861"/>
    <w:rsid w:val="00434AC8"/>
    <w:rsid w:val="00435B47"/>
    <w:rsid w:val="00436157"/>
    <w:rsid w:val="00436C56"/>
    <w:rsid w:val="004373AB"/>
    <w:rsid w:val="00437A59"/>
    <w:rsid w:val="004400CB"/>
    <w:rsid w:val="004407DB"/>
    <w:rsid w:val="00441230"/>
    <w:rsid w:val="00441A55"/>
    <w:rsid w:val="00442BBC"/>
    <w:rsid w:val="004432B2"/>
    <w:rsid w:val="00443D7D"/>
    <w:rsid w:val="00445F76"/>
    <w:rsid w:val="004463ED"/>
    <w:rsid w:val="00446574"/>
    <w:rsid w:val="0045115E"/>
    <w:rsid w:val="0045171C"/>
    <w:rsid w:val="00451743"/>
    <w:rsid w:val="004522CB"/>
    <w:rsid w:val="00454119"/>
    <w:rsid w:val="00454785"/>
    <w:rsid w:val="00454E70"/>
    <w:rsid w:val="00455282"/>
    <w:rsid w:val="00455A31"/>
    <w:rsid w:val="004560F2"/>
    <w:rsid w:val="0045719D"/>
    <w:rsid w:val="004571A3"/>
    <w:rsid w:val="00457395"/>
    <w:rsid w:val="004575E8"/>
    <w:rsid w:val="004609DA"/>
    <w:rsid w:val="00460D76"/>
    <w:rsid w:val="00460F1B"/>
    <w:rsid w:val="004612CE"/>
    <w:rsid w:val="00461F8E"/>
    <w:rsid w:val="00462022"/>
    <w:rsid w:val="00462CA2"/>
    <w:rsid w:val="00463BFF"/>
    <w:rsid w:val="004640B2"/>
    <w:rsid w:val="00466E24"/>
    <w:rsid w:val="00467024"/>
    <w:rsid w:val="004672A5"/>
    <w:rsid w:val="004720B4"/>
    <w:rsid w:val="00472E43"/>
    <w:rsid w:val="00473426"/>
    <w:rsid w:val="00473716"/>
    <w:rsid w:val="004746AF"/>
    <w:rsid w:val="00477136"/>
    <w:rsid w:val="00477426"/>
    <w:rsid w:val="004777D3"/>
    <w:rsid w:val="00477CCA"/>
    <w:rsid w:val="00477DBB"/>
    <w:rsid w:val="00477E9B"/>
    <w:rsid w:val="004808D4"/>
    <w:rsid w:val="004811F5"/>
    <w:rsid w:val="00482ACF"/>
    <w:rsid w:val="004831A7"/>
    <w:rsid w:val="00483B0D"/>
    <w:rsid w:val="00485BFA"/>
    <w:rsid w:val="0048739F"/>
    <w:rsid w:val="00487F5B"/>
    <w:rsid w:val="00490E98"/>
    <w:rsid w:val="00492430"/>
    <w:rsid w:val="004934E9"/>
    <w:rsid w:val="0049392D"/>
    <w:rsid w:val="00493FF0"/>
    <w:rsid w:val="00494413"/>
    <w:rsid w:val="0049537F"/>
    <w:rsid w:val="0049650E"/>
    <w:rsid w:val="004A03AA"/>
    <w:rsid w:val="004A183A"/>
    <w:rsid w:val="004A1A7D"/>
    <w:rsid w:val="004A1B9D"/>
    <w:rsid w:val="004A2263"/>
    <w:rsid w:val="004A2438"/>
    <w:rsid w:val="004A25E6"/>
    <w:rsid w:val="004A3FBD"/>
    <w:rsid w:val="004A742C"/>
    <w:rsid w:val="004A7F40"/>
    <w:rsid w:val="004B0671"/>
    <w:rsid w:val="004B1989"/>
    <w:rsid w:val="004B1BB3"/>
    <w:rsid w:val="004B2376"/>
    <w:rsid w:val="004B3938"/>
    <w:rsid w:val="004B3BDD"/>
    <w:rsid w:val="004B59B7"/>
    <w:rsid w:val="004B5A12"/>
    <w:rsid w:val="004B5B08"/>
    <w:rsid w:val="004B6164"/>
    <w:rsid w:val="004B6AD4"/>
    <w:rsid w:val="004C08E2"/>
    <w:rsid w:val="004C0C52"/>
    <w:rsid w:val="004C1351"/>
    <w:rsid w:val="004C1808"/>
    <w:rsid w:val="004C27B4"/>
    <w:rsid w:val="004C29AA"/>
    <w:rsid w:val="004C4932"/>
    <w:rsid w:val="004C5F8D"/>
    <w:rsid w:val="004C5FFC"/>
    <w:rsid w:val="004C6389"/>
    <w:rsid w:val="004C75F0"/>
    <w:rsid w:val="004D0DFC"/>
    <w:rsid w:val="004D14D2"/>
    <w:rsid w:val="004D1C79"/>
    <w:rsid w:val="004D249F"/>
    <w:rsid w:val="004D2CDC"/>
    <w:rsid w:val="004D3636"/>
    <w:rsid w:val="004D5344"/>
    <w:rsid w:val="004D593F"/>
    <w:rsid w:val="004D599A"/>
    <w:rsid w:val="004D5A7A"/>
    <w:rsid w:val="004D5BC3"/>
    <w:rsid w:val="004D73E5"/>
    <w:rsid w:val="004D73E9"/>
    <w:rsid w:val="004D7A7E"/>
    <w:rsid w:val="004E0537"/>
    <w:rsid w:val="004E1DF0"/>
    <w:rsid w:val="004E2A5B"/>
    <w:rsid w:val="004E2ED7"/>
    <w:rsid w:val="004E2F3F"/>
    <w:rsid w:val="004E5B70"/>
    <w:rsid w:val="004E5C64"/>
    <w:rsid w:val="004E6786"/>
    <w:rsid w:val="004E6FEC"/>
    <w:rsid w:val="004F1F0D"/>
    <w:rsid w:val="004F1F8C"/>
    <w:rsid w:val="004F2380"/>
    <w:rsid w:val="004F25E1"/>
    <w:rsid w:val="004F2987"/>
    <w:rsid w:val="004F32CE"/>
    <w:rsid w:val="004F40F6"/>
    <w:rsid w:val="004F441C"/>
    <w:rsid w:val="004F4878"/>
    <w:rsid w:val="004F5C50"/>
    <w:rsid w:val="004F79FA"/>
    <w:rsid w:val="005013F5"/>
    <w:rsid w:val="005038D3"/>
    <w:rsid w:val="00504210"/>
    <w:rsid w:val="00504F1D"/>
    <w:rsid w:val="00506D55"/>
    <w:rsid w:val="00510202"/>
    <w:rsid w:val="00511194"/>
    <w:rsid w:val="0051178E"/>
    <w:rsid w:val="0051382F"/>
    <w:rsid w:val="00514E9F"/>
    <w:rsid w:val="00515EF8"/>
    <w:rsid w:val="005172BB"/>
    <w:rsid w:val="00520911"/>
    <w:rsid w:val="00521D4A"/>
    <w:rsid w:val="00521F24"/>
    <w:rsid w:val="00522E80"/>
    <w:rsid w:val="00523311"/>
    <w:rsid w:val="0052371C"/>
    <w:rsid w:val="00523A6D"/>
    <w:rsid w:val="0052415D"/>
    <w:rsid w:val="00524235"/>
    <w:rsid w:val="00524315"/>
    <w:rsid w:val="005250DB"/>
    <w:rsid w:val="0052513C"/>
    <w:rsid w:val="0052532F"/>
    <w:rsid w:val="00527604"/>
    <w:rsid w:val="00532927"/>
    <w:rsid w:val="00533F9E"/>
    <w:rsid w:val="005352C1"/>
    <w:rsid w:val="0053572E"/>
    <w:rsid w:val="005357C2"/>
    <w:rsid w:val="00536BC2"/>
    <w:rsid w:val="00541882"/>
    <w:rsid w:val="005424D2"/>
    <w:rsid w:val="00542BDF"/>
    <w:rsid w:val="00543740"/>
    <w:rsid w:val="005438D7"/>
    <w:rsid w:val="005461AA"/>
    <w:rsid w:val="0054666A"/>
    <w:rsid w:val="00546C64"/>
    <w:rsid w:val="00547605"/>
    <w:rsid w:val="00550122"/>
    <w:rsid w:val="005501DA"/>
    <w:rsid w:val="005505F1"/>
    <w:rsid w:val="00553046"/>
    <w:rsid w:val="005539C2"/>
    <w:rsid w:val="00555FF5"/>
    <w:rsid w:val="0055668B"/>
    <w:rsid w:val="005572DD"/>
    <w:rsid w:val="00557874"/>
    <w:rsid w:val="00557897"/>
    <w:rsid w:val="00557D8F"/>
    <w:rsid w:val="0056046F"/>
    <w:rsid w:val="00563F27"/>
    <w:rsid w:val="00564416"/>
    <w:rsid w:val="0056496D"/>
    <w:rsid w:val="005663D0"/>
    <w:rsid w:val="00566EFB"/>
    <w:rsid w:val="005679CF"/>
    <w:rsid w:val="00571329"/>
    <w:rsid w:val="005731B4"/>
    <w:rsid w:val="00573FA5"/>
    <w:rsid w:val="0057416E"/>
    <w:rsid w:val="005752DC"/>
    <w:rsid w:val="005761F0"/>
    <w:rsid w:val="005771ED"/>
    <w:rsid w:val="00577610"/>
    <w:rsid w:val="00580E30"/>
    <w:rsid w:val="00581A27"/>
    <w:rsid w:val="00581C9A"/>
    <w:rsid w:val="00582448"/>
    <w:rsid w:val="005825AF"/>
    <w:rsid w:val="00582741"/>
    <w:rsid w:val="00582D52"/>
    <w:rsid w:val="005830BE"/>
    <w:rsid w:val="00583893"/>
    <w:rsid w:val="00584236"/>
    <w:rsid w:val="005847A5"/>
    <w:rsid w:val="00590243"/>
    <w:rsid w:val="005919BD"/>
    <w:rsid w:val="0059289E"/>
    <w:rsid w:val="00594CC5"/>
    <w:rsid w:val="00594DFA"/>
    <w:rsid w:val="005954B7"/>
    <w:rsid w:val="005958B0"/>
    <w:rsid w:val="005962C8"/>
    <w:rsid w:val="00597C17"/>
    <w:rsid w:val="00597D0A"/>
    <w:rsid w:val="005A0115"/>
    <w:rsid w:val="005A088E"/>
    <w:rsid w:val="005A0A19"/>
    <w:rsid w:val="005A12A6"/>
    <w:rsid w:val="005A1BE9"/>
    <w:rsid w:val="005A2BC2"/>
    <w:rsid w:val="005A3311"/>
    <w:rsid w:val="005A366E"/>
    <w:rsid w:val="005A46AA"/>
    <w:rsid w:val="005A4A2C"/>
    <w:rsid w:val="005A5394"/>
    <w:rsid w:val="005A60F9"/>
    <w:rsid w:val="005A68C1"/>
    <w:rsid w:val="005A6A72"/>
    <w:rsid w:val="005B0E13"/>
    <w:rsid w:val="005B0EF2"/>
    <w:rsid w:val="005B132E"/>
    <w:rsid w:val="005B14DA"/>
    <w:rsid w:val="005B1DC1"/>
    <w:rsid w:val="005B2362"/>
    <w:rsid w:val="005B504B"/>
    <w:rsid w:val="005B52AC"/>
    <w:rsid w:val="005B5B63"/>
    <w:rsid w:val="005B7A84"/>
    <w:rsid w:val="005C16A0"/>
    <w:rsid w:val="005C1D63"/>
    <w:rsid w:val="005C2F0A"/>
    <w:rsid w:val="005C3BE2"/>
    <w:rsid w:val="005C52A0"/>
    <w:rsid w:val="005C57D8"/>
    <w:rsid w:val="005C6066"/>
    <w:rsid w:val="005C6E8F"/>
    <w:rsid w:val="005C79EC"/>
    <w:rsid w:val="005D0215"/>
    <w:rsid w:val="005D209A"/>
    <w:rsid w:val="005D20FE"/>
    <w:rsid w:val="005D2436"/>
    <w:rsid w:val="005D3606"/>
    <w:rsid w:val="005D3B1C"/>
    <w:rsid w:val="005D4DD0"/>
    <w:rsid w:val="005D5D54"/>
    <w:rsid w:val="005D62CB"/>
    <w:rsid w:val="005D662F"/>
    <w:rsid w:val="005D72F8"/>
    <w:rsid w:val="005E3718"/>
    <w:rsid w:val="005E39EB"/>
    <w:rsid w:val="005E4BEA"/>
    <w:rsid w:val="005E4C37"/>
    <w:rsid w:val="005E65E9"/>
    <w:rsid w:val="005E695A"/>
    <w:rsid w:val="005F0470"/>
    <w:rsid w:val="005F4E4B"/>
    <w:rsid w:val="005F5C9E"/>
    <w:rsid w:val="005F7869"/>
    <w:rsid w:val="00600AF2"/>
    <w:rsid w:val="0060176A"/>
    <w:rsid w:val="006017AE"/>
    <w:rsid w:val="006022DB"/>
    <w:rsid w:val="0060286E"/>
    <w:rsid w:val="00603AAA"/>
    <w:rsid w:val="00603E26"/>
    <w:rsid w:val="006052BD"/>
    <w:rsid w:val="00606285"/>
    <w:rsid w:val="0060673D"/>
    <w:rsid w:val="00606FF1"/>
    <w:rsid w:val="00610ED0"/>
    <w:rsid w:val="00611ACC"/>
    <w:rsid w:val="00612158"/>
    <w:rsid w:val="00614264"/>
    <w:rsid w:val="006142FC"/>
    <w:rsid w:val="0061623A"/>
    <w:rsid w:val="006170D2"/>
    <w:rsid w:val="0062191F"/>
    <w:rsid w:val="00621D37"/>
    <w:rsid w:val="00621E69"/>
    <w:rsid w:val="0062256D"/>
    <w:rsid w:val="00623FCB"/>
    <w:rsid w:val="00624357"/>
    <w:rsid w:val="00624743"/>
    <w:rsid w:val="00624AF1"/>
    <w:rsid w:val="00624BD6"/>
    <w:rsid w:val="00626747"/>
    <w:rsid w:val="0062718D"/>
    <w:rsid w:val="006300CC"/>
    <w:rsid w:val="00630E40"/>
    <w:rsid w:val="00630EF1"/>
    <w:rsid w:val="00631B75"/>
    <w:rsid w:val="006324DA"/>
    <w:rsid w:val="00633562"/>
    <w:rsid w:val="006339BC"/>
    <w:rsid w:val="00633EC2"/>
    <w:rsid w:val="00633F53"/>
    <w:rsid w:val="00637DDA"/>
    <w:rsid w:val="00637FA3"/>
    <w:rsid w:val="006402C9"/>
    <w:rsid w:val="00641178"/>
    <w:rsid w:val="0064161B"/>
    <w:rsid w:val="006417A7"/>
    <w:rsid w:val="0064189D"/>
    <w:rsid w:val="00641B4D"/>
    <w:rsid w:val="006420BF"/>
    <w:rsid w:val="00642C9E"/>
    <w:rsid w:val="0064399E"/>
    <w:rsid w:val="00644EA4"/>
    <w:rsid w:val="006468F9"/>
    <w:rsid w:val="00646DBE"/>
    <w:rsid w:val="006479AC"/>
    <w:rsid w:val="00650126"/>
    <w:rsid w:val="00650437"/>
    <w:rsid w:val="006509DF"/>
    <w:rsid w:val="00650F3C"/>
    <w:rsid w:val="006529CA"/>
    <w:rsid w:val="00652ABA"/>
    <w:rsid w:val="006533DC"/>
    <w:rsid w:val="00654BCE"/>
    <w:rsid w:val="006551A7"/>
    <w:rsid w:val="006558B1"/>
    <w:rsid w:val="006572B4"/>
    <w:rsid w:val="00657B0E"/>
    <w:rsid w:val="006600A6"/>
    <w:rsid w:val="006605B1"/>
    <w:rsid w:val="006616D8"/>
    <w:rsid w:val="00661D98"/>
    <w:rsid w:val="00662A4B"/>
    <w:rsid w:val="00662BC8"/>
    <w:rsid w:val="00664BE3"/>
    <w:rsid w:val="006650E0"/>
    <w:rsid w:val="00665E3F"/>
    <w:rsid w:val="00666A12"/>
    <w:rsid w:val="00667EB9"/>
    <w:rsid w:val="00674D06"/>
    <w:rsid w:val="0067567F"/>
    <w:rsid w:val="00676993"/>
    <w:rsid w:val="00677737"/>
    <w:rsid w:val="006806A2"/>
    <w:rsid w:val="00681F6A"/>
    <w:rsid w:val="00684642"/>
    <w:rsid w:val="00686201"/>
    <w:rsid w:val="0068649D"/>
    <w:rsid w:val="00686C7C"/>
    <w:rsid w:val="006911F2"/>
    <w:rsid w:val="0069153D"/>
    <w:rsid w:val="00693E53"/>
    <w:rsid w:val="00693F6F"/>
    <w:rsid w:val="0069574E"/>
    <w:rsid w:val="00695774"/>
    <w:rsid w:val="006A0347"/>
    <w:rsid w:val="006A2196"/>
    <w:rsid w:val="006A2B21"/>
    <w:rsid w:val="006A2C94"/>
    <w:rsid w:val="006A2F83"/>
    <w:rsid w:val="006A3EEB"/>
    <w:rsid w:val="006A4067"/>
    <w:rsid w:val="006A42E8"/>
    <w:rsid w:val="006A5B90"/>
    <w:rsid w:val="006A63BB"/>
    <w:rsid w:val="006B127B"/>
    <w:rsid w:val="006B15D6"/>
    <w:rsid w:val="006B201A"/>
    <w:rsid w:val="006B242A"/>
    <w:rsid w:val="006B2D72"/>
    <w:rsid w:val="006B2E08"/>
    <w:rsid w:val="006B39AC"/>
    <w:rsid w:val="006B4560"/>
    <w:rsid w:val="006B51E9"/>
    <w:rsid w:val="006B6475"/>
    <w:rsid w:val="006B73C5"/>
    <w:rsid w:val="006C0A79"/>
    <w:rsid w:val="006C0F8F"/>
    <w:rsid w:val="006C3209"/>
    <w:rsid w:val="006C3479"/>
    <w:rsid w:val="006C3998"/>
    <w:rsid w:val="006C4998"/>
    <w:rsid w:val="006C6000"/>
    <w:rsid w:val="006D0380"/>
    <w:rsid w:val="006D0B66"/>
    <w:rsid w:val="006D0B7F"/>
    <w:rsid w:val="006D1577"/>
    <w:rsid w:val="006D18A5"/>
    <w:rsid w:val="006D1AAB"/>
    <w:rsid w:val="006D2F34"/>
    <w:rsid w:val="006D3B47"/>
    <w:rsid w:val="006D513A"/>
    <w:rsid w:val="006D565A"/>
    <w:rsid w:val="006D599D"/>
    <w:rsid w:val="006D60D4"/>
    <w:rsid w:val="006D67FC"/>
    <w:rsid w:val="006E0C87"/>
    <w:rsid w:val="006E1AB7"/>
    <w:rsid w:val="006E1D02"/>
    <w:rsid w:val="006E1F69"/>
    <w:rsid w:val="006E271F"/>
    <w:rsid w:val="006E2770"/>
    <w:rsid w:val="006E4A30"/>
    <w:rsid w:val="006E567A"/>
    <w:rsid w:val="006E5A45"/>
    <w:rsid w:val="006E5A79"/>
    <w:rsid w:val="006E798D"/>
    <w:rsid w:val="006F05DD"/>
    <w:rsid w:val="006F18C1"/>
    <w:rsid w:val="006F24D9"/>
    <w:rsid w:val="006F5658"/>
    <w:rsid w:val="006F5998"/>
    <w:rsid w:val="006F5B97"/>
    <w:rsid w:val="006F5C54"/>
    <w:rsid w:val="006F7013"/>
    <w:rsid w:val="0070183F"/>
    <w:rsid w:val="00701CFA"/>
    <w:rsid w:val="00702229"/>
    <w:rsid w:val="007022E4"/>
    <w:rsid w:val="007025B2"/>
    <w:rsid w:val="0070298A"/>
    <w:rsid w:val="00702C46"/>
    <w:rsid w:val="00702D42"/>
    <w:rsid w:val="00702DC0"/>
    <w:rsid w:val="00702E56"/>
    <w:rsid w:val="00702FC1"/>
    <w:rsid w:val="00703177"/>
    <w:rsid w:val="0070391B"/>
    <w:rsid w:val="00705769"/>
    <w:rsid w:val="0070668C"/>
    <w:rsid w:val="007072C7"/>
    <w:rsid w:val="00710995"/>
    <w:rsid w:val="00711C8C"/>
    <w:rsid w:val="00711CC8"/>
    <w:rsid w:val="00712534"/>
    <w:rsid w:val="0071341C"/>
    <w:rsid w:val="007140BC"/>
    <w:rsid w:val="00714E85"/>
    <w:rsid w:val="00716F98"/>
    <w:rsid w:val="00717DAE"/>
    <w:rsid w:val="0072007D"/>
    <w:rsid w:val="007200EC"/>
    <w:rsid w:val="007211E9"/>
    <w:rsid w:val="00721413"/>
    <w:rsid w:val="0072307E"/>
    <w:rsid w:val="00723114"/>
    <w:rsid w:val="0072381E"/>
    <w:rsid w:val="00724A67"/>
    <w:rsid w:val="00725AC7"/>
    <w:rsid w:val="00725F1E"/>
    <w:rsid w:val="00725F7F"/>
    <w:rsid w:val="00726DF0"/>
    <w:rsid w:val="00730FA3"/>
    <w:rsid w:val="00731E07"/>
    <w:rsid w:val="00732AFE"/>
    <w:rsid w:val="00732B09"/>
    <w:rsid w:val="007330C1"/>
    <w:rsid w:val="00735CB1"/>
    <w:rsid w:val="00735E85"/>
    <w:rsid w:val="00737034"/>
    <w:rsid w:val="0074012B"/>
    <w:rsid w:val="00740C14"/>
    <w:rsid w:val="00740F7A"/>
    <w:rsid w:val="00741218"/>
    <w:rsid w:val="007431A1"/>
    <w:rsid w:val="00743B8B"/>
    <w:rsid w:val="0074416D"/>
    <w:rsid w:val="00744EEE"/>
    <w:rsid w:val="00745CC4"/>
    <w:rsid w:val="00745F01"/>
    <w:rsid w:val="00745F61"/>
    <w:rsid w:val="007516F8"/>
    <w:rsid w:val="00751C18"/>
    <w:rsid w:val="00752690"/>
    <w:rsid w:val="0075606D"/>
    <w:rsid w:val="007573E0"/>
    <w:rsid w:val="00757901"/>
    <w:rsid w:val="00757A3B"/>
    <w:rsid w:val="00760137"/>
    <w:rsid w:val="00761274"/>
    <w:rsid w:val="007628C3"/>
    <w:rsid w:val="00764EF3"/>
    <w:rsid w:val="007661BA"/>
    <w:rsid w:val="00766895"/>
    <w:rsid w:val="00767060"/>
    <w:rsid w:val="00767E5E"/>
    <w:rsid w:val="007714CA"/>
    <w:rsid w:val="0077195E"/>
    <w:rsid w:val="00771B6A"/>
    <w:rsid w:val="0077254D"/>
    <w:rsid w:val="007730D1"/>
    <w:rsid w:val="007756B0"/>
    <w:rsid w:val="00775968"/>
    <w:rsid w:val="00775E7A"/>
    <w:rsid w:val="007772D9"/>
    <w:rsid w:val="007773E9"/>
    <w:rsid w:val="007778F4"/>
    <w:rsid w:val="00777D76"/>
    <w:rsid w:val="0078078C"/>
    <w:rsid w:val="00783808"/>
    <w:rsid w:val="00784596"/>
    <w:rsid w:val="00785352"/>
    <w:rsid w:val="00785766"/>
    <w:rsid w:val="00786CC0"/>
    <w:rsid w:val="00787AD6"/>
    <w:rsid w:val="00790C4F"/>
    <w:rsid w:val="00791EE1"/>
    <w:rsid w:val="0079230A"/>
    <w:rsid w:val="007926DC"/>
    <w:rsid w:val="00792D00"/>
    <w:rsid w:val="007933B3"/>
    <w:rsid w:val="00793714"/>
    <w:rsid w:val="00794474"/>
    <w:rsid w:val="00794CF8"/>
    <w:rsid w:val="007953FB"/>
    <w:rsid w:val="007966E2"/>
    <w:rsid w:val="00797F13"/>
    <w:rsid w:val="007A1C68"/>
    <w:rsid w:val="007A25DE"/>
    <w:rsid w:val="007A3AEC"/>
    <w:rsid w:val="007A619B"/>
    <w:rsid w:val="007A6965"/>
    <w:rsid w:val="007A6DBF"/>
    <w:rsid w:val="007A769D"/>
    <w:rsid w:val="007B0002"/>
    <w:rsid w:val="007B0558"/>
    <w:rsid w:val="007B227E"/>
    <w:rsid w:val="007B28DB"/>
    <w:rsid w:val="007B2900"/>
    <w:rsid w:val="007B303E"/>
    <w:rsid w:val="007B34CA"/>
    <w:rsid w:val="007B47DE"/>
    <w:rsid w:val="007B481F"/>
    <w:rsid w:val="007B4ABB"/>
    <w:rsid w:val="007B5849"/>
    <w:rsid w:val="007B62EA"/>
    <w:rsid w:val="007B6523"/>
    <w:rsid w:val="007B6859"/>
    <w:rsid w:val="007B71E7"/>
    <w:rsid w:val="007B7BCF"/>
    <w:rsid w:val="007C0A67"/>
    <w:rsid w:val="007C0DC8"/>
    <w:rsid w:val="007C14C8"/>
    <w:rsid w:val="007C1B7B"/>
    <w:rsid w:val="007C2FBC"/>
    <w:rsid w:val="007C4178"/>
    <w:rsid w:val="007C43A7"/>
    <w:rsid w:val="007C4CB3"/>
    <w:rsid w:val="007C4F2A"/>
    <w:rsid w:val="007C51E5"/>
    <w:rsid w:val="007C5B94"/>
    <w:rsid w:val="007C5DCB"/>
    <w:rsid w:val="007D0839"/>
    <w:rsid w:val="007D0E42"/>
    <w:rsid w:val="007D1716"/>
    <w:rsid w:val="007D2172"/>
    <w:rsid w:val="007D391C"/>
    <w:rsid w:val="007D396A"/>
    <w:rsid w:val="007D3BAD"/>
    <w:rsid w:val="007D447B"/>
    <w:rsid w:val="007D5286"/>
    <w:rsid w:val="007D5BB0"/>
    <w:rsid w:val="007D6DA1"/>
    <w:rsid w:val="007D7091"/>
    <w:rsid w:val="007D79E1"/>
    <w:rsid w:val="007E1500"/>
    <w:rsid w:val="007E1FF4"/>
    <w:rsid w:val="007E2212"/>
    <w:rsid w:val="007E3034"/>
    <w:rsid w:val="007E3474"/>
    <w:rsid w:val="007E3496"/>
    <w:rsid w:val="007E36C2"/>
    <w:rsid w:val="007E5E3D"/>
    <w:rsid w:val="007E5FC7"/>
    <w:rsid w:val="007F014D"/>
    <w:rsid w:val="007F148C"/>
    <w:rsid w:val="007F2326"/>
    <w:rsid w:val="007F25C6"/>
    <w:rsid w:val="007F2765"/>
    <w:rsid w:val="007F2EC2"/>
    <w:rsid w:val="007F3366"/>
    <w:rsid w:val="007F4D01"/>
    <w:rsid w:val="007F508B"/>
    <w:rsid w:val="007F5D14"/>
    <w:rsid w:val="007F6B59"/>
    <w:rsid w:val="007F6E3A"/>
    <w:rsid w:val="007F70B5"/>
    <w:rsid w:val="007F72EE"/>
    <w:rsid w:val="007F7AD3"/>
    <w:rsid w:val="00800209"/>
    <w:rsid w:val="008002CF"/>
    <w:rsid w:val="0080193A"/>
    <w:rsid w:val="008023A2"/>
    <w:rsid w:val="008030AA"/>
    <w:rsid w:val="008033EE"/>
    <w:rsid w:val="00803D18"/>
    <w:rsid w:val="00804EE1"/>
    <w:rsid w:val="00805A27"/>
    <w:rsid w:val="00805CC6"/>
    <w:rsid w:val="00806502"/>
    <w:rsid w:val="0080666A"/>
    <w:rsid w:val="00806E7D"/>
    <w:rsid w:val="008100B0"/>
    <w:rsid w:val="00811E6A"/>
    <w:rsid w:val="00814033"/>
    <w:rsid w:val="008141BC"/>
    <w:rsid w:val="00815D44"/>
    <w:rsid w:val="00815DFC"/>
    <w:rsid w:val="00816703"/>
    <w:rsid w:val="00816F1B"/>
    <w:rsid w:val="008170C2"/>
    <w:rsid w:val="008172D3"/>
    <w:rsid w:val="00817495"/>
    <w:rsid w:val="0081796D"/>
    <w:rsid w:val="0082096A"/>
    <w:rsid w:val="00820B57"/>
    <w:rsid w:val="00820FD2"/>
    <w:rsid w:val="008211C3"/>
    <w:rsid w:val="008211E0"/>
    <w:rsid w:val="008240C4"/>
    <w:rsid w:val="008240FF"/>
    <w:rsid w:val="00826881"/>
    <w:rsid w:val="00832B1C"/>
    <w:rsid w:val="00833B08"/>
    <w:rsid w:val="008341E5"/>
    <w:rsid w:val="00834763"/>
    <w:rsid w:val="00836605"/>
    <w:rsid w:val="0083797A"/>
    <w:rsid w:val="008403B6"/>
    <w:rsid w:val="008408BA"/>
    <w:rsid w:val="008418EE"/>
    <w:rsid w:val="008423AC"/>
    <w:rsid w:val="00842ED2"/>
    <w:rsid w:val="00843154"/>
    <w:rsid w:val="00844884"/>
    <w:rsid w:val="00845629"/>
    <w:rsid w:val="00847560"/>
    <w:rsid w:val="00851A41"/>
    <w:rsid w:val="008529E4"/>
    <w:rsid w:val="00853F98"/>
    <w:rsid w:val="00854939"/>
    <w:rsid w:val="00855270"/>
    <w:rsid w:val="008573EE"/>
    <w:rsid w:val="00857FB0"/>
    <w:rsid w:val="008611D6"/>
    <w:rsid w:val="00861421"/>
    <w:rsid w:val="00861465"/>
    <w:rsid w:val="00862F58"/>
    <w:rsid w:val="00863359"/>
    <w:rsid w:val="0086494A"/>
    <w:rsid w:val="00867B6E"/>
    <w:rsid w:val="00867CD9"/>
    <w:rsid w:val="00871666"/>
    <w:rsid w:val="00871BFD"/>
    <w:rsid w:val="00873839"/>
    <w:rsid w:val="00873BD4"/>
    <w:rsid w:val="008750ED"/>
    <w:rsid w:val="00875A9A"/>
    <w:rsid w:val="00876028"/>
    <w:rsid w:val="0087690F"/>
    <w:rsid w:val="008805AC"/>
    <w:rsid w:val="00880DE6"/>
    <w:rsid w:val="00881FF7"/>
    <w:rsid w:val="00884E70"/>
    <w:rsid w:val="0088527B"/>
    <w:rsid w:val="008852AB"/>
    <w:rsid w:val="008855A4"/>
    <w:rsid w:val="00886850"/>
    <w:rsid w:val="00886D05"/>
    <w:rsid w:val="00890448"/>
    <w:rsid w:val="00890CF5"/>
    <w:rsid w:val="0089276D"/>
    <w:rsid w:val="00893275"/>
    <w:rsid w:val="0089352B"/>
    <w:rsid w:val="00894254"/>
    <w:rsid w:val="00894568"/>
    <w:rsid w:val="0089578B"/>
    <w:rsid w:val="00895F6B"/>
    <w:rsid w:val="0089705C"/>
    <w:rsid w:val="00897F14"/>
    <w:rsid w:val="008A04B6"/>
    <w:rsid w:val="008A06F1"/>
    <w:rsid w:val="008A0CDF"/>
    <w:rsid w:val="008A16AD"/>
    <w:rsid w:val="008A1D35"/>
    <w:rsid w:val="008A2639"/>
    <w:rsid w:val="008A27F2"/>
    <w:rsid w:val="008A2DAB"/>
    <w:rsid w:val="008A3C8C"/>
    <w:rsid w:val="008A4431"/>
    <w:rsid w:val="008A55EA"/>
    <w:rsid w:val="008A5B21"/>
    <w:rsid w:val="008A5CC6"/>
    <w:rsid w:val="008A6315"/>
    <w:rsid w:val="008B0972"/>
    <w:rsid w:val="008B0E17"/>
    <w:rsid w:val="008B16D1"/>
    <w:rsid w:val="008B1700"/>
    <w:rsid w:val="008B2489"/>
    <w:rsid w:val="008B2906"/>
    <w:rsid w:val="008B2B62"/>
    <w:rsid w:val="008B2C8B"/>
    <w:rsid w:val="008B39BB"/>
    <w:rsid w:val="008B3F59"/>
    <w:rsid w:val="008B43CB"/>
    <w:rsid w:val="008B4782"/>
    <w:rsid w:val="008B4E90"/>
    <w:rsid w:val="008B59E2"/>
    <w:rsid w:val="008B5CA4"/>
    <w:rsid w:val="008B774E"/>
    <w:rsid w:val="008B77DA"/>
    <w:rsid w:val="008B7958"/>
    <w:rsid w:val="008B7D89"/>
    <w:rsid w:val="008C082C"/>
    <w:rsid w:val="008C11A4"/>
    <w:rsid w:val="008C1A4D"/>
    <w:rsid w:val="008C320A"/>
    <w:rsid w:val="008C41D5"/>
    <w:rsid w:val="008C559F"/>
    <w:rsid w:val="008C57D2"/>
    <w:rsid w:val="008C5CAB"/>
    <w:rsid w:val="008C6F8C"/>
    <w:rsid w:val="008D0C39"/>
    <w:rsid w:val="008D148F"/>
    <w:rsid w:val="008D14DD"/>
    <w:rsid w:val="008D24EA"/>
    <w:rsid w:val="008D3CBB"/>
    <w:rsid w:val="008D3FEC"/>
    <w:rsid w:val="008D5347"/>
    <w:rsid w:val="008D56ED"/>
    <w:rsid w:val="008D5DE2"/>
    <w:rsid w:val="008D64DE"/>
    <w:rsid w:val="008D6740"/>
    <w:rsid w:val="008D73AB"/>
    <w:rsid w:val="008E1415"/>
    <w:rsid w:val="008E232F"/>
    <w:rsid w:val="008E3F1D"/>
    <w:rsid w:val="008E4166"/>
    <w:rsid w:val="008E5607"/>
    <w:rsid w:val="008E6C4D"/>
    <w:rsid w:val="008E7136"/>
    <w:rsid w:val="008F03C3"/>
    <w:rsid w:val="008F07BC"/>
    <w:rsid w:val="008F1E46"/>
    <w:rsid w:val="008F4523"/>
    <w:rsid w:val="008F4B19"/>
    <w:rsid w:val="008F4B4E"/>
    <w:rsid w:val="008F50F2"/>
    <w:rsid w:val="008F5493"/>
    <w:rsid w:val="008F6340"/>
    <w:rsid w:val="008F7740"/>
    <w:rsid w:val="008F7B09"/>
    <w:rsid w:val="00901E98"/>
    <w:rsid w:val="009024D1"/>
    <w:rsid w:val="009034EC"/>
    <w:rsid w:val="009035D3"/>
    <w:rsid w:val="00903CAD"/>
    <w:rsid w:val="00903D23"/>
    <w:rsid w:val="00904F1C"/>
    <w:rsid w:val="00904FF6"/>
    <w:rsid w:val="009050B3"/>
    <w:rsid w:val="00911D53"/>
    <w:rsid w:val="00911F3A"/>
    <w:rsid w:val="009123B1"/>
    <w:rsid w:val="00912608"/>
    <w:rsid w:val="00912B68"/>
    <w:rsid w:val="00913196"/>
    <w:rsid w:val="0091366E"/>
    <w:rsid w:val="0091476A"/>
    <w:rsid w:val="00914A92"/>
    <w:rsid w:val="00916574"/>
    <w:rsid w:val="00917BD8"/>
    <w:rsid w:val="00920746"/>
    <w:rsid w:val="009207D3"/>
    <w:rsid w:val="00921144"/>
    <w:rsid w:val="009213FD"/>
    <w:rsid w:val="00921522"/>
    <w:rsid w:val="00922F11"/>
    <w:rsid w:val="0092382D"/>
    <w:rsid w:val="00924866"/>
    <w:rsid w:val="00925FC0"/>
    <w:rsid w:val="00927AB0"/>
    <w:rsid w:val="00927CF8"/>
    <w:rsid w:val="00930C2C"/>
    <w:rsid w:val="00932605"/>
    <w:rsid w:val="00932E8C"/>
    <w:rsid w:val="00933F4D"/>
    <w:rsid w:val="0093407D"/>
    <w:rsid w:val="009342F7"/>
    <w:rsid w:val="00936196"/>
    <w:rsid w:val="009361D5"/>
    <w:rsid w:val="00936ED4"/>
    <w:rsid w:val="009402FC"/>
    <w:rsid w:val="00940CBA"/>
    <w:rsid w:val="009415CA"/>
    <w:rsid w:val="00942676"/>
    <w:rsid w:val="009434AA"/>
    <w:rsid w:val="009442F9"/>
    <w:rsid w:val="009443D6"/>
    <w:rsid w:val="00944C42"/>
    <w:rsid w:val="0094648A"/>
    <w:rsid w:val="009469A3"/>
    <w:rsid w:val="009526DB"/>
    <w:rsid w:val="00953987"/>
    <w:rsid w:val="00956E21"/>
    <w:rsid w:val="00960AD6"/>
    <w:rsid w:val="00960EA4"/>
    <w:rsid w:val="0096217C"/>
    <w:rsid w:val="009624EA"/>
    <w:rsid w:val="00962D67"/>
    <w:rsid w:val="00962F4F"/>
    <w:rsid w:val="00963892"/>
    <w:rsid w:val="00964804"/>
    <w:rsid w:val="00965075"/>
    <w:rsid w:val="00965F45"/>
    <w:rsid w:val="00966E3B"/>
    <w:rsid w:val="0096732E"/>
    <w:rsid w:val="0096747F"/>
    <w:rsid w:val="009676E2"/>
    <w:rsid w:val="00970C88"/>
    <w:rsid w:val="0097136E"/>
    <w:rsid w:val="00971DBF"/>
    <w:rsid w:val="0097253E"/>
    <w:rsid w:val="00973DB7"/>
    <w:rsid w:val="009752E7"/>
    <w:rsid w:val="00975EC7"/>
    <w:rsid w:val="009764E7"/>
    <w:rsid w:val="0097692F"/>
    <w:rsid w:val="009776DE"/>
    <w:rsid w:val="00980179"/>
    <w:rsid w:val="0098233A"/>
    <w:rsid w:val="009825B3"/>
    <w:rsid w:val="009831F6"/>
    <w:rsid w:val="00984424"/>
    <w:rsid w:val="00986C52"/>
    <w:rsid w:val="00994660"/>
    <w:rsid w:val="00994E98"/>
    <w:rsid w:val="009958EF"/>
    <w:rsid w:val="009959A9"/>
    <w:rsid w:val="00995F07"/>
    <w:rsid w:val="00996601"/>
    <w:rsid w:val="00996942"/>
    <w:rsid w:val="00996A89"/>
    <w:rsid w:val="00997ABA"/>
    <w:rsid w:val="009A1829"/>
    <w:rsid w:val="009A47EB"/>
    <w:rsid w:val="009A5249"/>
    <w:rsid w:val="009A57E8"/>
    <w:rsid w:val="009A7475"/>
    <w:rsid w:val="009A7C8B"/>
    <w:rsid w:val="009B1F51"/>
    <w:rsid w:val="009B255D"/>
    <w:rsid w:val="009B3910"/>
    <w:rsid w:val="009B3C01"/>
    <w:rsid w:val="009B4358"/>
    <w:rsid w:val="009B56D3"/>
    <w:rsid w:val="009B642D"/>
    <w:rsid w:val="009B6F07"/>
    <w:rsid w:val="009B7C43"/>
    <w:rsid w:val="009C079B"/>
    <w:rsid w:val="009C088E"/>
    <w:rsid w:val="009C0FCE"/>
    <w:rsid w:val="009C2240"/>
    <w:rsid w:val="009C2C76"/>
    <w:rsid w:val="009C3D5C"/>
    <w:rsid w:val="009C4511"/>
    <w:rsid w:val="009C45D3"/>
    <w:rsid w:val="009C478C"/>
    <w:rsid w:val="009C47A9"/>
    <w:rsid w:val="009C5079"/>
    <w:rsid w:val="009C5191"/>
    <w:rsid w:val="009C6592"/>
    <w:rsid w:val="009C7E85"/>
    <w:rsid w:val="009D14EB"/>
    <w:rsid w:val="009D26B7"/>
    <w:rsid w:val="009D2F34"/>
    <w:rsid w:val="009D34AD"/>
    <w:rsid w:val="009D690F"/>
    <w:rsid w:val="009D6F86"/>
    <w:rsid w:val="009D7139"/>
    <w:rsid w:val="009D737E"/>
    <w:rsid w:val="009D7828"/>
    <w:rsid w:val="009E0D1D"/>
    <w:rsid w:val="009E15F9"/>
    <w:rsid w:val="009E1610"/>
    <w:rsid w:val="009E16B7"/>
    <w:rsid w:val="009E2608"/>
    <w:rsid w:val="009E2F1F"/>
    <w:rsid w:val="009E36F1"/>
    <w:rsid w:val="009E4DED"/>
    <w:rsid w:val="009E59E2"/>
    <w:rsid w:val="009E6A82"/>
    <w:rsid w:val="009E6C72"/>
    <w:rsid w:val="009E7649"/>
    <w:rsid w:val="009F06EE"/>
    <w:rsid w:val="009F15E9"/>
    <w:rsid w:val="009F4D32"/>
    <w:rsid w:val="009F50AA"/>
    <w:rsid w:val="009F6467"/>
    <w:rsid w:val="009F74CE"/>
    <w:rsid w:val="009F7A00"/>
    <w:rsid w:val="00A001CE"/>
    <w:rsid w:val="00A003B1"/>
    <w:rsid w:val="00A012FB"/>
    <w:rsid w:val="00A03FE5"/>
    <w:rsid w:val="00A04B48"/>
    <w:rsid w:val="00A04C78"/>
    <w:rsid w:val="00A06048"/>
    <w:rsid w:val="00A06C0B"/>
    <w:rsid w:val="00A07C3D"/>
    <w:rsid w:val="00A10A8F"/>
    <w:rsid w:val="00A10E2A"/>
    <w:rsid w:val="00A14470"/>
    <w:rsid w:val="00A14D29"/>
    <w:rsid w:val="00A1569A"/>
    <w:rsid w:val="00A1640D"/>
    <w:rsid w:val="00A168A0"/>
    <w:rsid w:val="00A17023"/>
    <w:rsid w:val="00A1774C"/>
    <w:rsid w:val="00A17BAA"/>
    <w:rsid w:val="00A21AC2"/>
    <w:rsid w:val="00A21E0F"/>
    <w:rsid w:val="00A22DC3"/>
    <w:rsid w:val="00A237F0"/>
    <w:rsid w:val="00A23DAF"/>
    <w:rsid w:val="00A24F64"/>
    <w:rsid w:val="00A30189"/>
    <w:rsid w:val="00A305A0"/>
    <w:rsid w:val="00A314F7"/>
    <w:rsid w:val="00A31732"/>
    <w:rsid w:val="00A32936"/>
    <w:rsid w:val="00A33F6D"/>
    <w:rsid w:val="00A359EC"/>
    <w:rsid w:val="00A35FC3"/>
    <w:rsid w:val="00A40611"/>
    <w:rsid w:val="00A415F1"/>
    <w:rsid w:val="00A422DC"/>
    <w:rsid w:val="00A45C07"/>
    <w:rsid w:val="00A46BA3"/>
    <w:rsid w:val="00A46CD2"/>
    <w:rsid w:val="00A5113A"/>
    <w:rsid w:val="00A5248B"/>
    <w:rsid w:val="00A52B98"/>
    <w:rsid w:val="00A52E83"/>
    <w:rsid w:val="00A61B1C"/>
    <w:rsid w:val="00A62566"/>
    <w:rsid w:val="00A62817"/>
    <w:rsid w:val="00A65C32"/>
    <w:rsid w:val="00A664F5"/>
    <w:rsid w:val="00A665D3"/>
    <w:rsid w:val="00A6661D"/>
    <w:rsid w:val="00A66CAC"/>
    <w:rsid w:val="00A67192"/>
    <w:rsid w:val="00A67715"/>
    <w:rsid w:val="00A70105"/>
    <w:rsid w:val="00A70CBE"/>
    <w:rsid w:val="00A71055"/>
    <w:rsid w:val="00A714F6"/>
    <w:rsid w:val="00A71962"/>
    <w:rsid w:val="00A71EB8"/>
    <w:rsid w:val="00A73203"/>
    <w:rsid w:val="00A73233"/>
    <w:rsid w:val="00A7388E"/>
    <w:rsid w:val="00A743D4"/>
    <w:rsid w:val="00A74F7C"/>
    <w:rsid w:val="00A75070"/>
    <w:rsid w:val="00A75232"/>
    <w:rsid w:val="00A755F5"/>
    <w:rsid w:val="00A759EE"/>
    <w:rsid w:val="00A76327"/>
    <w:rsid w:val="00A774C6"/>
    <w:rsid w:val="00A776BA"/>
    <w:rsid w:val="00A81960"/>
    <w:rsid w:val="00A81FC2"/>
    <w:rsid w:val="00A829AD"/>
    <w:rsid w:val="00A83294"/>
    <w:rsid w:val="00A85228"/>
    <w:rsid w:val="00A85A36"/>
    <w:rsid w:val="00A8626C"/>
    <w:rsid w:val="00A86406"/>
    <w:rsid w:val="00A87B91"/>
    <w:rsid w:val="00A91937"/>
    <w:rsid w:val="00A923D7"/>
    <w:rsid w:val="00A93139"/>
    <w:rsid w:val="00A93453"/>
    <w:rsid w:val="00A93F7F"/>
    <w:rsid w:val="00A97066"/>
    <w:rsid w:val="00A97BDD"/>
    <w:rsid w:val="00AA1D74"/>
    <w:rsid w:val="00AA6990"/>
    <w:rsid w:val="00AA72AF"/>
    <w:rsid w:val="00AB29F8"/>
    <w:rsid w:val="00AB2A1C"/>
    <w:rsid w:val="00AB3D0E"/>
    <w:rsid w:val="00AB4D78"/>
    <w:rsid w:val="00AB593C"/>
    <w:rsid w:val="00AB6E56"/>
    <w:rsid w:val="00AB7130"/>
    <w:rsid w:val="00AC06C9"/>
    <w:rsid w:val="00AC25B7"/>
    <w:rsid w:val="00AC28ED"/>
    <w:rsid w:val="00AC406A"/>
    <w:rsid w:val="00AC43CA"/>
    <w:rsid w:val="00AC52CA"/>
    <w:rsid w:val="00AC786F"/>
    <w:rsid w:val="00AD37DA"/>
    <w:rsid w:val="00AD4DD9"/>
    <w:rsid w:val="00AD53C8"/>
    <w:rsid w:val="00AD6A77"/>
    <w:rsid w:val="00AE0993"/>
    <w:rsid w:val="00AE1A97"/>
    <w:rsid w:val="00AE2993"/>
    <w:rsid w:val="00AE38A5"/>
    <w:rsid w:val="00AE390A"/>
    <w:rsid w:val="00AE594A"/>
    <w:rsid w:val="00AE5C6D"/>
    <w:rsid w:val="00AE7A87"/>
    <w:rsid w:val="00AF115A"/>
    <w:rsid w:val="00AF11FC"/>
    <w:rsid w:val="00AF136B"/>
    <w:rsid w:val="00AF2299"/>
    <w:rsid w:val="00AF2384"/>
    <w:rsid w:val="00AF59BE"/>
    <w:rsid w:val="00AF5B16"/>
    <w:rsid w:val="00AF62C7"/>
    <w:rsid w:val="00AF658F"/>
    <w:rsid w:val="00AF6998"/>
    <w:rsid w:val="00AF6B01"/>
    <w:rsid w:val="00AF761A"/>
    <w:rsid w:val="00AF7A60"/>
    <w:rsid w:val="00AF7FA8"/>
    <w:rsid w:val="00B02A6F"/>
    <w:rsid w:val="00B02AC5"/>
    <w:rsid w:val="00B03746"/>
    <w:rsid w:val="00B0424C"/>
    <w:rsid w:val="00B047CD"/>
    <w:rsid w:val="00B04AE2"/>
    <w:rsid w:val="00B05199"/>
    <w:rsid w:val="00B05EFB"/>
    <w:rsid w:val="00B05F3B"/>
    <w:rsid w:val="00B0629F"/>
    <w:rsid w:val="00B0670D"/>
    <w:rsid w:val="00B06BE9"/>
    <w:rsid w:val="00B10B62"/>
    <w:rsid w:val="00B11A3F"/>
    <w:rsid w:val="00B11E4A"/>
    <w:rsid w:val="00B126A9"/>
    <w:rsid w:val="00B13731"/>
    <w:rsid w:val="00B13E2C"/>
    <w:rsid w:val="00B15156"/>
    <w:rsid w:val="00B15DDC"/>
    <w:rsid w:val="00B1618E"/>
    <w:rsid w:val="00B214B6"/>
    <w:rsid w:val="00B23BDE"/>
    <w:rsid w:val="00B23D47"/>
    <w:rsid w:val="00B2437C"/>
    <w:rsid w:val="00B25249"/>
    <w:rsid w:val="00B260CD"/>
    <w:rsid w:val="00B263CF"/>
    <w:rsid w:val="00B30459"/>
    <w:rsid w:val="00B30800"/>
    <w:rsid w:val="00B31211"/>
    <w:rsid w:val="00B3175E"/>
    <w:rsid w:val="00B3190B"/>
    <w:rsid w:val="00B31979"/>
    <w:rsid w:val="00B33B0A"/>
    <w:rsid w:val="00B33C7C"/>
    <w:rsid w:val="00B35B80"/>
    <w:rsid w:val="00B36BBA"/>
    <w:rsid w:val="00B36E27"/>
    <w:rsid w:val="00B36FFC"/>
    <w:rsid w:val="00B370ED"/>
    <w:rsid w:val="00B4182B"/>
    <w:rsid w:val="00B41AB8"/>
    <w:rsid w:val="00B42037"/>
    <w:rsid w:val="00B42A59"/>
    <w:rsid w:val="00B43143"/>
    <w:rsid w:val="00B44042"/>
    <w:rsid w:val="00B453E3"/>
    <w:rsid w:val="00B45F54"/>
    <w:rsid w:val="00B472A3"/>
    <w:rsid w:val="00B50A92"/>
    <w:rsid w:val="00B50BF4"/>
    <w:rsid w:val="00B51CF4"/>
    <w:rsid w:val="00B51FE1"/>
    <w:rsid w:val="00B52323"/>
    <w:rsid w:val="00B52526"/>
    <w:rsid w:val="00B533D6"/>
    <w:rsid w:val="00B53957"/>
    <w:rsid w:val="00B5412B"/>
    <w:rsid w:val="00B54B0E"/>
    <w:rsid w:val="00B54C65"/>
    <w:rsid w:val="00B56A6D"/>
    <w:rsid w:val="00B56FD5"/>
    <w:rsid w:val="00B570C4"/>
    <w:rsid w:val="00B5734B"/>
    <w:rsid w:val="00B57429"/>
    <w:rsid w:val="00B574C0"/>
    <w:rsid w:val="00B60E3D"/>
    <w:rsid w:val="00B614FB"/>
    <w:rsid w:val="00B61B82"/>
    <w:rsid w:val="00B62D4E"/>
    <w:rsid w:val="00B62D5E"/>
    <w:rsid w:val="00B63C35"/>
    <w:rsid w:val="00B63EAF"/>
    <w:rsid w:val="00B650CE"/>
    <w:rsid w:val="00B6687F"/>
    <w:rsid w:val="00B67CA2"/>
    <w:rsid w:val="00B70BFB"/>
    <w:rsid w:val="00B7184D"/>
    <w:rsid w:val="00B730E6"/>
    <w:rsid w:val="00B7446B"/>
    <w:rsid w:val="00B74B2C"/>
    <w:rsid w:val="00B75961"/>
    <w:rsid w:val="00B7607A"/>
    <w:rsid w:val="00B76A45"/>
    <w:rsid w:val="00B76D35"/>
    <w:rsid w:val="00B76F21"/>
    <w:rsid w:val="00B7740C"/>
    <w:rsid w:val="00B80787"/>
    <w:rsid w:val="00B811E4"/>
    <w:rsid w:val="00B81B5F"/>
    <w:rsid w:val="00B822CF"/>
    <w:rsid w:val="00B82D90"/>
    <w:rsid w:val="00B82F37"/>
    <w:rsid w:val="00B830B0"/>
    <w:rsid w:val="00B83C30"/>
    <w:rsid w:val="00B84644"/>
    <w:rsid w:val="00B86A27"/>
    <w:rsid w:val="00B87595"/>
    <w:rsid w:val="00B90244"/>
    <w:rsid w:val="00B914C3"/>
    <w:rsid w:val="00B91B17"/>
    <w:rsid w:val="00B92BD1"/>
    <w:rsid w:val="00B930A8"/>
    <w:rsid w:val="00B93128"/>
    <w:rsid w:val="00B93931"/>
    <w:rsid w:val="00B96136"/>
    <w:rsid w:val="00BA01CA"/>
    <w:rsid w:val="00BA07A5"/>
    <w:rsid w:val="00BA0A59"/>
    <w:rsid w:val="00BA1925"/>
    <w:rsid w:val="00BA1B8E"/>
    <w:rsid w:val="00BA1F45"/>
    <w:rsid w:val="00BA2056"/>
    <w:rsid w:val="00BA2689"/>
    <w:rsid w:val="00BA2AD5"/>
    <w:rsid w:val="00BA3406"/>
    <w:rsid w:val="00BA354A"/>
    <w:rsid w:val="00BA412A"/>
    <w:rsid w:val="00BA4D3B"/>
    <w:rsid w:val="00BA4E8C"/>
    <w:rsid w:val="00BA5986"/>
    <w:rsid w:val="00BA6F44"/>
    <w:rsid w:val="00BB1D72"/>
    <w:rsid w:val="00BB3B0E"/>
    <w:rsid w:val="00BB4102"/>
    <w:rsid w:val="00BB44A8"/>
    <w:rsid w:val="00BC156B"/>
    <w:rsid w:val="00BC22A5"/>
    <w:rsid w:val="00BC28D7"/>
    <w:rsid w:val="00BC2B57"/>
    <w:rsid w:val="00BC7531"/>
    <w:rsid w:val="00BC76CA"/>
    <w:rsid w:val="00BD0156"/>
    <w:rsid w:val="00BD0C9E"/>
    <w:rsid w:val="00BD11A9"/>
    <w:rsid w:val="00BD124E"/>
    <w:rsid w:val="00BD138B"/>
    <w:rsid w:val="00BD1F71"/>
    <w:rsid w:val="00BD2B55"/>
    <w:rsid w:val="00BD6500"/>
    <w:rsid w:val="00BD775F"/>
    <w:rsid w:val="00BD7E4C"/>
    <w:rsid w:val="00BE008D"/>
    <w:rsid w:val="00BE0CF5"/>
    <w:rsid w:val="00BE139C"/>
    <w:rsid w:val="00BE17B5"/>
    <w:rsid w:val="00BE2A7A"/>
    <w:rsid w:val="00BE3BEA"/>
    <w:rsid w:val="00BE3E66"/>
    <w:rsid w:val="00BE4416"/>
    <w:rsid w:val="00BE5C65"/>
    <w:rsid w:val="00BE661D"/>
    <w:rsid w:val="00BE6BB8"/>
    <w:rsid w:val="00BE7FEB"/>
    <w:rsid w:val="00BF04E8"/>
    <w:rsid w:val="00BF19BC"/>
    <w:rsid w:val="00BF1D8D"/>
    <w:rsid w:val="00BF1DC0"/>
    <w:rsid w:val="00BF3C2C"/>
    <w:rsid w:val="00BF6C28"/>
    <w:rsid w:val="00BF6E37"/>
    <w:rsid w:val="00C03461"/>
    <w:rsid w:val="00C03BCB"/>
    <w:rsid w:val="00C03FCC"/>
    <w:rsid w:val="00C05206"/>
    <w:rsid w:val="00C064FC"/>
    <w:rsid w:val="00C0782C"/>
    <w:rsid w:val="00C10BBC"/>
    <w:rsid w:val="00C10BD0"/>
    <w:rsid w:val="00C12585"/>
    <w:rsid w:val="00C1306F"/>
    <w:rsid w:val="00C14A8B"/>
    <w:rsid w:val="00C14E01"/>
    <w:rsid w:val="00C1544D"/>
    <w:rsid w:val="00C159B4"/>
    <w:rsid w:val="00C15F4C"/>
    <w:rsid w:val="00C17595"/>
    <w:rsid w:val="00C2040E"/>
    <w:rsid w:val="00C20E01"/>
    <w:rsid w:val="00C2154A"/>
    <w:rsid w:val="00C22119"/>
    <w:rsid w:val="00C224FA"/>
    <w:rsid w:val="00C22D64"/>
    <w:rsid w:val="00C24832"/>
    <w:rsid w:val="00C24C75"/>
    <w:rsid w:val="00C24E14"/>
    <w:rsid w:val="00C25556"/>
    <w:rsid w:val="00C25E39"/>
    <w:rsid w:val="00C26179"/>
    <w:rsid w:val="00C26F70"/>
    <w:rsid w:val="00C30398"/>
    <w:rsid w:val="00C303FD"/>
    <w:rsid w:val="00C31FC3"/>
    <w:rsid w:val="00C32441"/>
    <w:rsid w:val="00C32C55"/>
    <w:rsid w:val="00C34AF9"/>
    <w:rsid w:val="00C34E1A"/>
    <w:rsid w:val="00C36C1D"/>
    <w:rsid w:val="00C37DFE"/>
    <w:rsid w:val="00C4203D"/>
    <w:rsid w:val="00C428B7"/>
    <w:rsid w:val="00C4327D"/>
    <w:rsid w:val="00C44234"/>
    <w:rsid w:val="00C4684D"/>
    <w:rsid w:val="00C46AC0"/>
    <w:rsid w:val="00C479E4"/>
    <w:rsid w:val="00C50139"/>
    <w:rsid w:val="00C517D2"/>
    <w:rsid w:val="00C52F55"/>
    <w:rsid w:val="00C543D6"/>
    <w:rsid w:val="00C54B58"/>
    <w:rsid w:val="00C54C76"/>
    <w:rsid w:val="00C54ED8"/>
    <w:rsid w:val="00C559E6"/>
    <w:rsid w:val="00C55DF9"/>
    <w:rsid w:val="00C5622F"/>
    <w:rsid w:val="00C576E1"/>
    <w:rsid w:val="00C57F55"/>
    <w:rsid w:val="00C60967"/>
    <w:rsid w:val="00C609F2"/>
    <w:rsid w:val="00C618DD"/>
    <w:rsid w:val="00C61F15"/>
    <w:rsid w:val="00C6361E"/>
    <w:rsid w:val="00C640A3"/>
    <w:rsid w:val="00C65900"/>
    <w:rsid w:val="00C66B02"/>
    <w:rsid w:val="00C6762F"/>
    <w:rsid w:val="00C703FE"/>
    <w:rsid w:val="00C708D9"/>
    <w:rsid w:val="00C70CC3"/>
    <w:rsid w:val="00C70E66"/>
    <w:rsid w:val="00C71AF5"/>
    <w:rsid w:val="00C73A58"/>
    <w:rsid w:val="00C73A68"/>
    <w:rsid w:val="00C7476A"/>
    <w:rsid w:val="00C7479D"/>
    <w:rsid w:val="00C75D6A"/>
    <w:rsid w:val="00C7685B"/>
    <w:rsid w:val="00C77F89"/>
    <w:rsid w:val="00C8007A"/>
    <w:rsid w:val="00C815DF"/>
    <w:rsid w:val="00C81650"/>
    <w:rsid w:val="00C816DF"/>
    <w:rsid w:val="00C81ACB"/>
    <w:rsid w:val="00C81E74"/>
    <w:rsid w:val="00C81FAE"/>
    <w:rsid w:val="00C8224A"/>
    <w:rsid w:val="00C82B54"/>
    <w:rsid w:val="00C833C4"/>
    <w:rsid w:val="00C83D95"/>
    <w:rsid w:val="00C83ECB"/>
    <w:rsid w:val="00C84AD8"/>
    <w:rsid w:val="00C84AE9"/>
    <w:rsid w:val="00C84F88"/>
    <w:rsid w:val="00C860C1"/>
    <w:rsid w:val="00C87CC2"/>
    <w:rsid w:val="00C93C5E"/>
    <w:rsid w:val="00C93F54"/>
    <w:rsid w:val="00C949B3"/>
    <w:rsid w:val="00C94D15"/>
    <w:rsid w:val="00C94D47"/>
    <w:rsid w:val="00C97426"/>
    <w:rsid w:val="00C97B31"/>
    <w:rsid w:val="00C97B68"/>
    <w:rsid w:val="00CA0939"/>
    <w:rsid w:val="00CA0E54"/>
    <w:rsid w:val="00CA1264"/>
    <w:rsid w:val="00CA299A"/>
    <w:rsid w:val="00CA3484"/>
    <w:rsid w:val="00CA4678"/>
    <w:rsid w:val="00CA4DBA"/>
    <w:rsid w:val="00CA6422"/>
    <w:rsid w:val="00CA6618"/>
    <w:rsid w:val="00CA68A8"/>
    <w:rsid w:val="00CA7389"/>
    <w:rsid w:val="00CA740B"/>
    <w:rsid w:val="00CA7F59"/>
    <w:rsid w:val="00CB1218"/>
    <w:rsid w:val="00CB19BA"/>
    <w:rsid w:val="00CB2086"/>
    <w:rsid w:val="00CB315C"/>
    <w:rsid w:val="00CB31C3"/>
    <w:rsid w:val="00CB3277"/>
    <w:rsid w:val="00CB3568"/>
    <w:rsid w:val="00CB4144"/>
    <w:rsid w:val="00CB721B"/>
    <w:rsid w:val="00CB7829"/>
    <w:rsid w:val="00CB7FCC"/>
    <w:rsid w:val="00CC0D11"/>
    <w:rsid w:val="00CC0DB6"/>
    <w:rsid w:val="00CC1186"/>
    <w:rsid w:val="00CC18E4"/>
    <w:rsid w:val="00CC2B07"/>
    <w:rsid w:val="00CC2F3D"/>
    <w:rsid w:val="00CC5560"/>
    <w:rsid w:val="00CC601D"/>
    <w:rsid w:val="00CC7BE8"/>
    <w:rsid w:val="00CD04BE"/>
    <w:rsid w:val="00CD05D4"/>
    <w:rsid w:val="00CD0A91"/>
    <w:rsid w:val="00CD1515"/>
    <w:rsid w:val="00CD2172"/>
    <w:rsid w:val="00CD3523"/>
    <w:rsid w:val="00CD4050"/>
    <w:rsid w:val="00CD59B9"/>
    <w:rsid w:val="00CD652F"/>
    <w:rsid w:val="00CD65B3"/>
    <w:rsid w:val="00CD669F"/>
    <w:rsid w:val="00CD71A5"/>
    <w:rsid w:val="00CE01AE"/>
    <w:rsid w:val="00CE0D32"/>
    <w:rsid w:val="00CE237F"/>
    <w:rsid w:val="00CE2D10"/>
    <w:rsid w:val="00CE5004"/>
    <w:rsid w:val="00CE55E4"/>
    <w:rsid w:val="00CE6A6B"/>
    <w:rsid w:val="00CF1EE6"/>
    <w:rsid w:val="00CF27A7"/>
    <w:rsid w:val="00CF2B0C"/>
    <w:rsid w:val="00CF2CCC"/>
    <w:rsid w:val="00CF3DC0"/>
    <w:rsid w:val="00CF4315"/>
    <w:rsid w:val="00CF46BE"/>
    <w:rsid w:val="00CF5DA3"/>
    <w:rsid w:val="00CF6371"/>
    <w:rsid w:val="00CF7946"/>
    <w:rsid w:val="00CF7F65"/>
    <w:rsid w:val="00D00FA8"/>
    <w:rsid w:val="00D0305B"/>
    <w:rsid w:val="00D03A9F"/>
    <w:rsid w:val="00D03AFD"/>
    <w:rsid w:val="00D048AF"/>
    <w:rsid w:val="00D04ACB"/>
    <w:rsid w:val="00D0626C"/>
    <w:rsid w:val="00D065AA"/>
    <w:rsid w:val="00D06703"/>
    <w:rsid w:val="00D07AEF"/>
    <w:rsid w:val="00D07EEB"/>
    <w:rsid w:val="00D11C88"/>
    <w:rsid w:val="00D12121"/>
    <w:rsid w:val="00D13541"/>
    <w:rsid w:val="00D1362E"/>
    <w:rsid w:val="00D13D17"/>
    <w:rsid w:val="00D1446C"/>
    <w:rsid w:val="00D14B98"/>
    <w:rsid w:val="00D20072"/>
    <w:rsid w:val="00D2161B"/>
    <w:rsid w:val="00D220C9"/>
    <w:rsid w:val="00D23D77"/>
    <w:rsid w:val="00D242BF"/>
    <w:rsid w:val="00D24384"/>
    <w:rsid w:val="00D248AF"/>
    <w:rsid w:val="00D25533"/>
    <w:rsid w:val="00D25696"/>
    <w:rsid w:val="00D26ED7"/>
    <w:rsid w:val="00D2723D"/>
    <w:rsid w:val="00D273D6"/>
    <w:rsid w:val="00D317BB"/>
    <w:rsid w:val="00D320EE"/>
    <w:rsid w:val="00D32B63"/>
    <w:rsid w:val="00D33191"/>
    <w:rsid w:val="00D331C4"/>
    <w:rsid w:val="00D338CC"/>
    <w:rsid w:val="00D33A14"/>
    <w:rsid w:val="00D34601"/>
    <w:rsid w:val="00D35114"/>
    <w:rsid w:val="00D351E2"/>
    <w:rsid w:val="00D35908"/>
    <w:rsid w:val="00D35AB5"/>
    <w:rsid w:val="00D36C3E"/>
    <w:rsid w:val="00D4075E"/>
    <w:rsid w:val="00D40FD3"/>
    <w:rsid w:val="00D4155E"/>
    <w:rsid w:val="00D44843"/>
    <w:rsid w:val="00D44E0F"/>
    <w:rsid w:val="00D45D50"/>
    <w:rsid w:val="00D47BEF"/>
    <w:rsid w:val="00D47E7D"/>
    <w:rsid w:val="00D50154"/>
    <w:rsid w:val="00D5037F"/>
    <w:rsid w:val="00D50825"/>
    <w:rsid w:val="00D50880"/>
    <w:rsid w:val="00D513D9"/>
    <w:rsid w:val="00D51BD8"/>
    <w:rsid w:val="00D52705"/>
    <w:rsid w:val="00D53526"/>
    <w:rsid w:val="00D5534E"/>
    <w:rsid w:val="00D55EFF"/>
    <w:rsid w:val="00D56741"/>
    <w:rsid w:val="00D57285"/>
    <w:rsid w:val="00D601AF"/>
    <w:rsid w:val="00D60C8F"/>
    <w:rsid w:val="00D613C5"/>
    <w:rsid w:val="00D62BF2"/>
    <w:rsid w:val="00D62E87"/>
    <w:rsid w:val="00D631D3"/>
    <w:rsid w:val="00D636B2"/>
    <w:rsid w:val="00D63B40"/>
    <w:rsid w:val="00D650DC"/>
    <w:rsid w:val="00D6511E"/>
    <w:rsid w:val="00D6555C"/>
    <w:rsid w:val="00D65AA6"/>
    <w:rsid w:val="00D665B3"/>
    <w:rsid w:val="00D66A36"/>
    <w:rsid w:val="00D6708D"/>
    <w:rsid w:val="00D67849"/>
    <w:rsid w:val="00D67B5D"/>
    <w:rsid w:val="00D67F85"/>
    <w:rsid w:val="00D72D3F"/>
    <w:rsid w:val="00D73C62"/>
    <w:rsid w:val="00D750A5"/>
    <w:rsid w:val="00D76D3D"/>
    <w:rsid w:val="00D770CF"/>
    <w:rsid w:val="00D77930"/>
    <w:rsid w:val="00D80543"/>
    <w:rsid w:val="00D8063B"/>
    <w:rsid w:val="00D80808"/>
    <w:rsid w:val="00D808C0"/>
    <w:rsid w:val="00D80990"/>
    <w:rsid w:val="00D80B82"/>
    <w:rsid w:val="00D82770"/>
    <w:rsid w:val="00D8296F"/>
    <w:rsid w:val="00D82F0F"/>
    <w:rsid w:val="00D830D1"/>
    <w:rsid w:val="00D837AF"/>
    <w:rsid w:val="00D853A7"/>
    <w:rsid w:val="00D856FA"/>
    <w:rsid w:val="00D90187"/>
    <w:rsid w:val="00D90775"/>
    <w:rsid w:val="00D90955"/>
    <w:rsid w:val="00D924BD"/>
    <w:rsid w:val="00D92702"/>
    <w:rsid w:val="00D932E0"/>
    <w:rsid w:val="00D93DB6"/>
    <w:rsid w:val="00D940C6"/>
    <w:rsid w:val="00D96210"/>
    <w:rsid w:val="00D96315"/>
    <w:rsid w:val="00D96DA6"/>
    <w:rsid w:val="00D970D2"/>
    <w:rsid w:val="00D97317"/>
    <w:rsid w:val="00D975C9"/>
    <w:rsid w:val="00DA3036"/>
    <w:rsid w:val="00DA30E2"/>
    <w:rsid w:val="00DA366E"/>
    <w:rsid w:val="00DA3681"/>
    <w:rsid w:val="00DA3E44"/>
    <w:rsid w:val="00DA44DC"/>
    <w:rsid w:val="00DA4D7B"/>
    <w:rsid w:val="00DA4E09"/>
    <w:rsid w:val="00DA4E11"/>
    <w:rsid w:val="00DA634C"/>
    <w:rsid w:val="00DA6772"/>
    <w:rsid w:val="00DA73EF"/>
    <w:rsid w:val="00DB1240"/>
    <w:rsid w:val="00DB2157"/>
    <w:rsid w:val="00DB4E08"/>
    <w:rsid w:val="00DC1C5F"/>
    <w:rsid w:val="00DC1E30"/>
    <w:rsid w:val="00DC2047"/>
    <w:rsid w:val="00DC3B70"/>
    <w:rsid w:val="00DC57F6"/>
    <w:rsid w:val="00DC6118"/>
    <w:rsid w:val="00DD1286"/>
    <w:rsid w:val="00DD2099"/>
    <w:rsid w:val="00DD3A4E"/>
    <w:rsid w:val="00DD59A4"/>
    <w:rsid w:val="00DD63C5"/>
    <w:rsid w:val="00DD665F"/>
    <w:rsid w:val="00DD7DF8"/>
    <w:rsid w:val="00DE0380"/>
    <w:rsid w:val="00DE1961"/>
    <w:rsid w:val="00DE1E50"/>
    <w:rsid w:val="00DE26BE"/>
    <w:rsid w:val="00DE27AC"/>
    <w:rsid w:val="00DE36DC"/>
    <w:rsid w:val="00DE3C5E"/>
    <w:rsid w:val="00DE5F57"/>
    <w:rsid w:val="00DE667E"/>
    <w:rsid w:val="00DE6D44"/>
    <w:rsid w:val="00DE784F"/>
    <w:rsid w:val="00DF0EE1"/>
    <w:rsid w:val="00DF15FA"/>
    <w:rsid w:val="00DF24FA"/>
    <w:rsid w:val="00DF26D2"/>
    <w:rsid w:val="00DF33BC"/>
    <w:rsid w:val="00DF43E5"/>
    <w:rsid w:val="00DF5FD3"/>
    <w:rsid w:val="00DF691B"/>
    <w:rsid w:val="00DF74B9"/>
    <w:rsid w:val="00E00F71"/>
    <w:rsid w:val="00E01775"/>
    <w:rsid w:val="00E029E9"/>
    <w:rsid w:val="00E031BA"/>
    <w:rsid w:val="00E03D2E"/>
    <w:rsid w:val="00E04E0D"/>
    <w:rsid w:val="00E05373"/>
    <w:rsid w:val="00E10125"/>
    <w:rsid w:val="00E1026D"/>
    <w:rsid w:val="00E103AA"/>
    <w:rsid w:val="00E124A4"/>
    <w:rsid w:val="00E13152"/>
    <w:rsid w:val="00E160FC"/>
    <w:rsid w:val="00E165FB"/>
    <w:rsid w:val="00E1696A"/>
    <w:rsid w:val="00E169F2"/>
    <w:rsid w:val="00E16EE8"/>
    <w:rsid w:val="00E16EF7"/>
    <w:rsid w:val="00E174D5"/>
    <w:rsid w:val="00E207DE"/>
    <w:rsid w:val="00E21A54"/>
    <w:rsid w:val="00E22AD9"/>
    <w:rsid w:val="00E2350E"/>
    <w:rsid w:val="00E23847"/>
    <w:rsid w:val="00E249CD"/>
    <w:rsid w:val="00E24ED7"/>
    <w:rsid w:val="00E25D27"/>
    <w:rsid w:val="00E25DD2"/>
    <w:rsid w:val="00E2611D"/>
    <w:rsid w:val="00E26B5A"/>
    <w:rsid w:val="00E272FA"/>
    <w:rsid w:val="00E2772A"/>
    <w:rsid w:val="00E27AEE"/>
    <w:rsid w:val="00E31FF6"/>
    <w:rsid w:val="00E320BA"/>
    <w:rsid w:val="00E325FD"/>
    <w:rsid w:val="00E33182"/>
    <w:rsid w:val="00E33E8C"/>
    <w:rsid w:val="00E33F0B"/>
    <w:rsid w:val="00E34987"/>
    <w:rsid w:val="00E356F5"/>
    <w:rsid w:val="00E35797"/>
    <w:rsid w:val="00E37DFD"/>
    <w:rsid w:val="00E42201"/>
    <w:rsid w:val="00E428A5"/>
    <w:rsid w:val="00E4476D"/>
    <w:rsid w:val="00E4573D"/>
    <w:rsid w:val="00E45D9A"/>
    <w:rsid w:val="00E46AE4"/>
    <w:rsid w:val="00E46D76"/>
    <w:rsid w:val="00E505DF"/>
    <w:rsid w:val="00E506C3"/>
    <w:rsid w:val="00E50876"/>
    <w:rsid w:val="00E51B2F"/>
    <w:rsid w:val="00E51B77"/>
    <w:rsid w:val="00E52495"/>
    <w:rsid w:val="00E52755"/>
    <w:rsid w:val="00E54020"/>
    <w:rsid w:val="00E54081"/>
    <w:rsid w:val="00E54764"/>
    <w:rsid w:val="00E549BD"/>
    <w:rsid w:val="00E54C90"/>
    <w:rsid w:val="00E554AB"/>
    <w:rsid w:val="00E55D4F"/>
    <w:rsid w:val="00E563E0"/>
    <w:rsid w:val="00E570D3"/>
    <w:rsid w:val="00E57512"/>
    <w:rsid w:val="00E57559"/>
    <w:rsid w:val="00E57D6E"/>
    <w:rsid w:val="00E602F4"/>
    <w:rsid w:val="00E60A84"/>
    <w:rsid w:val="00E61B26"/>
    <w:rsid w:val="00E62A95"/>
    <w:rsid w:val="00E63AB9"/>
    <w:rsid w:val="00E642DF"/>
    <w:rsid w:val="00E65CAB"/>
    <w:rsid w:val="00E665AD"/>
    <w:rsid w:val="00E66B7E"/>
    <w:rsid w:val="00E6708C"/>
    <w:rsid w:val="00E71748"/>
    <w:rsid w:val="00E71C02"/>
    <w:rsid w:val="00E7484C"/>
    <w:rsid w:val="00E74885"/>
    <w:rsid w:val="00E7542D"/>
    <w:rsid w:val="00E764DC"/>
    <w:rsid w:val="00E77159"/>
    <w:rsid w:val="00E82B08"/>
    <w:rsid w:val="00E82BD8"/>
    <w:rsid w:val="00E82ECE"/>
    <w:rsid w:val="00E83BF5"/>
    <w:rsid w:val="00E84494"/>
    <w:rsid w:val="00E84C49"/>
    <w:rsid w:val="00E8580B"/>
    <w:rsid w:val="00E8601E"/>
    <w:rsid w:val="00E8638E"/>
    <w:rsid w:val="00E864FA"/>
    <w:rsid w:val="00E86E66"/>
    <w:rsid w:val="00E8716E"/>
    <w:rsid w:val="00E87BEB"/>
    <w:rsid w:val="00E902F7"/>
    <w:rsid w:val="00E90452"/>
    <w:rsid w:val="00E910B0"/>
    <w:rsid w:val="00E916EB"/>
    <w:rsid w:val="00E91CF7"/>
    <w:rsid w:val="00E92CF2"/>
    <w:rsid w:val="00E94430"/>
    <w:rsid w:val="00E94F64"/>
    <w:rsid w:val="00E95962"/>
    <w:rsid w:val="00E963B2"/>
    <w:rsid w:val="00E96452"/>
    <w:rsid w:val="00E975E0"/>
    <w:rsid w:val="00EA2DC5"/>
    <w:rsid w:val="00EA3AAB"/>
    <w:rsid w:val="00EA513F"/>
    <w:rsid w:val="00EA6975"/>
    <w:rsid w:val="00EA69BA"/>
    <w:rsid w:val="00EB1DAF"/>
    <w:rsid w:val="00EB230D"/>
    <w:rsid w:val="00EB29FB"/>
    <w:rsid w:val="00EB3312"/>
    <w:rsid w:val="00EB343F"/>
    <w:rsid w:val="00EB380C"/>
    <w:rsid w:val="00EB3DD6"/>
    <w:rsid w:val="00EB5978"/>
    <w:rsid w:val="00EB5AB3"/>
    <w:rsid w:val="00EB7727"/>
    <w:rsid w:val="00EB7AE4"/>
    <w:rsid w:val="00EC01E8"/>
    <w:rsid w:val="00EC0950"/>
    <w:rsid w:val="00EC0B3D"/>
    <w:rsid w:val="00EC0CBB"/>
    <w:rsid w:val="00EC26E2"/>
    <w:rsid w:val="00EC2AE2"/>
    <w:rsid w:val="00EC3A6D"/>
    <w:rsid w:val="00EC4102"/>
    <w:rsid w:val="00EC4378"/>
    <w:rsid w:val="00EC4E8B"/>
    <w:rsid w:val="00EC5370"/>
    <w:rsid w:val="00EC74C5"/>
    <w:rsid w:val="00EC76E1"/>
    <w:rsid w:val="00ED0879"/>
    <w:rsid w:val="00ED163C"/>
    <w:rsid w:val="00ED214B"/>
    <w:rsid w:val="00ED4197"/>
    <w:rsid w:val="00ED5259"/>
    <w:rsid w:val="00ED609D"/>
    <w:rsid w:val="00ED62BE"/>
    <w:rsid w:val="00ED6E79"/>
    <w:rsid w:val="00ED788D"/>
    <w:rsid w:val="00EE066E"/>
    <w:rsid w:val="00EE0953"/>
    <w:rsid w:val="00EE1162"/>
    <w:rsid w:val="00EE2B0A"/>
    <w:rsid w:val="00EE3BCF"/>
    <w:rsid w:val="00EE4B4C"/>
    <w:rsid w:val="00EE5097"/>
    <w:rsid w:val="00EE5387"/>
    <w:rsid w:val="00EE64F5"/>
    <w:rsid w:val="00EE7061"/>
    <w:rsid w:val="00EF061F"/>
    <w:rsid w:val="00EF0D92"/>
    <w:rsid w:val="00EF2A0E"/>
    <w:rsid w:val="00EF3618"/>
    <w:rsid w:val="00EF3E1B"/>
    <w:rsid w:val="00EF5BF8"/>
    <w:rsid w:val="00EF64FC"/>
    <w:rsid w:val="00EF6BAF"/>
    <w:rsid w:val="00EF74B0"/>
    <w:rsid w:val="00EF7914"/>
    <w:rsid w:val="00EF7A8A"/>
    <w:rsid w:val="00F005C1"/>
    <w:rsid w:val="00F011EA"/>
    <w:rsid w:val="00F012EF"/>
    <w:rsid w:val="00F016EC"/>
    <w:rsid w:val="00F01B1B"/>
    <w:rsid w:val="00F01F5B"/>
    <w:rsid w:val="00F022EE"/>
    <w:rsid w:val="00F025C5"/>
    <w:rsid w:val="00F03D2A"/>
    <w:rsid w:val="00F053B2"/>
    <w:rsid w:val="00F05A01"/>
    <w:rsid w:val="00F061EB"/>
    <w:rsid w:val="00F0620F"/>
    <w:rsid w:val="00F07050"/>
    <w:rsid w:val="00F073A4"/>
    <w:rsid w:val="00F0782E"/>
    <w:rsid w:val="00F105E6"/>
    <w:rsid w:val="00F11086"/>
    <w:rsid w:val="00F118D2"/>
    <w:rsid w:val="00F11CDE"/>
    <w:rsid w:val="00F11F9B"/>
    <w:rsid w:val="00F12194"/>
    <w:rsid w:val="00F127B8"/>
    <w:rsid w:val="00F14555"/>
    <w:rsid w:val="00F15EC4"/>
    <w:rsid w:val="00F16C5C"/>
    <w:rsid w:val="00F17F8C"/>
    <w:rsid w:val="00F22261"/>
    <w:rsid w:val="00F227A6"/>
    <w:rsid w:val="00F23191"/>
    <w:rsid w:val="00F23302"/>
    <w:rsid w:val="00F234B5"/>
    <w:rsid w:val="00F2470C"/>
    <w:rsid w:val="00F25A7F"/>
    <w:rsid w:val="00F26C7F"/>
    <w:rsid w:val="00F27BBB"/>
    <w:rsid w:val="00F27FFD"/>
    <w:rsid w:val="00F328E3"/>
    <w:rsid w:val="00F32F95"/>
    <w:rsid w:val="00F3323C"/>
    <w:rsid w:val="00F33F0A"/>
    <w:rsid w:val="00F34DA0"/>
    <w:rsid w:val="00F40118"/>
    <w:rsid w:val="00F41B96"/>
    <w:rsid w:val="00F420F1"/>
    <w:rsid w:val="00F42310"/>
    <w:rsid w:val="00F42755"/>
    <w:rsid w:val="00F42D4B"/>
    <w:rsid w:val="00F43057"/>
    <w:rsid w:val="00F438FF"/>
    <w:rsid w:val="00F43E63"/>
    <w:rsid w:val="00F44B7B"/>
    <w:rsid w:val="00F50877"/>
    <w:rsid w:val="00F50DC5"/>
    <w:rsid w:val="00F51780"/>
    <w:rsid w:val="00F52984"/>
    <w:rsid w:val="00F533CD"/>
    <w:rsid w:val="00F53FB5"/>
    <w:rsid w:val="00F55310"/>
    <w:rsid w:val="00F55B9E"/>
    <w:rsid w:val="00F5635E"/>
    <w:rsid w:val="00F56CD7"/>
    <w:rsid w:val="00F56F92"/>
    <w:rsid w:val="00F574CD"/>
    <w:rsid w:val="00F6004E"/>
    <w:rsid w:val="00F60A49"/>
    <w:rsid w:val="00F60A6F"/>
    <w:rsid w:val="00F6113A"/>
    <w:rsid w:val="00F61D25"/>
    <w:rsid w:val="00F623B8"/>
    <w:rsid w:val="00F62841"/>
    <w:rsid w:val="00F6339D"/>
    <w:rsid w:val="00F63C2E"/>
    <w:rsid w:val="00F64E8C"/>
    <w:rsid w:val="00F6599C"/>
    <w:rsid w:val="00F6674F"/>
    <w:rsid w:val="00F66F47"/>
    <w:rsid w:val="00F67CD8"/>
    <w:rsid w:val="00F7128D"/>
    <w:rsid w:val="00F71FB4"/>
    <w:rsid w:val="00F736C3"/>
    <w:rsid w:val="00F73B78"/>
    <w:rsid w:val="00F7453C"/>
    <w:rsid w:val="00F7479D"/>
    <w:rsid w:val="00F74816"/>
    <w:rsid w:val="00F8188D"/>
    <w:rsid w:val="00F823B8"/>
    <w:rsid w:val="00F83EBE"/>
    <w:rsid w:val="00F83ECB"/>
    <w:rsid w:val="00F8404F"/>
    <w:rsid w:val="00F85449"/>
    <w:rsid w:val="00F857CF"/>
    <w:rsid w:val="00F865E6"/>
    <w:rsid w:val="00F86C1B"/>
    <w:rsid w:val="00F86F99"/>
    <w:rsid w:val="00F87A08"/>
    <w:rsid w:val="00F87CA7"/>
    <w:rsid w:val="00F87EA7"/>
    <w:rsid w:val="00F90F03"/>
    <w:rsid w:val="00F91C4D"/>
    <w:rsid w:val="00F92945"/>
    <w:rsid w:val="00F92A58"/>
    <w:rsid w:val="00F92A9A"/>
    <w:rsid w:val="00F9319F"/>
    <w:rsid w:val="00F93C69"/>
    <w:rsid w:val="00F9463F"/>
    <w:rsid w:val="00F947FD"/>
    <w:rsid w:val="00F9693B"/>
    <w:rsid w:val="00F96B22"/>
    <w:rsid w:val="00F9728F"/>
    <w:rsid w:val="00F97AEB"/>
    <w:rsid w:val="00F97CAA"/>
    <w:rsid w:val="00FA0B69"/>
    <w:rsid w:val="00FA0FCA"/>
    <w:rsid w:val="00FA1DA6"/>
    <w:rsid w:val="00FA262A"/>
    <w:rsid w:val="00FA2F63"/>
    <w:rsid w:val="00FA344E"/>
    <w:rsid w:val="00FA4F18"/>
    <w:rsid w:val="00FA5149"/>
    <w:rsid w:val="00FA5DD0"/>
    <w:rsid w:val="00FA7DFA"/>
    <w:rsid w:val="00FB10AC"/>
    <w:rsid w:val="00FB11E0"/>
    <w:rsid w:val="00FB1953"/>
    <w:rsid w:val="00FB3805"/>
    <w:rsid w:val="00FB41DA"/>
    <w:rsid w:val="00FB4EA9"/>
    <w:rsid w:val="00FB528D"/>
    <w:rsid w:val="00FB6868"/>
    <w:rsid w:val="00FB6DC8"/>
    <w:rsid w:val="00FB6EDF"/>
    <w:rsid w:val="00FB7274"/>
    <w:rsid w:val="00FB7B11"/>
    <w:rsid w:val="00FC0194"/>
    <w:rsid w:val="00FC05BF"/>
    <w:rsid w:val="00FC1207"/>
    <w:rsid w:val="00FC1F20"/>
    <w:rsid w:val="00FC306F"/>
    <w:rsid w:val="00FC3236"/>
    <w:rsid w:val="00FC3B04"/>
    <w:rsid w:val="00FC41D1"/>
    <w:rsid w:val="00FC4E4C"/>
    <w:rsid w:val="00FC6664"/>
    <w:rsid w:val="00FC6D6B"/>
    <w:rsid w:val="00FC7B03"/>
    <w:rsid w:val="00FD0760"/>
    <w:rsid w:val="00FD10CA"/>
    <w:rsid w:val="00FD1AB3"/>
    <w:rsid w:val="00FD36B3"/>
    <w:rsid w:val="00FD4A33"/>
    <w:rsid w:val="00FD5FE9"/>
    <w:rsid w:val="00FD602B"/>
    <w:rsid w:val="00FD7766"/>
    <w:rsid w:val="00FE2305"/>
    <w:rsid w:val="00FE3BF1"/>
    <w:rsid w:val="00FE4230"/>
    <w:rsid w:val="00FE4F14"/>
    <w:rsid w:val="00FE4FC8"/>
    <w:rsid w:val="00FE575B"/>
    <w:rsid w:val="00FE5990"/>
    <w:rsid w:val="00FE62EA"/>
    <w:rsid w:val="00FE6DF0"/>
    <w:rsid w:val="00FF101B"/>
    <w:rsid w:val="00FF2B6C"/>
    <w:rsid w:val="00FF3414"/>
    <w:rsid w:val="00FF365A"/>
    <w:rsid w:val="00FF3F3E"/>
    <w:rsid w:val="00FF43CB"/>
    <w:rsid w:val="00FF453A"/>
    <w:rsid w:val="00FF57BE"/>
    <w:rsid w:val="00FF583F"/>
    <w:rsid w:val="00FF5F7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C6AB14"/>
  <w14:defaultImageDpi w14:val="32767"/>
  <w15:docId w15:val="{1694C74F-7EE3-4729-8CD0-79566DB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F98"/>
    <w:pPr>
      <w:keepNext/>
      <w:keepLines/>
      <w:suppressAutoHyphens w:val="0"/>
      <w:overflowPunct/>
      <w:autoSpaceDE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">
    <w:name w:val="Основной шрифт абзаца1"/>
    <w:rsid w:val="00EF3E1B"/>
  </w:style>
  <w:style w:type="character" w:styleId="Hyperlink">
    <w:name w:val="Hyperlink"/>
    <w:uiPriority w:val="99"/>
    <w:rsid w:val="00EF3E1B"/>
    <w:rPr>
      <w:color w:val="0000FF"/>
      <w:u w:val="single"/>
    </w:rPr>
  </w:style>
  <w:style w:type="character" w:styleId="Emphasis">
    <w:name w:val="Emphasis"/>
    <w:uiPriority w:val="20"/>
    <w:qFormat/>
    <w:rsid w:val="00EF3E1B"/>
    <w:rPr>
      <w:i/>
    </w:rPr>
  </w:style>
  <w:style w:type="character" w:styleId="PageNumber">
    <w:name w:val="page number"/>
    <w:uiPriority w:val="99"/>
    <w:rsid w:val="00EF3E1B"/>
    <w:rPr>
      <w:rFonts w:cs="Times New Roman"/>
    </w:rPr>
  </w:style>
  <w:style w:type="paragraph" w:customStyle="1" w:styleId="10">
    <w:name w:val="Заголовок1"/>
    <w:basedOn w:val="Normal"/>
    <w:next w:val="BodyText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BodyTextChar">
    <w:name w:val="Body Text Char"/>
    <w:link w:val="BodyTex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List">
    <w:name w:val="List"/>
    <w:basedOn w:val="BodyText"/>
    <w:uiPriority w:val="99"/>
    <w:rsid w:val="00EF3E1B"/>
    <w:rPr>
      <w:rFonts w:cs="Mangal"/>
    </w:rPr>
  </w:style>
  <w:style w:type="paragraph" w:customStyle="1" w:styleId="11">
    <w:name w:val="Название1"/>
    <w:basedOn w:val="Normal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F3E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">
    <w:name w:val="Табличный"/>
    <w:basedOn w:val="Normal"/>
    <w:rsid w:val="00EF3E1B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rsid w:val="00EF3E1B"/>
    <w:pPr>
      <w:jc w:val="center"/>
    </w:pPr>
  </w:style>
  <w:style w:type="paragraph" w:customStyle="1" w:styleId="a3">
    <w:name w:val="Маркированый"/>
    <w:basedOn w:val="Normal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rsid w:val="00EF3E1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Header">
    <w:name w:val="header"/>
    <w:basedOn w:val="Normal"/>
    <w:link w:val="HeaderChar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TOC1">
    <w:name w:val="toc 1"/>
    <w:basedOn w:val="Normal"/>
    <w:next w:val="Normal"/>
    <w:uiPriority w:val="39"/>
    <w:rsid w:val="00EF3E1B"/>
  </w:style>
  <w:style w:type="paragraph" w:styleId="TOC2">
    <w:name w:val="toc 2"/>
    <w:basedOn w:val="Normal"/>
    <w:next w:val="Normal"/>
    <w:uiPriority w:val="39"/>
    <w:rsid w:val="00EF3E1B"/>
    <w:pPr>
      <w:ind w:left="200"/>
    </w:pPr>
  </w:style>
  <w:style w:type="paragraph" w:styleId="TOC3">
    <w:name w:val="toc 3"/>
    <w:basedOn w:val="Normal"/>
    <w:next w:val="Normal"/>
    <w:uiPriority w:val="39"/>
    <w:rsid w:val="00EF3E1B"/>
    <w:pPr>
      <w:ind w:left="400"/>
    </w:pPr>
  </w:style>
  <w:style w:type="paragraph" w:styleId="TOC4">
    <w:name w:val="toc 4"/>
    <w:basedOn w:val="12"/>
    <w:uiPriority w:val="39"/>
    <w:rsid w:val="00EF3E1B"/>
    <w:pPr>
      <w:tabs>
        <w:tab w:val="right" w:leader="dot" w:pos="8789"/>
      </w:tabs>
      <w:ind w:left="849"/>
    </w:pPr>
  </w:style>
  <w:style w:type="paragraph" w:styleId="TOC5">
    <w:name w:val="toc 5"/>
    <w:basedOn w:val="12"/>
    <w:uiPriority w:val="39"/>
    <w:rsid w:val="00EF3E1B"/>
    <w:pPr>
      <w:tabs>
        <w:tab w:val="right" w:leader="dot" w:pos="8506"/>
      </w:tabs>
      <w:ind w:left="1132"/>
    </w:pPr>
  </w:style>
  <w:style w:type="paragraph" w:styleId="TOC6">
    <w:name w:val="toc 6"/>
    <w:basedOn w:val="12"/>
    <w:uiPriority w:val="39"/>
    <w:rsid w:val="00EF3E1B"/>
    <w:pPr>
      <w:tabs>
        <w:tab w:val="right" w:leader="dot" w:pos="8223"/>
      </w:tabs>
      <w:ind w:left="1415"/>
    </w:pPr>
  </w:style>
  <w:style w:type="paragraph" w:styleId="TOC7">
    <w:name w:val="toc 7"/>
    <w:basedOn w:val="12"/>
    <w:uiPriority w:val="39"/>
    <w:rsid w:val="00EF3E1B"/>
    <w:pPr>
      <w:tabs>
        <w:tab w:val="right" w:leader="dot" w:pos="7940"/>
      </w:tabs>
      <w:ind w:left="1698"/>
    </w:pPr>
  </w:style>
  <w:style w:type="paragraph" w:styleId="TOC8">
    <w:name w:val="toc 8"/>
    <w:basedOn w:val="12"/>
    <w:uiPriority w:val="39"/>
    <w:rsid w:val="00EF3E1B"/>
    <w:pPr>
      <w:tabs>
        <w:tab w:val="right" w:leader="dot" w:pos="7657"/>
      </w:tabs>
      <w:ind w:left="1981"/>
    </w:pPr>
  </w:style>
  <w:style w:type="paragraph" w:styleId="TOC9">
    <w:name w:val="toc 9"/>
    <w:basedOn w:val="12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EF3E1B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  <w:rsid w:val="00EF3E1B"/>
  </w:style>
  <w:style w:type="paragraph" w:customStyle="1" w:styleId="a7">
    <w:name w:val="Содержимое таблицы"/>
    <w:basedOn w:val="Normal"/>
    <w:rsid w:val="00EF3E1B"/>
    <w:pPr>
      <w:suppressLineNumbers/>
    </w:pPr>
  </w:style>
  <w:style w:type="paragraph" w:customStyle="1" w:styleId="a8">
    <w:name w:val="Заголовок таблицы"/>
    <w:basedOn w:val="a7"/>
    <w:rsid w:val="00EF3E1B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3E1B"/>
    <w:pPr>
      <w:suppressAutoHyphens/>
      <w:overflowPunct w:val="0"/>
      <w:autoSpaceDE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F3E1B"/>
    <w:pPr>
      <w:ind w:left="708"/>
    </w:pPr>
  </w:style>
  <w:style w:type="character" w:styleId="FollowedHyperlink">
    <w:name w:val="FollowedHyperlink"/>
    <w:uiPriority w:val="99"/>
    <w:rsid w:val="00EF3E1B"/>
    <w:rPr>
      <w:rFonts w:cs="Times New Roman"/>
      <w:color w:val="954F72"/>
      <w:u w:val="single"/>
    </w:rPr>
  </w:style>
  <w:style w:type="paragraph" w:customStyle="1" w:styleId="13">
    <w:name w:val="Заг1"/>
    <w:basedOn w:val="Normal"/>
    <w:link w:val="14"/>
    <w:rsid w:val="00EF3E1B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customStyle="1" w:styleId="14">
    <w:name w:val="Заг1 Знак"/>
    <w:link w:val="13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D599A"/>
    <w:rPr>
      <w:rFonts w:ascii="Times New Roman" w:hAnsi="Times New Roman" w:cs="Times New Roman"/>
      <w:lang w:eastAsia="ar-SA"/>
    </w:rPr>
  </w:style>
  <w:style w:type="character" w:customStyle="1" w:styleId="15">
    <w:name w:val="Неразрешенное упоминание1"/>
    <w:basedOn w:val="DefaultParagraphFont"/>
    <w:uiPriority w:val="99"/>
    <w:semiHidden/>
    <w:unhideWhenUsed/>
    <w:rsid w:val="001D13A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F98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F98"/>
    <w:rPr>
      <w:rFonts w:asciiTheme="minorHAnsi" w:eastAsiaTheme="majorEastAsia" w:hAnsiTheme="minorHAnsi" w:cstheme="majorBidi"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F98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F98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F98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F98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853F98"/>
    <w:pPr>
      <w:suppressAutoHyphens w:val="0"/>
      <w:overflowPunct/>
      <w:autoSpaceDE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53F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F98"/>
    <w:pPr>
      <w:numPr>
        <w:ilvl w:val="1"/>
      </w:numPr>
      <w:suppressAutoHyphens w:val="0"/>
      <w:overflowPunct/>
      <w:autoSpaceDE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53F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53F98"/>
    <w:pPr>
      <w:suppressAutoHyphens w:val="0"/>
      <w:overflowPunct/>
      <w:autoSpaceDE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53F98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53F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F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uppressAutoHyphens w:val="0"/>
      <w:overflowPunct/>
      <w:autoSpaceDE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F98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2"/>
      <w:szCs w:val="22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853F98"/>
    <w:rPr>
      <w:b/>
      <w:bCs/>
      <w:smallCaps/>
      <w:color w:val="365F9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91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gif"/><Relationship Id="rId117" Type="http://schemas.openxmlformats.org/officeDocument/2006/relationships/hyperlink" Target="http://wdc.aari.ru/datasets/d0040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3.xml"/><Relationship Id="rId89" Type="http://schemas.openxmlformats.org/officeDocument/2006/relationships/hyperlink" Target="https://www.ecmwf.int/" TargetMode="External"/><Relationship Id="rId112" Type="http://schemas.openxmlformats.org/officeDocument/2006/relationships/footer" Target="footer11.xml"/><Relationship Id="rId133" Type="http://schemas.openxmlformats.org/officeDocument/2006/relationships/hyperlink" Target="https://ads.nipr.ac.jp/dataset/A20220527-001" TargetMode="External"/><Relationship Id="rId138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openxmlformats.org/officeDocument/2006/relationships/hyperlink" Target="mailto:vms@aari.aq" TargetMode="External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header" Target="header8.xml"/><Relationship Id="rId123" Type="http://schemas.openxmlformats.org/officeDocument/2006/relationships/image" Target="media/image80.png"/><Relationship Id="rId128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oter" Target="footer12.xml"/><Relationship Id="rId118" Type="http://schemas.openxmlformats.org/officeDocument/2006/relationships/hyperlink" Target="http://wdc.aari.ru/datasets/ssmi/data/north/extent/" TargetMode="External"/><Relationship Id="rId134" Type="http://schemas.openxmlformats.org/officeDocument/2006/relationships/hyperlink" Target="https://doi.org/10.5067/W13AO54SS7CW" TargetMode="External"/><Relationship Id="rId139" Type="http://schemas.openxmlformats.org/officeDocument/2006/relationships/header" Target="header15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eader" Target="header1.xml"/><Relationship Id="rId85" Type="http://schemas.openxmlformats.org/officeDocument/2006/relationships/footer" Target="footer4.xml"/><Relationship Id="rId93" Type="http://schemas.openxmlformats.org/officeDocument/2006/relationships/footer" Target="footer6.xml"/><Relationship Id="rId98" Type="http://schemas.openxmlformats.org/officeDocument/2006/relationships/image" Target="media/image71.png"/><Relationship Id="rId121" Type="http://schemas.openxmlformats.org/officeDocument/2006/relationships/image" Target="media/image78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dc.aari.ru/datasets/d0042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footer" Target="footer8.xml"/><Relationship Id="rId108" Type="http://schemas.openxmlformats.org/officeDocument/2006/relationships/image" Target="media/image75.png"/><Relationship Id="rId116" Type="http://schemas.openxmlformats.org/officeDocument/2006/relationships/hyperlink" Target="http://nsidc.org/data/polar_stereo/tools_masks.html" TargetMode="External"/><Relationship Id="rId124" Type="http://schemas.openxmlformats.org/officeDocument/2006/relationships/image" Target="media/image81.png"/><Relationship Id="rId129" Type="http://schemas.openxmlformats.org/officeDocument/2006/relationships/hyperlink" Target="https://www.weather.gov/" TargetMode="External"/><Relationship Id="rId137" Type="http://schemas.openxmlformats.org/officeDocument/2006/relationships/footer" Target="footer1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climate.copernicus.eu/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3.xml"/><Relationship Id="rId88" Type="http://schemas.openxmlformats.org/officeDocument/2006/relationships/hyperlink" Target="https://climate.copernicus.eu/" TargetMode="External"/><Relationship Id="rId91" Type="http://schemas.openxmlformats.org/officeDocument/2006/relationships/header" Target="header5.xml"/><Relationship Id="rId96" Type="http://schemas.openxmlformats.org/officeDocument/2006/relationships/image" Target="media/image69.png"/><Relationship Id="rId111" Type="http://schemas.openxmlformats.org/officeDocument/2006/relationships/header" Target="header11.xml"/><Relationship Id="rId132" Type="http://schemas.openxmlformats.org/officeDocument/2006/relationships/hyperlink" Target="https://epsg.io/3576" TargetMode="External"/><Relationship Id="rId140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14" Type="http://schemas.openxmlformats.org/officeDocument/2006/relationships/header" Target="header12.xml"/><Relationship Id="rId119" Type="http://schemas.openxmlformats.org/officeDocument/2006/relationships/hyperlink" Target="http://wdc.aari.ru/datasets/ssmi/data/south/extent/" TargetMode="External"/><Relationship Id="rId127" Type="http://schemas.openxmlformats.org/officeDocument/2006/relationships/hyperlink" Target="http://polarview.met.no/Antarctic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polarportal.dk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2.xml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image" Target="media/image72.png"/><Relationship Id="rId101" Type="http://schemas.openxmlformats.org/officeDocument/2006/relationships/header" Target="header7.xml"/><Relationship Id="rId122" Type="http://schemas.openxmlformats.org/officeDocument/2006/relationships/image" Target="media/image79.png"/><Relationship Id="rId130" Type="http://schemas.openxmlformats.org/officeDocument/2006/relationships/hyperlink" Target="https://spaces.awi.de/display/CS2SMOS/CryoSat-SMOS+Merged+Sea+Ice+Thickness" TargetMode="Externa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6.png"/><Relationship Id="rId34" Type="http://schemas.openxmlformats.org/officeDocument/2006/relationships/image" Target="media/image24.gif"/><Relationship Id="rId50" Type="http://schemas.openxmlformats.org/officeDocument/2006/relationships/image" Target="media/image40.png"/><Relationship Id="rId55" Type="http://schemas.openxmlformats.org/officeDocument/2006/relationships/hyperlink" Target="https://www.ecmwf.int/" TargetMode="External"/><Relationship Id="rId76" Type="http://schemas.openxmlformats.org/officeDocument/2006/relationships/image" Target="media/image63.png"/><Relationship Id="rId97" Type="http://schemas.openxmlformats.org/officeDocument/2006/relationships/image" Target="media/image70.png"/><Relationship Id="rId104" Type="http://schemas.openxmlformats.org/officeDocument/2006/relationships/footer" Target="footer9.xml"/><Relationship Id="rId120" Type="http://schemas.openxmlformats.org/officeDocument/2006/relationships/image" Target="media/image77.png"/><Relationship Id="rId125" Type="http://schemas.openxmlformats.org/officeDocument/2006/relationships/image" Target="media/image82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gif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header" Target="header10.xml"/><Relationship Id="rId115" Type="http://schemas.openxmlformats.org/officeDocument/2006/relationships/footer" Target="footer13.xml"/><Relationship Id="rId131" Type="http://schemas.openxmlformats.org/officeDocument/2006/relationships/hyperlink" Target="http://www.marineregions.org/" TargetMode="External"/><Relationship Id="rId136" Type="http://schemas.openxmlformats.org/officeDocument/2006/relationships/header" Target="header14.xml"/><Relationship Id="rId61" Type="http://schemas.openxmlformats.org/officeDocument/2006/relationships/image" Target="media/image48.png"/><Relationship Id="rId82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73.png"/><Relationship Id="rId105" Type="http://schemas.openxmlformats.org/officeDocument/2006/relationships/header" Target="header9.xml"/><Relationship Id="rId126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7A51-7D91-4016-929C-FB0876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7</Pages>
  <Words>7192</Words>
  <Characters>40995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91</CharactersWithSpaces>
  <SharedDoc>false</SharedDoc>
  <HLinks>
    <vt:vector size="282" baseType="variant">
      <vt:variant>
        <vt:i4>7929889</vt:i4>
      </vt:variant>
      <vt:variant>
        <vt:i4>231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http://polarview.met.no/Antarctic.html</vt:lpwstr>
      </vt:variant>
      <vt:variant>
        <vt:lpwstr/>
      </vt:variant>
      <vt:variant>
        <vt:i4>5177446</vt:i4>
      </vt:variant>
      <vt:variant>
        <vt:i4>225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222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19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16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194387</vt:i4>
      </vt:variant>
      <vt:variant>
        <vt:i4>213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7929889</vt:i4>
      </vt:variant>
      <vt:variant>
        <vt:i4>210</vt:i4>
      </vt:variant>
      <vt:variant>
        <vt:i4>0</vt:i4>
      </vt:variant>
      <vt:variant>
        <vt:i4>5</vt:i4>
      </vt:variant>
      <vt:variant>
        <vt:lpwstr>http://polarportal.dk/</vt:lpwstr>
      </vt:variant>
      <vt:variant>
        <vt:lpwstr/>
      </vt:variant>
      <vt:variant>
        <vt:i4>6553710</vt:i4>
      </vt:variant>
      <vt:variant>
        <vt:i4>207</vt:i4>
      </vt:variant>
      <vt:variant>
        <vt:i4>0</vt:i4>
      </vt:variant>
      <vt:variant>
        <vt:i4>5</vt:i4>
      </vt:variant>
      <vt:variant>
        <vt:lpwstr>http://polarportal.dk/en/sea-ice-and-icebergs/sea-ice-temperature/</vt:lpwstr>
      </vt:variant>
      <vt:variant>
        <vt:lpwstr>c8099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30716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30715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30714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3071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3071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30711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30710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3070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30708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307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30706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30705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30704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30703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3070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070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30700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30699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3069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306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06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06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06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06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06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06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06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06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06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06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06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6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684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6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682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681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vms@aari.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Vasily Smolyanitsky</cp:lastModifiedBy>
  <cp:revision>38</cp:revision>
  <cp:lastPrinted>2026-03-11T17:21:00Z</cp:lastPrinted>
  <dcterms:created xsi:type="dcterms:W3CDTF">2025-11-12T17:44:00Z</dcterms:created>
  <dcterms:modified xsi:type="dcterms:W3CDTF">2026-04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Ру́сский)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Ру́сский)</vt:lpwstr>
  </property>
</Properties>
</file>